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B678B" w14:textId="4CE5B072" w:rsidR="00CC67E4" w:rsidRPr="005B5B13" w:rsidRDefault="00CC67E4" w:rsidP="005A5612">
      <w:pPr>
        <w:pStyle w:val="Antrat2"/>
        <w:spacing w:before="0" w:after="0" w:line="240" w:lineRule="auto"/>
        <w:jc w:val="center"/>
        <w:rPr>
          <w:b w:val="0"/>
        </w:rPr>
      </w:pPr>
      <w:r w:rsidRPr="005B5B13">
        <w:rPr>
          <w:rFonts w:ascii="Times New Roman" w:hAnsi="Times New Roman"/>
          <w:i w:val="0"/>
          <w:sz w:val="22"/>
        </w:rPr>
        <w:t>Pakuotės lapelis: informacija vartotojui</w:t>
      </w:r>
    </w:p>
    <w:p w14:paraId="30601BA9" w14:textId="77777777" w:rsidR="00CC67E4" w:rsidRPr="005B5B13" w:rsidRDefault="00CC67E4" w:rsidP="000E149C">
      <w:pPr>
        <w:numPr>
          <w:ilvl w:val="12"/>
          <w:numId w:val="0"/>
        </w:numPr>
        <w:shd w:val="clear" w:color="auto" w:fill="FFFFFF"/>
        <w:tabs>
          <w:tab w:val="clear" w:pos="567"/>
        </w:tabs>
        <w:spacing w:line="240" w:lineRule="auto"/>
        <w:jc w:val="center"/>
      </w:pPr>
    </w:p>
    <w:p w14:paraId="7211E5E7" w14:textId="77777777" w:rsidR="00CC67E4" w:rsidRPr="005B5B13" w:rsidRDefault="00F6566A">
      <w:pPr>
        <w:spacing w:line="240" w:lineRule="auto"/>
        <w:jc w:val="center"/>
        <w:rPr>
          <w:b/>
        </w:rPr>
      </w:pPr>
      <w:proofErr w:type="spellStart"/>
      <w:r w:rsidRPr="005B5B13">
        <w:rPr>
          <w:b/>
        </w:rPr>
        <w:t>Levosert</w:t>
      </w:r>
      <w:proofErr w:type="spellEnd"/>
      <w:r w:rsidRPr="005B5B13">
        <w:rPr>
          <w:b/>
        </w:rPr>
        <w:t xml:space="preserve"> </w:t>
      </w:r>
      <w:proofErr w:type="spellStart"/>
      <w:r w:rsidRPr="005B5B13">
        <w:rPr>
          <w:b/>
        </w:rPr>
        <w:t>Single</w:t>
      </w:r>
      <w:proofErr w:type="spellEnd"/>
      <w:r w:rsidRPr="005B5B13">
        <w:rPr>
          <w:b/>
        </w:rPr>
        <w:t xml:space="preserve">- </w:t>
      </w:r>
      <w:proofErr w:type="spellStart"/>
      <w:r w:rsidRPr="005B5B13">
        <w:rPr>
          <w:b/>
        </w:rPr>
        <w:t>Handed</w:t>
      </w:r>
      <w:proofErr w:type="spellEnd"/>
      <w:r w:rsidRPr="005B5B13">
        <w:rPr>
          <w:b/>
        </w:rPr>
        <w:t xml:space="preserve"> Inserter</w:t>
      </w:r>
      <w:r w:rsidR="00CC67E4" w:rsidRPr="005B5B13">
        <w:rPr>
          <w:b/>
        </w:rPr>
        <w:t>20</w:t>
      </w:r>
      <w:r w:rsidR="00C41F83" w:rsidRPr="005B5B13">
        <w:rPr>
          <w:b/>
        </w:rPr>
        <w:t> </w:t>
      </w:r>
      <w:proofErr w:type="spellStart"/>
      <w:r w:rsidR="00CC67E4" w:rsidRPr="005B5B13">
        <w:rPr>
          <w:b/>
        </w:rPr>
        <w:t>mikrogramų</w:t>
      </w:r>
      <w:proofErr w:type="spellEnd"/>
      <w:r w:rsidR="00CC67E4" w:rsidRPr="005B5B13">
        <w:rPr>
          <w:b/>
        </w:rPr>
        <w:t>/24</w:t>
      </w:r>
      <w:r w:rsidR="00C41F83" w:rsidRPr="005B5B13">
        <w:rPr>
          <w:b/>
        </w:rPr>
        <w:t> </w:t>
      </w:r>
      <w:r w:rsidR="00CC67E4" w:rsidRPr="005B5B13">
        <w:rPr>
          <w:b/>
        </w:rPr>
        <w:t>valandų vartojimo į gimdos ertmę sistema</w:t>
      </w:r>
    </w:p>
    <w:p w14:paraId="33ADC202" w14:textId="77777777" w:rsidR="00CC67E4" w:rsidRPr="005B5B13" w:rsidRDefault="001765D8" w:rsidP="000E149C">
      <w:pPr>
        <w:numPr>
          <w:ilvl w:val="12"/>
          <w:numId w:val="0"/>
        </w:numPr>
        <w:tabs>
          <w:tab w:val="clear" w:pos="567"/>
        </w:tabs>
        <w:spacing w:line="240" w:lineRule="auto"/>
        <w:jc w:val="center"/>
      </w:pPr>
      <w:proofErr w:type="spellStart"/>
      <w:r w:rsidRPr="005B5B13">
        <w:t>l</w:t>
      </w:r>
      <w:r w:rsidR="00CC67E4" w:rsidRPr="005B5B13">
        <w:t>evonorgestrelis</w:t>
      </w:r>
      <w:proofErr w:type="spellEnd"/>
    </w:p>
    <w:p w14:paraId="2BF8A091" w14:textId="77777777" w:rsidR="00CC67E4" w:rsidRPr="005B5B13" w:rsidRDefault="00CC67E4" w:rsidP="005A5612">
      <w:pPr>
        <w:tabs>
          <w:tab w:val="clear" w:pos="567"/>
        </w:tabs>
        <w:spacing w:line="240" w:lineRule="auto"/>
      </w:pPr>
    </w:p>
    <w:p w14:paraId="7C34AC58" w14:textId="77777777" w:rsidR="00CC67E4" w:rsidRPr="005B5B13" w:rsidRDefault="00CC67E4" w:rsidP="005A5612">
      <w:pPr>
        <w:tabs>
          <w:tab w:val="clear" w:pos="567"/>
        </w:tabs>
        <w:suppressAutoHyphens/>
        <w:spacing w:line="240" w:lineRule="auto"/>
        <w:ind w:left="142" w:hanging="142"/>
      </w:pPr>
      <w:r w:rsidRPr="005B5B13">
        <w:rPr>
          <w:b/>
        </w:rPr>
        <w:t>Atidžiai perskaitykite visą šį lapelį, prieš pradėdami vartoti vaistą, nes jame pateikiama Jums svarbi informacija.</w:t>
      </w:r>
    </w:p>
    <w:p w14:paraId="0BC4ABBA" w14:textId="77777777" w:rsidR="00CC67E4" w:rsidRPr="005B5B13" w:rsidRDefault="00CC67E4" w:rsidP="005A5612">
      <w:pPr>
        <w:numPr>
          <w:ilvl w:val="0"/>
          <w:numId w:val="8"/>
        </w:numPr>
        <w:tabs>
          <w:tab w:val="clear" w:pos="567"/>
        </w:tabs>
        <w:spacing w:line="240" w:lineRule="auto"/>
        <w:ind w:left="567" w:right="-2" w:hanging="567"/>
      </w:pPr>
      <w:r w:rsidRPr="005B5B13">
        <w:t>Neišmeskite šio lapelio, nes vėl gali prireikti jį perskaityti.</w:t>
      </w:r>
    </w:p>
    <w:p w14:paraId="12FCA683" w14:textId="77777777" w:rsidR="00CC67E4" w:rsidRPr="005B5B13" w:rsidRDefault="00CC67E4" w:rsidP="005A5612">
      <w:pPr>
        <w:numPr>
          <w:ilvl w:val="0"/>
          <w:numId w:val="8"/>
        </w:numPr>
        <w:tabs>
          <w:tab w:val="clear" w:pos="567"/>
        </w:tabs>
        <w:spacing w:line="240" w:lineRule="auto"/>
        <w:ind w:left="567" w:right="-2" w:hanging="567"/>
      </w:pPr>
      <w:r w:rsidRPr="005B5B13">
        <w:t>Jeigu kiltų daugiau klausimų, kreipkitės į gydytoją arba vaistininką.</w:t>
      </w:r>
    </w:p>
    <w:p w14:paraId="018C9BF4" w14:textId="77777777" w:rsidR="00CC67E4" w:rsidRPr="005B5B13" w:rsidRDefault="00CC67E4" w:rsidP="00CD3A26">
      <w:pPr>
        <w:numPr>
          <w:ilvl w:val="0"/>
          <w:numId w:val="8"/>
        </w:numPr>
        <w:spacing w:line="240" w:lineRule="auto"/>
        <w:ind w:left="567" w:hanging="567"/>
      </w:pPr>
      <w:r w:rsidRPr="005B5B13">
        <w:t>Jeigu pasireiškė šalutinis poveikis (net jeigu jis šiame lapelyje nenurodytas), kreipkitės į gydytoją arba vaistininką. Žr.</w:t>
      </w:r>
      <w:r w:rsidR="00D01B3C" w:rsidRPr="005B5B13">
        <w:t> </w:t>
      </w:r>
      <w:r w:rsidRPr="005B5B13">
        <w:t>4</w:t>
      </w:r>
      <w:r w:rsidR="00D01B3C" w:rsidRPr="005B5B13">
        <w:t> </w:t>
      </w:r>
      <w:r w:rsidRPr="005B5B13">
        <w:t>skyrių.</w:t>
      </w:r>
    </w:p>
    <w:p w14:paraId="0A478123" w14:textId="77777777" w:rsidR="00CC67E4" w:rsidRPr="005B5B13" w:rsidRDefault="00CC67E4" w:rsidP="000424AE">
      <w:pPr>
        <w:tabs>
          <w:tab w:val="clear" w:pos="567"/>
        </w:tabs>
        <w:spacing w:line="240" w:lineRule="auto"/>
        <w:ind w:right="-2"/>
      </w:pPr>
    </w:p>
    <w:p w14:paraId="7431D69B" w14:textId="77777777" w:rsidR="00CC67E4" w:rsidRPr="005B5B13" w:rsidRDefault="00CC67E4" w:rsidP="005A5612">
      <w:pPr>
        <w:pStyle w:val="Antrat4"/>
        <w:spacing w:line="240" w:lineRule="auto"/>
        <w:rPr>
          <w:b w:val="0"/>
        </w:rPr>
      </w:pPr>
      <w:r w:rsidRPr="005B5B13">
        <w:t>Apie ką rašoma šiame lapelyje?</w:t>
      </w:r>
    </w:p>
    <w:p w14:paraId="3702FB2C" w14:textId="77777777" w:rsidR="00CC67E4" w:rsidRPr="005B5B13" w:rsidRDefault="00CC67E4" w:rsidP="005A5612">
      <w:pPr>
        <w:numPr>
          <w:ilvl w:val="12"/>
          <w:numId w:val="0"/>
        </w:numPr>
        <w:tabs>
          <w:tab w:val="clear" w:pos="567"/>
        </w:tabs>
        <w:spacing w:line="240" w:lineRule="auto"/>
        <w:ind w:left="284" w:right="-2"/>
      </w:pPr>
    </w:p>
    <w:p w14:paraId="086A96C9" w14:textId="77777777" w:rsidR="00CC67E4" w:rsidRPr="005B5B13" w:rsidRDefault="00CC67E4">
      <w:pPr>
        <w:numPr>
          <w:ilvl w:val="12"/>
          <w:numId w:val="0"/>
        </w:numPr>
        <w:spacing w:line="240" w:lineRule="auto"/>
      </w:pPr>
      <w:r w:rsidRPr="005B5B13">
        <w:t>1.</w:t>
      </w:r>
      <w:r w:rsidRPr="005B5B13">
        <w:tab/>
        <w:t xml:space="preserve">Kas yra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00F6566A" w:rsidRPr="005B5B13">
        <w:t xml:space="preserve"> </w:t>
      </w:r>
      <w:r w:rsidRPr="005B5B13">
        <w:t>ir kam jis vartojamas</w:t>
      </w:r>
    </w:p>
    <w:p w14:paraId="7C2761A7" w14:textId="77777777" w:rsidR="00CC67E4" w:rsidRPr="005B5B13" w:rsidRDefault="00CC67E4">
      <w:pPr>
        <w:numPr>
          <w:ilvl w:val="12"/>
          <w:numId w:val="0"/>
        </w:numPr>
        <w:spacing w:line="240" w:lineRule="auto"/>
      </w:pPr>
      <w:r w:rsidRPr="005B5B13">
        <w:t>2.</w:t>
      </w:r>
      <w:r w:rsidRPr="005B5B13">
        <w:tab/>
        <w:t xml:space="preserve">Kas žinotina prieš vartojant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00F6566A" w:rsidRPr="005B5B13">
        <w:t xml:space="preserve"> </w:t>
      </w:r>
    </w:p>
    <w:p w14:paraId="0DDA2C32" w14:textId="77777777" w:rsidR="00CC67E4" w:rsidRPr="005B5B13" w:rsidRDefault="00CC67E4">
      <w:pPr>
        <w:numPr>
          <w:ilvl w:val="12"/>
          <w:numId w:val="0"/>
        </w:numPr>
        <w:spacing w:line="240" w:lineRule="auto"/>
      </w:pPr>
      <w:r w:rsidRPr="005B5B13">
        <w:t>3.</w:t>
      </w:r>
      <w:r w:rsidRPr="005B5B13">
        <w:tab/>
        <w:t xml:space="preserve">Kaip vartoti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00F6566A" w:rsidRPr="005B5B13">
        <w:t xml:space="preserve"> </w:t>
      </w:r>
    </w:p>
    <w:p w14:paraId="05DE3CA1" w14:textId="77777777" w:rsidR="00CC67E4" w:rsidRPr="005B5B13" w:rsidRDefault="00CC67E4">
      <w:pPr>
        <w:numPr>
          <w:ilvl w:val="12"/>
          <w:numId w:val="0"/>
        </w:numPr>
        <w:spacing w:line="240" w:lineRule="auto"/>
      </w:pPr>
      <w:r w:rsidRPr="005B5B13">
        <w:t>4.</w:t>
      </w:r>
      <w:r w:rsidRPr="005B5B13">
        <w:tab/>
        <w:t>Galimas šalutinis poveikis</w:t>
      </w:r>
    </w:p>
    <w:p w14:paraId="39C8A463" w14:textId="77777777" w:rsidR="00CC67E4" w:rsidRPr="005B5B13" w:rsidRDefault="00CC67E4">
      <w:pPr>
        <w:numPr>
          <w:ilvl w:val="12"/>
          <w:numId w:val="0"/>
        </w:numPr>
        <w:spacing w:line="240" w:lineRule="auto"/>
      </w:pPr>
      <w:r w:rsidRPr="005B5B13">
        <w:t>5.</w:t>
      </w:r>
      <w:r w:rsidRPr="005B5B13">
        <w:tab/>
        <w:t xml:space="preserve">Kaip laikyti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00F6566A" w:rsidRPr="005B5B13">
        <w:t xml:space="preserve"> </w:t>
      </w:r>
    </w:p>
    <w:p w14:paraId="615730C5" w14:textId="77777777" w:rsidR="00CC67E4" w:rsidRPr="005B5B13" w:rsidRDefault="00CC67E4">
      <w:pPr>
        <w:numPr>
          <w:ilvl w:val="12"/>
          <w:numId w:val="0"/>
        </w:numPr>
        <w:spacing w:line="240" w:lineRule="auto"/>
      </w:pPr>
      <w:r w:rsidRPr="005B5B13">
        <w:t>6.</w:t>
      </w:r>
      <w:r w:rsidRPr="005B5B13">
        <w:tab/>
        <w:t>Pakuotės turinys ir kita informacija</w:t>
      </w:r>
    </w:p>
    <w:p w14:paraId="68F6E85B" w14:textId="77777777" w:rsidR="00CC67E4" w:rsidRPr="005B5B13" w:rsidRDefault="00CC67E4" w:rsidP="000E149C">
      <w:pPr>
        <w:numPr>
          <w:ilvl w:val="12"/>
          <w:numId w:val="0"/>
        </w:numPr>
        <w:tabs>
          <w:tab w:val="clear" w:pos="567"/>
        </w:tabs>
        <w:spacing w:line="240" w:lineRule="auto"/>
        <w:ind w:right="-2"/>
      </w:pPr>
    </w:p>
    <w:p w14:paraId="633CCF63" w14:textId="77777777" w:rsidR="00CC67E4" w:rsidRPr="005B5B13" w:rsidRDefault="00CC67E4" w:rsidP="000424AE">
      <w:pPr>
        <w:numPr>
          <w:ilvl w:val="12"/>
          <w:numId w:val="0"/>
        </w:numPr>
        <w:tabs>
          <w:tab w:val="clear" w:pos="567"/>
        </w:tabs>
        <w:spacing w:line="240" w:lineRule="auto"/>
        <w:ind w:right="-2"/>
      </w:pPr>
    </w:p>
    <w:p w14:paraId="2EECEB1F" w14:textId="77777777" w:rsidR="00CC67E4" w:rsidRPr="005B5B13" w:rsidRDefault="00CC67E4" w:rsidP="005A5612">
      <w:pPr>
        <w:pStyle w:val="Antrat4"/>
        <w:spacing w:line="240" w:lineRule="auto"/>
        <w:rPr>
          <w:b w:val="0"/>
        </w:rPr>
      </w:pPr>
      <w:r w:rsidRPr="005B5B13">
        <w:t>1.</w:t>
      </w:r>
      <w:r w:rsidRPr="005B5B13">
        <w:tab/>
        <w:t xml:space="preserve">Kas yra </w:t>
      </w:r>
      <w:r w:rsidR="00F6566A" w:rsidRPr="005B5B13">
        <w:t>Levosert Single- Handed Inserter</w:t>
      </w:r>
      <w:r w:rsidRPr="005B5B13">
        <w:t>ir kam jis vartojamas</w:t>
      </w:r>
    </w:p>
    <w:p w14:paraId="5204DC27" w14:textId="77777777" w:rsidR="00CC67E4" w:rsidRPr="005B5B13" w:rsidRDefault="00CC67E4" w:rsidP="000E149C">
      <w:pPr>
        <w:numPr>
          <w:ilvl w:val="12"/>
          <w:numId w:val="0"/>
        </w:numPr>
        <w:tabs>
          <w:tab w:val="clear" w:pos="567"/>
        </w:tabs>
        <w:spacing w:line="240" w:lineRule="auto"/>
        <w:ind w:right="-2"/>
      </w:pPr>
    </w:p>
    <w:p w14:paraId="1F7EA07B" w14:textId="77777777" w:rsidR="00CC67E4" w:rsidRPr="005B5B13" w:rsidRDefault="00F6566A" w:rsidP="000424AE">
      <w:pPr>
        <w:numPr>
          <w:ilvl w:val="12"/>
          <w:numId w:val="0"/>
        </w:numPr>
        <w:tabs>
          <w:tab w:val="clear" w:pos="567"/>
        </w:tabs>
        <w:spacing w:line="240" w:lineRule="auto"/>
        <w:ind w:right="-2"/>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CC67E4" w:rsidRPr="005B5B13">
        <w:t xml:space="preserve"> yra vartojimo į gimdos ertmę sistema (VGES), kuri, įdėta į gimdą, </w:t>
      </w:r>
      <w:r w:rsidR="00BE7585" w:rsidRPr="005B5B13">
        <w:t xml:space="preserve">lėtai </w:t>
      </w:r>
      <w:r w:rsidR="00CC67E4" w:rsidRPr="005B5B13">
        <w:t xml:space="preserve">išskiria hormoną </w:t>
      </w:r>
      <w:proofErr w:type="spellStart"/>
      <w:r w:rsidR="00CC67E4" w:rsidRPr="005B5B13">
        <w:t>levonorgestrelį</w:t>
      </w:r>
      <w:proofErr w:type="spellEnd"/>
      <w:r w:rsidR="00CC67E4" w:rsidRPr="005B5B13">
        <w:t>.</w:t>
      </w:r>
    </w:p>
    <w:p w14:paraId="57DF6021" w14:textId="77777777" w:rsidR="00CC67E4" w:rsidRPr="005B5B13" w:rsidRDefault="00CC67E4" w:rsidP="005A5612">
      <w:pPr>
        <w:numPr>
          <w:ilvl w:val="12"/>
          <w:numId w:val="0"/>
        </w:numPr>
        <w:tabs>
          <w:tab w:val="clear" w:pos="567"/>
        </w:tabs>
        <w:spacing w:line="240" w:lineRule="auto"/>
        <w:ind w:right="-2"/>
      </w:pPr>
    </w:p>
    <w:p w14:paraId="2F77BCD6" w14:textId="77777777" w:rsidR="00CC67E4" w:rsidRPr="005B5B13" w:rsidRDefault="00CC67E4" w:rsidP="005A5612">
      <w:pPr>
        <w:numPr>
          <w:ilvl w:val="12"/>
          <w:numId w:val="0"/>
        </w:numPr>
        <w:tabs>
          <w:tab w:val="clear" w:pos="567"/>
        </w:tabs>
        <w:spacing w:line="240" w:lineRule="auto"/>
        <w:ind w:right="-2"/>
      </w:pPr>
      <w:r w:rsidRPr="005B5B13">
        <w:t>Jis vartojamas:</w:t>
      </w:r>
    </w:p>
    <w:p w14:paraId="1F943855" w14:textId="77777777" w:rsidR="00CC67E4" w:rsidRPr="005B5B13" w:rsidRDefault="00CC67E4" w:rsidP="005A5612">
      <w:pPr>
        <w:spacing w:line="240" w:lineRule="auto"/>
        <w:ind w:right="-2"/>
        <w:rPr>
          <w:i/>
        </w:rPr>
      </w:pPr>
      <w:r w:rsidRPr="005B5B13">
        <w:rPr>
          <w:i/>
        </w:rPr>
        <w:t>Kontracepcijai</w:t>
      </w:r>
    </w:p>
    <w:p w14:paraId="1441DF83" w14:textId="77777777" w:rsidR="00CC67E4" w:rsidRPr="005B5B13" w:rsidRDefault="00F6566A" w:rsidP="000E149C">
      <w:pPr>
        <w:numPr>
          <w:ilvl w:val="12"/>
          <w:numId w:val="0"/>
        </w:numPr>
        <w:tabs>
          <w:tab w:val="clear" w:pos="567"/>
        </w:tabs>
        <w:spacing w:line="240" w:lineRule="auto"/>
        <w:ind w:right="-2"/>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CC67E4" w:rsidRPr="005B5B13">
        <w:t xml:space="preserve"> yra veiksmingas, ilgalaikis ir </w:t>
      </w:r>
      <w:r w:rsidR="00C02614" w:rsidRPr="005B5B13">
        <w:t>nenuolatinis (</w:t>
      </w:r>
      <w:r w:rsidR="00CC67E4" w:rsidRPr="005B5B13">
        <w:t>grįžtamas</w:t>
      </w:r>
      <w:r w:rsidR="00C02614" w:rsidRPr="005B5B13">
        <w:t>)</w:t>
      </w:r>
      <w:r w:rsidR="00CC67E4" w:rsidRPr="005B5B13">
        <w:t xml:space="preserve"> kontracepcijos metodas, saugo nuo nėštumo veikdamas taip, kad gimdos gleivinė suplonėja</w:t>
      </w:r>
      <w:r w:rsidR="004D14E1" w:rsidRPr="005B5B13">
        <w:t>,</w:t>
      </w:r>
      <w:r w:rsidR="00CC67E4" w:rsidRPr="005B5B13">
        <w:t xml:space="preserve"> normalios gleivės gimdos kaklelio kanale sutirštėja, dėl </w:t>
      </w:r>
      <w:r w:rsidR="00D01B3C" w:rsidRPr="005B5B13">
        <w:t>t</w:t>
      </w:r>
      <w:r w:rsidR="00CC67E4" w:rsidRPr="005B5B13">
        <w:t>o sperma negali patekti į gimdą ir apvaisinti kiaušinėlio, ir slopindamas kiaušinėlių išsi</w:t>
      </w:r>
      <w:r w:rsidR="004D14E1" w:rsidRPr="005B5B13">
        <w:t>laisvin</w:t>
      </w:r>
      <w:r w:rsidR="00CC67E4" w:rsidRPr="005B5B13">
        <w:t>imą</w:t>
      </w:r>
      <w:r w:rsidR="004D14E1" w:rsidRPr="005B5B13">
        <w:t xml:space="preserve"> iš kiaušidžių</w:t>
      </w:r>
      <w:r w:rsidR="00CC67E4" w:rsidRPr="005B5B13">
        <w:t xml:space="preserve"> (ovuliaciją) kai kurioms moterims</w:t>
      </w:r>
      <w:r w:rsidR="004D14E1" w:rsidRPr="005B5B13">
        <w:t>.</w:t>
      </w:r>
      <w:r w:rsidR="00CC67E4" w:rsidRPr="005B5B13">
        <w:t xml:space="preserve"> </w:t>
      </w:r>
      <w:r w:rsidR="004D14E1" w:rsidRPr="005B5B13">
        <w:t>T</w:t>
      </w:r>
      <w:r w:rsidR="00CC67E4" w:rsidRPr="005B5B13">
        <w:t xml:space="preserve">aip pat gimdos gleivinę vietiškai veikia </w:t>
      </w:r>
      <w:r w:rsidR="00D01B3C" w:rsidRPr="005B5B13">
        <w:t>„</w:t>
      </w:r>
      <w:r w:rsidR="00CC67E4" w:rsidRPr="005B5B13">
        <w:t>T</w:t>
      </w:r>
      <w:r w:rsidR="00D01B3C" w:rsidRPr="005B5B13">
        <w:t>“</w:t>
      </w:r>
      <w:r w:rsidR="00CC67E4" w:rsidRPr="005B5B13">
        <w:t xml:space="preserve"> formos </w:t>
      </w:r>
      <w:r w:rsidR="000E1775" w:rsidRPr="005B5B13">
        <w:t>sistema</w:t>
      </w:r>
      <w:r w:rsidR="00CC67E4" w:rsidRPr="005B5B13">
        <w:t>.</w:t>
      </w:r>
    </w:p>
    <w:p w14:paraId="3E2854C5" w14:textId="77777777" w:rsidR="00CC67E4" w:rsidRPr="005B5B13" w:rsidRDefault="00CC67E4" w:rsidP="000424AE">
      <w:pPr>
        <w:numPr>
          <w:ilvl w:val="12"/>
          <w:numId w:val="0"/>
        </w:numPr>
        <w:tabs>
          <w:tab w:val="clear" w:pos="567"/>
        </w:tabs>
        <w:spacing w:line="240" w:lineRule="auto"/>
        <w:ind w:right="-2"/>
      </w:pPr>
    </w:p>
    <w:p w14:paraId="2C48DB8A" w14:textId="77777777" w:rsidR="00CC67E4" w:rsidRPr="005B5B13" w:rsidRDefault="00CC67E4" w:rsidP="007651AF">
      <w:pPr>
        <w:spacing w:line="240" w:lineRule="auto"/>
        <w:ind w:right="-2"/>
        <w:rPr>
          <w:i/>
        </w:rPr>
      </w:pPr>
      <w:r w:rsidRPr="005B5B13">
        <w:rPr>
          <w:i/>
        </w:rPr>
        <w:t>Gausiam kraujavimui per mėnesines sumažinti</w:t>
      </w:r>
    </w:p>
    <w:p w14:paraId="021B0C09" w14:textId="77777777" w:rsidR="00CC67E4" w:rsidRPr="005B5B13" w:rsidRDefault="00F6566A">
      <w:pPr>
        <w:spacing w:line="240" w:lineRule="auto"/>
        <w:ind w:right="-2"/>
      </w:pPr>
      <w:bookmarkStart w:id="0" w:name="_Hlk155985962"/>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bookmarkEnd w:id="0"/>
      <w:proofErr w:type="spellEnd"/>
      <w:r w:rsidRPr="005B5B13">
        <w:t xml:space="preserve"> </w:t>
      </w:r>
      <w:r w:rsidR="00CC67E4" w:rsidRPr="005B5B13">
        <w:t xml:space="preserve">taip pat naudingas mažinant kraujavimą per mėnesines, todėl galima jį vartoti, jeigu Jūs stipriai kraujuojate mėnesinių metu. Ši būklė vadinama </w:t>
      </w:r>
      <w:proofErr w:type="spellStart"/>
      <w:r w:rsidR="00CC67E4" w:rsidRPr="005B5B13">
        <w:t>menoragija</w:t>
      </w:r>
      <w:proofErr w:type="spellEnd"/>
      <w:r w:rsidR="00CC67E4" w:rsidRPr="005B5B13">
        <w:t xml:space="preserve">. Šis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CC67E4" w:rsidRPr="005B5B13">
        <w:t>sudėtyje esantis hormonas veikia gimdos gleivinę, ją suplonindamas, todėl mažiau kraujuojama mėnesinių metu.</w:t>
      </w:r>
    </w:p>
    <w:p w14:paraId="62A97302" w14:textId="77777777" w:rsidR="004C71D1" w:rsidRPr="005B5B13" w:rsidRDefault="00F6566A" w:rsidP="000E149C">
      <w:pPr>
        <w:numPr>
          <w:ilvl w:val="12"/>
          <w:numId w:val="0"/>
        </w:numPr>
        <w:tabs>
          <w:tab w:val="clear" w:pos="567"/>
        </w:tabs>
        <w:spacing w:line="240" w:lineRule="auto"/>
        <w:ind w:right="-2"/>
      </w:pPr>
      <w:proofErr w:type="spellStart"/>
      <w:r w:rsidRPr="005B5B13">
        <w:t>Levosert</w:t>
      </w:r>
      <w:proofErr w:type="spellEnd"/>
      <w:r w:rsidRPr="005B5B13">
        <w:t xml:space="preserve"> </w:t>
      </w:r>
      <w:proofErr w:type="spellStart"/>
      <w:r w:rsidRPr="005B5B13">
        <w:t>Single-Hand</w:t>
      </w:r>
      <w:proofErr w:type="spellEnd"/>
      <w:r w:rsidRPr="005B5B13">
        <w:t xml:space="preserve"> </w:t>
      </w:r>
      <w:proofErr w:type="spellStart"/>
      <w:r w:rsidRPr="005B5B13">
        <w:t>Inserter</w:t>
      </w:r>
      <w:proofErr w:type="spellEnd"/>
      <w:r w:rsidR="004C71D1" w:rsidRPr="005B5B13">
        <w:t xml:space="preserve">, vartojamas kontracepcijai, yra veiksmingas </w:t>
      </w:r>
      <w:r w:rsidR="002D0B5D" w:rsidRPr="005B5B13">
        <w:t xml:space="preserve">aštuonerius </w:t>
      </w:r>
      <w:r w:rsidR="004C71D1" w:rsidRPr="005B5B13">
        <w:t xml:space="preserve">metus, o gausaus menstruacinio kraujavimo gydymui – penkerius metus. </w:t>
      </w:r>
    </w:p>
    <w:p w14:paraId="19AE0759" w14:textId="77777777" w:rsidR="002D0B5D" w:rsidRPr="005B5B13" w:rsidRDefault="002D0B5D" w:rsidP="002D0B5D">
      <w:pPr>
        <w:spacing w:line="240" w:lineRule="auto"/>
      </w:pPr>
      <w:r w:rsidRPr="005B5B13">
        <w:t xml:space="preserve">Taigi, jei vartojamas kontracepcijai, jis turi būti pašalintas po </w:t>
      </w:r>
      <w:r w:rsidRPr="005B5B13">
        <w:rPr>
          <w:szCs w:val="22"/>
        </w:rPr>
        <w:t xml:space="preserve">aštuonerių </w:t>
      </w:r>
      <w:r w:rsidRPr="005B5B13">
        <w:t xml:space="preserve">vartojimo metų ir pakeistas nauju </w:t>
      </w:r>
      <w:proofErr w:type="spellStart"/>
      <w:r w:rsidRPr="005B5B13">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t>, j</w:t>
      </w:r>
      <w:r w:rsidRPr="005B5B13">
        <w:rPr>
          <w:rFonts w:eastAsia="Times New Roman"/>
        </w:rPr>
        <w:t>ei moteris nori</w:t>
      </w:r>
      <w:r w:rsidR="007467D2" w:rsidRPr="005B5B13">
        <w:rPr>
          <w:rFonts w:eastAsia="Times New Roman"/>
        </w:rPr>
        <w:t xml:space="preserve"> </w:t>
      </w:r>
      <w:r w:rsidR="00C662AD" w:rsidRPr="005B5B13">
        <w:rPr>
          <w:rFonts w:eastAsia="Times New Roman"/>
        </w:rPr>
        <w:t>tęsti naudojimą</w:t>
      </w:r>
      <w:r w:rsidRPr="005B5B13">
        <w:rPr>
          <w:rFonts w:eastAsia="Times New Roman"/>
        </w:rPr>
        <w:t>. Jei nauja sistema įdedama tuoj pat, kai tik ištraukiama senoji, papildomos apsaugos priemonės nereikalingos.</w:t>
      </w:r>
      <w:r w:rsidRPr="005B5B13">
        <w:t xml:space="preserve"> Kai vartojamas dėl gausaus menstruacinio kraujavimo, </w:t>
      </w:r>
      <w:proofErr w:type="spellStart"/>
      <w:r w:rsidR="007467D2" w:rsidRPr="005B5B13">
        <w:t>Levosert</w:t>
      </w:r>
      <w:proofErr w:type="spellEnd"/>
      <w:r w:rsidR="007467D2" w:rsidRPr="005B5B13">
        <w:t xml:space="preserve"> </w:t>
      </w:r>
      <w:proofErr w:type="spellStart"/>
      <w:r w:rsidR="007467D2" w:rsidRPr="005B5B13">
        <w:t>Single</w:t>
      </w:r>
      <w:r w:rsidR="007467D2" w:rsidRPr="005B5B13">
        <w:noBreakHyphen/>
        <w:t>Handed</w:t>
      </w:r>
      <w:proofErr w:type="spellEnd"/>
      <w:r w:rsidR="007467D2" w:rsidRPr="005B5B13">
        <w:t xml:space="preserve"> </w:t>
      </w:r>
      <w:proofErr w:type="spellStart"/>
      <w:r w:rsidR="007467D2" w:rsidRPr="005B5B13">
        <w:t>Inserter</w:t>
      </w:r>
      <w:proofErr w:type="spellEnd"/>
      <w:r w:rsidRPr="005B5B13">
        <w:t xml:space="preserve"> reikia pakeisti po penkerių vartojimo metų. Jei po 5 vartojimo metų </w:t>
      </w:r>
      <w:r w:rsidR="007D116F" w:rsidRPr="005B5B13">
        <w:t>s</w:t>
      </w:r>
      <w:r w:rsidRPr="005B5B13">
        <w:t xml:space="preserve">imptomai neatsinaujina, galima apsvarstyti vartojimo pratęsimą. </w:t>
      </w:r>
      <w:proofErr w:type="spellStart"/>
      <w:r w:rsidR="00C662AD" w:rsidRPr="005B5B13">
        <w:t>Levosert</w:t>
      </w:r>
      <w:proofErr w:type="spellEnd"/>
      <w:r w:rsidR="00C662AD" w:rsidRPr="005B5B13">
        <w:t xml:space="preserve"> </w:t>
      </w:r>
      <w:proofErr w:type="spellStart"/>
      <w:r w:rsidR="00C662AD" w:rsidRPr="005B5B13">
        <w:t>Single-Handed</w:t>
      </w:r>
      <w:proofErr w:type="spellEnd"/>
      <w:r w:rsidR="00C662AD" w:rsidRPr="005B5B13">
        <w:t xml:space="preserve"> </w:t>
      </w:r>
      <w:proofErr w:type="spellStart"/>
      <w:r w:rsidR="00C662AD" w:rsidRPr="005B5B13">
        <w:t>Inserter</w:t>
      </w:r>
      <w:proofErr w:type="spellEnd"/>
      <w:r w:rsidR="00C662AD" w:rsidRPr="005B5B13">
        <w:t xml:space="preserve"> p</w:t>
      </w:r>
      <w:r w:rsidRPr="005B5B13">
        <w:t xml:space="preserve">ašalinti arba pakeisti reikia </w:t>
      </w:r>
      <w:r w:rsidR="00C662AD" w:rsidRPr="005B5B13">
        <w:t xml:space="preserve">ne vėliau kaip </w:t>
      </w:r>
      <w:r w:rsidRPr="005B5B13">
        <w:t>po aštuonerių metų.</w:t>
      </w:r>
    </w:p>
    <w:p w14:paraId="445C8FDD" w14:textId="77777777" w:rsidR="00CC67E4" w:rsidRPr="005B5B13" w:rsidRDefault="00CC67E4" w:rsidP="005A5612">
      <w:pPr>
        <w:numPr>
          <w:ilvl w:val="12"/>
          <w:numId w:val="0"/>
        </w:numPr>
        <w:tabs>
          <w:tab w:val="clear" w:pos="567"/>
        </w:tabs>
        <w:spacing w:line="240" w:lineRule="auto"/>
        <w:ind w:right="-2"/>
      </w:pPr>
    </w:p>
    <w:p w14:paraId="2E07E368" w14:textId="77777777" w:rsidR="00CC67E4" w:rsidRPr="005B5B13" w:rsidRDefault="00CC67E4">
      <w:pPr>
        <w:spacing w:line="240" w:lineRule="auto"/>
        <w:rPr>
          <w:i/>
        </w:rPr>
      </w:pPr>
      <w:r w:rsidRPr="005B5B13">
        <w:rPr>
          <w:i/>
        </w:rPr>
        <w:t>Vaikams ir paaugliams</w:t>
      </w:r>
    </w:p>
    <w:p w14:paraId="7FABE99D" w14:textId="77777777" w:rsidR="00CC67E4" w:rsidRPr="005B5B13" w:rsidRDefault="00CC67E4">
      <w:pPr>
        <w:snapToGrid w:val="0"/>
        <w:spacing w:line="240" w:lineRule="auto"/>
      </w:pPr>
      <w:r w:rsidRPr="005B5B13">
        <w:t xml:space="preserve">Indikacijų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00F6566A" w:rsidRPr="005B5B13">
        <w:t xml:space="preserve"> </w:t>
      </w:r>
      <w:r w:rsidRPr="005B5B13">
        <w:t>vartojimui prieš pirmąsias mėnesines (</w:t>
      </w:r>
      <w:proofErr w:type="spellStart"/>
      <w:r w:rsidRPr="005B5B13">
        <w:t>menarchę</w:t>
      </w:r>
      <w:proofErr w:type="spellEnd"/>
      <w:r w:rsidRPr="005B5B13">
        <w:t>) nėra.</w:t>
      </w:r>
    </w:p>
    <w:p w14:paraId="012E2E44" w14:textId="77777777" w:rsidR="00CC67E4" w:rsidRPr="005B5B13" w:rsidRDefault="00CC67E4" w:rsidP="000E149C">
      <w:pPr>
        <w:numPr>
          <w:ilvl w:val="12"/>
          <w:numId w:val="0"/>
        </w:numPr>
        <w:tabs>
          <w:tab w:val="clear" w:pos="567"/>
        </w:tabs>
        <w:spacing w:line="240" w:lineRule="auto"/>
        <w:ind w:right="-2"/>
      </w:pPr>
    </w:p>
    <w:p w14:paraId="63B18E7D" w14:textId="77777777" w:rsidR="001356C6" w:rsidRPr="005B5B13" w:rsidRDefault="001356C6" w:rsidP="000E149C">
      <w:pPr>
        <w:numPr>
          <w:ilvl w:val="12"/>
          <w:numId w:val="0"/>
        </w:numPr>
        <w:tabs>
          <w:tab w:val="clear" w:pos="567"/>
        </w:tabs>
        <w:spacing w:line="240" w:lineRule="auto"/>
        <w:ind w:right="-2"/>
      </w:pPr>
    </w:p>
    <w:p w14:paraId="2DB43C8F" w14:textId="77777777" w:rsidR="00CC67E4" w:rsidRPr="005B5B13" w:rsidRDefault="00CC67E4" w:rsidP="005A5612">
      <w:pPr>
        <w:pStyle w:val="Antrat4"/>
        <w:spacing w:line="240" w:lineRule="auto"/>
        <w:rPr>
          <w:b w:val="0"/>
        </w:rPr>
      </w:pPr>
      <w:r w:rsidRPr="005B5B13">
        <w:t>2.</w:t>
      </w:r>
      <w:r w:rsidRPr="005B5B13">
        <w:tab/>
        <w:t xml:space="preserve">Kas žinotina prieš vartojant </w:t>
      </w:r>
      <w:r w:rsidR="00F6566A" w:rsidRPr="005B5B13">
        <w:t xml:space="preserve">Levosert Single-Handed Inserter </w:t>
      </w:r>
    </w:p>
    <w:p w14:paraId="76841582" w14:textId="77777777" w:rsidR="00CC67E4" w:rsidRPr="005B5B13" w:rsidRDefault="00CC67E4" w:rsidP="005A5612">
      <w:pPr>
        <w:numPr>
          <w:ilvl w:val="12"/>
          <w:numId w:val="0"/>
        </w:numPr>
        <w:spacing w:line="240" w:lineRule="auto"/>
        <w:ind w:left="567" w:hanging="567"/>
      </w:pPr>
    </w:p>
    <w:p w14:paraId="443A1B15" w14:textId="77777777" w:rsidR="00CC67E4" w:rsidRPr="005B5B13" w:rsidRDefault="00CC67E4" w:rsidP="00F6566A">
      <w:pPr>
        <w:numPr>
          <w:ilvl w:val="12"/>
          <w:numId w:val="0"/>
        </w:numPr>
        <w:tabs>
          <w:tab w:val="clear" w:pos="567"/>
          <w:tab w:val="left" w:pos="0"/>
        </w:tabs>
        <w:spacing w:line="240" w:lineRule="auto"/>
      </w:pPr>
      <w:r w:rsidRPr="005B5B13">
        <w:lastRenderedPageBreak/>
        <w:t xml:space="preserve">Prieš vartojant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Pr="005B5B13">
        <w:t>, gydytojas arba slaugytoja</w:t>
      </w:r>
      <w:r w:rsidR="001356C6" w:rsidRPr="005B5B13">
        <w:t>s</w:t>
      </w:r>
      <w:r w:rsidR="00F6566A" w:rsidRPr="005B5B13">
        <w:t xml:space="preserve"> atlik</w:t>
      </w:r>
      <w:r w:rsidR="002828A1" w:rsidRPr="005B5B13">
        <w:t>s</w:t>
      </w:r>
      <w:r w:rsidR="00F6566A" w:rsidRPr="005B5B13">
        <w:t xml:space="preserve"> kai kuriuos </w:t>
      </w:r>
      <w:r w:rsidRPr="005B5B13">
        <w:t>tyrimus,</w:t>
      </w:r>
      <w:r w:rsidR="00F6566A" w:rsidRPr="005B5B13">
        <w:t xml:space="preserve"> </w:t>
      </w:r>
      <w:r w:rsidRPr="005B5B13">
        <w:t xml:space="preserve">norėdami įsitikinti, kad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00F6566A" w:rsidRPr="005B5B13">
        <w:t xml:space="preserve"> </w:t>
      </w:r>
      <w:r w:rsidRPr="005B5B13">
        <w:t>Jums tinka. Tai yra dubens organų ištyrimas, taip pat krūtų</w:t>
      </w:r>
      <w:r w:rsidR="00923ED7" w:rsidRPr="005B5B13">
        <w:t xml:space="preserve"> ir kiti</w:t>
      </w:r>
      <w:r w:rsidRPr="005B5B13">
        <w:t xml:space="preserve"> tyrima</w:t>
      </w:r>
      <w:r w:rsidR="00923ED7" w:rsidRPr="005B5B13">
        <w:t>i</w:t>
      </w:r>
      <w:r w:rsidRPr="005B5B13">
        <w:t>, jei gydytojas ar slaugytoja</w:t>
      </w:r>
      <w:r w:rsidR="001356C6" w:rsidRPr="005B5B13">
        <w:t>s</w:t>
      </w:r>
      <w:r w:rsidRPr="005B5B13">
        <w:t xml:space="preserve"> nuspręs, kad to reikia.</w:t>
      </w:r>
    </w:p>
    <w:p w14:paraId="042DBC0A" w14:textId="77777777" w:rsidR="00923ED7" w:rsidRPr="005B5B13" w:rsidRDefault="00923ED7" w:rsidP="005A5612">
      <w:pPr>
        <w:numPr>
          <w:ilvl w:val="12"/>
          <w:numId w:val="0"/>
        </w:numPr>
        <w:spacing w:line="240" w:lineRule="auto"/>
        <w:ind w:left="567" w:hanging="567"/>
      </w:pPr>
    </w:p>
    <w:p w14:paraId="69938314" w14:textId="77777777" w:rsidR="00CC67E4" w:rsidRPr="005B5B13" w:rsidRDefault="00CC67E4" w:rsidP="005A5612">
      <w:pPr>
        <w:numPr>
          <w:ilvl w:val="12"/>
          <w:numId w:val="0"/>
        </w:numPr>
        <w:spacing w:line="240" w:lineRule="auto"/>
        <w:ind w:left="567" w:hanging="567"/>
      </w:pPr>
      <w:r w:rsidRPr="005B5B13">
        <w:t xml:space="preserve">Prieš vartojant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00F6566A" w:rsidRPr="005B5B13">
        <w:t xml:space="preserve"> </w:t>
      </w:r>
      <w:r w:rsidRPr="005B5B13">
        <w:t>turi būti sėkmingai išgydyta lytinių organų infekcija.</w:t>
      </w:r>
    </w:p>
    <w:p w14:paraId="5B187FFD" w14:textId="77777777" w:rsidR="00923ED7" w:rsidRPr="005B5B13" w:rsidRDefault="00923ED7" w:rsidP="005A5612">
      <w:pPr>
        <w:numPr>
          <w:ilvl w:val="12"/>
          <w:numId w:val="0"/>
        </w:numPr>
        <w:spacing w:line="240" w:lineRule="auto"/>
        <w:ind w:left="567" w:hanging="567"/>
      </w:pPr>
    </w:p>
    <w:p w14:paraId="55F2F210" w14:textId="77777777" w:rsidR="00CC67E4" w:rsidRPr="005B5B13" w:rsidRDefault="00CC67E4" w:rsidP="000E149C">
      <w:pPr>
        <w:tabs>
          <w:tab w:val="clear" w:pos="567"/>
        </w:tabs>
        <w:spacing w:line="240" w:lineRule="auto"/>
        <w:ind w:right="-2"/>
      </w:pPr>
      <w:r w:rsidRPr="005B5B13">
        <w:t>Jeigu Jums būna traukulių (sergate epilepsija), pasakykite gydytojui arba slaugytoj</w:t>
      </w:r>
      <w:r w:rsidR="001356C6" w:rsidRPr="005B5B13">
        <w:t>u</w:t>
      </w:r>
      <w:r w:rsidRPr="005B5B13">
        <w:t xml:space="preserve">i, kurie deda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Pr="005B5B13">
        <w:t xml:space="preserve">, nes, nors ir retai, traukuliai gali ištikti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00F6566A" w:rsidRPr="005B5B13">
        <w:t xml:space="preserve"> </w:t>
      </w:r>
      <w:r w:rsidR="000407EA" w:rsidRPr="005B5B13">
        <w:t>įterp</w:t>
      </w:r>
      <w:r w:rsidRPr="005B5B13">
        <w:t>imo metu.</w:t>
      </w:r>
      <w:r w:rsidR="00923ED7" w:rsidRPr="005B5B13">
        <w:t xml:space="preserve"> </w:t>
      </w:r>
      <w:r w:rsidRPr="005B5B13">
        <w:t xml:space="preserve">Kai kurios moterys </w:t>
      </w:r>
      <w:r w:rsidR="004E6BF3" w:rsidRPr="005B5B13">
        <w:t xml:space="preserve">po </w:t>
      </w:r>
      <w:r w:rsidR="00004ABD" w:rsidRPr="005B5B13">
        <w:t>s</w:t>
      </w:r>
      <w:r w:rsidRPr="005B5B13">
        <w:t>is</w:t>
      </w:r>
      <w:r w:rsidR="00004ABD" w:rsidRPr="005B5B13">
        <w:t>tem</w:t>
      </w:r>
      <w:r w:rsidRPr="005B5B13">
        <w:t>o</w:t>
      </w:r>
      <w:r w:rsidR="00004ABD" w:rsidRPr="005B5B13">
        <w:t>s</w:t>
      </w:r>
      <w:r w:rsidRPr="005B5B13">
        <w:t xml:space="preserve"> </w:t>
      </w:r>
      <w:r w:rsidR="000407EA" w:rsidRPr="005B5B13">
        <w:t xml:space="preserve"> </w:t>
      </w:r>
      <w:r w:rsidR="004E6BF3" w:rsidRPr="005B5B13">
        <w:t>įdėjimo</w:t>
      </w:r>
      <w:r w:rsidR="000407EA" w:rsidRPr="005B5B13">
        <w:t xml:space="preserve"> </w:t>
      </w:r>
      <w:r w:rsidRPr="005B5B13">
        <w:t xml:space="preserve">gali </w:t>
      </w:r>
      <w:r w:rsidR="004E6BF3" w:rsidRPr="005B5B13">
        <w:t>jausti silpnumą</w:t>
      </w:r>
      <w:r w:rsidRPr="005B5B13">
        <w:t>. Tai normalu, ir gydytojas arba slaugytoja Jums leis šiek tiek pailsėti.</w:t>
      </w:r>
    </w:p>
    <w:p w14:paraId="643D31E4" w14:textId="77777777" w:rsidR="00CC67E4" w:rsidRPr="005B5B13" w:rsidRDefault="00CC67E4" w:rsidP="005A5612">
      <w:pPr>
        <w:numPr>
          <w:ilvl w:val="12"/>
          <w:numId w:val="0"/>
        </w:numPr>
        <w:spacing w:line="240" w:lineRule="auto"/>
        <w:ind w:left="567" w:hanging="567"/>
      </w:pPr>
    </w:p>
    <w:p w14:paraId="1AAFEF1E" w14:textId="77777777" w:rsidR="00CC67E4" w:rsidRPr="005B5B13" w:rsidRDefault="00CC67E4" w:rsidP="005A5612">
      <w:pPr>
        <w:numPr>
          <w:ilvl w:val="12"/>
          <w:numId w:val="0"/>
        </w:numPr>
        <w:spacing w:line="240" w:lineRule="auto"/>
        <w:ind w:left="567" w:hanging="567"/>
      </w:pPr>
      <w:r w:rsidRPr="005B5B13">
        <w:t xml:space="preserve">Ne visos moterys gali vartoti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Pr="005B5B13">
        <w:t>.</w:t>
      </w:r>
    </w:p>
    <w:p w14:paraId="6A750BF7" w14:textId="77777777" w:rsidR="00CC67E4" w:rsidRPr="005B5B13" w:rsidRDefault="00CC67E4" w:rsidP="005A5612">
      <w:pPr>
        <w:pStyle w:val="Antrat4"/>
        <w:spacing w:line="240" w:lineRule="auto"/>
        <w:rPr>
          <w:b w:val="0"/>
        </w:rPr>
      </w:pPr>
    </w:p>
    <w:p w14:paraId="2758FA2B" w14:textId="77777777" w:rsidR="00CC67E4" w:rsidRPr="005B5B13" w:rsidRDefault="00F6566A" w:rsidP="00CD3A26">
      <w:pPr>
        <w:pStyle w:val="Antrat4"/>
        <w:spacing w:line="240" w:lineRule="auto"/>
      </w:pPr>
      <w:r w:rsidRPr="005B5B13">
        <w:t xml:space="preserve">Levosert Single-Handed Inserter </w:t>
      </w:r>
      <w:r w:rsidR="00CC67E4" w:rsidRPr="005B5B13">
        <w:t xml:space="preserve">vartoti </w:t>
      </w:r>
      <w:r w:rsidRPr="005B5B13">
        <w:t>draudž</w:t>
      </w:r>
      <w:r w:rsidR="00CC67E4" w:rsidRPr="005B5B13">
        <w:t>i</w:t>
      </w:r>
      <w:r w:rsidRPr="005B5B13">
        <w:t>a</w:t>
      </w:r>
      <w:r w:rsidR="00CC67E4" w:rsidRPr="005B5B13">
        <w:t>ma:</w:t>
      </w:r>
    </w:p>
    <w:p w14:paraId="1B820BA1" w14:textId="77777777" w:rsidR="00CC67E4" w:rsidRPr="00CF1F25" w:rsidRDefault="001356C6" w:rsidP="00CD3A26">
      <w:pPr>
        <w:pStyle w:val="Sraopastraipa"/>
        <w:numPr>
          <w:ilvl w:val="0"/>
          <w:numId w:val="19"/>
        </w:numPr>
        <w:spacing w:line="240" w:lineRule="auto"/>
        <w:ind w:left="113" w:hanging="113"/>
        <w:jc w:val="left"/>
        <w:rPr>
          <w:sz w:val="22"/>
          <w:lang w:val="pt-PT"/>
        </w:rPr>
      </w:pPr>
      <w:r w:rsidRPr="005B5B13">
        <w:rPr>
          <w:sz w:val="22"/>
          <w:lang w:val="lt-LT"/>
        </w:rPr>
        <w:t xml:space="preserve">jeigu </w:t>
      </w:r>
      <w:r w:rsidR="00CC67E4" w:rsidRPr="005B5B13">
        <w:rPr>
          <w:sz w:val="22"/>
          <w:lang w:val="lt-LT"/>
        </w:rPr>
        <w:t>esate nėščia</w:t>
      </w:r>
      <w:r w:rsidR="00923ED7" w:rsidRPr="005B5B13">
        <w:rPr>
          <w:sz w:val="22"/>
          <w:lang w:val="lt-LT"/>
        </w:rPr>
        <w:t xml:space="preserve"> ar</w:t>
      </w:r>
      <w:r w:rsidR="00CC67E4" w:rsidRPr="005B5B13">
        <w:rPr>
          <w:sz w:val="22"/>
          <w:lang w:val="lt-LT"/>
        </w:rPr>
        <w:t xml:space="preserve"> manote, kad galite būti nėščia;</w:t>
      </w:r>
    </w:p>
    <w:p w14:paraId="6704E851" w14:textId="77777777" w:rsidR="00CC67E4" w:rsidRPr="00CF1F25" w:rsidRDefault="00CC67E4" w:rsidP="00CD3A26">
      <w:pPr>
        <w:pStyle w:val="Sraopastraipa"/>
        <w:numPr>
          <w:ilvl w:val="0"/>
          <w:numId w:val="19"/>
        </w:numPr>
        <w:spacing w:line="240" w:lineRule="auto"/>
        <w:ind w:left="113" w:hanging="113"/>
        <w:jc w:val="left"/>
        <w:rPr>
          <w:sz w:val="22"/>
          <w:lang w:val="pt-PT"/>
        </w:rPr>
      </w:pPr>
      <w:r w:rsidRPr="005B5B13">
        <w:rPr>
          <w:sz w:val="22"/>
          <w:lang w:val="lt-LT"/>
        </w:rPr>
        <w:t xml:space="preserve">jeigu sergate arba sirgote </w:t>
      </w:r>
      <w:r w:rsidR="00923ED7" w:rsidRPr="005B5B13">
        <w:rPr>
          <w:sz w:val="22"/>
          <w:lang w:val="lt-LT"/>
        </w:rPr>
        <w:t xml:space="preserve">dubens organų </w:t>
      </w:r>
      <w:r w:rsidRPr="005B5B13">
        <w:rPr>
          <w:sz w:val="22"/>
          <w:lang w:val="lt-LT"/>
        </w:rPr>
        <w:t>uždegimine liga;</w:t>
      </w:r>
    </w:p>
    <w:p w14:paraId="42515A8B" w14:textId="77777777" w:rsidR="00CC67E4" w:rsidRPr="00CF1F25" w:rsidRDefault="00CC67E4" w:rsidP="00CD3A26">
      <w:pPr>
        <w:pStyle w:val="Sraopastraipa"/>
        <w:numPr>
          <w:ilvl w:val="0"/>
          <w:numId w:val="19"/>
        </w:numPr>
        <w:spacing w:line="240" w:lineRule="auto"/>
        <w:ind w:left="113" w:hanging="113"/>
        <w:jc w:val="left"/>
        <w:rPr>
          <w:sz w:val="22"/>
          <w:lang w:val="pt-PT"/>
        </w:rPr>
      </w:pPr>
      <w:r w:rsidRPr="00CF1F25">
        <w:rPr>
          <w:sz w:val="22"/>
          <w:lang w:val="pt-PT"/>
        </w:rPr>
        <w:t xml:space="preserve">jeigu Jums teka neįprastos arba nemalonios išskyros iš makšties arba pasireiškia makšties niežėjimas, tai gali </w:t>
      </w:r>
      <w:r w:rsidRPr="005B5B13">
        <w:rPr>
          <w:sz w:val="22"/>
          <w:lang w:val="lt-LT"/>
        </w:rPr>
        <w:t>būti infekcijos požymiai;</w:t>
      </w:r>
    </w:p>
    <w:p w14:paraId="460B6EA5" w14:textId="77777777" w:rsidR="00CC67E4" w:rsidRPr="00CF1F25" w:rsidRDefault="00CC67E4" w:rsidP="00CD3A26">
      <w:pPr>
        <w:pStyle w:val="Sraopastraipa"/>
        <w:numPr>
          <w:ilvl w:val="0"/>
          <w:numId w:val="19"/>
        </w:numPr>
        <w:spacing w:line="240" w:lineRule="auto"/>
        <w:ind w:left="113" w:hanging="113"/>
        <w:jc w:val="left"/>
        <w:rPr>
          <w:sz w:val="22"/>
          <w:lang w:val="pt-PT"/>
        </w:rPr>
      </w:pPr>
      <w:r w:rsidRPr="005B5B13">
        <w:rPr>
          <w:sz w:val="22"/>
          <w:lang w:val="lt-LT"/>
        </w:rPr>
        <w:t>jeigu Jūs sergate arba sirgote gimdos gleivinės uždegimu po gimdymo;</w:t>
      </w:r>
    </w:p>
    <w:p w14:paraId="3FA09C37" w14:textId="77777777" w:rsidR="00CC67E4" w:rsidRPr="00CF1F25" w:rsidRDefault="00CC67E4" w:rsidP="00CD3A26">
      <w:pPr>
        <w:pStyle w:val="Sraopastraipa"/>
        <w:numPr>
          <w:ilvl w:val="0"/>
          <w:numId w:val="19"/>
        </w:numPr>
        <w:spacing w:line="240" w:lineRule="auto"/>
        <w:ind w:left="113" w:hanging="113"/>
        <w:jc w:val="left"/>
        <w:rPr>
          <w:sz w:val="22"/>
          <w:lang w:val="pt-PT"/>
        </w:rPr>
      </w:pPr>
      <w:r w:rsidRPr="005B5B13">
        <w:rPr>
          <w:sz w:val="22"/>
          <w:lang w:val="lt-LT"/>
        </w:rPr>
        <w:t>jeigu Jūs turėjote gimdos infekciją po gimdymo arba po aborto per pastaruosius 3</w:t>
      </w:r>
      <w:r w:rsidR="001356C6" w:rsidRPr="005B5B13">
        <w:rPr>
          <w:sz w:val="22"/>
          <w:lang w:val="lt-LT"/>
        </w:rPr>
        <w:t> </w:t>
      </w:r>
      <w:r w:rsidRPr="005B5B13">
        <w:rPr>
          <w:sz w:val="22"/>
          <w:lang w:val="lt-LT"/>
        </w:rPr>
        <w:t>mėnesius;</w:t>
      </w:r>
    </w:p>
    <w:p w14:paraId="0F95AF84" w14:textId="77777777" w:rsidR="00CC67E4" w:rsidRPr="001F4FAD" w:rsidRDefault="00CC67E4" w:rsidP="00CD3A26">
      <w:pPr>
        <w:pStyle w:val="Sraopastraipa"/>
        <w:numPr>
          <w:ilvl w:val="0"/>
          <w:numId w:val="19"/>
        </w:numPr>
        <w:spacing w:line="240" w:lineRule="auto"/>
        <w:ind w:left="113" w:hanging="113"/>
        <w:jc w:val="left"/>
        <w:rPr>
          <w:sz w:val="22"/>
          <w:lang w:val="pt-PT"/>
        </w:rPr>
      </w:pPr>
      <w:r w:rsidRPr="005B5B13">
        <w:rPr>
          <w:sz w:val="22"/>
          <w:lang w:val="lt-LT"/>
        </w:rPr>
        <w:t>jeigu Jūs sergate arba sirgote gimdos kaklelio uždegimu;</w:t>
      </w:r>
    </w:p>
    <w:p w14:paraId="7C7B2401" w14:textId="77777777" w:rsidR="00CC67E4" w:rsidRPr="00CF1F25" w:rsidRDefault="00CC67E4" w:rsidP="00CD3A26">
      <w:pPr>
        <w:pStyle w:val="Sraopastraipa"/>
        <w:numPr>
          <w:ilvl w:val="0"/>
          <w:numId w:val="19"/>
        </w:numPr>
        <w:spacing w:line="240" w:lineRule="auto"/>
        <w:ind w:left="113" w:hanging="113"/>
        <w:jc w:val="left"/>
        <w:rPr>
          <w:sz w:val="22"/>
          <w:lang w:val="pt-PT"/>
        </w:rPr>
      </w:pPr>
      <w:r w:rsidRPr="005B5B13">
        <w:rPr>
          <w:sz w:val="22"/>
          <w:lang w:val="lt-LT"/>
        </w:rPr>
        <w:t>jeigu Jūsų gimdos kaklelio tepinėlio testas yra ar buvo su pakitimais;</w:t>
      </w:r>
    </w:p>
    <w:p w14:paraId="1B213E64" w14:textId="77777777" w:rsidR="00CC67E4" w:rsidRPr="001F4FAD" w:rsidRDefault="00CC67E4" w:rsidP="00CD3A26">
      <w:pPr>
        <w:pStyle w:val="Sraopastraipa"/>
        <w:numPr>
          <w:ilvl w:val="0"/>
          <w:numId w:val="19"/>
        </w:numPr>
        <w:spacing w:line="240" w:lineRule="auto"/>
        <w:ind w:left="113" w:hanging="113"/>
        <w:jc w:val="left"/>
        <w:rPr>
          <w:sz w:val="22"/>
          <w:lang w:val="pt-PT"/>
        </w:rPr>
      </w:pPr>
      <w:r w:rsidRPr="005B5B13">
        <w:rPr>
          <w:sz w:val="22"/>
          <w:lang w:val="lt-LT"/>
        </w:rPr>
        <w:t xml:space="preserve">jeigu </w:t>
      </w:r>
      <w:r w:rsidR="00FB6A6C" w:rsidRPr="005B5B13">
        <w:rPr>
          <w:sz w:val="22"/>
          <w:lang w:val="lt-LT"/>
        </w:rPr>
        <w:t xml:space="preserve">yra ar buvo kepenų navikas arba </w:t>
      </w:r>
      <w:r w:rsidRPr="005B5B13">
        <w:rPr>
          <w:sz w:val="22"/>
          <w:lang w:val="lt-LT"/>
        </w:rPr>
        <w:t xml:space="preserve">sergate ar sirgote </w:t>
      </w:r>
      <w:r w:rsidR="00FB6A6C" w:rsidRPr="005B5B13">
        <w:rPr>
          <w:sz w:val="22"/>
          <w:lang w:val="lt-LT"/>
        </w:rPr>
        <w:t xml:space="preserve">ūmiomis ar sunkiomis </w:t>
      </w:r>
      <w:r w:rsidRPr="005B5B13">
        <w:rPr>
          <w:sz w:val="22"/>
          <w:lang w:val="lt-LT"/>
        </w:rPr>
        <w:t>kepenų ligomis;</w:t>
      </w:r>
    </w:p>
    <w:p w14:paraId="656337E6" w14:textId="77777777" w:rsidR="00CC67E4" w:rsidRPr="001F4FAD" w:rsidRDefault="00CC67E4" w:rsidP="00CD3A26">
      <w:pPr>
        <w:pStyle w:val="Sraopastraipa"/>
        <w:numPr>
          <w:ilvl w:val="0"/>
          <w:numId w:val="19"/>
        </w:numPr>
        <w:spacing w:line="240" w:lineRule="auto"/>
        <w:ind w:left="113" w:hanging="113"/>
        <w:jc w:val="left"/>
        <w:rPr>
          <w:sz w:val="22"/>
          <w:lang w:val="pt-PT"/>
        </w:rPr>
      </w:pPr>
      <w:r w:rsidRPr="005B5B13">
        <w:rPr>
          <w:sz w:val="22"/>
          <w:lang w:val="lt-LT"/>
        </w:rPr>
        <w:t xml:space="preserve">jei yra gimdos anomalija, įskaitant </w:t>
      </w:r>
      <w:proofErr w:type="spellStart"/>
      <w:r w:rsidRPr="005B5B13">
        <w:rPr>
          <w:sz w:val="22"/>
          <w:lang w:val="lt-LT"/>
        </w:rPr>
        <w:t>fibroidus</w:t>
      </w:r>
      <w:proofErr w:type="spellEnd"/>
      <w:r w:rsidRPr="005B5B13">
        <w:rPr>
          <w:sz w:val="22"/>
          <w:lang w:val="lt-LT"/>
        </w:rPr>
        <w:t xml:space="preserve">, </w:t>
      </w:r>
      <w:r w:rsidR="00AA6A67" w:rsidRPr="005B5B13">
        <w:rPr>
          <w:sz w:val="22"/>
          <w:lang w:val="lt-LT"/>
        </w:rPr>
        <w:t xml:space="preserve">ypač </w:t>
      </w:r>
      <w:r w:rsidRPr="005B5B13">
        <w:rPr>
          <w:sz w:val="22"/>
          <w:lang w:val="lt-LT"/>
        </w:rPr>
        <w:t>jei jie iškreipia gimdos ertmę;</w:t>
      </w:r>
    </w:p>
    <w:p w14:paraId="2A646DE3" w14:textId="77777777" w:rsidR="00CC67E4" w:rsidRPr="001F4FAD" w:rsidRDefault="00CC67E4" w:rsidP="00CD3A26">
      <w:pPr>
        <w:pStyle w:val="Sraopastraipa"/>
        <w:numPr>
          <w:ilvl w:val="0"/>
          <w:numId w:val="19"/>
        </w:numPr>
        <w:spacing w:line="240" w:lineRule="auto"/>
        <w:ind w:left="113" w:hanging="113"/>
        <w:jc w:val="left"/>
        <w:rPr>
          <w:sz w:val="22"/>
          <w:lang w:val="pt-PT"/>
        </w:rPr>
      </w:pPr>
      <w:r w:rsidRPr="005B5B13">
        <w:rPr>
          <w:sz w:val="22"/>
          <w:lang w:val="lt-LT"/>
        </w:rPr>
        <w:t>jeigu Jūs neįprastai kraujuo</w:t>
      </w:r>
      <w:r w:rsidR="000424AE" w:rsidRPr="005B5B13">
        <w:rPr>
          <w:sz w:val="22"/>
          <w:lang w:val="lt-LT"/>
        </w:rPr>
        <w:t>ja</w:t>
      </w:r>
      <w:r w:rsidRPr="005B5B13">
        <w:rPr>
          <w:sz w:val="22"/>
          <w:lang w:val="lt-LT"/>
        </w:rPr>
        <w:t>te iš makšties;</w:t>
      </w:r>
    </w:p>
    <w:p w14:paraId="69D8768D" w14:textId="77777777" w:rsidR="00CC67E4" w:rsidRPr="001F4FAD" w:rsidRDefault="00CC67E4" w:rsidP="00CD3A26">
      <w:pPr>
        <w:pStyle w:val="Sraopastraipa"/>
        <w:numPr>
          <w:ilvl w:val="0"/>
          <w:numId w:val="19"/>
        </w:numPr>
        <w:spacing w:line="240" w:lineRule="auto"/>
        <w:ind w:left="113" w:hanging="113"/>
        <w:jc w:val="left"/>
        <w:rPr>
          <w:sz w:val="22"/>
          <w:lang w:val="pt-PT"/>
        </w:rPr>
      </w:pPr>
      <w:r w:rsidRPr="001F4FAD">
        <w:rPr>
          <w:sz w:val="22"/>
          <w:lang w:val="pt-PT"/>
        </w:rPr>
        <w:t>jeigu Jūs sergate kokia nors liga, dėl kurios esate jautri infekcijoms</w:t>
      </w:r>
      <w:r w:rsidR="001356C6" w:rsidRPr="001F4FAD">
        <w:rPr>
          <w:sz w:val="22"/>
          <w:lang w:val="pt-PT"/>
        </w:rPr>
        <w:t>,</w:t>
      </w:r>
      <w:r w:rsidRPr="001F4FAD">
        <w:rPr>
          <w:sz w:val="22"/>
          <w:lang w:val="pt-PT"/>
        </w:rPr>
        <w:t xml:space="preserve"> </w:t>
      </w:r>
      <w:r w:rsidR="001356C6" w:rsidRPr="001F4FAD">
        <w:rPr>
          <w:sz w:val="22"/>
          <w:lang w:val="pt-PT"/>
        </w:rPr>
        <w:t>g</w:t>
      </w:r>
      <w:r w:rsidRPr="001F4FAD">
        <w:rPr>
          <w:sz w:val="22"/>
          <w:lang w:val="pt-PT"/>
        </w:rPr>
        <w:t xml:space="preserve">ydytojas turėjo Jums paminėti, jei </w:t>
      </w:r>
      <w:r w:rsidRPr="005B5B13">
        <w:rPr>
          <w:sz w:val="22"/>
          <w:lang w:val="lt-LT"/>
        </w:rPr>
        <w:t>taip yra;</w:t>
      </w:r>
    </w:p>
    <w:p w14:paraId="3048FE4D" w14:textId="77777777" w:rsidR="00CC67E4" w:rsidRPr="001F4FAD" w:rsidRDefault="00CC67E4" w:rsidP="00CD3A26">
      <w:pPr>
        <w:pStyle w:val="Sraopastraipa"/>
        <w:numPr>
          <w:ilvl w:val="0"/>
          <w:numId w:val="19"/>
        </w:numPr>
        <w:spacing w:line="240" w:lineRule="auto"/>
        <w:ind w:left="113" w:hanging="113"/>
        <w:jc w:val="left"/>
        <w:rPr>
          <w:sz w:val="22"/>
          <w:lang w:val="pt-PT"/>
        </w:rPr>
      </w:pPr>
      <w:r w:rsidRPr="005B5B13">
        <w:rPr>
          <w:sz w:val="22"/>
          <w:lang w:val="lt-LT"/>
        </w:rPr>
        <w:t>jeigu sergate ar sirgote nuo hormonų priklausomu naviku, pavyzdžiui, krūties vėžiu;</w:t>
      </w:r>
    </w:p>
    <w:p w14:paraId="7B50AC35" w14:textId="77777777" w:rsidR="00CC67E4" w:rsidRPr="001F4FAD" w:rsidRDefault="00AA6A67" w:rsidP="00CD3A26">
      <w:pPr>
        <w:pStyle w:val="Sraopastraipa"/>
        <w:numPr>
          <w:ilvl w:val="0"/>
          <w:numId w:val="19"/>
        </w:numPr>
        <w:spacing w:line="240" w:lineRule="auto"/>
        <w:ind w:left="113" w:hanging="113"/>
        <w:jc w:val="left"/>
        <w:rPr>
          <w:sz w:val="22"/>
          <w:lang w:val="pt-PT"/>
        </w:rPr>
      </w:pPr>
      <w:r w:rsidRPr="001F4FAD">
        <w:rPr>
          <w:sz w:val="22"/>
          <w:lang w:val="pt-PT"/>
        </w:rPr>
        <w:t xml:space="preserve">jeigu </w:t>
      </w:r>
      <w:r w:rsidR="00CC67E4" w:rsidRPr="001F4FAD">
        <w:rPr>
          <w:sz w:val="22"/>
          <w:lang w:val="pt-PT"/>
        </w:rPr>
        <w:t>Jūs sergate arba sirgote bet kokio tipo vėžiu arba Jums yra ar buvo įtartas gimdos</w:t>
      </w:r>
      <w:r w:rsidRPr="001F4FAD">
        <w:rPr>
          <w:sz w:val="22"/>
          <w:lang w:val="pt-PT"/>
        </w:rPr>
        <w:t>,</w:t>
      </w:r>
      <w:r w:rsidR="00CC67E4" w:rsidRPr="001F4FAD">
        <w:rPr>
          <w:sz w:val="22"/>
          <w:lang w:val="pt-PT"/>
        </w:rPr>
        <w:t xml:space="preserve"> gimdos kaklelio ar </w:t>
      </w:r>
      <w:r w:rsidR="00CC67E4" w:rsidRPr="005B5B13">
        <w:rPr>
          <w:sz w:val="22"/>
          <w:lang w:val="lt-LT"/>
        </w:rPr>
        <w:t>kraujo vėžys (leukemija), išskyrus remisijos laikotarpį;</w:t>
      </w:r>
    </w:p>
    <w:p w14:paraId="60EB5E18" w14:textId="77777777" w:rsidR="00CC67E4" w:rsidRPr="001F4FAD" w:rsidRDefault="00AA6A67" w:rsidP="00CD3A26">
      <w:pPr>
        <w:pStyle w:val="Sraopastraipa"/>
        <w:numPr>
          <w:ilvl w:val="0"/>
          <w:numId w:val="19"/>
        </w:numPr>
        <w:spacing w:line="240" w:lineRule="auto"/>
        <w:ind w:left="113" w:hanging="113"/>
        <w:jc w:val="left"/>
        <w:rPr>
          <w:sz w:val="22"/>
          <w:lang w:val="pt-PT"/>
        </w:rPr>
      </w:pPr>
      <w:r w:rsidRPr="001F4FAD">
        <w:rPr>
          <w:sz w:val="22"/>
          <w:lang w:val="pt-PT"/>
        </w:rPr>
        <w:t xml:space="preserve">jeigu </w:t>
      </w:r>
      <w:r w:rsidR="00CC67E4" w:rsidRPr="001F4FAD">
        <w:rPr>
          <w:sz w:val="22"/>
          <w:lang w:val="pt-PT"/>
        </w:rPr>
        <w:t>Jūs sergate arba sirgote trofoblastine liga (trofoblastas tiekia maisto medžiagas vaisiui)</w:t>
      </w:r>
      <w:r w:rsidR="001356C6" w:rsidRPr="001F4FAD">
        <w:rPr>
          <w:sz w:val="22"/>
          <w:lang w:val="pt-PT"/>
        </w:rPr>
        <w:t>,</w:t>
      </w:r>
      <w:r w:rsidR="00CC67E4" w:rsidRPr="001F4FAD">
        <w:rPr>
          <w:sz w:val="22"/>
          <w:lang w:val="pt-PT"/>
        </w:rPr>
        <w:t xml:space="preserve"> </w:t>
      </w:r>
      <w:r w:rsidR="001356C6" w:rsidRPr="001F4FAD">
        <w:rPr>
          <w:sz w:val="22"/>
          <w:lang w:val="pt-PT"/>
        </w:rPr>
        <w:t>g</w:t>
      </w:r>
      <w:r w:rsidR="00CC67E4" w:rsidRPr="001F4FAD">
        <w:rPr>
          <w:sz w:val="22"/>
          <w:lang w:val="pt-PT"/>
        </w:rPr>
        <w:t xml:space="preserve">ydytojas </w:t>
      </w:r>
      <w:r w:rsidR="00CC67E4" w:rsidRPr="005B5B13">
        <w:rPr>
          <w:sz w:val="22"/>
          <w:lang w:val="lt-LT"/>
        </w:rPr>
        <w:t>turėjo Jums paminėti, jei sergate ar sirgote šia liga;</w:t>
      </w:r>
    </w:p>
    <w:p w14:paraId="4085ADD6" w14:textId="77777777" w:rsidR="00CC67E4" w:rsidRPr="001F4FAD" w:rsidRDefault="00CC67E4" w:rsidP="00CD3A26">
      <w:pPr>
        <w:pStyle w:val="Sraopastraipa"/>
        <w:numPr>
          <w:ilvl w:val="0"/>
          <w:numId w:val="19"/>
        </w:numPr>
        <w:spacing w:line="240" w:lineRule="auto"/>
        <w:ind w:left="113" w:hanging="113"/>
        <w:jc w:val="left"/>
        <w:rPr>
          <w:sz w:val="22"/>
          <w:lang w:val="pt-PT"/>
        </w:rPr>
      </w:pPr>
      <w:r w:rsidRPr="001F4FAD">
        <w:rPr>
          <w:sz w:val="22"/>
          <w:lang w:val="pt-PT"/>
        </w:rPr>
        <w:t>jeigu yra alergija levonorgestreliui arba bet kuriai pagalbinei šio vaisto medžiagai (jos išvardytos 6</w:t>
      </w:r>
      <w:r w:rsidR="001356C6" w:rsidRPr="001F4FAD">
        <w:rPr>
          <w:sz w:val="22"/>
          <w:lang w:val="pt-PT"/>
        </w:rPr>
        <w:t> </w:t>
      </w:r>
      <w:r w:rsidRPr="005B5B13">
        <w:rPr>
          <w:sz w:val="22"/>
          <w:lang w:val="lt-LT"/>
        </w:rPr>
        <w:t>skyriuje).</w:t>
      </w:r>
    </w:p>
    <w:p w14:paraId="636AD2E4" w14:textId="77777777" w:rsidR="00CC67E4" w:rsidRPr="005B5B13" w:rsidRDefault="00CC67E4" w:rsidP="000E149C">
      <w:pPr>
        <w:numPr>
          <w:ilvl w:val="12"/>
          <w:numId w:val="0"/>
        </w:numPr>
        <w:tabs>
          <w:tab w:val="clear" w:pos="567"/>
        </w:tabs>
        <w:spacing w:line="240" w:lineRule="auto"/>
        <w:ind w:right="-2"/>
        <w:rPr>
          <w:szCs w:val="22"/>
        </w:rPr>
      </w:pPr>
    </w:p>
    <w:p w14:paraId="1429611A" w14:textId="77777777" w:rsidR="00CC67E4" w:rsidRPr="005B5B13" w:rsidRDefault="00CC67E4" w:rsidP="00CD3A26">
      <w:pPr>
        <w:pStyle w:val="Antrat4"/>
        <w:spacing w:line="240" w:lineRule="auto"/>
      </w:pPr>
      <w:r w:rsidRPr="005B5B13">
        <w:t>Įspėjimai ir atsargumo priemonės</w:t>
      </w:r>
    </w:p>
    <w:p w14:paraId="127EE7FB" w14:textId="77777777" w:rsidR="00CC67E4" w:rsidRPr="005B5B13" w:rsidRDefault="00F6566A">
      <w:pPr>
        <w:spacing w:line="240" w:lineRule="auto"/>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00CC67E4" w:rsidRPr="005B5B13">
        <w:t>, kaip ir kiti hormoniniai kontraceptikai, neapsaugo nuo ŽIV infekcijos (AIDS)</w:t>
      </w:r>
      <w:r w:rsidR="001356C6" w:rsidRPr="005B5B13">
        <w:t xml:space="preserve"> </w:t>
      </w:r>
      <w:r w:rsidR="00CC67E4" w:rsidRPr="005B5B13">
        <w:t xml:space="preserve">ar kitų lytiškai plintančių ligų (pvz., </w:t>
      </w:r>
      <w:proofErr w:type="spellStart"/>
      <w:r w:rsidR="00CC67E4" w:rsidRPr="005B5B13">
        <w:t>chlamidiozės</w:t>
      </w:r>
      <w:proofErr w:type="spellEnd"/>
      <w:r w:rsidR="00CC67E4" w:rsidRPr="005B5B13">
        <w:t>, lyties organų pūslelinės, lyties organų karpų, gonorėjos, hepatito</w:t>
      </w:r>
      <w:r w:rsidR="00AA6A67" w:rsidRPr="005B5B13">
        <w:t xml:space="preserve"> B</w:t>
      </w:r>
      <w:r w:rsidR="00CC67E4" w:rsidRPr="005B5B13">
        <w:t xml:space="preserve"> ir sifilio). Nuo šių ligų saugo prezervatyvas.</w:t>
      </w:r>
    </w:p>
    <w:p w14:paraId="2996513E" w14:textId="77777777" w:rsidR="00CC67E4" w:rsidRPr="005B5B13" w:rsidRDefault="00CC67E4">
      <w:pPr>
        <w:spacing w:line="240" w:lineRule="auto"/>
      </w:pPr>
    </w:p>
    <w:p w14:paraId="06B76ED3" w14:textId="77777777" w:rsidR="00CC67E4" w:rsidRPr="005B5B13" w:rsidRDefault="00F6566A">
      <w:pPr>
        <w:spacing w:line="240" w:lineRule="auto"/>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CC67E4" w:rsidRPr="005B5B13">
        <w:t>netinkamas naudoti kontracepcijai po nesaugaus lytinio akto.</w:t>
      </w:r>
    </w:p>
    <w:p w14:paraId="46234A13" w14:textId="77777777" w:rsidR="00CC67E4" w:rsidRPr="005B5B13" w:rsidRDefault="00CC67E4" w:rsidP="000E149C">
      <w:pPr>
        <w:numPr>
          <w:ilvl w:val="12"/>
          <w:numId w:val="0"/>
        </w:numPr>
        <w:tabs>
          <w:tab w:val="clear" w:pos="567"/>
        </w:tabs>
        <w:spacing w:line="240" w:lineRule="auto"/>
        <w:ind w:right="-2"/>
        <w:rPr>
          <w:b/>
        </w:rPr>
      </w:pPr>
    </w:p>
    <w:p w14:paraId="52DDA84C" w14:textId="77777777" w:rsidR="00CC67E4" w:rsidRPr="005B5B13" w:rsidRDefault="00CC67E4" w:rsidP="005A5612">
      <w:pPr>
        <w:numPr>
          <w:ilvl w:val="12"/>
          <w:numId w:val="0"/>
        </w:numPr>
        <w:tabs>
          <w:tab w:val="clear" w:pos="567"/>
        </w:tabs>
        <w:spacing w:line="240" w:lineRule="auto"/>
        <w:ind w:right="-2"/>
        <w:rPr>
          <w:b/>
        </w:rPr>
      </w:pPr>
      <w:r w:rsidRPr="005B5B13">
        <w:rPr>
          <w:b/>
        </w:rPr>
        <w:t xml:space="preserve">Pasitarkite su gydytoju, prieš pradėdama vartoti </w:t>
      </w:r>
      <w:proofErr w:type="spellStart"/>
      <w:r w:rsidR="00F6566A" w:rsidRPr="005B5B13">
        <w:rPr>
          <w:b/>
        </w:rPr>
        <w:t>Levosert</w:t>
      </w:r>
      <w:proofErr w:type="spellEnd"/>
      <w:r w:rsidR="00F6566A" w:rsidRPr="005B5B13">
        <w:rPr>
          <w:b/>
        </w:rPr>
        <w:t xml:space="preserve"> </w:t>
      </w:r>
      <w:proofErr w:type="spellStart"/>
      <w:r w:rsidR="00F6566A" w:rsidRPr="005B5B13">
        <w:rPr>
          <w:b/>
        </w:rPr>
        <w:t>Single-Hand</w:t>
      </w:r>
      <w:r w:rsidR="00EC557C" w:rsidRPr="005B5B13">
        <w:rPr>
          <w:b/>
        </w:rPr>
        <w:t>ed</w:t>
      </w:r>
      <w:proofErr w:type="spellEnd"/>
      <w:r w:rsidR="00F6566A" w:rsidRPr="005B5B13">
        <w:rPr>
          <w:b/>
        </w:rPr>
        <w:t xml:space="preserve"> </w:t>
      </w:r>
      <w:proofErr w:type="spellStart"/>
      <w:r w:rsidR="00F6566A" w:rsidRPr="005B5B13">
        <w:rPr>
          <w:b/>
        </w:rPr>
        <w:t>Inserter</w:t>
      </w:r>
      <w:proofErr w:type="spellEnd"/>
      <w:r w:rsidRPr="005B5B13">
        <w:rPr>
          <w:b/>
        </w:rPr>
        <w:t>:</w:t>
      </w:r>
    </w:p>
    <w:p w14:paraId="1C8E4CF2"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Jūs sergate arba Jums atsiranda migrena, svaig</w:t>
      </w:r>
      <w:r w:rsidR="006E115F" w:rsidRPr="005B5B13">
        <w:rPr>
          <w:szCs w:val="22"/>
        </w:rPr>
        <w:t>uly</w:t>
      </w:r>
      <w:r w:rsidR="00CC67E4" w:rsidRPr="005B5B13">
        <w:rPr>
          <w:szCs w:val="22"/>
        </w:rPr>
        <w:t>s, neryškus matymas, neįprastai stiprūs galvos skausmai arba dažniau pasikartojantys galvos skausmai;</w:t>
      </w:r>
    </w:p>
    <w:p w14:paraId="1A2A9185"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Jūsų oda arba akių baltymai pageltę (gelta);</w:t>
      </w:r>
    </w:p>
    <w:p w14:paraId="6E1D583B" w14:textId="77777777" w:rsidR="00FB6A6C"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FB6A6C" w:rsidRPr="005B5B13">
        <w:rPr>
          <w:szCs w:val="22"/>
        </w:rPr>
        <w:t>Jūsų kraujospūdis padidėjęs;</w:t>
      </w:r>
    </w:p>
    <w:p w14:paraId="76CEC31F"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sergate cukriniu diabetu (Jūsų gliukozės kiekis kraujyje viršija normą), ar Jūsų lipidų kiekis kraujyje yra nenormalus;</w:t>
      </w:r>
    </w:p>
    <w:p w14:paraId="7520677B"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sergate kraujo vėžiu (įskaitant leukemiją), kurio požymiai dabar yra susilpnėję (remisija)</w:t>
      </w:r>
      <w:r w:rsidR="006E115F" w:rsidRPr="005B5B13">
        <w:rPr>
          <w:szCs w:val="22"/>
        </w:rPr>
        <w:t>;</w:t>
      </w:r>
    </w:p>
    <w:p w14:paraId="772ED72F"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Jūs ilgą laiką gydotės steroidais;</w:t>
      </w:r>
    </w:p>
    <w:p w14:paraId="5B022FDE"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Jums yra buvę negimdinis nėštumas (vaisius vystėsi ne gimdoje) arba kiaušidžių cistų;</w:t>
      </w:r>
    </w:p>
    <w:p w14:paraId="7DF332FC"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 xml:space="preserve">sergate ar sirgote sunkia arterijų liga, pvz., buvo ištikęs insultas ar širdies </w:t>
      </w:r>
      <w:r w:rsidR="0070437E" w:rsidRPr="005B5B13">
        <w:rPr>
          <w:szCs w:val="22"/>
        </w:rPr>
        <w:t xml:space="preserve">raumens (miokardo) </w:t>
      </w:r>
      <w:r w:rsidR="0078242F" w:rsidRPr="005B5B13">
        <w:rPr>
          <w:szCs w:val="22"/>
        </w:rPr>
        <w:t>infarktas</w:t>
      </w:r>
      <w:r w:rsidR="00FB6A6C" w:rsidRPr="005B5B13">
        <w:rPr>
          <w:szCs w:val="22"/>
        </w:rPr>
        <w:t xml:space="preserve"> ar bet kokie širdies sutrikimai</w:t>
      </w:r>
      <w:r w:rsidR="00CC67E4" w:rsidRPr="005B5B13">
        <w:rPr>
          <w:szCs w:val="22"/>
        </w:rPr>
        <w:t>;</w:t>
      </w:r>
    </w:p>
    <w:p w14:paraId="75F7D77E"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J</w:t>
      </w:r>
      <w:r w:rsidR="00326EF1" w:rsidRPr="005B5B13">
        <w:rPr>
          <w:szCs w:val="22"/>
        </w:rPr>
        <w:t>ūsų kraujagyslėse</w:t>
      </w:r>
      <w:r w:rsidR="00CC67E4" w:rsidRPr="005B5B13">
        <w:rPr>
          <w:szCs w:val="22"/>
        </w:rPr>
        <w:t xml:space="preserve"> buv</w:t>
      </w:r>
      <w:r w:rsidR="0078242F" w:rsidRPr="005B5B13">
        <w:rPr>
          <w:szCs w:val="22"/>
        </w:rPr>
        <w:t>o</w:t>
      </w:r>
      <w:r w:rsidR="00CC67E4" w:rsidRPr="005B5B13">
        <w:rPr>
          <w:szCs w:val="22"/>
        </w:rPr>
        <w:t xml:space="preserve"> </w:t>
      </w:r>
      <w:r w:rsidR="00326EF1" w:rsidRPr="005B5B13">
        <w:rPr>
          <w:szCs w:val="22"/>
        </w:rPr>
        <w:t>susiformav</w:t>
      </w:r>
      <w:r w:rsidR="00CC67E4" w:rsidRPr="005B5B13">
        <w:rPr>
          <w:szCs w:val="22"/>
        </w:rPr>
        <w:t>ę kraujo kreš</w:t>
      </w:r>
      <w:r w:rsidR="00326EF1" w:rsidRPr="005B5B13">
        <w:rPr>
          <w:szCs w:val="22"/>
        </w:rPr>
        <w:t>ulių</w:t>
      </w:r>
      <w:r w:rsidR="00CC67E4" w:rsidRPr="005B5B13">
        <w:rPr>
          <w:szCs w:val="22"/>
        </w:rPr>
        <w:t xml:space="preserve"> (trombozė);</w:t>
      </w:r>
    </w:p>
    <w:p w14:paraId="4012F6FB"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 xml:space="preserve">Jūs vartojate bet kokių kitų vaistų, nes kai kurie vaistai gali sutrikdyti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00EC557C" w:rsidRPr="005B5B13">
        <w:rPr>
          <w:szCs w:val="22"/>
        </w:rPr>
        <w:t xml:space="preserve"> </w:t>
      </w:r>
      <w:r w:rsidR="00CC67E4" w:rsidRPr="005B5B13">
        <w:rPr>
          <w:szCs w:val="22"/>
        </w:rPr>
        <w:t>veikimą;</w:t>
      </w:r>
    </w:p>
    <w:p w14:paraId="3299DEEA"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lastRenderedPageBreak/>
        <w:t xml:space="preserve">jeigu </w:t>
      </w:r>
      <w:r w:rsidR="00326EF1" w:rsidRPr="005B5B13">
        <w:rPr>
          <w:szCs w:val="22"/>
        </w:rPr>
        <w:t xml:space="preserve">Jums </w:t>
      </w:r>
      <w:r w:rsidR="00CC67E4" w:rsidRPr="005B5B13">
        <w:rPr>
          <w:szCs w:val="22"/>
        </w:rPr>
        <w:t>pasireiškia nereguliarus kraujavimas;</w:t>
      </w:r>
    </w:p>
    <w:p w14:paraId="540987C8"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Jums būna traukulių (sergate epilepsija).</w:t>
      </w:r>
    </w:p>
    <w:p w14:paraId="0CAAD628" w14:textId="77777777" w:rsidR="00CC67E4" w:rsidRPr="005B5B13" w:rsidRDefault="00CC67E4" w:rsidP="000E149C">
      <w:pPr>
        <w:tabs>
          <w:tab w:val="clear" w:pos="567"/>
        </w:tabs>
        <w:spacing w:line="240" w:lineRule="auto"/>
        <w:ind w:right="-2"/>
      </w:pPr>
    </w:p>
    <w:p w14:paraId="10E66F7C" w14:textId="77777777" w:rsidR="00CC67E4" w:rsidRPr="005B5B13" w:rsidRDefault="00CC67E4" w:rsidP="000E149C">
      <w:pPr>
        <w:tabs>
          <w:tab w:val="clear" w:pos="567"/>
        </w:tabs>
        <w:spacing w:line="240" w:lineRule="auto"/>
        <w:ind w:right="-2"/>
      </w:pPr>
      <w:r w:rsidRPr="005B5B13">
        <w:t xml:space="preserve">Jūsų gydytojas nuspręs, ar galite vartoti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Pr="005B5B13">
        <w:t xml:space="preserve">, jeigu Jums yra arba </w:t>
      </w:r>
      <w:r w:rsidR="00326EF1" w:rsidRPr="005B5B13">
        <w:t>anksčiau</w:t>
      </w:r>
      <w:r w:rsidRPr="005B5B13">
        <w:t xml:space="preserve"> buvo kuri nors iš pirmiau paminėtų būklių.</w:t>
      </w:r>
    </w:p>
    <w:p w14:paraId="734FAF4D" w14:textId="77777777" w:rsidR="00CC67E4" w:rsidRPr="005B5B13" w:rsidRDefault="00CC67E4" w:rsidP="000424AE">
      <w:pPr>
        <w:tabs>
          <w:tab w:val="clear" w:pos="567"/>
        </w:tabs>
        <w:spacing w:line="240" w:lineRule="auto"/>
        <w:ind w:right="-2"/>
      </w:pPr>
    </w:p>
    <w:p w14:paraId="53051335" w14:textId="77777777" w:rsidR="00CC67E4" w:rsidRPr="005B5B13" w:rsidRDefault="00CC67E4" w:rsidP="005A5612">
      <w:pPr>
        <w:tabs>
          <w:tab w:val="clear" w:pos="567"/>
        </w:tabs>
        <w:spacing w:line="240" w:lineRule="auto"/>
        <w:ind w:right="-2"/>
      </w:pPr>
      <w:r w:rsidRPr="005B5B13">
        <w:t>Jūs taip pat turite pasakyti savo gydytojui, jeigu kuri nors iš šių būklių pasireiškia pirmą</w:t>
      </w:r>
      <w:r w:rsidR="0078242F" w:rsidRPr="005B5B13">
        <w:t> </w:t>
      </w:r>
      <w:r w:rsidRPr="005B5B13">
        <w:t>kartą, kai yra į</w:t>
      </w:r>
      <w:r w:rsidR="00E47235" w:rsidRPr="005B5B13">
        <w:t>dėtas</w:t>
      </w:r>
      <w:r w:rsidRPr="005B5B13">
        <w:t xml:space="preserve">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Pr="005B5B13">
        <w:t>.</w:t>
      </w:r>
    </w:p>
    <w:p w14:paraId="04BECA60" w14:textId="77777777" w:rsidR="00CC67E4" w:rsidRPr="005B5B13" w:rsidRDefault="00CC67E4">
      <w:pPr>
        <w:spacing w:line="240" w:lineRule="auto"/>
      </w:pPr>
    </w:p>
    <w:p w14:paraId="26666A7E" w14:textId="77777777" w:rsidR="00CC67E4" w:rsidRPr="005B5B13" w:rsidRDefault="00CC67E4" w:rsidP="00CD3A26">
      <w:pPr>
        <w:pStyle w:val="Antrat4"/>
        <w:spacing w:line="240" w:lineRule="auto"/>
        <w:jc w:val="left"/>
        <w:rPr>
          <w:b w:val="0"/>
        </w:rPr>
      </w:pPr>
      <w:r w:rsidRPr="005B5B13">
        <w:rPr>
          <w:b w:val="0"/>
        </w:rPr>
        <w:t>Šie požymiai ir simptomai gal</w:t>
      </w:r>
      <w:r w:rsidR="0078242F" w:rsidRPr="005B5B13">
        <w:rPr>
          <w:b w:val="0"/>
        </w:rPr>
        <w:t>i</w:t>
      </w:r>
      <w:r w:rsidRPr="005B5B13">
        <w:rPr>
          <w:b w:val="0"/>
        </w:rPr>
        <w:t xml:space="preserve"> reikšti, kad Jums gali būti negimdinis nėštumas (vaisius vystosi ne gimdoje) ir Jūs nedelsdama turite kreiptis į sveikatos priežiūros specialistą (taip pat žr.</w:t>
      </w:r>
      <w:r w:rsidR="0078242F" w:rsidRPr="005B5B13">
        <w:rPr>
          <w:b w:val="0"/>
        </w:rPr>
        <w:t> </w:t>
      </w:r>
      <w:r w:rsidRPr="005B5B13">
        <w:rPr>
          <w:b w:val="0"/>
        </w:rPr>
        <w:t xml:space="preserve">skyrių </w:t>
      </w:r>
      <w:r w:rsidR="0078242F" w:rsidRPr="005B5B13">
        <w:rPr>
          <w:b w:val="0"/>
        </w:rPr>
        <w:t>„</w:t>
      </w:r>
      <w:r w:rsidRPr="005B5B13">
        <w:rPr>
          <w:b w:val="0"/>
        </w:rPr>
        <w:t>Nėštumas, žindymo laikotarpis ir vaisingumas“):</w:t>
      </w:r>
    </w:p>
    <w:p w14:paraId="42101E4B" w14:textId="77777777" w:rsidR="00CC67E4" w:rsidRPr="005B5B13" w:rsidRDefault="00CC67E4">
      <w:pPr>
        <w:spacing w:line="240" w:lineRule="auto"/>
        <w:ind w:left="567" w:hanging="567"/>
      </w:pPr>
      <w:r w:rsidRPr="005B5B13">
        <w:rPr>
          <w:rFonts w:eastAsia="Times New Roman"/>
          <w:iCs/>
        </w:rPr>
        <w:sym w:font="Symbol" w:char="F02D"/>
      </w:r>
      <w:r w:rsidRPr="005B5B13">
        <w:tab/>
        <w:t>Jums baigėsi menstruacijos ir tada Jums prasidėjo pastovus kraujavimas ar skausmas</w:t>
      </w:r>
      <w:r w:rsidR="004C4DFC" w:rsidRPr="005B5B13">
        <w:t>;</w:t>
      </w:r>
    </w:p>
    <w:p w14:paraId="7F66F7C3" w14:textId="77777777" w:rsidR="00CC67E4" w:rsidRPr="005B5B13" w:rsidRDefault="00CC67E4">
      <w:pPr>
        <w:spacing w:line="240" w:lineRule="auto"/>
        <w:ind w:left="567" w:hanging="567"/>
      </w:pPr>
      <w:r w:rsidRPr="005B5B13">
        <w:rPr>
          <w:rFonts w:eastAsia="Times New Roman"/>
          <w:iCs/>
        </w:rPr>
        <w:sym w:font="Symbol" w:char="F02D"/>
      </w:r>
      <w:r w:rsidRPr="005B5B13">
        <w:tab/>
        <w:t>Jums labai stipriai ar nuolat skauda pilvo apačią</w:t>
      </w:r>
      <w:r w:rsidR="004C4DFC" w:rsidRPr="005B5B13">
        <w:t>;</w:t>
      </w:r>
    </w:p>
    <w:p w14:paraId="2C3BEFD9" w14:textId="77777777" w:rsidR="00CC67E4" w:rsidRPr="005B5B13" w:rsidRDefault="00CC67E4">
      <w:pPr>
        <w:spacing w:line="240" w:lineRule="auto"/>
        <w:ind w:left="567" w:hanging="567"/>
      </w:pPr>
      <w:r w:rsidRPr="005B5B13">
        <w:rPr>
          <w:rFonts w:eastAsia="Times New Roman"/>
          <w:iCs/>
        </w:rPr>
        <w:sym w:font="Symbol" w:char="F02D"/>
      </w:r>
      <w:r w:rsidRPr="005B5B13">
        <w:tab/>
        <w:t xml:space="preserve">Jums yra normalaus nėštumo </w:t>
      </w:r>
      <w:r w:rsidR="0078242F" w:rsidRPr="005B5B13">
        <w:t>požymi</w:t>
      </w:r>
      <w:r w:rsidRPr="005B5B13">
        <w:t>ai, bet taip pat Jūs kraujuojate ir jaučiatės apsvaigusi;</w:t>
      </w:r>
    </w:p>
    <w:p w14:paraId="126D22FD" w14:textId="77777777" w:rsidR="00CC67E4" w:rsidRPr="005B5B13" w:rsidRDefault="00CC67E4">
      <w:pPr>
        <w:spacing w:line="240" w:lineRule="auto"/>
      </w:pPr>
      <w:r w:rsidRPr="005B5B13">
        <w:sym w:font="Symbol" w:char="F02D"/>
      </w:r>
      <w:r w:rsidRPr="005B5B13">
        <w:tab/>
        <w:t>Jūsų nėštumo testas yra teigiamas.</w:t>
      </w:r>
    </w:p>
    <w:p w14:paraId="7FE3FE80" w14:textId="77777777" w:rsidR="00CC67E4" w:rsidRPr="005B5B13" w:rsidRDefault="00CC67E4" w:rsidP="000E149C">
      <w:pPr>
        <w:tabs>
          <w:tab w:val="clear" w:pos="567"/>
        </w:tabs>
        <w:spacing w:line="240" w:lineRule="auto"/>
        <w:ind w:right="-2"/>
      </w:pPr>
    </w:p>
    <w:p w14:paraId="68A77659" w14:textId="77777777" w:rsidR="00CC67E4" w:rsidRPr="005B5B13" w:rsidRDefault="00CC67E4" w:rsidP="000424AE">
      <w:pPr>
        <w:tabs>
          <w:tab w:val="clear" w:pos="567"/>
        </w:tabs>
        <w:spacing w:line="240" w:lineRule="auto"/>
        <w:ind w:right="-2"/>
      </w:pPr>
      <w:r w:rsidRPr="005B5B13">
        <w:t xml:space="preserve">Jeigu atsiranda skausmingas kojos patinimas, staigus krūtinės skausmas ar </w:t>
      </w:r>
      <w:r w:rsidR="006363F0" w:rsidRPr="005B5B13">
        <w:t>tampa sunku kvėpuoti</w:t>
      </w:r>
      <w:r w:rsidRPr="005B5B13">
        <w:t>, kaip galima greičiau turite apsilankyti pas gydytoją arba slaugytoją, nes tai gali būti susidariusio kraujo krešulio požymiai. Susidarius krešuliui, labai svarbu nedelsiant pradėti gydymą.</w:t>
      </w:r>
    </w:p>
    <w:p w14:paraId="7B742C4A" w14:textId="77777777" w:rsidR="00CC67E4" w:rsidRPr="005B5B13" w:rsidRDefault="00CC67E4" w:rsidP="005A5612">
      <w:pPr>
        <w:tabs>
          <w:tab w:val="clear" w:pos="567"/>
        </w:tabs>
        <w:spacing w:line="240" w:lineRule="auto"/>
        <w:ind w:right="-2"/>
        <w:rPr>
          <w:u w:val="single"/>
        </w:rPr>
      </w:pPr>
    </w:p>
    <w:p w14:paraId="32D40BAB" w14:textId="77777777" w:rsidR="00CC67E4" w:rsidRPr="005B5B13" w:rsidRDefault="00CC67E4" w:rsidP="005A5612">
      <w:pPr>
        <w:tabs>
          <w:tab w:val="clear" w:pos="567"/>
        </w:tabs>
        <w:spacing w:line="240" w:lineRule="auto"/>
        <w:ind w:right="-2"/>
      </w:pPr>
      <w:r w:rsidRPr="005B5B13">
        <w:t xml:space="preserve">Nedelsiant apsilankykite pas gydytoją, jeigu atsiranda nepraeinantis apatinės pilvo dalies skausmas, karščiavimas, skausmas lytinių santykių metu arba nenormalus kraujavimas. Jei netrukus po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00EC557C" w:rsidRPr="005B5B13">
        <w:t xml:space="preserve"> </w:t>
      </w:r>
      <w:r w:rsidRPr="005B5B13">
        <w:t xml:space="preserve">įdėjimo atsiranda stiprus skausmas arba karščiavimas, </w:t>
      </w:r>
      <w:r w:rsidR="00E03701" w:rsidRPr="005B5B13">
        <w:t>Jums</w:t>
      </w:r>
      <w:r w:rsidRPr="005B5B13">
        <w:t xml:space="preserve"> gali būti sunki infekcija, kurią reikia nedelsiant gydyti.</w:t>
      </w:r>
    </w:p>
    <w:p w14:paraId="0BD07179" w14:textId="77777777" w:rsidR="00CC67E4" w:rsidRPr="005B5B13" w:rsidRDefault="00CC67E4" w:rsidP="005A5612">
      <w:pPr>
        <w:tabs>
          <w:tab w:val="clear" w:pos="567"/>
        </w:tabs>
        <w:spacing w:line="240" w:lineRule="auto"/>
        <w:ind w:right="-2"/>
        <w:rPr>
          <w:u w:val="single"/>
        </w:rPr>
      </w:pPr>
    </w:p>
    <w:p w14:paraId="569DD3F8" w14:textId="77777777" w:rsidR="008C2FDD" w:rsidRPr="005B5B13" w:rsidRDefault="008C2FDD" w:rsidP="008C2FDD">
      <w:pPr>
        <w:tabs>
          <w:tab w:val="clear" w:pos="567"/>
        </w:tabs>
        <w:spacing w:line="240" w:lineRule="auto"/>
        <w:ind w:right="-2"/>
      </w:pPr>
    </w:p>
    <w:p w14:paraId="7FD9C6F4" w14:textId="77777777" w:rsidR="008C2FDD" w:rsidRPr="005B5B13" w:rsidRDefault="008C2FDD" w:rsidP="008C2FDD">
      <w:pPr>
        <w:tabs>
          <w:tab w:val="clear" w:pos="567"/>
        </w:tabs>
        <w:spacing w:line="240" w:lineRule="auto"/>
        <w:ind w:right="-2"/>
      </w:pPr>
      <w:r w:rsidRPr="005B5B13">
        <w:t>Iškritimas</w:t>
      </w:r>
    </w:p>
    <w:p w14:paraId="60B27420" w14:textId="77777777" w:rsidR="008C2FDD" w:rsidRPr="005B5B13" w:rsidRDefault="008C2FDD" w:rsidP="008C2FDD">
      <w:pPr>
        <w:tabs>
          <w:tab w:val="clear" w:pos="567"/>
        </w:tabs>
        <w:spacing w:line="240" w:lineRule="auto"/>
        <w:ind w:right="-2"/>
      </w:pPr>
      <w:r w:rsidRPr="005B5B13">
        <w:t>Gimdos raumenų susitraukimas mėnesinių metu kartais gali pajudinti VGES iš vietos arba išstumti ją iš gimdos. Dažniausiai taip gali atsitikti, jei įvedimo metu Jūs turite antsvorio arba Jums nustatytas gausus kraujavimas mėnesinių metu. Jei VGES yra ne vietoje, jos poveikis gali būti ne toks, koks numatytas, todėl padidėja nėštumo rizika. Jei VGES iškrenta, Jūs tampate neapsaugota nuo nėštumo.</w:t>
      </w:r>
    </w:p>
    <w:p w14:paraId="391DE8A3" w14:textId="77777777" w:rsidR="008C2FDD" w:rsidRPr="005B5B13" w:rsidRDefault="008C2FDD" w:rsidP="008C2FDD">
      <w:pPr>
        <w:tabs>
          <w:tab w:val="clear" w:pos="567"/>
        </w:tabs>
        <w:spacing w:line="240" w:lineRule="auto"/>
        <w:ind w:right="-2"/>
      </w:pPr>
      <w:r w:rsidRPr="005B5B13">
        <w:t xml:space="preserve">Galimi iškritimo simptomai yra skausmas ir nenormalus kraujavimas, tačiau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gali iškristi Jums to nepastebėjus. Kadangi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mažina gausias mėnesines, padidėjęs mėnesinių kraujavimas gali rodyti, kad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iškrito.</w:t>
      </w:r>
    </w:p>
    <w:p w14:paraId="4B72761A" w14:textId="77777777" w:rsidR="008C2FDD" w:rsidRPr="005B5B13" w:rsidRDefault="008C2FDD" w:rsidP="008C2FDD">
      <w:pPr>
        <w:tabs>
          <w:tab w:val="clear" w:pos="567"/>
        </w:tabs>
        <w:spacing w:line="240" w:lineRule="auto"/>
        <w:ind w:right="-2"/>
      </w:pPr>
      <w:r w:rsidRPr="005B5B13">
        <w:t xml:space="preserve">Rekomenduojama tikrinti siūlus pirštu, pavyzdžiui, prausiantis po dušu. Žr. 3 skyrių „Kaip naudoti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Kaip sužinoti, ar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yra gimdoje?“. Esant iškritimo požymiams ar jei neužčiuopiate siūlų, turėtumėte naudoti kitą kontraceptiką (pvz., prezervatyvus) bei kreiptis į sveikatos priežiūros specialistą.</w:t>
      </w:r>
    </w:p>
    <w:p w14:paraId="0129A8D4" w14:textId="77777777" w:rsidR="005D28B0" w:rsidRPr="005B5B13" w:rsidRDefault="005D28B0" w:rsidP="005A5612">
      <w:pPr>
        <w:tabs>
          <w:tab w:val="clear" w:pos="567"/>
        </w:tabs>
        <w:spacing w:line="240" w:lineRule="auto"/>
        <w:ind w:right="-2"/>
      </w:pPr>
    </w:p>
    <w:p w14:paraId="363E7747" w14:textId="77777777" w:rsidR="005D28B0" w:rsidRPr="005B5B13" w:rsidRDefault="005D28B0" w:rsidP="005D28B0">
      <w:pPr>
        <w:tabs>
          <w:tab w:val="clear" w:pos="567"/>
        </w:tabs>
        <w:spacing w:line="240" w:lineRule="auto"/>
        <w:ind w:right="-2"/>
        <w:rPr>
          <w:u w:val="single"/>
        </w:rPr>
      </w:pPr>
      <w:r w:rsidRPr="005B5B13">
        <w:rPr>
          <w:u w:val="single"/>
        </w:rPr>
        <w:t>Psichikos sutrikimai</w:t>
      </w:r>
    </w:p>
    <w:p w14:paraId="1572A35B" w14:textId="77777777" w:rsidR="005D28B0" w:rsidRPr="005B5B13" w:rsidRDefault="005D28B0" w:rsidP="005D28B0">
      <w:pPr>
        <w:tabs>
          <w:tab w:val="clear" w:pos="567"/>
        </w:tabs>
        <w:spacing w:line="240" w:lineRule="auto"/>
        <w:ind w:right="-2"/>
      </w:pPr>
      <w:r w:rsidRPr="005B5B13">
        <w:t xml:space="preserve">Kai kurios hormoninius kontraceptikus, įskaitant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Pr="005B5B13">
        <w:t>,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r w:rsidR="00CC79BA" w:rsidRPr="005B5B13">
        <w:t>.</w:t>
      </w:r>
    </w:p>
    <w:p w14:paraId="69F1A0B7" w14:textId="77777777" w:rsidR="00CC67E4" w:rsidRPr="005B5B13" w:rsidRDefault="00CC67E4" w:rsidP="005A5612">
      <w:pPr>
        <w:tabs>
          <w:tab w:val="clear" w:pos="567"/>
        </w:tabs>
        <w:spacing w:line="240" w:lineRule="auto"/>
        <w:ind w:right="-2"/>
        <w:rPr>
          <w:u w:val="single"/>
        </w:rPr>
      </w:pPr>
    </w:p>
    <w:p w14:paraId="75AF7155" w14:textId="77777777" w:rsidR="00CC67E4" w:rsidRPr="005B5B13" w:rsidRDefault="00EC557C" w:rsidP="005A5612">
      <w:pPr>
        <w:tabs>
          <w:tab w:val="clear" w:pos="567"/>
        </w:tabs>
        <w:spacing w:line="240" w:lineRule="auto"/>
        <w:ind w:right="-2"/>
        <w:rPr>
          <w:u w:val="single"/>
        </w:rPr>
      </w:pPr>
      <w:proofErr w:type="spellStart"/>
      <w:r w:rsidRPr="005B5B13">
        <w:rPr>
          <w:u w:val="single"/>
        </w:rPr>
        <w:t>Levosert</w:t>
      </w:r>
      <w:proofErr w:type="spellEnd"/>
      <w:r w:rsidRPr="005B5B13">
        <w:rPr>
          <w:u w:val="single"/>
        </w:rPr>
        <w:t xml:space="preserve"> </w:t>
      </w:r>
      <w:proofErr w:type="spellStart"/>
      <w:r w:rsidRPr="005B5B13">
        <w:rPr>
          <w:u w:val="single"/>
        </w:rPr>
        <w:t>Single-Handed</w:t>
      </w:r>
      <w:proofErr w:type="spellEnd"/>
      <w:r w:rsidRPr="005B5B13">
        <w:rPr>
          <w:u w:val="single"/>
        </w:rPr>
        <w:t xml:space="preserve"> </w:t>
      </w:r>
      <w:proofErr w:type="spellStart"/>
      <w:r w:rsidRPr="005B5B13">
        <w:rPr>
          <w:u w:val="single"/>
        </w:rPr>
        <w:t>Inserter</w:t>
      </w:r>
      <w:proofErr w:type="spellEnd"/>
      <w:r w:rsidRPr="005B5B13">
        <w:rPr>
          <w:u w:val="single"/>
        </w:rPr>
        <w:t xml:space="preserve"> </w:t>
      </w:r>
      <w:r w:rsidR="00CC67E4" w:rsidRPr="005B5B13">
        <w:rPr>
          <w:u w:val="single"/>
        </w:rPr>
        <w:t>ir rūkymas</w:t>
      </w:r>
    </w:p>
    <w:p w14:paraId="669BB673" w14:textId="77777777" w:rsidR="00CC67E4" w:rsidRPr="005B5B13" w:rsidRDefault="00CC67E4" w:rsidP="005A5612">
      <w:pPr>
        <w:tabs>
          <w:tab w:val="clear" w:pos="567"/>
        </w:tabs>
        <w:spacing w:line="240" w:lineRule="auto"/>
        <w:ind w:right="-2"/>
      </w:pPr>
      <w:r w:rsidRPr="005B5B13">
        <w:t>Moterims patariama nerūkyti. Rūkymas padidina širdies</w:t>
      </w:r>
      <w:r w:rsidR="0070437E" w:rsidRPr="005B5B13">
        <w:t xml:space="preserve"> raumens (miokardo)</w:t>
      </w:r>
      <w:r w:rsidRPr="005B5B13">
        <w:t xml:space="preserve"> infarkto, insulto arba kraujo kreš</w:t>
      </w:r>
      <w:r w:rsidR="00E03701" w:rsidRPr="005B5B13">
        <w:t>ulio susidarymo</w:t>
      </w:r>
      <w:r w:rsidRPr="005B5B13">
        <w:t xml:space="preserve"> riziką.</w:t>
      </w:r>
    </w:p>
    <w:p w14:paraId="7EB33B41" w14:textId="77777777" w:rsidR="00D94E00" w:rsidRPr="005B5B13" w:rsidRDefault="00D94E00" w:rsidP="00D94E00">
      <w:pPr>
        <w:numPr>
          <w:ilvl w:val="12"/>
          <w:numId w:val="0"/>
        </w:numPr>
        <w:tabs>
          <w:tab w:val="clear" w:pos="567"/>
        </w:tabs>
        <w:spacing w:line="240" w:lineRule="auto"/>
        <w:ind w:right="-2"/>
      </w:pPr>
    </w:p>
    <w:p w14:paraId="3CF538E1" w14:textId="77777777" w:rsidR="00D94E00" w:rsidRPr="005B5B13" w:rsidRDefault="00D94E00" w:rsidP="00D94E00">
      <w:pPr>
        <w:numPr>
          <w:ilvl w:val="12"/>
          <w:numId w:val="0"/>
        </w:numPr>
        <w:tabs>
          <w:tab w:val="clear" w:pos="567"/>
        </w:tabs>
        <w:spacing w:line="240" w:lineRule="auto"/>
        <w:ind w:right="-2"/>
        <w:rPr>
          <w:u w:val="single"/>
        </w:rPr>
      </w:pPr>
      <w:r w:rsidRPr="005B5B13">
        <w:rPr>
          <w:u w:val="single"/>
        </w:rPr>
        <w:t>Tamponų ir menstruacinių taurelių naudojimas</w:t>
      </w:r>
    </w:p>
    <w:p w14:paraId="2693EAC7" w14:textId="77777777" w:rsidR="00D94E00" w:rsidRPr="005B5B13" w:rsidRDefault="00D94E00" w:rsidP="00D94E00">
      <w:pPr>
        <w:numPr>
          <w:ilvl w:val="12"/>
          <w:numId w:val="0"/>
        </w:numPr>
        <w:tabs>
          <w:tab w:val="clear" w:pos="567"/>
        </w:tabs>
        <w:spacing w:line="240" w:lineRule="auto"/>
        <w:ind w:right="-2"/>
      </w:pPr>
      <w:r w:rsidRPr="005B5B13">
        <w:t xml:space="preserve">Rekomenduojama naudoti higieninius įklotus. Jei naudojate tamponus ar menstruacines taureles, keiskite juos atsargiai, kad nepatrauktumėte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00EC557C" w:rsidRPr="005B5B13">
        <w:t xml:space="preserve"> </w:t>
      </w:r>
      <w:r w:rsidRPr="005B5B13">
        <w:t>siūlų.</w:t>
      </w:r>
    </w:p>
    <w:p w14:paraId="13A2A25F" w14:textId="77777777" w:rsidR="00CC67E4" w:rsidRPr="005B5B13" w:rsidRDefault="00CC67E4" w:rsidP="005A5612">
      <w:pPr>
        <w:numPr>
          <w:ilvl w:val="12"/>
          <w:numId w:val="0"/>
        </w:numPr>
        <w:tabs>
          <w:tab w:val="clear" w:pos="567"/>
        </w:tabs>
        <w:spacing w:line="240" w:lineRule="auto"/>
        <w:ind w:right="-2"/>
      </w:pPr>
    </w:p>
    <w:p w14:paraId="613BD453" w14:textId="77777777" w:rsidR="00CC67E4" w:rsidRPr="005B5B13" w:rsidRDefault="00CC67E4" w:rsidP="005A5612">
      <w:pPr>
        <w:pStyle w:val="Antrat4"/>
        <w:spacing w:line="240" w:lineRule="auto"/>
        <w:rPr>
          <w:b w:val="0"/>
          <w:szCs w:val="22"/>
        </w:rPr>
      </w:pPr>
      <w:r w:rsidRPr="005B5B13">
        <w:rPr>
          <w:szCs w:val="22"/>
        </w:rPr>
        <w:t xml:space="preserve">Kiti vaistai ir </w:t>
      </w:r>
      <w:r w:rsidR="00EC557C" w:rsidRPr="005B5B13">
        <w:t>Levosert Single-Handed Inserter</w:t>
      </w:r>
    </w:p>
    <w:p w14:paraId="051B24A4" w14:textId="758F5F7C" w:rsidR="00F26CC8" w:rsidRDefault="00F26CC8" w:rsidP="005A5612">
      <w:pPr>
        <w:numPr>
          <w:ilvl w:val="12"/>
          <w:numId w:val="0"/>
        </w:numPr>
        <w:tabs>
          <w:tab w:val="clear" w:pos="567"/>
        </w:tabs>
        <w:spacing w:line="240" w:lineRule="auto"/>
        <w:ind w:right="-2"/>
      </w:pPr>
    </w:p>
    <w:p w14:paraId="7D5966D0" w14:textId="77777777" w:rsidR="00F26CC8" w:rsidRPr="00D87D6A" w:rsidRDefault="00F26CC8" w:rsidP="00F26CC8">
      <w:pPr>
        <w:keepNext/>
        <w:tabs>
          <w:tab w:val="clear" w:pos="567"/>
        </w:tabs>
        <w:spacing w:line="240" w:lineRule="auto"/>
        <w:rPr>
          <w:rFonts w:eastAsia="Times New Roman"/>
          <w:szCs w:val="22"/>
          <w:lang w:eastAsia="x-none"/>
        </w:rPr>
      </w:pPr>
      <w:r w:rsidRPr="00D87D6A">
        <w:rPr>
          <w:rFonts w:eastAsia="Times New Roman"/>
          <w:szCs w:val="22"/>
          <w:lang w:eastAsia="x-none"/>
        </w:rPr>
        <w:lastRenderedPageBreak/>
        <w:t xml:space="preserve">Kadangi </w:t>
      </w:r>
      <w:proofErr w:type="spellStart"/>
      <w:r w:rsidRPr="00D87D6A">
        <w:t>Levosert</w:t>
      </w:r>
      <w:proofErr w:type="spellEnd"/>
      <w:r w:rsidRPr="00D87D6A">
        <w:t xml:space="preserve"> </w:t>
      </w:r>
      <w:proofErr w:type="spellStart"/>
      <w:r w:rsidRPr="00D87D6A">
        <w:t>Single-Handed</w:t>
      </w:r>
      <w:proofErr w:type="spellEnd"/>
      <w:r w:rsidRPr="00D87D6A">
        <w:t xml:space="preserve"> </w:t>
      </w:r>
      <w:proofErr w:type="spellStart"/>
      <w:r w:rsidRPr="00D87D6A">
        <w:t>Inserter</w:t>
      </w:r>
      <w:proofErr w:type="spellEnd"/>
      <w:r w:rsidRPr="00D87D6A">
        <w:rPr>
          <w:rFonts w:eastAsia="Times New Roman"/>
          <w:szCs w:val="22"/>
          <w:lang w:eastAsia="x-none"/>
        </w:rPr>
        <w:t xml:space="preserve"> sistemos poveikis yra iš esmės vietinis, manoma, kad kitų vaistų vartojimas neturėtų padidinti pastojimo rizikos naudojant </w:t>
      </w:r>
      <w:proofErr w:type="spellStart"/>
      <w:r w:rsidRPr="00D87D6A">
        <w:t>Levosert</w:t>
      </w:r>
      <w:proofErr w:type="spellEnd"/>
      <w:r w:rsidRPr="00D87D6A">
        <w:t xml:space="preserve"> </w:t>
      </w:r>
      <w:proofErr w:type="spellStart"/>
      <w:r w:rsidRPr="00D87D6A">
        <w:t>Single-Handed</w:t>
      </w:r>
      <w:proofErr w:type="spellEnd"/>
      <w:r w:rsidRPr="00D87D6A">
        <w:t xml:space="preserve"> </w:t>
      </w:r>
      <w:proofErr w:type="spellStart"/>
      <w:r w:rsidRPr="00D87D6A">
        <w:t>Inserter</w:t>
      </w:r>
      <w:proofErr w:type="spellEnd"/>
      <w:r w:rsidRPr="00D87D6A">
        <w:rPr>
          <w:rFonts w:eastAsia="Times New Roman"/>
          <w:szCs w:val="22"/>
          <w:lang w:eastAsia="x-none"/>
        </w:rPr>
        <w:t>. Tačiau, jei vartojate arba neseniai vartojote kitų vaistų, įskaitant įsigytus be recepto, apie tai pasakyti gydytojui.</w:t>
      </w:r>
    </w:p>
    <w:p w14:paraId="69CA4574" w14:textId="77777777" w:rsidR="00F26CC8" w:rsidRPr="00D87D6A" w:rsidRDefault="00F26CC8" w:rsidP="00F26CC8">
      <w:pPr>
        <w:numPr>
          <w:ilvl w:val="12"/>
          <w:numId w:val="0"/>
        </w:numPr>
        <w:tabs>
          <w:tab w:val="clear" w:pos="567"/>
        </w:tabs>
        <w:spacing w:line="240" w:lineRule="auto"/>
        <w:ind w:right="-2"/>
        <w:rPr>
          <w:szCs w:val="22"/>
        </w:rPr>
      </w:pPr>
      <w:r w:rsidRPr="00D87D6A">
        <w:rPr>
          <w:szCs w:val="22"/>
        </w:rPr>
        <w:t>Pasakykite gydytojui, jeigu vartojate:</w:t>
      </w:r>
    </w:p>
    <w:p w14:paraId="0FD751C7" w14:textId="184EFFFA" w:rsidR="00F26CC8" w:rsidRPr="00D87D6A" w:rsidRDefault="00F26CC8" w:rsidP="00F26CC8">
      <w:pPr>
        <w:numPr>
          <w:ilvl w:val="12"/>
          <w:numId w:val="0"/>
        </w:numPr>
        <w:tabs>
          <w:tab w:val="clear" w:pos="567"/>
        </w:tabs>
        <w:spacing w:line="240" w:lineRule="auto"/>
        <w:ind w:left="142" w:right="-2" w:hanging="142"/>
      </w:pPr>
      <w:r w:rsidRPr="00D87D6A">
        <w:rPr>
          <w:szCs w:val="22"/>
        </w:rPr>
        <w:t>- vaistų epilepsijai gydyti (</w:t>
      </w:r>
      <w:proofErr w:type="spellStart"/>
      <w:r w:rsidRPr="00D87D6A">
        <w:rPr>
          <w:szCs w:val="22"/>
        </w:rPr>
        <w:t>lamotrigino</w:t>
      </w:r>
      <w:proofErr w:type="spellEnd"/>
      <w:r w:rsidRPr="00D87D6A">
        <w:rPr>
          <w:szCs w:val="22"/>
        </w:rPr>
        <w:t xml:space="preserve">, barbitūratų, </w:t>
      </w:r>
      <w:proofErr w:type="spellStart"/>
      <w:r w:rsidRPr="00D87D6A">
        <w:t>fenitoino</w:t>
      </w:r>
      <w:proofErr w:type="spellEnd"/>
      <w:r w:rsidRPr="00D87D6A">
        <w:t xml:space="preserve">, </w:t>
      </w:r>
      <w:proofErr w:type="spellStart"/>
      <w:r w:rsidRPr="00D87D6A">
        <w:t>primidono</w:t>
      </w:r>
      <w:proofErr w:type="spellEnd"/>
      <w:r w:rsidRPr="00D87D6A">
        <w:t xml:space="preserve">, </w:t>
      </w:r>
      <w:proofErr w:type="spellStart"/>
      <w:r w:rsidRPr="00D87D6A">
        <w:t>karbamazepino</w:t>
      </w:r>
      <w:proofErr w:type="spellEnd"/>
      <w:r w:rsidRPr="00D87D6A">
        <w:t xml:space="preserve">, </w:t>
      </w:r>
      <w:proofErr w:type="spellStart"/>
      <w:r w:rsidRPr="00D87D6A">
        <w:t>okskabazepino</w:t>
      </w:r>
      <w:proofErr w:type="spellEnd"/>
      <w:r w:rsidRPr="00D87D6A">
        <w:t xml:space="preserve">, </w:t>
      </w:r>
      <w:proofErr w:type="spellStart"/>
      <w:r w:rsidRPr="00D87D6A">
        <w:t>topiramato</w:t>
      </w:r>
      <w:proofErr w:type="spellEnd"/>
      <w:r w:rsidRPr="00D87D6A">
        <w:t xml:space="preserve">, </w:t>
      </w:r>
      <w:proofErr w:type="spellStart"/>
      <w:r w:rsidRPr="00D87D6A">
        <w:t>felbamato</w:t>
      </w:r>
      <w:proofErr w:type="spellEnd"/>
      <w:r w:rsidRPr="00D87D6A">
        <w:t>);</w:t>
      </w:r>
    </w:p>
    <w:p w14:paraId="52690294" w14:textId="77777777" w:rsidR="00F26CC8" w:rsidRPr="00D87D6A" w:rsidRDefault="00F26CC8" w:rsidP="00F26CC8">
      <w:pPr>
        <w:numPr>
          <w:ilvl w:val="12"/>
          <w:numId w:val="0"/>
        </w:numPr>
        <w:tabs>
          <w:tab w:val="clear" w:pos="567"/>
        </w:tabs>
        <w:spacing w:line="240" w:lineRule="auto"/>
        <w:ind w:left="142" w:right="-2" w:hanging="142"/>
      </w:pPr>
      <w:r w:rsidRPr="00D87D6A">
        <w:t>- vaistų tuberkuliozei gydyti (</w:t>
      </w:r>
      <w:proofErr w:type="spellStart"/>
      <w:r w:rsidRPr="00D87D6A">
        <w:t>rifampicino</w:t>
      </w:r>
      <w:proofErr w:type="spellEnd"/>
      <w:r w:rsidRPr="00D87D6A">
        <w:t xml:space="preserve">, </w:t>
      </w:r>
      <w:proofErr w:type="spellStart"/>
      <w:r w:rsidRPr="00D87D6A">
        <w:t>rifambutino</w:t>
      </w:r>
      <w:proofErr w:type="spellEnd"/>
      <w:r w:rsidRPr="00D87D6A">
        <w:t>);</w:t>
      </w:r>
    </w:p>
    <w:p w14:paraId="2194C5F4" w14:textId="29BECAE6" w:rsidR="00F26CC8" w:rsidRPr="00D87D6A" w:rsidRDefault="00F26CC8" w:rsidP="00F26CC8">
      <w:pPr>
        <w:numPr>
          <w:ilvl w:val="12"/>
          <w:numId w:val="0"/>
        </w:numPr>
        <w:tabs>
          <w:tab w:val="clear" w:pos="567"/>
        </w:tabs>
        <w:spacing w:line="240" w:lineRule="auto"/>
        <w:ind w:left="142" w:right="-2" w:hanging="142"/>
      </w:pPr>
      <w:r w:rsidRPr="00D87D6A">
        <w:t>- vaistų ŽIV</w:t>
      </w:r>
      <w:r w:rsidR="002636C0">
        <w:t xml:space="preserve"> </w:t>
      </w:r>
      <w:r w:rsidRPr="00D87D6A">
        <w:t xml:space="preserve">ir hepatitui </w:t>
      </w:r>
      <w:r w:rsidR="002636C0">
        <w:t>C</w:t>
      </w:r>
      <w:r w:rsidRPr="00D87D6A">
        <w:t xml:space="preserve"> gydyti (</w:t>
      </w:r>
      <w:proofErr w:type="spellStart"/>
      <w:r w:rsidRPr="00D87D6A">
        <w:t>nevirapino</w:t>
      </w:r>
      <w:proofErr w:type="spellEnd"/>
      <w:r w:rsidRPr="00D87D6A">
        <w:t xml:space="preserve">, </w:t>
      </w:r>
      <w:proofErr w:type="spellStart"/>
      <w:r w:rsidRPr="00D87D6A">
        <w:t>efavirenzo</w:t>
      </w:r>
      <w:proofErr w:type="spellEnd"/>
      <w:r w:rsidRPr="00D87D6A">
        <w:t xml:space="preserve">, ritonaviro, </w:t>
      </w:r>
      <w:proofErr w:type="spellStart"/>
      <w:r w:rsidRPr="00D87D6A">
        <w:t>nelfinaviro</w:t>
      </w:r>
      <w:proofErr w:type="spellEnd"/>
      <w:r w:rsidRPr="00D87D6A">
        <w:t>);</w:t>
      </w:r>
    </w:p>
    <w:p w14:paraId="637AE17A" w14:textId="77777777" w:rsidR="00F26CC8" w:rsidRPr="00D87D6A" w:rsidRDefault="00F26CC8" w:rsidP="00F26CC8">
      <w:pPr>
        <w:numPr>
          <w:ilvl w:val="12"/>
          <w:numId w:val="0"/>
        </w:numPr>
        <w:tabs>
          <w:tab w:val="clear" w:pos="567"/>
        </w:tabs>
        <w:spacing w:line="240" w:lineRule="auto"/>
        <w:ind w:left="142" w:right="-2" w:hanging="142"/>
      </w:pPr>
      <w:r w:rsidRPr="00D87D6A">
        <w:t>- vaistų grybelių sukeltoms ligoms gydyti (</w:t>
      </w:r>
      <w:proofErr w:type="spellStart"/>
      <w:r w:rsidRPr="00D87D6A">
        <w:t>grizeofulvino</w:t>
      </w:r>
      <w:proofErr w:type="spellEnd"/>
      <w:r w:rsidRPr="00D87D6A">
        <w:t xml:space="preserve">, </w:t>
      </w:r>
      <w:proofErr w:type="spellStart"/>
      <w:r w:rsidRPr="00D87D6A">
        <w:t>itrakonazolo</w:t>
      </w:r>
      <w:proofErr w:type="spellEnd"/>
      <w:r w:rsidRPr="00D87D6A">
        <w:t xml:space="preserve">, </w:t>
      </w:r>
      <w:proofErr w:type="spellStart"/>
      <w:r w:rsidRPr="00D87D6A">
        <w:t>ketokonazolo</w:t>
      </w:r>
      <w:proofErr w:type="spellEnd"/>
      <w:r w:rsidRPr="00D87D6A">
        <w:t xml:space="preserve">); </w:t>
      </w:r>
    </w:p>
    <w:p w14:paraId="7C28FC3A" w14:textId="77777777" w:rsidR="00F26CC8" w:rsidRPr="00D87D6A" w:rsidRDefault="00F26CC8" w:rsidP="00F26CC8">
      <w:pPr>
        <w:numPr>
          <w:ilvl w:val="12"/>
          <w:numId w:val="0"/>
        </w:numPr>
        <w:tabs>
          <w:tab w:val="clear" w:pos="567"/>
        </w:tabs>
        <w:spacing w:line="240" w:lineRule="auto"/>
        <w:ind w:left="142" w:right="-2" w:hanging="142"/>
      </w:pPr>
      <w:r w:rsidRPr="00D87D6A">
        <w:t>- vaistų bakterijų sukeltoms ligoms gydyti (</w:t>
      </w:r>
      <w:proofErr w:type="spellStart"/>
      <w:r w:rsidRPr="00D87D6A">
        <w:t>klaritromicino</w:t>
      </w:r>
      <w:proofErr w:type="spellEnd"/>
      <w:r w:rsidRPr="00D87D6A">
        <w:t xml:space="preserve">, </w:t>
      </w:r>
      <w:proofErr w:type="spellStart"/>
      <w:r w:rsidRPr="00D87D6A">
        <w:t>eritromicino</w:t>
      </w:r>
      <w:proofErr w:type="spellEnd"/>
      <w:r w:rsidRPr="00D87D6A">
        <w:t>);</w:t>
      </w:r>
    </w:p>
    <w:p w14:paraId="4B614763" w14:textId="77777777" w:rsidR="00F26CC8" w:rsidRPr="00D87D6A" w:rsidRDefault="00F26CC8" w:rsidP="00F26CC8">
      <w:pPr>
        <w:numPr>
          <w:ilvl w:val="12"/>
          <w:numId w:val="0"/>
        </w:numPr>
        <w:tabs>
          <w:tab w:val="clear" w:pos="567"/>
        </w:tabs>
        <w:spacing w:line="240" w:lineRule="auto"/>
        <w:ind w:left="142" w:right="-2" w:hanging="142"/>
      </w:pPr>
      <w:r w:rsidRPr="00D87D6A">
        <w:t>- vaistų tam tikroms širdies ligoms, padidėjusiam kraujospūdžiui mažinti (</w:t>
      </w:r>
      <w:proofErr w:type="spellStart"/>
      <w:r w:rsidRPr="00D87D6A">
        <w:t>verapamilio</w:t>
      </w:r>
      <w:proofErr w:type="spellEnd"/>
      <w:r w:rsidRPr="00D87D6A">
        <w:t xml:space="preserve">, </w:t>
      </w:r>
      <w:proofErr w:type="spellStart"/>
      <w:r w:rsidRPr="00D87D6A">
        <w:t>diltiazemo</w:t>
      </w:r>
      <w:proofErr w:type="spellEnd"/>
      <w:r w:rsidRPr="00D87D6A">
        <w:t>);</w:t>
      </w:r>
    </w:p>
    <w:p w14:paraId="6DFC86CA" w14:textId="177AB26C" w:rsidR="00F26CC8" w:rsidRPr="00D87D6A" w:rsidRDefault="00F26CC8" w:rsidP="00F26CC8">
      <w:pPr>
        <w:numPr>
          <w:ilvl w:val="12"/>
          <w:numId w:val="0"/>
        </w:numPr>
        <w:tabs>
          <w:tab w:val="clear" w:pos="567"/>
        </w:tabs>
        <w:spacing w:line="240" w:lineRule="auto"/>
        <w:ind w:left="142" w:right="-2" w:hanging="142"/>
        <w:rPr>
          <w:szCs w:val="22"/>
        </w:rPr>
      </w:pPr>
      <w:r w:rsidRPr="00D87D6A">
        <w:t xml:space="preserve">- </w:t>
      </w:r>
      <w:r>
        <w:t xml:space="preserve">vaistų, kurių sudėtyje yra </w:t>
      </w:r>
      <w:r w:rsidRPr="00D87D6A">
        <w:t>jonažol</w:t>
      </w:r>
      <w:r w:rsidR="002636C0">
        <w:t>ių žolės</w:t>
      </w:r>
      <w:r w:rsidRPr="00D87D6A">
        <w:t xml:space="preserve"> </w:t>
      </w:r>
      <w:r w:rsidRPr="00D87D6A">
        <w:rPr>
          <w:i/>
        </w:rPr>
        <w:t>(</w:t>
      </w:r>
      <w:proofErr w:type="spellStart"/>
      <w:r w:rsidRPr="00D87D6A">
        <w:rPr>
          <w:i/>
        </w:rPr>
        <w:t>Hypericum</w:t>
      </w:r>
      <w:proofErr w:type="spellEnd"/>
      <w:r w:rsidRPr="00D87D6A">
        <w:rPr>
          <w:i/>
        </w:rPr>
        <w:t xml:space="preserve"> </w:t>
      </w:r>
      <w:proofErr w:type="spellStart"/>
      <w:r w:rsidRPr="00D87D6A">
        <w:rPr>
          <w:i/>
        </w:rPr>
        <w:t>perforatum</w:t>
      </w:r>
      <w:proofErr w:type="spellEnd"/>
      <w:r w:rsidRPr="00D87D6A">
        <w:rPr>
          <w:i/>
        </w:rPr>
        <w:t>);</w:t>
      </w:r>
    </w:p>
    <w:p w14:paraId="0BCBEDD2" w14:textId="77777777" w:rsidR="00F26CC8" w:rsidRPr="00D87D6A" w:rsidRDefault="00F26CC8" w:rsidP="00F26CC8">
      <w:pPr>
        <w:numPr>
          <w:ilvl w:val="12"/>
          <w:numId w:val="0"/>
        </w:numPr>
        <w:tabs>
          <w:tab w:val="clear" w:pos="567"/>
        </w:tabs>
        <w:spacing w:line="240" w:lineRule="auto"/>
        <w:ind w:right="-2"/>
        <w:rPr>
          <w:szCs w:val="22"/>
        </w:rPr>
      </w:pPr>
      <w:r w:rsidRPr="00D87D6A">
        <w:rPr>
          <w:szCs w:val="22"/>
        </w:rPr>
        <w:t>- greipfrutų sulčių.</w:t>
      </w:r>
    </w:p>
    <w:p w14:paraId="296F3D46" w14:textId="77777777" w:rsidR="00F26CC8" w:rsidRDefault="00F26CC8" w:rsidP="005A5612">
      <w:pPr>
        <w:numPr>
          <w:ilvl w:val="12"/>
          <w:numId w:val="0"/>
        </w:numPr>
        <w:tabs>
          <w:tab w:val="clear" w:pos="567"/>
        </w:tabs>
        <w:spacing w:line="240" w:lineRule="auto"/>
        <w:ind w:right="-2"/>
      </w:pPr>
    </w:p>
    <w:p w14:paraId="2B8E71CF" w14:textId="77777777" w:rsidR="00CC67E4" w:rsidRPr="005B5B13" w:rsidRDefault="00EC557C" w:rsidP="005A5612">
      <w:pPr>
        <w:numPr>
          <w:ilvl w:val="12"/>
          <w:numId w:val="0"/>
        </w:numPr>
        <w:tabs>
          <w:tab w:val="clear" w:pos="567"/>
        </w:tabs>
        <w:spacing w:line="240" w:lineRule="auto"/>
        <w:ind w:right="-2"/>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CC67E4" w:rsidRPr="005B5B13">
        <w:t>negalima vartoti kartu su kitomis hormoninės kontracepcijos priemonėmis.</w:t>
      </w:r>
    </w:p>
    <w:p w14:paraId="12B0E1B4" w14:textId="77777777" w:rsidR="00CC67E4" w:rsidRPr="005B5B13" w:rsidRDefault="00CC67E4" w:rsidP="005A5612">
      <w:pPr>
        <w:pStyle w:val="Antrat4"/>
        <w:spacing w:line="240" w:lineRule="auto"/>
      </w:pPr>
    </w:p>
    <w:p w14:paraId="26CF5F27" w14:textId="77777777" w:rsidR="00CC67E4" w:rsidRPr="005B5B13" w:rsidRDefault="00CC67E4" w:rsidP="00CD3A26">
      <w:pPr>
        <w:pStyle w:val="Antrat4"/>
        <w:spacing w:line="240" w:lineRule="auto"/>
      </w:pPr>
      <w:r w:rsidRPr="005B5B13">
        <w:t>Nėštumas, žindymo laikotarpis ir vaisingumas</w:t>
      </w:r>
    </w:p>
    <w:p w14:paraId="7C822DCF" w14:textId="77777777" w:rsidR="00CC67E4" w:rsidRPr="005B5B13" w:rsidRDefault="00CC67E4" w:rsidP="000E149C">
      <w:pPr>
        <w:numPr>
          <w:ilvl w:val="12"/>
          <w:numId w:val="0"/>
        </w:numPr>
        <w:tabs>
          <w:tab w:val="clear" w:pos="567"/>
        </w:tabs>
        <w:spacing w:line="240" w:lineRule="auto"/>
        <w:rPr>
          <w:b/>
        </w:rPr>
      </w:pPr>
      <w:r w:rsidRPr="005B5B13">
        <w:rPr>
          <w:b/>
        </w:rPr>
        <w:t>Jei</w:t>
      </w:r>
      <w:r w:rsidR="00AB395E" w:rsidRPr="005B5B13">
        <w:rPr>
          <w:b/>
        </w:rPr>
        <w:t>gu</w:t>
      </w:r>
      <w:r w:rsidRPr="005B5B13">
        <w:rPr>
          <w:b/>
        </w:rPr>
        <w:t xml:space="preserve"> esate nėščia</w:t>
      </w:r>
      <w:r w:rsidR="00AB395E" w:rsidRPr="005B5B13">
        <w:rPr>
          <w:b/>
        </w:rPr>
        <w:t>, manote, kad galbūt esate nėščia arba planuojate pastoti</w:t>
      </w:r>
      <w:r w:rsidRPr="005B5B13">
        <w:rPr>
          <w:b/>
        </w:rPr>
        <w:t xml:space="preserve">, </w:t>
      </w:r>
      <w:proofErr w:type="spellStart"/>
      <w:r w:rsidR="00EC557C" w:rsidRPr="005B5B13">
        <w:rPr>
          <w:b/>
        </w:rPr>
        <w:t>Levosert</w:t>
      </w:r>
      <w:proofErr w:type="spellEnd"/>
      <w:r w:rsidR="00EC557C" w:rsidRPr="005B5B13">
        <w:rPr>
          <w:b/>
        </w:rPr>
        <w:t xml:space="preserve"> </w:t>
      </w:r>
      <w:proofErr w:type="spellStart"/>
      <w:r w:rsidR="00EC557C" w:rsidRPr="005B5B13">
        <w:rPr>
          <w:b/>
        </w:rPr>
        <w:t>Single-Handed</w:t>
      </w:r>
      <w:proofErr w:type="spellEnd"/>
      <w:r w:rsidR="00EC557C" w:rsidRPr="005B5B13">
        <w:rPr>
          <w:b/>
        </w:rPr>
        <w:t xml:space="preserve"> </w:t>
      </w:r>
      <w:proofErr w:type="spellStart"/>
      <w:r w:rsidR="00EC557C" w:rsidRPr="005B5B13">
        <w:rPr>
          <w:b/>
        </w:rPr>
        <w:t>Inserter</w:t>
      </w:r>
      <w:proofErr w:type="spellEnd"/>
      <w:r w:rsidR="00EC557C" w:rsidRPr="005B5B13">
        <w:rPr>
          <w:b/>
        </w:rPr>
        <w:t xml:space="preserve"> </w:t>
      </w:r>
      <w:r w:rsidRPr="005B5B13">
        <w:rPr>
          <w:b/>
        </w:rPr>
        <w:t>vartoti negalima.</w:t>
      </w:r>
    </w:p>
    <w:p w14:paraId="29246BD1" w14:textId="77777777" w:rsidR="00CC67E4" w:rsidRPr="005B5B13" w:rsidRDefault="00CC67E4" w:rsidP="000424AE">
      <w:pPr>
        <w:numPr>
          <w:ilvl w:val="12"/>
          <w:numId w:val="0"/>
        </w:numPr>
        <w:tabs>
          <w:tab w:val="clear" w:pos="567"/>
        </w:tabs>
        <w:spacing w:line="240" w:lineRule="auto"/>
        <w:rPr>
          <w:u w:val="single"/>
        </w:rPr>
      </w:pPr>
    </w:p>
    <w:p w14:paraId="7548F016" w14:textId="77777777" w:rsidR="00CC67E4" w:rsidRPr="005B5B13" w:rsidRDefault="00CC67E4" w:rsidP="005A5612">
      <w:pPr>
        <w:numPr>
          <w:ilvl w:val="12"/>
          <w:numId w:val="0"/>
        </w:numPr>
        <w:tabs>
          <w:tab w:val="clear" w:pos="567"/>
        </w:tabs>
        <w:spacing w:line="240" w:lineRule="auto"/>
      </w:pPr>
      <w:r w:rsidRPr="005B5B13">
        <w:rPr>
          <w:u w:val="single"/>
        </w:rPr>
        <w:t xml:space="preserve">Ar aš galiu pastoti, vartodama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Pr="005B5B13">
        <w:rPr>
          <w:u w:val="single"/>
        </w:rPr>
        <w:t>?</w:t>
      </w:r>
    </w:p>
    <w:p w14:paraId="0A2F80EB" w14:textId="77777777" w:rsidR="00E03701" w:rsidRPr="005B5B13" w:rsidRDefault="00CC67E4" w:rsidP="005A5612">
      <w:pPr>
        <w:numPr>
          <w:ilvl w:val="12"/>
          <w:numId w:val="0"/>
        </w:numPr>
        <w:tabs>
          <w:tab w:val="clear" w:pos="567"/>
        </w:tabs>
        <w:spacing w:line="240" w:lineRule="auto"/>
      </w:pPr>
      <w:r w:rsidRPr="005B5B13">
        <w:t xml:space="preserve">Moterys, turėdamos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00EC557C" w:rsidRPr="005B5B13">
        <w:t xml:space="preserve"> </w:t>
      </w:r>
      <w:r w:rsidRPr="005B5B13">
        <w:t>VGES, pastoja labai retai.</w:t>
      </w:r>
    </w:p>
    <w:p w14:paraId="5B7173D6" w14:textId="77777777" w:rsidR="00CC67E4" w:rsidRPr="005B5B13" w:rsidRDefault="00CC67E4" w:rsidP="005A5612">
      <w:pPr>
        <w:numPr>
          <w:ilvl w:val="12"/>
          <w:numId w:val="0"/>
        </w:numPr>
        <w:tabs>
          <w:tab w:val="clear" w:pos="567"/>
        </w:tabs>
        <w:spacing w:line="240" w:lineRule="auto"/>
      </w:pPr>
      <w:r w:rsidRPr="005B5B13">
        <w:t>Mėnesinių nebuvimas ne</w:t>
      </w:r>
      <w:r w:rsidR="00E03701" w:rsidRPr="005B5B13">
        <w:t xml:space="preserve"> visada </w:t>
      </w:r>
      <w:r w:rsidRPr="005B5B13">
        <w:t>reiš</w:t>
      </w:r>
      <w:r w:rsidR="00E03701" w:rsidRPr="005B5B13">
        <w:t>k</w:t>
      </w:r>
      <w:r w:rsidRPr="005B5B13">
        <w:t>i</w:t>
      </w:r>
      <w:r w:rsidR="00E03701" w:rsidRPr="005B5B13">
        <w:t>a</w:t>
      </w:r>
      <w:r w:rsidRPr="005B5B13">
        <w:t>, kad Jūs esate nėščia. Kai kurioms moterims vartojant sistemą gali nebūti mėnesinių.</w:t>
      </w:r>
    </w:p>
    <w:p w14:paraId="2A75C8FD" w14:textId="77777777" w:rsidR="00CC67E4" w:rsidRPr="005B5B13" w:rsidRDefault="00CC67E4" w:rsidP="005A5612">
      <w:pPr>
        <w:numPr>
          <w:ilvl w:val="12"/>
          <w:numId w:val="0"/>
        </w:numPr>
        <w:tabs>
          <w:tab w:val="clear" w:pos="567"/>
        </w:tabs>
        <w:spacing w:line="240" w:lineRule="auto"/>
      </w:pPr>
      <w:r w:rsidRPr="005B5B13">
        <w:t>Jeigu Jums šešias savaites nebuvo mėnesinių, pagalvokite apie nėštumo testo atlikimo galimybę. Jeigu nėštumo testas neigiamas, kito testo atlikti nėra būtina, nebent Jums pasireiškia kiti nėštumo požymiai, pavyzdžiui, pykinimas, nuovargis ar krūtų jautrumas.</w:t>
      </w:r>
    </w:p>
    <w:p w14:paraId="03AC4923" w14:textId="77777777" w:rsidR="008C2FDD" w:rsidRPr="005B5B13" w:rsidRDefault="00CC67E4" w:rsidP="008C2FDD">
      <w:pPr>
        <w:numPr>
          <w:ilvl w:val="12"/>
          <w:numId w:val="0"/>
        </w:numPr>
        <w:tabs>
          <w:tab w:val="clear" w:pos="567"/>
        </w:tabs>
        <w:spacing w:line="240" w:lineRule="auto"/>
      </w:pPr>
      <w:r w:rsidRPr="005B5B13">
        <w:t xml:space="preserve">Jeigu Jūs pastojate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00EC557C" w:rsidRPr="005B5B13">
        <w:t xml:space="preserve"> </w:t>
      </w:r>
      <w:r w:rsidRPr="005B5B13">
        <w:t>esant gimdoje,</w:t>
      </w:r>
      <w:r w:rsidR="008C2FDD" w:rsidRPr="005B5B13">
        <w:t xml:space="preserve"> reikia nedelsiant kreiptis į gydytoją, kad jis ištrauktų </w:t>
      </w:r>
      <w:proofErr w:type="spellStart"/>
      <w:r w:rsidR="008C2FDD" w:rsidRPr="005B5B13">
        <w:t>Levosert</w:t>
      </w:r>
      <w:proofErr w:type="spellEnd"/>
      <w:r w:rsidR="008C2FDD" w:rsidRPr="005B5B13">
        <w:t xml:space="preserve"> </w:t>
      </w:r>
      <w:proofErr w:type="spellStart"/>
      <w:r w:rsidR="008C2FDD" w:rsidRPr="005B5B13">
        <w:t>Single-Handed</w:t>
      </w:r>
      <w:proofErr w:type="spellEnd"/>
      <w:r w:rsidR="008C2FDD" w:rsidRPr="005B5B13">
        <w:t xml:space="preserve"> </w:t>
      </w:r>
      <w:proofErr w:type="spellStart"/>
      <w:r w:rsidR="008C2FDD" w:rsidRPr="005B5B13">
        <w:t>Inserter</w:t>
      </w:r>
      <w:proofErr w:type="spellEnd"/>
      <w:r w:rsidR="008C2FDD" w:rsidRPr="005B5B13">
        <w:t xml:space="preserve">. Ištraukimas gali sukelti persileidimą. Tačiau, jei nėštumo metu </w:t>
      </w:r>
      <w:proofErr w:type="spellStart"/>
      <w:r w:rsidR="008C2FDD" w:rsidRPr="005B5B13">
        <w:t>Levosert</w:t>
      </w:r>
      <w:proofErr w:type="spellEnd"/>
      <w:r w:rsidR="008C2FDD" w:rsidRPr="005B5B13">
        <w:t xml:space="preserve"> </w:t>
      </w:r>
      <w:proofErr w:type="spellStart"/>
      <w:r w:rsidR="008C2FDD" w:rsidRPr="005B5B13">
        <w:t>Single-Handed</w:t>
      </w:r>
      <w:proofErr w:type="spellEnd"/>
      <w:r w:rsidR="008C2FDD" w:rsidRPr="005B5B13">
        <w:t xml:space="preserve"> </w:t>
      </w:r>
      <w:proofErr w:type="spellStart"/>
      <w:r w:rsidR="008C2FDD" w:rsidRPr="005B5B13">
        <w:t>Inserter</w:t>
      </w:r>
      <w:proofErr w:type="spellEnd"/>
      <w:r w:rsidR="008C2FDD" w:rsidRPr="005B5B13">
        <w:t xml:space="preserve"> paliekama gimdoje, padidėja ne tik persileidimo, bet ir priešlaikinio gimdymo rizika. Jei </w:t>
      </w:r>
      <w:proofErr w:type="spellStart"/>
      <w:r w:rsidR="008C2FDD" w:rsidRPr="005B5B13">
        <w:t>Levosert</w:t>
      </w:r>
      <w:proofErr w:type="spellEnd"/>
      <w:r w:rsidR="008C2FDD" w:rsidRPr="005B5B13">
        <w:t xml:space="preserve"> </w:t>
      </w:r>
      <w:proofErr w:type="spellStart"/>
      <w:r w:rsidR="008C2FDD" w:rsidRPr="005B5B13">
        <w:t>Single-Handed</w:t>
      </w:r>
      <w:proofErr w:type="spellEnd"/>
      <w:r w:rsidR="008C2FDD" w:rsidRPr="005B5B13">
        <w:t xml:space="preserve"> </w:t>
      </w:r>
      <w:proofErr w:type="spellStart"/>
      <w:r w:rsidR="008C2FDD" w:rsidRPr="005B5B13">
        <w:t>Inserter</w:t>
      </w:r>
      <w:proofErr w:type="spellEnd"/>
      <w:r w:rsidR="008C2FDD" w:rsidRPr="005B5B13">
        <w:t xml:space="preserve"> negalima ištraukti, pasitarkite su gydytoju dėl naudos ir rizikos tęsiant nėštumą. Jei nėštumas tęsiamas, jo metu Jūs būsite atidžiai stebima. Jūs turite nedelsdama kreiptis į gydytoją, jei Jums pasireiškia pilvo spazmai, pilvo skausmas ar karščiavimas.</w:t>
      </w:r>
    </w:p>
    <w:p w14:paraId="037E722D" w14:textId="77777777" w:rsidR="008C2FDD" w:rsidRPr="005B5B13" w:rsidRDefault="008C2FDD" w:rsidP="008C2FDD">
      <w:pPr>
        <w:numPr>
          <w:ilvl w:val="12"/>
          <w:numId w:val="0"/>
        </w:numPr>
        <w:tabs>
          <w:tab w:val="clear" w:pos="567"/>
        </w:tabs>
        <w:spacing w:line="240" w:lineRule="auto"/>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sudėtyje yra hormono, vadinamo </w:t>
      </w:r>
      <w:proofErr w:type="spellStart"/>
      <w:r w:rsidRPr="005B5B13">
        <w:t>levonorgestreliu</w:t>
      </w:r>
      <w:proofErr w:type="spellEnd"/>
      <w:r w:rsidRPr="005B5B13">
        <w:t xml:space="preserve">. Pasitaikė pavienių pranešimų apie poveikį moteriškos lyties kūdikių išoriniams lyties organams, kai nėštumas vystėsi </w:t>
      </w:r>
      <w:proofErr w:type="spellStart"/>
      <w:r w:rsidRPr="005B5B13">
        <w:t>levonorgestrelio</w:t>
      </w:r>
      <w:proofErr w:type="spellEnd"/>
      <w:r w:rsidRPr="005B5B13">
        <w:t xml:space="preserve"> vartojimo į gimdos ertmę sistemą palikus gimdoje.</w:t>
      </w:r>
    </w:p>
    <w:p w14:paraId="24EECD24" w14:textId="77777777" w:rsidR="008C2FDD" w:rsidRPr="005B5B13" w:rsidRDefault="008C2FDD" w:rsidP="008C2FDD">
      <w:pPr>
        <w:numPr>
          <w:ilvl w:val="12"/>
          <w:numId w:val="0"/>
        </w:numPr>
        <w:tabs>
          <w:tab w:val="clear" w:pos="567"/>
        </w:tabs>
        <w:spacing w:line="240" w:lineRule="auto"/>
      </w:pPr>
    </w:p>
    <w:p w14:paraId="784098AB" w14:textId="77777777" w:rsidR="00CC67E4" w:rsidRPr="005B5B13" w:rsidRDefault="00CC67E4" w:rsidP="005A5612">
      <w:pPr>
        <w:numPr>
          <w:ilvl w:val="12"/>
          <w:numId w:val="0"/>
        </w:numPr>
        <w:tabs>
          <w:tab w:val="clear" w:pos="567"/>
        </w:tabs>
        <w:spacing w:line="240" w:lineRule="auto"/>
      </w:pPr>
      <w:r w:rsidRPr="005B5B13">
        <w:rPr>
          <w:u w:val="single"/>
        </w:rPr>
        <w:t>Jeigu aš noriu susilaukti kūdikio?</w:t>
      </w:r>
    </w:p>
    <w:p w14:paraId="612DD9F8" w14:textId="77777777" w:rsidR="00CC67E4" w:rsidRPr="005B5B13" w:rsidRDefault="00CC67E4" w:rsidP="005A5612">
      <w:pPr>
        <w:numPr>
          <w:ilvl w:val="12"/>
          <w:numId w:val="0"/>
        </w:numPr>
        <w:tabs>
          <w:tab w:val="clear" w:pos="567"/>
        </w:tabs>
        <w:spacing w:line="240" w:lineRule="auto"/>
      </w:pPr>
      <w:r w:rsidRPr="005B5B13">
        <w:t xml:space="preserve">Jeigu Jūs norite susilaukti kūdikio, paprašykite gydytojo </w:t>
      </w:r>
      <w:r w:rsidR="00812DF7" w:rsidRPr="005B5B13">
        <w:t xml:space="preserve">pašalinti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Pr="005B5B13">
        <w:t>. Po sistemos išėmimo Jūsų įprastas vaisingumas labai greitai atsinaujins.</w:t>
      </w:r>
    </w:p>
    <w:p w14:paraId="370FF70E" w14:textId="77777777" w:rsidR="00CC67E4" w:rsidRPr="005B5B13" w:rsidRDefault="00CC67E4" w:rsidP="005A5612">
      <w:pPr>
        <w:numPr>
          <w:ilvl w:val="12"/>
          <w:numId w:val="0"/>
        </w:numPr>
        <w:tabs>
          <w:tab w:val="clear" w:pos="567"/>
        </w:tabs>
        <w:spacing w:line="240" w:lineRule="auto"/>
      </w:pPr>
    </w:p>
    <w:p w14:paraId="7A85A681" w14:textId="77777777" w:rsidR="00CC67E4" w:rsidRPr="005B5B13" w:rsidRDefault="00CC67E4" w:rsidP="005A5612">
      <w:pPr>
        <w:numPr>
          <w:ilvl w:val="12"/>
          <w:numId w:val="0"/>
        </w:numPr>
        <w:tabs>
          <w:tab w:val="clear" w:pos="567"/>
        </w:tabs>
        <w:spacing w:line="240" w:lineRule="auto"/>
      </w:pPr>
      <w:r w:rsidRPr="005B5B13">
        <w:rPr>
          <w:u w:val="single"/>
        </w:rPr>
        <w:t xml:space="preserve">Ar aš galiu žindyti vartodama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Pr="005B5B13">
        <w:rPr>
          <w:u w:val="single"/>
        </w:rPr>
        <w:t>?</w:t>
      </w:r>
    </w:p>
    <w:p w14:paraId="74519B92" w14:textId="77777777" w:rsidR="00CC67E4" w:rsidRPr="005B5B13" w:rsidRDefault="00CC67E4" w:rsidP="005A5612">
      <w:pPr>
        <w:numPr>
          <w:ilvl w:val="12"/>
          <w:numId w:val="0"/>
        </w:numPr>
        <w:tabs>
          <w:tab w:val="clear" w:pos="567"/>
        </w:tabs>
        <w:spacing w:line="240" w:lineRule="auto"/>
      </w:pPr>
      <w:r w:rsidRPr="005B5B13">
        <w:t xml:space="preserve">Labai maži </w:t>
      </w:r>
      <w:proofErr w:type="spellStart"/>
      <w:r w:rsidR="006C1A9E" w:rsidRPr="005B5B13">
        <w:t>Levosert</w:t>
      </w:r>
      <w:proofErr w:type="spellEnd"/>
      <w:r w:rsidR="006C1A9E" w:rsidRPr="005B5B13">
        <w:t xml:space="preserve"> </w:t>
      </w:r>
      <w:proofErr w:type="spellStart"/>
      <w:r w:rsidR="006C1A9E" w:rsidRPr="005B5B13">
        <w:t>Single-Handed</w:t>
      </w:r>
      <w:proofErr w:type="spellEnd"/>
      <w:r w:rsidR="006C1A9E" w:rsidRPr="005B5B13">
        <w:t xml:space="preserve"> </w:t>
      </w:r>
      <w:proofErr w:type="spellStart"/>
      <w:r w:rsidR="006C1A9E" w:rsidRPr="005B5B13">
        <w:t>Inserter</w:t>
      </w:r>
      <w:proofErr w:type="spellEnd"/>
      <w:r w:rsidR="006C1A9E" w:rsidRPr="005B5B13">
        <w:rPr>
          <w:b/>
        </w:rPr>
        <w:t xml:space="preserve"> </w:t>
      </w:r>
      <w:r w:rsidRPr="005B5B13">
        <w:t>hormono kiekiai randami motinos piene, bet šios koncentracijos yra mažesnės, nei vartojant bet kokį kitą hormoninės kontracepcijos metodą. Manoma, kad naujagimiui tai nekelia jokios rizikos. Jeigu norite žindyti kūdikį, turite dėl to pasitarti su gydytoju.</w:t>
      </w:r>
    </w:p>
    <w:p w14:paraId="79CA21DA" w14:textId="77777777" w:rsidR="00CC67E4" w:rsidRPr="005B5B13" w:rsidRDefault="00CC67E4" w:rsidP="005A5612">
      <w:pPr>
        <w:numPr>
          <w:ilvl w:val="12"/>
          <w:numId w:val="0"/>
        </w:numPr>
        <w:tabs>
          <w:tab w:val="clear" w:pos="567"/>
        </w:tabs>
        <w:spacing w:line="240" w:lineRule="auto"/>
      </w:pPr>
    </w:p>
    <w:p w14:paraId="5A81A519" w14:textId="77777777" w:rsidR="00CC67E4" w:rsidRPr="005B5B13" w:rsidRDefault="00CC67E4" w:rsidP="005A5612">
      <w:pPr>
        <w:pStyle w:val="Antrat4"/>
        <w:spacing w:line="240" w:lineRule="auto"/>
        <w:rPr>
          <w:b w:val="0"/>
        </w:rPr>
      </w:pPr>
      <w:r w:rsidRPr="005B5B13">
        <w:t>Vairavimas ir mechanizmų valdymas</w:t>
      </w:r>
    </w:p>
    <w:p w14:paraId="3AA7A87E" w14:textId="77777777" w:rsidR="00CC67E4" w:rsidRPr="005B5B13" w:rsidRDefault="00CC67E4">
      <w:pPr>
        <w:spacing w:line="240" w:lineRule="auto"/>
      </w:pPr>
      <w:r w:rsidRPr="005B5B13">
        <w:t>Nėra žinomo poveikio gebėjimui vairuoti ar valdyti mechanizmus.</w:t>
      </w:r>
    </w:p>
    <w:p w14:paraId="4CF7BFA4" w14:textId="77777777" w:rsidR="00CC67E4" w:rsidRPr="005B5B13" w:rsidRDefault="00CC67E4" w:rsidP="000E149C">
      <w:pPr>
        <w:numPr>
          <w:ilvl w:val="12"/>
          <w:numId w:val="0"/>
        </w:numPr>
        <w:tabs>
          <w:tab w:val="clear" w:pos="567"/>
        </w:tabs>
        <w:spacing w:line="240" w:lineRule="auto"/>
        <w:ind w:right="-2"/>
      </w:pPr>
    </w:p>
    <w:p w14:paraId="577FD68F" w14:textId="77777777" w:rsidR="000424AE" w:rsidRPr="005B5B13" w:rsidRDefault="00EC557C" w:rsidP="000E149C">
      <w:pPr>
        <w:numPr>
          <w:ilvl w:val="12"/>
          <w:numId w:val="0"/>
        </w:numPr>
        <w:tabs>
          <w:tab w:val="clear" w:pos="567"/>
        </w:tabs>
        <w:spacing w:line="240" w:lineRule="auto"/>
        <w:ind w:right="-2"/>
        <w:rPr>
          <w:b/>
          <w:szCs w:val="22"/>
        </w:rPr>
      </w:pPr>
      <w:proofErr w:type="spellStart"/>
      <w:r w:rsidRPr="005B5B13">
        <w:rPr>
          <w:b/>
        </w:rPr>
        <w:t>Levosert</w:t>
      </w:r>
      <w:proofErr w:type="spellEnd"/>
      <w:r w:rsidRPr="005B5B13">
        <w:rPr>
          <w:b/>
        </w:rPr>
        <w:t xml:space="preserve"> </w:t>
      </w:r>
      <w:proofErr w:type="spellStart"/>
      <w:r w:rsidRPr="005B5B13">
        <w:rPr>
          <w:b/>
        </w:rPr>
        <w:t>Single-Handed</w:t>
      </w:r>
      <w:proofErr w:type="spellEnd"/>
      <w:r w:rsidRPr="005B5B13">
        <w:rPr>
          <w:b/>
        </w:rPr>
        <w:t xml:space="preserve"> </w:t>
      </w:r>
      <w:proofErr w:type="spellStart"/>
      <w:r w:rsidRPr="005B5B13">
        <w:rPr>
          <w:b/>
        </w:rPr>
        <w:t>Inserter</w:t>
      </w:r>
      <w:proofErr w:type="spellEnd"/>
      <w:r w:rsidRPr="005B5B13">
        <w:rPr>
          <w:b/>
        </w:rPr>
        <w:t xml:space="preserve"> </w:t>
      </w:r>
      <w:r w:rsidR="00A76A28" w:rsidRPr="005B5B13">
        <w:rPr>
          <w:b/>
          <w:szCs w:val="22"/>
        </w:rPr>
        <w:t>sudėtyje yra bario sulfato</w:t>
      </w:r>
    </w:p>
    <w:p w14:paraId="5E571FF0" w14:textId="77777777" w:rsidR="00CC67E4" w:rsidRPr="005B5B13" w:rsidRDefault="00EC557C" w:rsidP="000E149C">
      <w:pPr>
        <w:numPr>
          <w:ilvl w:val="12"/>
          <w:numId w:val="0"/>
        </w:numPr>
        <w:tabs>
          <w:tab w:val="clear" w:pos="567"/>
        </w:tabs>
        <w:spacing w:line="240" w:lineRule="auto"/>
        <w:ind w:right="-2"/>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rPr>
          <w:szCs w:val="22"/>
        </w:rPr>
        <w:t xml:space="preserve"> </w:t>
      </w:r>
      <w:r w:rsidR="005A099E" w:rsidRPr="005B5B13">
        <w:t>„</w:t>
      </w:r>
      <w:r w:rsidR="00CC67E4" w:rsidRPr="005B5B13">
        <w:t>T</w:t>
      </w:r>
      <w:r w:rsidR="005A099E" w:rsidRPr="005B5B13">
        <w:t>“</w:t>
      </w:r>
      <w:r w:rsidR="00CC67E4" w:rsidRPr="005B5B13">
        <w:t xml:space="preserve"> formos </w:t>
      </w:r>
      <w:r w:rsidR="007238E6" w:rsidRPr="005B5B13">
        <w:t>sistemoj</w:t>
      </w:r>
      <w:r w:rsidR="00CC67E4" w:rsidRPr="005B5B13">
        <w:t xml:space="preserve">e yra bario sulfato, </w:t>
      </w:r>
      <w:r w:rsidR="007238E6" w:rsidRPr="005B5B13">
        <w:t xml:space="preserve">todėl </w:t>
      </w:r>
      <w:r w:rsidR="00CC67E4" w:rsidRPr="005B5B13">
        <w:t>ji matoma rentgen</w:t>
      </w:r>
      <w:r w:rsidR="007238E6" w:rsidRPr="005B5B13">
        <w:t>ologinio tyrimo metu</w:t>
      </w:r>
      <w:r w:rsidR="00CC67E4" w:rsidRPr="005B5B13">
        <w:t>.</w:t>
      </w:r>
    </w:p>
    <w:p w14:paraId="4F711AEB" w14:textId="77777777" w:rsidR="00CC67E4" w:rsidRPr="005B5B13" w:rsidRDefault="00CC67E4" w:rsidP="000424AE">
      <w:pPr>
        <w:numPr>
          <w:ilvl w:val="12"/>
          <w:numId w:val="0"/>
        </w:numPr>
        <w:tabs>
          <w:tab w:val="clear" w:pos="567"/>
        </w:tabs>
        <w:spacing w:line="240" w:lineRule="auto"/>
        <w:ind w:right="-2"/>
      </w:pPr>
    </w:p>
    <w:p w14:paraId="41229651" w14:textId="77777777" w:rsidR="00CC67E4" w:rsidRPr="005B5B13" w:rsidRDefault="00CC67E4" w:rsidP="005A5612">
      <w:pPr>
        <w:numPr>
          <w:ilvl w:val="12"/>
          <w:numId w:val="0"/>
        </w:numPr>
        <w:tabs>
          <w:tab w:val="clear" w:pos="567"/>
        </w:tabs>
        <w:spacing w:line="240" w:lineRule="auto"/>
        <w:ind w:right="-2"/>
      </w:pPr>
    </w:p>
    <w:p w14:paraId="66ED7F4F" w14:textId="77777777" w:rsidR="00CC67E4" w:rsidRPr="005B5B13" w:rsidRDefault="00CC67E4" w:rsidP="005A5612">
      <w:pPr>
        <w:pStyle w:val="Antrat3"/>
        <w:spacing w:before="0" w:after="0" w:line="240" w:lineRule="auto"/>
        <w:rPr>
          <w:b w:val="0"/>
          <w:lang w:val="lt-LT"/>
        </w:rPr>
      </w:pPr>
      <w:r w:rsidRPr="005B5B13">
        <w:rPr>
          <w:sz w:val="22"/>
          <w:lang w:val="lt-LT"/>
        </w:rPr>
        <w:t>3.</w:t>
      </w:r>
      <w:r w:rsidRPr="005B5B13">
        <w:rPr>
          <w:sz w:val="22"/>
          <w:lang w:val="lt-LT"/>
        </w:rPr>
        <w:tab/>
        <w:t xml:space="preserve">Kaip vartoti </w:t>
      </w:r>
      <w:proofErr w:type="spellStart"/>
      <w:r w:rsidR="00EC557C" w:rsidRPr="00CF1F25">
        <w:rPr>
          <w:lang w:val="lt-LT"/>
        </w:rPr>
        <w:t>Levosert</w:t>
      </w:r>
      <w:proofErr w:type="spellEnd"/>
      <w:r w:rsidR="00EC557C" w:rsidRPr="00CF1F25">
        <w:rPr>
          <w:lang w:val="lt-LT"/>
        </w:rPr>
        <w:t xml:space="preserve"> </w:t>
      </w:r>
      <w:proofErr w:type="spellStart"/>
      <w:r w:rsidR="00EC557C" w:rsidRPr="00CF1F25">
        <w:rPr>
          <w:lang w:val="lt-LT"/>
        </w:rPr>
        <w:t>Single-Handed</w:t>
      </w:r>
      <w:proofErr w:type="spellEnd"/>
      <w:r w:rsidR="00EC557C" w:rsidRPr="00CF1F25">
        <w:rPr>
          <w:lang w:val="lt-LT"/>
        </w:rPr>
        <w:t xml:space="preserve"> </w:t>
      </w:r>
      <w:proofErr w:type="spellStart"/>
      <w:r w:rsidR="00EC557C" w:rsidRPr="00CF1F25">
        <w:rPr>
          <w:lang w:val="lt-LT"/>
        </w:rPr>
        <w:t>Inserter</w:t>
      </w:r>
      <w:proofErr w:type="spellEnd"/>
      <w:r w:rsidR="00EC557C" w:rsidRPr="005B5B13">
        <w:rPr>
          <w:sz w:val="22"/>
          <w:lang w:val="lt-LT"/>
        </w:rPr>
        <w:t xml:space="preserve"> </w:t>
      </w:r>
    </w:p>
    <w:p w14:paraId="4039EA64" w14:textId="77777777" w:rsidR="00CC67E4" w:rsidRPr="005B5B13" w:rsidRDefault="00CC67E4" w:rsidP="000E149C">
      <w:pPr>
        <w:numPr>
          <w:ilvl w:val="12"/>
          <w:numId w:val="0"/>
        </w:numPr>
        <w:tabs>
          <w:tab w:val="clear" w:pos="567"/>
        </w:tabs>
        <w:spacing w:line="240" w:lineRule="auto"/>
        <w:ind w:right="-2"/>
      </w:pPr>
    </w:p>
    <w:p w14:paraId="08E1DF5D" w14:textId="77777777" w:rsidR="00CC67E4" w:rsidRPr="005B5B13" w:rsidRDefault="00CC67E4" w:rsidP="000424AE">
      <w:pPr>
        <w:numPr>
          <w:ilvl w:val="12"/>
          <w:numId w:val="0"/>
        </w:numPr>
        <w:tabs>
          <w:tab w:val="clear" w:pos="567"/>
        </w:tabs>
        <w:spacing w:line="240" w:lineRule="auto"/>
        <w:ind w:right="-2"/>
      </w:pPr>
      <w:r w:rsidRPr="005B5B13">
        <w:t>Sistemą gali į</w:t>
      </w:r>
      <w:r w:rsidR="006947C1" w:rsidRPr="005B5B13">
        <w:t>terp</w:t>
      </w:r>
      <w:r w:rsidRPr="005B5B13">
        <w:t>ti tik gydytojas arba specialiai apmokyta</w:t>
      </w:r>
      <w:r w:rsidR="00866B77" w:rsidRPr="005B5B13">
        <w:t>s</w:t>
      </w:r>
      <w:r w:rsidRPr="005B5B13">
        <w:t xml:space="preserve"> slaugytoja</w:t>
      </w:r>
      <w:r w:rsidR="00866B77" w:rsidRPr="005B5B13">
        <w:t>s</w:t>
      </w:r>
      <w:r w:rsidRPr="005B5B13">
        <w:t xml:space="preserve"> (žr. pakuotėje esančias specialias į</w:t>
      </w:r>
      <w:r w:rsidR="006947C1" w:rsidRPr="005B5B13">
        <w:t>terp</w:t>
      </w:r>
      <w:r w:rsidRPr="005B5B13">
        <w:t>imo instrukcijas).</w:t>
      </w:r>
    </w:p>
    <w:p w14:paraId="5C42AEE0" w14:textId="77777777" w:rsidR="00CC67E4" w:rsidRPr="005B5B13" w:rsidRDefault="00CC67E4" w:rsidP="005A5612">
      <w:pPr>
        <w:numPr>
          <w:ilvl w:val="12"/>
          <w:numId w:val="0"/>
        </w:numPr>
        <w:tabs>
          <w:tab w:val="clear" w:pos="567"/>
        </w:tabs>
        <w:spacing w:line="240" w:lineRule="auto"/>
        <w:ind w:right="-2"/>
      </w:pPr>
      <w:r w:rsidRPr="005B5B13">
        <w:t>Jie paaiškins Jums, kaip atliekama į</w:t>
      </w:r>
      <w:r w:rsidR="006947C1" w:rsidRPr="005B5B13">
        <w:t>terp</w:t>
      </w:r>
      <w:r w:rsidRPr="005B5B13">
        <w:t>imo procedūra ir kokia galima su tuo susijusi rizika. T</w:t>
      </w:r>
      <w:r w:rsidR="00866B77" w:rsidRPr="005B5B13">
        <w:t>uomet</w:t>
      </w:r>
      <w:r w:rsidRPr="005B5B13">
        <w:t xml:space="preserve"> prieš įdedant sistemą gydytojas arba slaugytoja</w:t>
      </w:r>
      <w:r w:rsidR="009D1D39" w:rsidRPr="005B5B13">
        <w:t>s</w:t>
      </w:r>
      <w:r w:rsidRPr="005B5B13">
        <w:t xml:space="preserve"> Jus ištirs. Jei Jums kyla abejonių dėl sistemos vartojimo, pasitarkite su jais.</w:t>
      </w:r>
    </w:p>
    <w:p w14:paraId="053BBB25" w14:textId="77777777" w:rsidR="00CC67E4" w:rsidRPr="005B5B13" w:rsidRDefault="00CC67E4" w:rsidP="005A5612">
      <w:pPr>
        <w:tabs>
          <w:tab w:val="clear" w:pos="567"/>
        </w:tabs>
        <w:spacing w:line="240" w:lineRule="auto"/>
        <w:ind w:right="-2"/>
      </w:pPr>
    </w:p>
    <w:p w14:paraId="5F871FE7" w14:textId="77777777" w:rsidR="00CC67E4" w:rsidRPr="005B5B13" w:rsidRDefault="00CC67E4" w:rsidP="005A5612">
      <w:pPr>
        <w:tabs>
          <w:tab w:val="clear" w:pos="567"/>
        </w:tabs>
        <w:spacing w:line="240" w:lineRule="auto"/>
        <w:ind w:right="-2"/>
      </w:pPr>
      <w:r w:rsidRPr="005B5B13">
        <w:t>Sistemos į</w:t>
      </w:r>
      <w:r w:rsidR="006947C1" w:rsidRPr="005B5B13">
        <w:t>terp</w:t>
      </w:r>
      <w:r w:rsidRPr="005B5B13">
        <w:t>imo metu galite jausti nedidelį diskomfortą. Pasakykite gydytojui, jei jaučiate kokį nors skausmą.</w:t>
      </w:r>
    </w:p>
    <w:p w14:paraId="5DDFDA3A" w14:textId="77777777" w:rsidR="00CC67E4" w:rsidRPr="005B5B13" w:rsidRDefault="00CC67E4" w:rsidP="005A5612">
      <w:pPr>
        <w:tabs>
          <w:tab w:val="clear" w:pos="567"/>
        </w:tabs>
        <w:spacing w:line="240" w:lineRule="auto"/>
        <w:ind w:right="-2"/>
      </w:pPr>
    </w:p>
    <w:p w14:paraId="6FC3BFD4" w14:textId="77777777" w:rsidR="00C02614" w:rsidRPr="005B5B13" w:rsidRDefault="00C02614" w:rsidP="00C02614">
      <w:pPr>
        <w:tabs>
          <w:tab w:val="clear" w:pos="567"/>
        </w:tabs>
        <w:spacing w:line="240" w:lineRule="auto"/>
        <w:ind w:right="-2"/>
        <w:rPr>
          <w:b/>
          <w:u w:val="single"/>
        </w:rPr>
      </w:pPr>
    </w:p>
    <w:p w14:paraId="43A32346" w14:textId="77777777" w:rsidR="00C02614" w:rsidRPr="005B5B13" w:rsidRDefault="00C02614" w:rsidP="00C02614">
      <w:pPr>
        <w:tabs>
          <w:tab w:val="clear" w:pos="567"/>
        </w:tabs>
        <w:spacing w:line="240" w:lineRule="auto"/>
        <w:ind w:right="-2"/>
        <w:rPr>
          <w:b/>
          <w:u w:val="single"/>
        </w:rPr>
      </w:pPr>
      <w:r w:rsidRPr="005B5B13">
        <w:rPr>
          <w:b/>
          <w:u w:val="single"/>
        </w:rPr>
        <w:t xml:space="preserve">Pradedant naudoti </w:t>
      </w:r>
      <w:proofErr w:type="spellStart"/>
      <w:r w:rsidR="00BB1581" w:rsidRPr="005B5B13">
        <w:rPr>
          <w:rFonts w:eastAsia="Times New Roman"/>
          <w:b/>
          <w:szCs w:val="22"/>
        </w:rPr>
        <w:t>Levosert</w:t>
      </w:r>
      <w:proofErr w:type="spellEnd"/>
      <w:r w:rsidR="00BB1581" w:rsidRPr="005B5B13">
        <w:rPr>
          <w:rFonts w:eastAsia="Times New Roman"/>
          <w:b/>
          <w:szCs w:val="22"/>
        </w:rPr>
        <w:t xml:space="preserve"> </w:t>
      </w:r>
      <w:proofErr w:type="spellStart"/>
      <w:r w:rsidR="00BB1581" w:rsidRPr="005B5B13">
        <w:rPr>
          <w:rFonts w:eastAsia="Times New Roman"/>
          <w:b/>
          <w:szCs w:val="22"/>
        </w:rPr>
        <w:t>Single-Handed</w:t>
      </w:r>
      <w:proofErr w:type="spellEnd"/>
      <w:r w:rsidR="00BB1581" w:rsidRPr="005B5B13">
        <w:rPr>
          <w:rFonts w:eastAsia="Times New Roman"/>
          <w:b/>
          <w:szCs w:val="22"/>
        </w:rPr>
        <w:t xml:space="preserve"> </w:t>
      </w:r>
      <w:proofErr w:type="spellStart"/>
      <w:r w:rsidR="00BB1581" w:rsidRPr="005B5B13">
        <w:rPr>
          <w:rFonts w:eastAsia="Times New Roman"/>
          <w:b/>
          <w:szCs w:val="22"/>
        </w:rPr>
        <w:t>Inserter</w:t>
      </w:r>
      <w:proofErr w:type="spellEnd"/>
      <w:r w:rsidR="00BB1581" w:rsidRPr="005B5B13">
        <w:rPr>
          <w:rFonts w:eastAsia="Times New Roman"/>
          <w:szCs w:val="22"/>
        </w:rPr>
        <w:t xml:space="preserve"> </w:t>
      </w:r>
    </w:p>
    <w:p w14:paraId="648D06A0" w14:textId="77777777" w:rsidR="00C02614" w:rsidRPr="005B5B13" w:rsidRDefault="00C02614" w:rsidP="00C02614">
      <w:pPr>
        <w:numPr>
          <w:ilvl w:val="0"/>
          <w:numId w:val="31"/>
        </w:numPr>
        <w:tabs>
          <w:tab w:val="clear" w:pos="567"/>
        </w:tabs>
        <w:spacing w:line="240" w:lineRule="auto"/>
        <w:ind w:right="-2"/>
      </w:pPr>
      <w:r w:rsidRPr="005B5B13">
        <w:t xml:space="preserve">Prieš įdedant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būtina įsitikinti, kad nesate nėščia.</w:t>
      </w:r>
    </w:p>
    <w:p w14:paraId="11440BEF" w14:textId="77777777" w:rsidR="00C02614" w:rsidRPr="005B5B13" w:rsidRDefault="00BB1581" w:rsidP="00C02614">
      <w:pPr>
        <w:numPr>
          <w:ilvl w:val="0"/>
          <w:numId w:val="31"/>
        </w:numPr>
        <w:tabs>
          <w:tab w:val="clear" w:pos="567"/>
        </w:tabs>
        <w:spacing w:line="240" w:lineRule="auto"/>
        <w:ind w:right="-2"/>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 xml:space="preserve">Jums turi įdėti per 7 paras nuo mėnesinių pradžios. Įdėjus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 xml:space="preserve">per šias dienas,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iš karto veikia ir saugo Jus nuo pastojimo.</w:t>
      </w:r>
    </w:p>
    <w:p w14:paraId="7A8A8133" w14:textId="77777777" w:rsidR="00C02614" w:rsidRPr="005B5B13" w:rsidRDefault="00C02614" w:rsidP="00C02614">
      <w:pPr>
        <w:numPr>
          <w:ilvl w:val="0"/>
          <w:numId w:val="31"/>
        </w:numPr>
        <w:tabs>
          <w:tab w:val="clear" w:pos="567"/>
        </w:tabs>
        <w:spacing w:line="240" w:lineRule="auto"/>
        <w:ind w:right="-2"/>
      </w:pPr>
      <w:r w:rsidRPr="005B5B13">
        <w:t>Jeigu nėra galimybės į</w:t>
      </w:r>
      <w:r w:rsidR="005E0407" w:rsidRPr="005B5B13">
        <w:t>terp</w:t>
      </w:r>
      <w:r w:rsidRPr="005B5B13">
        <w:t xml:space="preserve">ti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 xml:space="preserve">per 7 paras po mėnesinių pradžios arba jeigu Jūsų mėnesinės nereguliarios, tada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 xml:space="preserve">galima įdėti bet kurią kitą dieną. Tokiu atveju turite būti neturėjusi lytinių santykių be kontraceptinės apsaugos priemonių nuo paskutinių mėnesinių ir Jūsų nėštumo testas prieš įvedimą turi būti neigiamas. Be to,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 xml:space="preserve">gali veikti ne iš karto. Todėl 7 paras po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į</w:t>
      </w:r>
      <w:r w:rsidR="005E0407" w:rsidRPr="005B5B13">
        <w:t>terp</w:t>
      </w:r>
      <w:r w:rsidRPr="005B5B13">
        <w:t>imo tur</w:t>
      </w:r>
      <w:r w:rsidR="007D116F" w:rsidRPr="005B5B13">
        <w:t>i</w:t>
      </w:r>
      <w:r w:rsidRPr="005B5B13">
        <w:t>te naudoti barjerines kontracepcijos priemones (pvz., prezervatyvus) arba susilaikyti nuo vaginalinių lytinių santykių.</w:t>
      </w:r>
    </w:p>
    <w:p w14:paraId="2E8B7644" w14:textId="77777777" w:rsidR="00C02614" w:rsidRPr="005B5B13" w:rsidRDefault="00BB1581" w:rsidP="00C02614">
      <w:pPr>
        <w:numPr>
          <w:ilvl w:val="0"/>
          <w:numId w:val="31"/>
        </w:numPr>
        <w:tabs>
          <w:tab w:val="clear" w:pos="567"/>
        </w:tabs>
        <w:spacing w:line="240" w:lineRule="auto"/>
        <w:ind w:right="-2"/>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netinka naudoti skubiai kontracepcijai (kaip kontracepcijos priemonė po lytinio akto).</w:t>
      </w:r>
    </w:p>
    <w:p w14:paraId="3744E88B" w14:textId="77777777" w:rsidR="00C02614" w:rsidRPr="005B5B13" w:rsidRDefault="00C02614" w:rsidP="00C02614">
      <w:pPr>
        <w:tabs>
          <w:tab w:val="clear" w:pos="567"/>
        </w:tabs>
        <w:spacing w:line="240" w:lineRule="auto"/>
        <w:ind w:right="-2"/>
        <w:rPr>
          <w:bCs/>
        </w:rPr>
      </w:pPr>
    </w:p>
    <w:p w14:paraId="6999EE2A" w14:textId="77777777" w:rsidR="00C02614" w:rsidRPr="005B5B13" w:rsidRDefault="00C02614" w:rsidP="00C02614">
      <w:pPr>
        <w:tabs>
          <w:tab w:val="clear" w:pos="567"/>
        </w:tabs>
        <w:spacing w:line="240" w:lineRule="auto"/>
        <w:ind w:right="-2"/>
        <w:rPr>
          <w:b/>
          <w:u w:val="single"/>
        </w:rPr>
      </w:pPr>
      <w:r w:rsidRPr="005B5B13">
        <w:rPr>
          <w:b/>
          <w:u w:val="single"/>
        </w:rPr>
        <w:t xml:space="preserve">Pradedant naudoti </w:t>
      </w:r>
      <w:proofErr w:type="spellStart"/>
      <w:r w:rsidR="00BB1581" w:rsidRPr="005B5B13">
        <w:rPr>
          <w:rFonts w:eastAsia="Times New Roman"/>
          <w:b/>
          <w:szCs w:val="22"/>
        </w:rPr>
        <w:t>Levosert</w:t>
      </w:r>
      <w:proofErr w:type="spellEnd"/>
      <w:r w:rsidR="00BB1581" w:rsidRPr="005B5B13">
        <w:rPr>
          <w:rFonts w:eastAsia="Times New Roman"/>
          <w:b/>
          <w:szCs w:val="22"/>
        </w:rPr>
        <w:t xml:space="preserve"> </w:t>
      </w:r>
      <w:proofErr w:type="spellStart"/>
      <w:r w:rsidR="00BB1581" w:rsidRPr="005B5B13">
        <w:rPr>
          <w:rFonts w:eastAsia="Times New Roman"/>
          <w:b/>
          <w:szCs w:val="22"/>
        </w:rPr>
        <w:t>Single-Handed</w:t>
      </w:r>
      <w:proofErr w:type="spellEnd"/>
      <w:r w:rsidR="00BB1581" w:rsidRPr="005B5B13">
        <w:rPr>
          <w:rFonts w:eastAsia="Times New Roman"/>
          <w:b/>
          <w:szCs w:val="22"/>
        </w:rPr>
        <w:t xml:space="preserve"> </w:t>
      </w:r>
      <w:proofErr w:type="spellStart"/>
      <w:r w:rsidR="00BB1581" w:rsidRPr="005B5B13">
        <w:rPr>
          <w:rFonts w:eastAsia="Times New Roman"/>
          <w:b/>
          <w:szCs w:val="22"/>
        </w:rPr>
        <w:t>Inserter</w:t>
      </w:r>
      <w:proofErr w:type="spellEnd"/>
      <w:r w:rsidR="00BB1581" w:rsidRPr="005B5B13">
        <w:rPr>
          <w:rFonts w:eastAsia="Times New Roman"/>
          <w:szCs w:val="22"/>
        </w:rPr>
        <w:t xml:space="preserve"> </w:t>
      </w:r>
      <w:r w:rsidRPr="005B5B13">
        <w:rPr>
          <w:b/>
          <w:u w:val="single"/>
        </w:rPr>
        <w:t>po gimdymo</w:t>
      </w:r>
    </w:p>
    <w:p w14:paraId="5152C103" w14:textId="77777777" w:rsidR="00C02614" w:rsidRPr="005B5B13" w:rsidRDefault="00BB1581" w:rsidP="00C02614">
      <w:pPr>
        <w:numPr>
          <w:ilvl w:val="0"/>
          <w:numId w:val="31"/>
        </w:numPr>
        <w:tabs>
          <w:tab w:val="clear" w:pos="567"/>
        </w:tabs>
        <w:spacing w:line="240" w:lineRule="auto"/>
        <w:ind w:right="-2"/>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galima į</w:t>
      </w:r>
      <w:r w:rsidR="005E0407" w:rsidRPr="005B5B13">
        <w:t>terp</w:t>
      </w:r>
      <w:r w:rsidR="00C02614" w:rsidRPr="005B5B13">
        <w:t>ti po gimdymo, kai gimda tampa normalaus dydžio, bet ne anksčiau kaip praėjus 6 savaitėms po gimdymo (žr. 4 skyrių „Galimas šalutinis poveikis“ – „Pra</w:t>
      </w:r>
      <w:r w:rsidR="007D116F" w:rsidRPr="005B5B13">
        <w:t>dūrimas</w:t>
      </w:r>
      <w:r w:rsidR="00C02614" w:rsidRPr="005B5B13">
        <w:t xml:space="preserve"> (perforacija)“).</w:t>
      </w:r>
    </w:p>
    <w:p w14:paraId="6EC35E50" w14:textId="77777777" w:rsidR="00C02614" w:rsidRPr="005B5B13" w:rsidRDefault="00C02614" w:rsidP="00C02614">
      <w:pPr>
        <w:numPr>
          <w:ilvl w:val="0"/>
          <w:numId w:val="31"/>
        </w:numPr>
        <w:tabs>
          <w:tab w:val="clear" w:pos="567"/>
        </w:tabs>
        <w:spacing w:line="240" w:lineRule="auto"/>
        <w:ind w:right="-2"/>
      </w:pPr>
      <w:r w:rsidRPr="005B5B13">
        <w:t>Apie tai, ką dar turite žinoti apie į</w:t>
      </w:r>
      <w:r w:rsidR="005E0407" w:rsidRPr="005B5B13">
        <w:t>terp</w:t>
      </w:r>
      <w:r w:rsidRPr="005B5B13">
        <w:t xml:space="preserve">imo laiką, taip pat žr. „Pradedant naudoti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Pr="005B5B13">
        <w:t>“ pirmiau.</w:t>
      </w:r>
    </w:p>
    <w:p w14:paraId="5806152D" w14:textId="77777777" w:rsidR="00C02614" w:rsidRPr="005B5B13" w:rsidRDefault="00C02614" w:rsidP="00C02614">
      <w:pPr>
        <w:tabs>
          <w:tab w:val="clear" w:pos="567"/>
        </w:tabs>
        <w:spacing w:line="240" w:lineRule="auto"/>
        <w:ind w:right="-2"/>
      </w:pPr>
    </w:p>
    <w:p w14:paraId="7C6751C3" w14:textId="77777777" w:rsidR="00C02614" w:rsidRPr="005B5B13" w:rsidRDefault="00C02614" w:rsidP="00C02614">
      <w:pPr>
        <w:tabs>
          <w:tab w:val="clear" w:pos="567"/>
        </w:tabs>
        <w:spacing w:line="240" w:lineRule="auto"/>
        <w:ind w:right="-2"/>
        <w:rPr>
          <w:b/>
          <w:u w:val="single"/>
        </w:rPr>
      </w:pPr>
      <w:r w:rsidRPr="005B5B13">
        <w:rPr>
          <w:b/>
          <w:u w:val="single"/>
        </w:rPr>
        <w:t xml:space="preserve">Pradedant naudoti </w:t>
      </w:r>
      <w:proofErr w:type="spellStart"/>
      <w:r w:rsidR="00BB1581" w:rsidRPr="005B5B13">
        <w:rPr>
          <w:rFonts w:eastAsia="Times New Roman"/>
          <w:b/>
          <w:szCs w:val="22"/>
        </w:rPr>
        <w:t>Levosert</w:t>
      </w:r>
      <w:proofErr w:type="spellEnd"/>
      <w:r w:rsidR="00BB1581" w:rsidRPr="005B5B13">
        <w:rPr>
          <w:rFonts w:eastAsia="Times New Roman"/>
          <w:b/>
          <w:szCs w:val="22"/>
        </w:rPr>
        <w:t xml:space="preserve"> </w:t>
      </w:r>
      <w:proofErr w:type="spellStart"/>
      <w:r w:rsidR="00BB1581" w:rsidRPr="005B5B13">
        <w:rPr>
          <w:rFonts w:eastAsia="Times New Roman"/>
          <w:b/>
          <w:szCs w:val="22"/>
        </w:rPr>
        <w:t>Single-Handed</w:t>
      </w:r>
      <w:proofErr w:type="spellEnd"/>
      <w:r w:rsidR="00BB1581" w:rsidRPr="005B5B13">
        <w:rPr>
          <w:rFonts w:eastAsia="Times New Roman"/>
          <w:b/>
          <w:szCs w:val="22"/>
        </w:rPr>
        <w:t xml:space="preserve"> </w:t>
      </w:r>
      <w:proofErr w:type="spellStart"/>
      <w:r w:rsidR="00BB1581" w:rsidRPr="005B5B13">
        <w:rPr>
          <w:rFonts w:eastAsia="Times New Roman"/>
          <w:b/>
          <w:szCs w:val="22"/>
        </w:rPr>
        <w:t>Inserter</w:t>
      </w:r>
      <w:proofErr w:type="spellEnd"/>
      <w:r w:rsidR="00BB1581" w:rsidRPr="005B5B13">
        <w:rPr>
          <w:rFonts w:eastAsia="Times New Roman"/>
          <w:szCs w:val="22"/>
        </w:rPr>
        <w:t xml:space="preserve"> </w:t>
      </w:r>
      <w:r w:rsidRPr="005B5B13">
        <w:rPr>
          <w:b/>
          <w:u w:val="single"/>
        </w:rPr>
        <w:t>po nėštumo nutraukimo</w:t>
      </w:r>
    </w:p>
    <w:p w14:paraId="22B88DB1" w14:textId="77777777" w:rsidR="00C02614" w:rsidRPr="005B5B13" w:rsidRDefault="00BB1581" w:rsidP="00C02614">
      <w:pPr>
        <w:tabs>
          <w:tab w:val="clear" w:pos="567"/>
        </w:tabs>
        <w:spacing w:line="240" w:lineRule="auto"/>
        <w:ind w:right="-2"/>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galima į</w:t>
      </w:r>
      <w:r w:rsidRPr="005B5B13">
        <w:t>terp</w:t>
      </w:r>
      <w:r w:rsidR="00C02614" w:rsidRPr="005B5B13">
        <w:t xml:space="preserve">ti iškart po nėštumo nutraukimo, jeigu nėštumas buvo ne ilgesnis kaip 3 mėnesiai su sąlyga, kad nėra lyties organų infekcijų. Tada </w:t>
      </w:r>
      <w:proofErr w:type="spellStart"/>
      <w:r w:rsidR="00EB3AC8" w:rsidRPr="005B5B13">
        <w:rPr>
          <w:rFonts w:eastAsia="Times New Roman"/>
          <w:szCs w:val="22"/>
        </w:rPr>
        <w:t>Levosert</w:t>
      </w:r>
      <w:proofErr w:type="spellEnd"/>
      <w:r w:rsidR="00EB3AC8" w:rsidRPr="005B5B13">
        <w:rPr>
          <w:rFonts w:eastAsia="Times New Roman"/>
          <w:szCs w:val="22"/>
        </w:rPr>
        <w:t xml:space="preserve"> </w:t>
      </w:r>
      <w:proofErr w:type="spellStart"/>
      <w:r w:rsidR="00EB3AC8" w:rsidRPr="005B5B13">
        <w:rPr>
          <w:rFonts w:eastAsia="Times New Roman"/>
          <w:szCs w:val="22"/>
        </w:rPr>
        <w:t>Single-Handed</w:t>
      </w:r>
      <w:proofErr w:type="spellEnd"/>
      <w:r w:rsidR="00EB3AC8" w:rsidRPr="005B5B13">
        <w:rPr>
          <w:rFonts w:eastAsia="Times New Roman"/>
          <w:szCs w:val="22"/>
        </w:rPr>
        <w:t xml:space="preserve"> </w:t>
      </w:r>
      <w:proofErr w:type="spellStart"/>
      <w:r w:rsidR="00EB3AC8" w:rsidRPr="005B5B13">
        <w:rPr>
          <w:rFonts w:eastAsia="Times New Roman"/>
          <w:szCs w:val="22"/>
        </w:rPr>
        <w:t>Inserter</w:t>
      </w:r>
      <w:proofErr w:type="spellEnd"/>
      <w:r w:rsidR="00C02614" w:rsidRPr="005B5B13">
        <w:t xml:space="preserve"> veikia iškart.</w:t>
      </w:r>
    </w:p>
    <w:p w14:paraId="1D208FDA" w14:textId="77777777" w:rsidR="00C02614" w:rsidRPr="005B5B13" w:rsidRDefault="00C02614" w:rsidP="00C02614">
      <w:pPr>
        <w:tabs>
          <w:tab w:val="clear" w:pos="567"/>
        </w:tabs>
        <w:spacing w:line="240" w:lineRule="auto"/>
        <w:ind w:right="-2"/>
      </w:pPr>
    </w:p>
    <w:p w14:paraId="053B5BCA" w14:textId="77777777" w:rsidR="00C02614" w:rsidRPr="005B5B13" w:rsidRDefault="00C02614" w:rsidP="00C02614">
      <w:pPr>
        <w:tabs>
          <w:tab w:val="clear" w:pos="567"/>
        </w:tabs>
        <w:spacing w:line="240" w:lineRule="auto"/>
        <w:ind w:right="-2"/>
        <w:rPr>
          <w:b/>
          <w:u w:val="single"/>
        </w:rPr>
      </w:pPr>
      <w:r w:rsidRPr="005B5B13">
        <w:rPr>
          <w:b/>
          <w:u w:val="single"/>
        </w:rPr>
        <w:t xml:space="preserve">Keičiant </w:t>
      </w:r>
      <w:proofErr w:type="spellStart"/>
      <w:r w:rsidR="00BB1581" w:rsidRPr="005B5B13">
        <w:rPr>
          <w:rFonts w:eastAsia="Times New Roman"/>
          <w:b/>
          <w:szCs w:val="22"/>
        </w:rPr>
        <w:t>Levosert</w:t>
      </w:r>
      <w:proofErr w:type="spellEnd"/>
      <w:r w:rsidR="00BB1581" w:rsidRPr="005B5B13">
        <w:rPr>
          <w:rFonts w:eastAsia="Times New Roman"/>
          <w:b/>
          <w:szCs w:val="22"/>
        </w:rPr>
        <w:t xml:space="preserve"> </w:t>
      </w:r>
      <w:proofErr w:type="spellStart"/>
      <w:r w:rsidR="00BB1581" w:rsidRPr="005B5B13">
        <w:rPr>
          <w:rFonts w:eastAsia="Times New Roman"/>
          <w:b/>
          <w:szCs w:val="22"/>
        </w:rPr>
        <w:t>Single-Handed</w:t>
      </w:r>
      <w:proofErr w:type="spellEnd"/>
      <w:r w:rsidR="00BB1581" w:rsidRPr="005B5B13">
        <w:rPr>
          <w:rFonts w:eastAsia="Times New Roman"/>
          <w:b/>
          <w:szCs w:val="22"/>
        </w:rPr>
        <w:t xml:space="preserve"> </w:t>
      </w:r>
      <w:proofErr w:type="spellStart"/>
      <w:r w:rsidR="00BB1581" w:rsidRPr="005B5B13">
        <w:rPr>
          <w:rFonts w:eastAsia="Times New Roman"/>
          <w:b/>
          <w:szCs w:val="22"/>
        </w:rPr>
        <w:t>Inserter</w:t>
      </w:r>
      <w:proofErr w:type="spellEnd"/>
      <w:r w:rsidR="00BB1581" w:rsidRPr="005B5B13">
        <w:rPr>
          <w:rFonts w:eastAsia="Times New Roman"/>
          <w:szCs w:val="22"/>
        </w:rPr>
        <w:t xml:space="preserve"> </w:t>
      </w:r>
    </w:p>
    <w:p w14:paraId="513D13B2" w14:textId="77777777" w:rsidR="00C02614" w:rsidRPr="005B5B13" w:rsidRDefault="00BB1581" w:rsidP="00C02614">
      <w:pPr>
        <w:tabs>
          <w:tab w:val="clear" w:pos="567"/>
        </w:tabs>
        <w:spacing w:line="240" w:lineRule="auto"/>
        <w:ind w:right="-2"/>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 xml:space="preserve">galima pakeisti nauju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 xml:space="preserve">bet kuriuo mėnesinių ciklo metu. Tada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veikia iškart.</w:t>
      </w:r>
    </w:p>
    <w:p w14:paraId="2F298029" w14:textId="77777777" w:rsidR="00C02614" w:rsidRPr="005B5B13" w:rsidRDefault="00C02614" w:rsidP="00C02614">
      <w:pPr>
        <w:tabs>
          <w:tab w:val="clear" w:pos="567"/>
        </w:tabs>
        <w:spacing w:line="240" w:lineRule="auto"/>
        <w:ind w:right="-2"/>
      </w:pPr>
    </w:p>
    <w:p w14:paraId="66267F55" w14:textId="77777777" w:rsidR="00C02614" w:rsidRPr="005B5B13" w:rsidRDefault="00C02614" w:rsidP="00C02614">
      <w:pPr>
        <w:tabs>
          <w:tab w:val="clear" w:pos="567"/>
        </w:tabs>
        <w:spacing w:line="240" w:lineRule="auto"/>
        <w:ind w:right="-2"/>
        <w:rPr>
          <w:b/>
          <w:u w:val="single"/>
        </w:rPr>
      </w:pPr>
      <w:r w:rsidRPr="005B5B13">
        <w:rPr>
          <w:b/>
          <w:u w:val="single"/>
        </w:rPr>
        <w:t xml:space="preserve">Keičiant kitą kontracepcijos metodą (pvz., </w:t>
      </w:r>
      <w:r w:rsidR="00EB3AC8" w:rsidRPr="005B5B13">
        <w:rPr>
          <w:b/>
          <w:u w:val="single"/>
        </w:rPr>
        <w:t>sudėtinius</w:t>
      </w:r>
      <w:r w:rsidRPr="005B5B13">
        <w:rPr>
          <w:b/>
          <w:u w:val="single"/>
        </w:rPr>
        <w:t xml:space="preserve"> hormoninius kontraceptikus, implantą)</w:t>
      </w:r>
    </w:p>
    <w:p w14:paraId="6DEFC2EE" w14:textId="77777777" w:rsidR="00C02614" w:rsidRPr="005B5B13" w:rsidRDefault="00C02614" w:rsidP="00C02614">
      <w:pPr>
        <w:tabs>
          <w:tab w:val="clear" w:pos="567"/>
        </w:tabs>
        <w:spacing w:line="240" w:lineRule="auto"/>
        <w:ind w:right="-2"/>
      </w:pPr>
    </w:p>
    <w:p w14:paraId="2216299C" w14:textId="77777777" w:rsidR="00C02614" w:rsidRPr="005B5B13" w:rsidRDefault="00BB1581" w:rsidP="00C02614">
      <w:pPr>
        <w:numPr>
          <w:ilvl w:val="0"/>
          <w:numId w:val="31"/>
        </w:numPr>
        <w:tabs>
          <w:tab w:val="clear" w:pos="567"/>
        </w:tabs>
        <w:spacing w:line="240" w:lineRule="auto"/>
        <w:ind w:right="-2"/>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galima įterpti iš karto, jei yra pagrįstai aišku, kad nesate nėščia.</w:t>
      </w:r>
    </w:p>
    <w:p w14:paraId="474716F8" w14:textId="77777777" w:rsidR="00C02614" w:rsidRPr="005B5B13" w:rsidRDefault="00C02614" w:rsidP="00C02614">
      <w:pPr>
        <w:numPr>
          <w:ilvl w:val="0"/>
          <w:numId w:val="31"/>
        </w:numPr>
        <w:tabs>
          <w:tab w:val="clear" w:pos="567"/>
        </w:tabs>
        <w:spacing w:line="240" w:lineRule="auto"/>
        <w:ind w:right="-2"/>
      </w:pPr>
      <w:r w:rsidRPr="005B5B13">
        <w:t>Jei nuo mėnesinių kraujavimo pradžios praėjo daugiau kaip 7 paros, turėtumėte susilaikyti nuo vaginalinių lytinių santykių arba kitas 7 paras naudoti papildomas kontraceptines priemones.</w:t>
      </w:r>
    </w:p>
    <w:p w14:paraId="0D490502" w14:textId="77777777" w:rsidR="00C02614" w:rsidRPr="005B5B13" w:rsidRDefault="00C02614" w:rsidP="00C02614">
      <w:pPr>
        <w:tabs>
          <w:tab w:val="clear" w:pos="567"/>
        </w:tabs>
        <w:spacing w:line="240" w:lineRule="auto"/>
        <w:ind w:right="-2"/>
      </w:pPr>
    </w:p>
    <w:p w14:paraId="4551DA32" w14:textId="77777777" w:rsidR="00C02614" w:rsidRPr="005B5B13" w:rsidRDefault="00C02614" w:rsidP="00C02614">
      <w:pPr>
        <w:tabs>
          <w:tab w:val="clear" w:pos="567"/>
        </w:tabs>
        <w:spacing w:line="240" w:lineRule="auto"/>
        <w:ind w:right="-2"/>
        <w:rPr>
          <w:b/>
          <w:i/>
        </w:rPr>
      </w:pPr>
      <w:r w:rsidRPr="005B5B13">
        <w:rPr>
          <w:b/>
          <w:i/>
        </w:rPr>
        <w:t xml:space="preserve">Kaip įterpiamas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p>
    <w:p w14:paraId="702C7A0A" w14:textId="77777777" w:rsidR="00C02614" w:rsidRPr="005B5B13" w:rsidRDefault="00C02614" w:rsidP="00C02614">
      <w:pPr>
        <w:tabs>
          <w:tab w:val="clear" w:pos="567"/>
        </w:tabs>
        <w:spacing w:line="240" w:lineRule="auto"/>
        <w:ind w:right="-2"/>
      </w:pPr>
      <w:r w:rsidRPr="005B5B13">
        <w:t>Prieš į</w:t>
      </w:r>
      <w:r w:rsidR="00BB1581" w:rsidRPr="005B5B13">
        <w:t>terpia</w:t>
      </w:r>
      <w:r w:rsidRPr="005B5B13">
        <w:t>nt, sveikatos priežiūros specialisto atliekamas medici</w:t>
      </w:r>
      <w:r w:rsidR="00EB3AC8" w:rsidRPr="005B5B13">
        <w:t>ni</w:t>
      </w:r>
      <w:r w:rsidRPr="005B5B13">
        <w:t xml:space="preserve">nis tyrimas gali apimti: </w:t>
      </w:r>
    </w:p>
    <w:p w14:paraId="7552D594" w14:textId="77777777" w:rsidR="00C02614" w:rsidRPr="005B5B13" w:rsidRDefault="00C02614" w:rsidP="00C02614">
      <w:pPr>
        <w:numPr>
          <w:ilvl w:val="0"/>
          <w:numId w:val="31"/>
        </w:numPr>
        <w:tabs>
          <w:tab w:val="clear" w:pos="567"/>
        </w:tabs>
        <w:spacing w:line="240" w:lineRule="auto"/>
        <w:ind w:right="-2"/>
      </w:pPr>
      <w:r w:rsidRPr="005B5B13">
        <w:t>gimdos kaklelio tepinėlio </w:t>
      </w:r>
      <w:r w:rsidRPr="005B5B13">
        <w:rPr>
          <w:bCs/>
        </w:rPr>
        <w:t>tyrimą</w:t>
      </w:r>
      <w:r w:rsidRPr="005B5B13">
        <w:t> (PAP tepinėlis);</w:t>
      </w:r>
    </w:p>
    <w:p w14:paraId="05D88A07" w14:textId="77777777" w:rsidR="00C02614" w:rsidRPr="005B5B13" w:rsidRDefault="00C02614" w:rsidP="00C02614">
      <w:pPr>
        <w:numPr>
          <w:ilvl w:val="0"/>
          <w:numId w:val="31"/>
        </w:numPr>
        <w:tabs>
          <w:tab w:val="clear" w:pos="567"/>
        </w:tabs>
        <w:spacing w:line="240" w:lineRule="auto"/>
        <w:ind w:right="-2"/>
      </w:pPr>
      <w:r w:rsidRPr="005B5B13">
        <w:t>krūtų patikrinimą;</w:t>
      </w:r>
    </w:p>
    <w:p w14:paraId="5F33DA60" w14:textId="77777777" w:rsidR="00C02614" w:rsidRPr="005B5B13" w:rsidRDefault="00C02614" w:rsidP="00C02614">
      <w:pPr>
        <w:numPr>
          <w:ilvl w:val="0"/>
          <w:numId w:val="31"/>
        </w:numPr>
        <w:tabs>
          <w:tab w:val="clear" w:pos="567"/>
        </w:tabs>
        <w:spacing w:line="240" w:lineRule="auto"/>
        <w:ind w:right="-2"/>
        <w:rPr>
          <w:bCs/>
        </w:rPr>
      </w:pPr>
      <w:r w:rsidRPr="005B5B13">
        <w:lastRenderedPageBreak/>
        <w:t xml:space="preserve">kitus tyrimus, jei būtina, </w:t>
      </w:r>
      <w:r w:rsidRPr="005B5B13">
        <w:rPr>
          <w:bCs/>
        </w:rPr>
        <w:t xml:space="preserve">pvz., </w:t>
      </w:r>
      <w:r w:rsidR="00EB3AC8" w:rsidRPr="005B5B13">
        <w:rPr>
          <w:bCs/>
        </w:rPr>
        <w:t xml:space="preserve">tyrimus </w:t>
      </w:r>
      <w:r w:rsidRPr="005B5B13">
        <w:rPr>
          <w:bCs/>
        </w:rPr>
        <w:t>diagnozuoti infekcijoms, įskaitant lytiškai plintančias ligas, nėštumo testą. Ginekologinis tyrimas turėtų būti atliktas, norint nustatyti gimdos padėtį ir dydį.</w:t>
      </w:r>
    </w:p>
    <w:p w14:paraId="634D78AD" w14:textId="77777777" w:rsidR="00C02614" w:rsidRPr="005B5B13" w:rsidRDefault="00C02614" w:rsidP="00C02614">
      <w:pPr>
        <w:tabs>
          <w:tab w:val="clear" w:pos="567"/>
        </w:tabs>
        <w:spacing w:line="240" w:lineRule="auto"/>
        <w:ind w:right="-2"/>
      </w:pPr>
    </w:p>
    <w:p w14:paraId="2E1B82F4" w14:textId="77777777" w:rsidR="00C02614" w:rsidRPr="005B5B13" w:rsidRDefault="00C02614" w:rsidP="00C02614">
      <w:pPr>
        <w:tabs>
          <w:tab w:val="clear" w:pos="567"/>
        </w:tabs>
        <w:spacing w:line="240" w:lineRule="auto"/>
        <w:ind w:right="-2"/>
        <w:rPr>
          <w:b/>
        </w:rPr>
      </w:pPr>
      <w:r w:rsidRPr="005B5B13">
        <w:rPr>
          <w:b/>
        </w:rPr>
        <w:t>Po ginekologinio ištyrimo</w:t>
      </w:r>
    </w:p>
    <w:p w14:paraId="707B9903" w14:textId="77777777" w:rsidR="00C02614" w:rsidRPr="005B5B13" w:rsidRDefault="00C02614" w:rsidP="00C02614">
      <w:pPr>
        <w:numPr>
          <w:ilvl w:val="0"/>
          <w:numId w:val="31"/>
        </w:numPr>
        <w:tabs>
          <w:tab w:val="clear" w:pos="567"/>
        </w:tabs>
        <w:spacing w:line="240" w:lineRule="auto"/>
        <w:ind w:right="-2"/>
      </w:pPr>
      <w:r w:rsidRPr="005B5B13">
        <w:t xml:space="preserve">instrumentas, vadinamas skėtikliu, yra įkišamas į makštį, gimdos kaklelis gali būti dezinfekuojamas antiseptiniu tirpalu.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 xml:space="preserve">įdedamas į gimdą per ploną, lankstų, plastikinį vamzdelį (įdėjimo vamzdelį). Jeigu reikia, prieš įdėjimą gali būti taikoma vietinė gimdos kaklelio nejautra.  </w:t>
      </w:r>
    </w:p>
    <w:p w14:paraId="50AA0824" w14:textId="77777777" w:rsidR="00C02614" w:rsidRPr="005B5B13" w:rsidRDefault="00C02614" w:rsidP="00C02614">
      <w:pPr>
        <w:numPr>
          <w:ilvl w:val="0"/>
          <w:numId w:val="31"/>
        </w:numPr>
        <w:tabs>
          <w:tab w:val="clear" w:pos="567"/>
        </w:tabs>
        <w:spacing w:line="240" w:lineRule="auto"/>
        <w:ind w:right="-2"/>
      </w:pPr>
      <w:r w:rsidRPr="005B5B13">
        <w:rPr>
          <w:bCs/>
          <w:iCs/>
        </w:rPr>
        <w:t xml:space="preserve">Kai kurios moterys gali jausti svaigulį ar apalpti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rPr>
          <w:bCs/>
          <w:iCs/>
        </w:rPr>
        <w:t>į</w:t>
      </w:r>
      <w:r w:rsidR="00BB1581" w:rsidRPr="005B5B13">
        <w:rPr>
          <w:bCs/>
          <w:iCs/>
        </w:rPr>
        <w:t>terp</w:t>
      </w:r>
      <w:r w:rsidRPr="005B5B13">
        <w:rPr>
          <w:bCs/>
          <w:iCs/>
        </w:rPr>
        <w:t xml:space="preserve">imo metu arba po jo. </w:t>
      </w:r>
    </w:p>
    <w:p w14:paraId="26073741" w14:textId="77777777" w:rsidR="00C02614" w:rsidRPr="005B5B13" w:rsidRDefault="00C02614" w:rsidP="00C02614">
      <w:pPr>
        <w:numPr>
          <w:ilvl w:val="0"/>
          <w:numId w:val="31"/>
        </w:numPr>
        <w:tabs>
          <w:tab w:val="clear" w:pos="567"/>
        </w:tabs>
        <w:spacing w:line="240" w:lineRule="auto"/>
        <w:ind w:right="-2"/>
      </w:pPr>
      <w:r w:rsidRPr="005B5B13">
        <w:rPr>
          <w:bCs/>
          <w:iCs/>
        </w:rPr>
        <w:t>Į</w:t>
      </w:r>
      <w:r w:rsidR="005E0407" w:rsidRPr="005B5B13">
        <w:rPr>
          <w:bCs/>
          <w:iCs/>
        </w:rPr>
        <w:t>terp</w:t>
      </w:r>
      <w:r w:rsidRPr="005B5B13">
        <w:rPr>
          <w:bCs/>
          <w:iCs/>
        </w:rPr>
        <w:t>imo metu arba po jo</w:t>
      </w:r>
      <w:r w:rsidRPr="005B5B13">
        <w:t xml:space="preserve"> galite jausti nestiprų skausmą ir pakraujuoti. </w:t>
      </w:r>
    </w:p>
    <w:p w14:paraId="7DDF7AD9" w14:textId="77777777" w:rsidR="00C02614" w:rsidRPr="005B5B13" w:rsidRDefault="00C02614" w:rsidP="00C02614">
      <w:pPr>
        <w:tabs>
          <w:tab w:val="clear" w:pos="567"/>
        </w:tabs>
        <w:spacing w:line="240" w:lineRule="auto"/>
        <w:ind w:right="-2"/>
      </w:pPr>
    </w:p>
    <w:p w14:paraId="0178C68E" w14:textId="77777777" w:rsidR="00C02614" w:rsidRPr="005B5B13" w:rsidRDefault="00C02614" w:rsidP="00C02614">
      <w:pPr>
        <w:tabs>
          <w:tab w:val="clear" w:pos="567"/>
        </w:tabs>
        <w:spacing w:line="240" w:lineRule="auto"/>
        <w:ind w:right="-2"/>
        <w:rPr>
          <w:bCs/>
          <w:iCs/>
        </w:rPr>
      </w:pPr>
    </w:p>
    <w:p w14:paraId="1165E279" w14:textId="77777777" w:rsidR="00CC67E4" w:rsidRPr="005B5B13" w:rsidRDefault="00CC67E4" w:rsidP="005A5612">
      <w:pPr>
        <w:tabs>
          <w:tab w:val="clear" w:pos="567"/>
        </w:tabs>
        <w:spacing w:line="240" w:lineRule="auto"/>
        <w:ind w:right="-2"/>
      </w:pPr>
    </w:p>
    <w:p w14:paraId="0CADE7DF" w14:textId="77777777" w:rsidR="00C02614" w:rsidRPr="005B5B13" w:rsidRDefault="00C02614" w:rsidP="006947C1"/>
    <w:p w14:paraId="06A4FF90" w14:textId="77777777" w:rsidR="006947C1" w:rsidRPr="005B5B13" w:rsidRDefault="006947C1" w:rsidP="006947C1">
      <w:r w:rsidRPr="005B5B13">
        <w:t xml:space="preserve">Po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00EC557C" w:rsidRPr="005B5B13">
        <w:t xml:space="preserve"> </w:t>
      </w:r>
      <w:r w:rsidRPr="005B5B13">
        <w:t xml:space="preserve">įterpimo procedūros gydytojas iš gydytojo turėtumėte gauti „Atmintinę pacientei“ paskesnėms apžiūroms. </w:t>
      </w:r>
      <w:r w:rsidR="00F53226" w:rsidRPr="005B5B13">
        <w:t xml:space="preserve">Ją turėkite kiekvieno paskirto </w:t>
      </w:r>
      <w:r w:rsidRPr="005B5B13">
        <w:t xml:space="preserve">apsilankymo </w:t>
      </w:r>
      <w:r w:rsidR="00F53226" w:rsidRPr="005B5B13">
        <w:t xml:space="preserve">pas gydytoją </w:t>
      </w:r>
      <w:r w:rsidRPr="005B5B13">
        <w:t>metu</w:t>
      </w:r>
      <w:r w:rsidR="00F53226" w:rsidRPr="005B5B13">
        <w:t>.</w:t>
      </w:r>
      <w:r w:rsidRPr="005B5B13">
        <w:t xml:space="preserve"> </w:t>
      </w:r>
    </w:p>
    <w:p w14:paraId="02ECF339" w14:textId="77777777" w:rsidR="006947C1" w:rsidRPr="005B5B13" w:rsidRDefault="006947C1" w:rsidP="005A5612">
      <w:pPr>
        <w:tabs>
          <w:tab w:val="clear" w:pos="567"/>
        </w:tabs>
        <w:spacing w:line="240" w:lineRule="auto"/>
        <w:ind w:right="-2"/>
      </w:pPr>
    </w:p>
    <w:p w14:paraId="573B7A81" w14:textId="77777777" w:rsidR="00CC67E4" w:rsidRPr="005B5B13" w:rsidRDefault="00CC67E4" w:rsidP="005A5612">
      <w:pPr>
        <w:tabs>
          <w:tab w:val="clear" w:pos="567"/>
        </w:tabs>
        <w:spacing w:line="240" w:lineRule="auto"/>
        <w:ind w:right="-2"/>
        <w:rPr>
          <w:b/>
        </w:rPr>
      </w:pPr>
      <w:r w:rsidRPr="005B5B13">
        <w:rPr>
          <w:b/>
        </w:rPr>
        <w:t xml:space="preserve">Ar greitai </w:t>
      </w:r>
      <w:proofErr w:type="spellStart"/>
      <w:r w:rsidR="00EC557C" w:rsidRPr="005B5B13">
        <w:rPr>
          <w:b/>
        </w:rPr>
        <w:t>Levosert</w:t>
      </w:r>
      <w:proofErr w:type="spellEnd"/>
      <w:r w:rsidR="00EC557C" w:rsidRPr="005B5B13">
        <w:rPr>
          <w:b/>
        </w:rPr>
        <w:t xml:space="preserve"> </w:t>
      </w:r>
      <w:proofErr w:type="spellStart"/>
      <w:r w:rsidR="00EC557C" w:rsidRPr="005B5B13">
        <w:rPr>
          <w:b/>
        </w:rPr>
        <w:t>Single-Handed</w:t>
      </w:r>
      <w:proofErr w:type="spellEnd"/>
      <w:r w:rsidR="00EC557C" w:rsidRPr="005B5B13">
        <w:rPr>
          <w:b/>
        </w:rPr>
        <w:t xml:space="preserve"> </w:t>
      </w:r>
      <w:proofErr w:type="spellStart"/>
      <w:r w:rsidR="00EC557C" w:rsidRPr="005B5B13">
        <w:rPr>
          <w:b/>
        </w:rPr>
        <w:t>Inserter</w:t>
      </w:r>
      <w:proofErr w:type="spellEnd"/>
      <w:r w:rsidR="00EC557C" w:rsidRPr="005B5B13">
        <w:rPr>
          <w:b/>
        </w:rPr>
        <w:t xml:space="preserve"> </w:t>
      </w:r>
      <w:r w:rsidRPr="005B5B13">
        <w:rPr>
          <w:b/>
        </w:rPr>
        <w:t>pradės veikti?</w:t>
      </w:r>
    </w:p>
    <w:p w14:paraId="1FD7902E" w14:textId="77777777" w:rsidR="00CC67E4" w:rsidRPr="005B5B13" w:rsidRDefault="00CC67E4" w:rsidP="005A5612">
      <w:pPr>
        <w:tabs>
          <w:tab w:val="clear" w:pos="567"/>
        </w:tabs>
        <w:spacing w:line="240" w:lineRule="auto"/>
        <w:ind w:right="-2"/>
        <w:rPr>
          <w:i/>
        </w:rPr>
      </w:pPr>
      <w:r w:rsidRPr="005B5B13">
        <w:rPr>
          <w:i/>
        </w:rPr>
        <w:t>Kontracepcija</w:t>
      </w:r>
    </w:p>
    <w:p w14:paraId="2BC2F753" w14:textId="77777777" w:rsidR="00CC67E4" w:rsidRPr="005B5B13" w:rsidRDefault="00C02614" w:rsidP="005A5612">
      <w:pPr>
        <w:tabs>
          <w:tab w:val="clear" w:pos="567"/>
        </w:tabs>
        <w:spacing w:line="240" w:lineRule="auto"/>
        <w:ind w:right="-2"/>
      </w:pPr>
      <w:r w:rsidRPr="005B5B13">
        <w:t xml:space="preserve">Jei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į</w:t>
      </w:r>
      <w:r w:rsidR="005E0407" w:rsidRPr="005B5B13">
        <w:t>terpi</w:t>
      </w:r>
      <w:r w:rsidRPr="005B5B13">
        <w:t>amas į gimdą per 7 paras nuo mėnesinių pradžios arba įdėtą sistemą jau laikas pakeisti nauja, arba ji įdėta iš karto po nėštumo nutraukimo, s</w:t>
      </w:r>
      <w:r w:rsidR="00E35DC6" w:rsidRPr="005B5B13">
        <w:t>istema</w:t>
      </w:r>
      <w:r w:rsidR="00CC67E4" w:rsidRPr="005B5B13">
        <w:t xml:space="preserve"> saugo nuo nėštumo iš karto, kai tik į</w:t>
      </w:r>
      <w:r w:rsidR="00F53226" w:rsidRPr="005B5B13">
        <w:t>terpi</w:t>
      </w:r>
      <w:r w:rsidR="00E35DC6" w:rsidRPr="005B5B13">
        <w:t>am</w:t>
      </w:r>
      <w:r w:rsidR="00CC67E4" w:rsidRPr="005B5B13">
        <w:t>a. Nėštumo tikimybė yra maždaug 2</w:t>
      </w:r>
      <w:r w:rsidR="00A81E46" w:rsidRPr="005B5B13">
        <w:t> </w:t>
      </w:r>
      <w:r w:rsidR="00CC67E4" w:rsidRPr="005B5B13">
        <w:t xml:space="preserve">atvejai iš 1000 per pirmuosius metus. Veiksmingumas gali sumažėti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00EC557C" w:rsidRPr="005B5B13">
        <w:t xml:space="preserve"> </w:t>
      </w:r>
      <w:r w:rsidR="00CC67E4" w:rsidRPr="005B5B13">
        <w:t>savaiminio iškritimo ar pradūrimo atveju.</w:t>
      </w:r>
    </w:p>
    <w:p w14:paraId="7196F0FC" w14:textId="77777777" w:rsidR="00CC67E4" w:rsidRPr="005B5B13" w:rsidRDefault="00CC67E4" w:rsidP="005A5612">
      <w:pPr>
        <w:tabs>
          <w:tab w:val="clear" w:pos="567"/>
        </w:tabs>
        <w:spacing w:line="240" w:lineRule="auto"/>
        <w:ind w:right="-2"/>
      </w:pPr>
    </w:p>
    <w:p w14:paraId="46A7D87A" w14:textId="77777777" w:rsidR="00CC67E4" w:rsidRPr="005B5B13" w:rsidRDefault="00CC67E4" w:rsidP="005A5612">
      <w:pPr>
        <w:tabs>
          <w:tab w:val="clear" w:pos="567"/>
        </w:tabs>
        <w:spacing w:line="240" w:lineRule="auto"/>
        <w:ind w:right="-2"/>
        <w:rPr>
          <w:i/>
        </w:rPr>
      </w:pPr>
      <w:r w:rsidRPr="005B5B13">
        <w:rPr>
          <w:i/>
        </w:rPr>
        <w:t>Sunkus kraujavimas per mėnesines</w:t>
      </w:r>
    </w:p>
    <w:p w14:paraId="30288D93" w14:textId="77777777" w:rsidR="00CC67E4" w:rsidRPr="005B5B13" w:rsidRDefault="00EC557C" w:rsidP="005A5612">
      <w:pPr>
        <w:tabs>
          <w:tab w:val="clear" w:pos="567"/>
        </w:tabs>
        <w:spacing w:line="240" w:lineRule="auto"/>
        <w:ind w:right="-2"/>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CC67E4" w:rsidRPr="005B5B13">
        <w:t>paprastai reikšmingai sumažina kraujavimą mėnesinių metu per 3</w:t>
      </w:r>
      <w:r w:rsidR="00A81E46" w:rsidRPr="005B5B13">
        <w:noBreakHyphen/>
      </w:r>
      <w:r w:rsidR="00CC67E4" w:rsidRPr="005B5B13">
        <w:t>6</w:t>
      </w:r>
      <w:r w:rsidR="00A81E46" w:rsidRPr="005B5B13">
        <w:t> </w:t>
      </w:r>
      <w:r w:rsidR="00CC67E4" w:rsidRPr="005B5B13">
        <w:t>mėnesius nuo jo į</w:t>
      </w:r>
      <w:r w:rsidR="00F53226" w:rsidRPr="005B5B13">
        <w:t>terp</w:t>
      </w:r>
      <w:r w:rsidR="00CC67E4" w:rsidRPr="005B5B13">
        <w:t>imo.</w:t>
      </w:r>
    </w:p>
    <w:p w14:paraId="1ECBFE4C" w14:textId="77777777" w:rsidR="00CC67E4" w:rsidRPr="005B5B13" w:rsidRDefault="00CC67E4" w:rsidP="005A5612">
      <w:pPr>
        <w:tabs>
          <w:tab w:val="clear" w:pos="567"/>
        </w:tabs>
        <w:spacing w:line="240" w:lineRule="auto"/>
        <w:ind w:right="-2"/>
      </w:pPr>
    </w:p>
    <w:p w14:paraId="12E75E70" w14:textId="77777777" w:rsidR="00CC67E4" w:rsidRPr="005B5B13" w:rsidRDefault="00CC67E4" w:rsidP="005A5612">
      <w:pPr>
        <w:tabs>
          <w:tab w:val="clear" w:pos="567"/>
        </w:tabs>
        <w:spacing w:line="240" w:lineRule="auto"/>
        <w:ind w:right="-2"/>
        <w:rPr>
          <w:u w:val="single"/>
        </w:rPr>
      </w:pPr>
      <w:r w:rsidRPr="005B5B13">
        <w:rPr>
          <w:u w:val="single"/>
        </w:rPr>
        <w:t>Ar dažnai reikia patikrinti sistemą?</w:t>
      </w:r>
    </w:p>
    <w:p w14:paraId="511EA456" w14:textId="13649799" w:rsidR="00C02614" w:rsidRPr="005B5B13" w:rsidRDefault="00C02614" w:rsidP="00C02614">
      <w:pPr>
        <w:spacing w:line="240" w:lineRule="auto"/>
        <w:rPr>
          <w:rFonts w:eastAsia="Times New Roman"/>
          <w:bCs/>
          <w:iCs/>
        </w:rPr>
      </w:pPr>
      <w:r w:rsidRPr="005B5B13">
        <w:rPr>
          <w:rFonts w:eastAsia="Times New Roman"/>
        </w:rPr>
        <w:t xml:space="preserve">Jūsų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rPr>
          <w:rFonts w:eastAsia="Times New Roman"/>
        </w:rPr>
        <w:t>turi būti patikrinta praėjus 4 –</w:t>
      </w:r>
      <w:r w:rsidR="00F26CC8">
        <w:rPr>
          <w:rFonts w:eastAsia="Times New Roman"/>
        </w:rPr>
        <w:t xml:space="preserve">12 </w:t>
      </w:r>
      <w:r w:rsidRPr="005B5B13">
        <w:rPr>
          <w:rFonts w:eastAsia="Times New Roman"/>
        </w:rPr>
        <w:t>savai</w:t>
      </w:r>
      <w:r w:rsidR="00F26CC8">
        <w:rPr>
          <w:rFonts w:eastAsia="Times New Roman"/>
        </w:rPr>
        <w:t>čių</w:t>
      </w:r>
      <w:r w:rsidRPr="005B5B13">
        <w:rPr>
          <w:rFonts w:eastAsia="Times New Roman"/>
        </w:rPr>
        <w:t xml:space="preserve"> po įdėjimo, paskui reguliariai, mažiausiai kartą per metus, kol bus išimta. Jūsų gydytojas nuspręs, kokie ir kokio dažnio patikrinimai reikalingi Jūsų konkrečiu atveju. </w:t>
      </w:r>
      <w:r w:rsidRPr="005B5B13">
        <w:rPr>
          <w:rFonts w:eastAsia="Times New Roman"/>
          <w:bCs/>
          <w:iCs/>
        </w:rPr>
        <w:t>Atsineškite iš gydytojo gautą pacientės priminimo kortelę į kiekvieną apsilankymą.</w:t>
      </w:r>
    </w:p>
    <w:p w14:paraId="1F93532E" w14:textId="77777777" w:rsidR="00C02614" w:rsidRPr="005B5B13" w:rsidRDefault="00C02614" w:rsidP="00C02614">
      <w:pPr>
        <w:rPr>
          <w:rFonts w:eastAsia="Times New Roman"/>
          <w:b/>
          <w:bCs/>
          <w:iCs/>
        </w:rPr>
      </w:pPr>
      <w:r w:rsidRPr="005B5B13">
        <w:rPr>
          <w:rFonts w:eastAsia="Times New Roman"/>
          <w:bCs/>
          <w:iCs/>
        </w:rPr>
        <w:t>Taip pat nedelsdama kreipkitės į gydytoją, jeigu pasirei</w:t>
      </w:r>
      <w:r w:rsidR="00413D14" w:rsidRPr="005B5B13">
        <w:rPr>
          <w:rFonts w:eastAsia="Times New Roman"/>
          <w:bCs/>
          <w:iCs/>
        </w:rPr>
        <w:t>k</w:t>
      </w:r>
      <w:r w:rsidRPr="005B5B13">
        <w:rPr>
          <w:rFonts w:eastAsia="Times New Roman"/>
          <w:bCs/>
          <w:iCs/>
        </w:rPr>
        <w:t>štų bet kuris iš simptomų, išvardytų 2 skyriuje „Įspėjimai ir atsargumo priemonės“.</w:t>
      </w:r>
    </w:p>
    <w:p w14:paraId="71EAE0AD" w14:textId="77777777" w:rsidR="00C02614" w:rsidRPr="005B5B13" w:rsidRDefault="00C02614" w:rsidP="00C02614">
      <w:pPr>
        <w:spacing w:line="240" w:lineRule="auto"/>
        <w:rPr>
          <w:rFonts w:eastAsia="Times New Roman"/>
        </w:rPr>
      </w:pPr>
    </w:p>
    <w:p w14:paraId="5ABA4C4D" w14:textId="77777777" w:rsidR="00C02614" w:rsidRPr="005B5B13" w:rsidRDefault="00C02614" w:rsidP="00C02614">
      <w:pPr>
        <w:spacing w:line="240" w:lineRule="auto"/>
        <w:rPr>
          <w:rFonts w:eastAsia="Times New Roman"/>
        </w:rPr>
      </w:pPr>
      <w:r w:rsidRPr="005B5B13">
        <w:rPr>
          <w:rFonts w:eastAsia="Times New Roman"/>
        </w:rPr>
        <w:t>Be to, nedelsdama kreipkitės į gydytoją, jeigu Jums:</w:t>
      </w:r>
    </w:p>
    <w:p w14:paraId="380DFEC3" w14:textId="77777777" w:rsidR="00C02614" w:rsidRPr="005B5B13" w:rsidRDefault="00C02614" w:rsidP="00C02614">
      <w:pPr>
        <w:spacing w:line="240" w:lineRule="auto"/>
        <w:rPr>
          <w:rFonts w:eastAsia="Times New Roman"/>
        </w:rPr>
      </w:pPr>
      <w:r w:rsidRPr="005B5B13">
        <w:rPr>
          <w:rFonts w:eastAsia="Times New Roman"/>
        </w:rPr>
        <w:t>-</w:t>
      </w:r>
      <w:r w:rsidRPr="005B5B13">
        <w:rPr>
          <w:rFonts w:eastAsia="Times New Roman"/>
        </w:rPr>
        <w:tab/>
        <w:t>skausmingai patino kojos;</w:t>
      </w:r>
    </w:p>
    <w:p w14:paraId="0BF3620C" w14:textId="77777777" w:rsidR="00C02614" w:rsidRPr="005B5B13" w:rsidRDefault="00C02614" w:rsidP="00C02614">
      <w:pPr>
        <w:spacing w:line="240" w:lineRule="auto"/>
        <w:rPr>
          <w:rFonts w:eastAsia="Times New Roman"/>
        </w:rPr>
      </w:pPr>
      <w:r w:rsidRPr="005B5B13">
        <w:rPr>
          <w:rFonts w:eastAsia="Times New Roman"/>
        </w:rPr>
        <w:t>-</w:t>
      </w:r>
      <w:r w:rsidRPr="005B5B13">
        <w:rPr>
          <w:rFonts w:eastAsia="Times New Roman"/>
        </w:rPr>
        <w:tab/>
        <w:t>atsirado staigus krūtinės skausmas;</w:t>
      </w:r>
    </w:p>
    <w:p w14:paraId="13052CB8" w14:textId="77777777" w:rsidR="00C02614" w:rsidRPr="005B5B13" w:rsidRDefault="00C02614" w:rsidP="00C02614">
      <w:pPr>
        <w:spacing w:line="240" w:lineRule="auto"/>
        <w:rPr>
          <w:rFonts w:eastAsia="Times New Roman"/>
        </w:rPr>
      </w:pPr>
      <w:r w:rsidRPr="005B5B13">
        <w:rPr>
          <w:rFonts w:eastAsia="Times New Roman"/>
        </w:rPr>
        <w:t>-</w:t>
      </w:r>
      <w:r w:rsidRPr="005B5B13">
        <w:rPr>
          <w:rFonts w:eastAsia="Times New Roman"/>
        </w:rPr>
        <w:tab/>
        <w:t>tapo sunku kvėpuoti.</w:t>
      </w:r>
    </w:p>
    <w:p w14:paraId="489157D3" w14:textId="77777777" w:rsidR="00C02614" w:rsidRPr="005B5B13" w:rsidRDefault="00C02614" w:rsidP="00C02614">
      <w:pPr>
        <w:spacing w:line="240" w:lineRule="auto"/>
        <w:rPr>
          <w:rFonts w:eastAsia="Times New Roman"/>
        </w:rPr>
      </w:pPr>
      <w:r w:rsidRPr="005B5B13">
        <w:rPr>
          <w:rFonts w:eastAsia="Times New Roman"/>
        </w:rPr>
        <w:t>Tai gali rodyti susidariusį kraujo krešulį.</w:t>
      </w:r>
    </w:p>
    <w:p w14:paraId="0AE31059" w14:textId="77777777" w:rsidR="00CC67E4" w:rsidRPr="005B5B13" w:rsidRDefault="00CC67E4" w:rsidP="005A5612">
      <w:pPr>
        <w:tabs>
          <w:tab w:val="clear" w:pos="567"/>
        </w:tabs>
        <w:spacing w:line="240" w:lineRule="auto"/>
        <w:ind w:right="-2"/>
      </w:pPr>
    </w:p>
    <w:p w14:paraId="43F6DFE1" w14:textId="77777777" w:rsidR="00CC67E4" w:rsidRPr="005B5B13" w:rsidRDefault="00CC67E4" w:rsidP="005A5612">
      <w:pPr>
        <w:tabs>
          <w:tab w:val="clear" w:pos="567"/>
        </w:tabs>
        <w:spacing w:line="240" w:lineRule="auto"/>
        <w:ind w:right="-2"/>
        <w:rPr>
          <w:u w:val="single"/>
        </w:rPr>
      </w:pPr>
      <w:r w:rsidRPr="005B5B13">
        <w:rPr>
          <w:u w:val="single"/>
        </w:rPr>
        <w:t>Kaip aš galiu nustatyti, ar sistema yra savo vietoje?</w:t>
      </w:r>
    </w:p>
    <w:p w14:paraId="70F78165" w14:textId="77777777" w:rsidR="00CC67E4" w:rsidRPr="005B5B13" w:rsidRDefault="00CC67E4" w:rsidP="005A5612">
      <w:pPr>
        <w:tabs>
          <w:tab w:val="clear" w:pos="567"/>
        </w:tabs>
        <w:spacing w:line="240" w:lineRule="auto"/>
        <w:ind w:right="-2"/>
      </w:pPr>
      <w:r w:rsidRPr="005B5B13">
        <w:t>Po kiekvienų mėnesinių Jūs galite pajusti du siūlelius, pritvirtintus prie apatinio sistemos galo. Gydytojas Jums parodys, kaip pasitikrinti.</w:t>
      </w:r>
    </w:p>
    <w:p w14:paraId="622BE48B" w14:textId="77777777" w:rsidR="00CC67E4" w:rsidRPr="005B5B13" w:rsidRDefault="00CC67E4" w:rsidP="005A5612">
      <w:pPr>
        <w:tabs>
          <w:tab w:val="clear" w:pos="567"/>
        </w:tabs>
        <w:spacing w:line="240" w:lineRule="auto"/>
        <w:ind w:right="-2"/>
      </w:pPr>
      <w:r w:rsidRPr="005B5B13">
        <w:rPr>
          <w:b/>
        </w:rPr>
        <w:t>Netraukite siūlų</w:t>
      </w:r>
      <w:r w:rsidRPr="005B5B13">
        <w:t>, nes galite netyčia ištraukti sistemą. Jeigu nejaučiate siūlų, nedelsdam</w:t>
      </w:r>
      <w:r w:rsidR="00E35DC6" w:rsidRPr="005B5B13">
        <w:t>a</w:t>
      </w:r>
      <w:r w:rsidRPr="005B5B13">
        <w:t xml:space="preserve"> kreipkitės į gydytoją arba slaugytoją, tuo tarpu venkite lytinių santykių arba naudokite barjerines kontracepcijos priemones (pvz., prezervatyvus). Siūlai gali būti tiesiog įtraukti į gimdos kaklelio kanalą arba į gimdą. Jei gydytojas arba slaugytojas neranda siūlų,</w:t>
      </w:r>
      <w:r w:rsidR="00E35DC6" w:rsidRPr="005B5B13">
        <w:t xml:space="preserve"> jie gali būti nutrūkę,</w:t>
      </w:r>
      <w:r w:rsidRPr="005B5B13">
        <w:t xml:space="preserve"> sistema gali būti iškritusi arba retais atvejais gali būti pradurta gimdos sienelė (žr.</w:t>
      </w:r>
      <w:r w:rsidR="00A81E46" w:rsidRPr="005B5B13">
        <w:t> </w:t>
      </w:r>
      <w:r w:rsidRPr="005B5B13">
        <w:t>4</w:t>
      </w:r>
      <w:r w:rsidR="00A81E46" w:rsidRPr="005B5B13">
        <w:t> </w:t>
      </w:r>
      <w:r w:rsidRPr="005B5B13">
        <w:t>skyrių).</w:t>
      </w:r>
    </w:p>
    <w:p w14:paraId="48EB9538" w14:textId="77777777" w:rsidR="00CC67E4" w:rsidRPr="005B5B13" w:rsidRDefault="00CC67E4" w:rsidP="005A5612">
      <w:pPr>
        <w:tabs>
          <w:tab w:val="clear" w:pos="567"/>
        </w:tabs>
        <w:spacing w:line="240" w:lineRule="auto"/>
        <w:ind w:right="-2"/>
      </w:pPr>
      <w:r w:rsidRPr="005B5B13">
        <w:t>Taip pat kreipkitės į gydytoją, jeigu jaučiate apatinį pačios sistemos galą arba Jūs ar Jūsų partneris jaučia skausmą arba diskomfortą lytinių santykių metu.</w:t>
      </w:r>
    </w:p>
    <w:p w14:paraId="10C84E54" w14:textId="77777777" w:rsidR="00CC67E4" w:rsidRPr="005B5B13" w:rsidRDefault="00CC67E4" w:rsidP="005A5612">
      <w:pPr>
        <w:tabs>
          <w:tab w:val="clear" w:pos="567"/>
        </w:tabs>
        <w:spacing w:line="240" w:lineRule="auto"/>
        <w:ind w:right="-2"/>
        <w:rPr>
          <w:b/>
        </w:rPr>
      </w:pPr>
    </w:p>
    <w:p w14:paraId="6F719CD8" w14:textId="77777777" w:rsidR="00CC67E4" w:rsidRPr="005B5B13" w:rsidRDefault="00CC67E4" w:rsidP="005A5612">
      <w:pPr>
        <w:tabs>
          <w:tab w:val="clear" w:pos="567"/>
        </w:tabs>
        <w:spacing w:line="240" w:lineRule="auto"/>
        <w:ind w:right="-2"/>
        <w:rPr>
          <w:u w:val="single"/>
        </w:rPr>
      </w:pPr>
      <w:r w:rsidRPr="005B5B13">
        <w:rPr>
          <w:u w:val="single"/>
        </w:rPr>
        <w:lastRenderedPageBreak/>
        <w:t>Kas nutinka, jei sistema pati iškrenta?</w:t>
      </w:r>
    </w:p>
    <w:p w14:paraId="749AEA60" w14:textId="77777777" w:rsidR="00CC67E4" w:rsidRPr="005B5B13" w:rsidRDefault="00CC67E4" w:rsidP="005A5612">
      <w:pPr>
        <w:tabs>
          <w:tab w:val="clear" w:pos="567"/>
        </w:tabs>
        <w:spacing w:line="240" w:lineRule="auto"/>
        <w:ind w:right="-2"/>
      </w:pPr>
      <w:r w:rsidRPr="005B5B13">
        <w:t xml:space="preserve">Jei sistema iš dalies ar visiškai iškrenta, </w:t>
      </w:r>
      <w:r w:rsidR="001564EC" w:rsidRPr="005B5B13">
        <w:t>ji</w:t>
      </w:r>
      <w:r w:rsidRPr="005B5B13">
        <w:t xml:space="preserve"> gali neapsaugot</w:t>
      </w:r>
      <w:r w:rsidR="001564EC" w:rsidRPr="005B5B13">
        <w:t>i</w:t>
      </w:r>
      <w:r w:rsidRPr="005B5B13">
        <w:t xml:space="preserve"> nuo nėštumo.</w:t>
      </w:r>
      <w:r w:rsidR="001564EC" w:rsidRPr="005B5B13">
        <w:t xml:space="preserve"> </w:t>
      </w:r>
      <w:r w:rsidRPr="005B5B13">
        <w:t>Tai atsitinka retai, bet gali būti, kad mėnesinių metu sistemos iškritimo nepastebėsite. Neįprastas kraujavimo sustiprėjimas per mėnesines gali būti požymis, kad sistema iškrito. Kreipkitės į gydytoją arba sveikatos priežiūros įstaigą, jei kraujavimas kaip nors netikėtai pasikeičia.</w:t>
      </w:r>
    </w:p>
    <w:p w14:paraId="761E51E5" w14:textId="77777777" w:rsidR="00C02614" w:rsidRPr="005B5B13" w:rsidRDefault="00C02614" w:rsidP="00C02614">
      <w:pPr>
        <w:pStyle w:val="Antrat4"/>
        <w:spacing w:line="240" w:lineRule="auto"/>
      </w:pPr>
    </w:p>
    <w:p w14:paraId="0438A320" w14:textId="77777777" w:rsidR="00C02614" w:rsidRPr="005B5B13" w:rsidRDefault="00BB1581" w:rsidP="00C02614">
      <w:pPr>
        <w:pStyle w:val="Antrat4"/>
        <w:spacing w:line="240" w:lineRule="auto"/>
        <w:rPr>
          <w:b w:val="0"/>
        </w:rPr>
      </w:pPr>
      <w:r w:rsidRPr="005B5B13">
        <w:rPr>
          <w:rFonts w:eastAsia="Times New Roman"/>
          <w:szCs w:val="22"/>
        </w:rPr>
        <w:t xml:space="preserve">Levosert Single-Handed Inserter </w:t>
      </w:r>
      <w:r w:rsidR="00C02614" w:rsidRPr="005B5B13">
        <w:t>išėmimas</w:t>
      </w:r>
    </w:p>
    <w:p w14:paraId="0BD6A984" w14:textId="230152E4" w:rsidR="00C02614" w:rsidRPr="005B5B13" w:rsidRDefault="00BB1581" w:rsidP="00C02614">
      <w:pPr>
        <w:spacing w:line="240" w:lineRule="auto"/>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00C02614" w:rsidRPr="005B5B13">
        <w:t>, vartojamas kontracepcijai, turi būti pašalintas arba pakeistas po</w:t>
      </w:r>
      <w:r w:rsidR="00C662AD" w:rsidRPr="005B5B13">
        <w:t xml:space="preserve"> 8</w:t>
      </w:r>
      <w:r w:rsidR="00C02614" w:rsidRPr="005B5B13">
        <w:t xml:space="preserve"> metų</w:t>
      </w:r>
      <w:r w:rsidR="00C02614" w:rsidRPr="005B5B13">
        <w:rPr>
          <w:szCs w:val="22"/>
        </w:rPr>
        <w:t xml:space="preserve">, </w:t>
      </w:r>
      <w:r w:rsidR="00C02614" w:rsidRPr="005B5B13">
        <w:t xml:space="preserve"> o vartojamas gausaus menstruacinio kraujavimo gydymui – po 5 metų arba anksčiau, jei gausus menstruacinis kraujavimas atsinaujina.</w:t>
      </w:r>
      <w:r w:rsidR="00854F84">
        <w:t xml:space="preserve"> </w:t>
      </w:r>
      <w:r w:rsidR="00854F84" w:rsidRPr="005B5B13">
        <w:t xml:space="preserve">Jei po 5 vartojimo metų simptomai neatsinaujina, galima apsvarstyti vartojimo pratęsimą. </w:t>
      </w:r>
      <w:proofErr w:type="spellStart"/>
      <w:r w:rsidR="00854F84" w:rsidRPr="005B5B13">
        <w:t>Levosert</w:t>
      </w:r>
      <w:proofErr w:type="spellEnd"/>
      <w:r w:rsidR="00854F84" w:rsidRPr="005B5B13">
        <w:t xml:space="preserve"> </w:t>
      </w:r>
      <w:proofErr w:type="spellStart"/>
      <w:r w:rsidR="00854F84" w:rsidRPr="005B5B13">
        <w:t>Single-Handed</w:t>
      </w:r>
      <w:proofErr w:type="spellEnd"/>
      <w:r w:rsidR="00854F84" w:rsidRPr="005B5B13">
        <w:t xml:space="preserve"> </w:t>
      </w:r>
      <w:proofErr w:type="spellStart"/>
      <w:r w:rsidR="00854F84" w:rsidRPr="005B5B13">
        <w:t>Inserter</w:t>
      </w:r>
      <w:proofErr w:type="spellEnd"/>
      <w:r w:rsidR="00854F84" w:rsidRPr="005B5B13">
        <w:t xml:space="preserve"> pašalinti arba pakeisti reikia ne vėliau kaip po aštuonerių metų.</w:t>
      </w:r>
    </w:p>
    <w:p w14:paraId="4531EAD8" w14:textId="77777777" w:rsidR="00C02614" w:rsidRPr="005B5B13" w:rsidRDefault="00C02614" w:rsidP="00C02614">
      <w:pPr>
        <w:spacing w:line="240" w:lineRule="auto"/>
      </w:pPr>
    </w:p>
    <w:p w14:paraId="270B3BA9" w14:textId="77777777" w:rsidR="00C02614" w:rsidRPr="005B5B13" w:rsidRDefault="00C02614" w:rsidP="00CF1F25">
      <w:pPr>
        <w:tabs>
          <w:tab w:val="clear" w:pos="567"/>
        </w:tabs>
        <w:spacing w:line="240" w:lineRule="auto"/>
        <w:ind w:right="-2"/>
      </w:pPr>
      <w:r w:rsidRPr="005B5B13">
        <w:t xml:space="preserve">Gydytojas lengvai gali bet kuriuo metu išimti sistemą, po to galite pastoti. </w:t>
      </w:r>
      <w:r w:rsidRPr="005B5B13">
        <w:rPr>
          <w:bCs/>
          <w:iCs/>
        </w:rPr>
        <w:t xml:space="preserve">Kai kurios moterys junta svaigulį ar alpulį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00F779C0" w:rsidRPr="005B5B13">
        <w:rPr>
          <w:bCs/>
          <w:iCs/>
        </w:rPr>
        <w:t>i</w:t>
      </w:r>
      <w:r w:rsidRPr="005B5B13">
        <w:rPr>
          <w:bCs/>
          <w:iCs/>
        </w:rPr>
        <w:t xml:space="preserve">šėmimo metu arba po jo.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rPr>
          <w:bCs/>
          <w:iCs/>
        </w:rPr>
        <w:t>išėmimo metu arba po jo</w:t>
      </w:r>
      <w:r w:rsidRPr="005B5B13">
        <w:t xml:space="preserve"> galite jausti nestiprų skausmą ir pakraujuoti. </w:t>
      </w:r>
    </w:p>
    <w:p w14:paraId="74FC780A" w14:textId="77777777" w:rsidR="00CC67E4" w:rsidRPr="005B5B13" w:rsidRDefault="00CC67E4" w:rsidP="005A5612">
      <w:pPr>
        <w:tabs>
          <w:tab w:val="clear" w:pos="567"/>
        </w:tabs>
        <w:spacing w:line="240" w:lineRule="auto"/>
        <w:ind w:right="-2"/>
      </w:pPr>
    </w:p>
    <w:p w14:paraId="149619F0" w14:textId="77777777" w:rsidR="00C02614" w:rsidRPr="005B5B13" w:rsidRDefault="00C02614" w:rsidP="00C02614">
      <w:pPr>
        <w:keepNext/>
        <w:spacing w:line="240" w:lineRule="auto"/>
        <w:rPr>
          <w:rFonts w:eastAsia="Times New Roman"/>
          <w:bCs/>
          <w:u w:val="single"/>
        </w:rPr>
      </w:pPr>
    </w:p>
    <w:p w14:paraId="5D6DBADE" w14:textId="77777777" w:rsidR="00C02614" w:rsidRPr="005B5B13" w:rsidRDefault="00C02614" w:rsidP="00C02614">
      <w:pPr>
        <w:keepNext/>
        <w:spacing w:line="240" w:lineRule="auto"/>
        <w:rPr>
          <w:rFonts w:eastAsia="Times New Roman"/>
          <w:b/>
          <w:bCs/>
          <w:u w:val="single"/>
        </w:rPr>
      </w:pPr>
      <w:r w:rsidRPr="005B5B13">
        <w:rPr>
          <w:rFonts w:eastAsia="Times New Roman"/>
          <w:b/>
          <w:bCs/>
          <w:u w:val="single"/>
        </w:rPr>
        <w:t>Kontracepcijos tęsimas po išėmimo</w:t>
      </w:r>
    </w:p>
    <w:p w14:paraId="55A6B6B5" w14:textId="77777777" w:rsidR="00C02614" w:rsidRPr="005B5B13" w:rsidRDefault="00C02614" w:rsidP="00C02614">
      <w:pPr>
        <w:keepNext/>
        <w:spacing w:line="240" w:lineRule="auto"/>
        <w:rPr>
          <w:rFonts w:eastAsia="Times New Roman"/>
          <w:bCs/>
        </w:rPr>
      </w:pPr>
      <w:r w:rsidRPr="005B5B13">
        <w:rPr>
          <w:rFonts w:eastAsia="Times New Roman"/>
          <w:bCs/>
        </w:rPr>
        <w:t xml:space="preserve">Jei nėštumas nėra pageidaujamas, po septintos menstruacinio ciklo (mėnesinių) dienos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rPr>
          <w:rFonts w:eastAsia="Times New Roman"/>
          <w:bCs/>
        </w:rPr>
        <w:t>netur</w:t>
      </w:r>
      <w:r w:rsidR="00F779C0" w:rsidRPr="005B5B13">
        <w:rPr>
          <w:rFonts w:eastAsia="Times New Roman"/>
          <w:bCs/>
        </w:rPr>
        <w:t>i</w:t>
      </w:r>
      <w:r w:rsidRPr="005B5B13">
        <w:rPr>
          <w:rFonts w:eastAsia="Times New Roman"/>
          <w:bCs/>
        </w:rPr>
        <w:t xml:space="preserve"> būti išimamas, nebent jei mažiausiai septynias dienas iki išėmimo kontracepcija yra užtikrinama kitais metodais (pvz., prezervatyvais).</w:t>
      </w:r>
    </w:p>
    <w:p w14:paraId="77BC1258" w14:textId="77777777" w:rsidR="00C02614" w:rsidRPr="005B5B13" w:rsidRDefault="00C02614" w:rsidP="00C02614">
      <w:pPr>
        <w:keepNext/>
        <w:spacing w:line="240" w:lineRule="auto"/>
        <w:rPr>
          <w:rFonts w:eastAsia="Times New Roman"/>
          <w:bCs/>
        </w:rPr>
      </w:pPr>
    </w:p>
    <w:p w14:paraId="0518BCF3" w14:textId="77777777" w:rsidR="00C02614" w:rsidRPr="005B5B13" w:rsidRDefault="00C02614" w:rsidP="00C02614">
      <w:pPr>
        <w:keepNext/>
        <w:spacing w:line="240" w:lineRule="auto"/>
        <w:rPr>
          <w:rFonts w:eastAsia="Times New Roman"/>
          <w:bCs/>
        </w:rPr>
      </w:pPr>
      <w:r w:rsidRPr="005B5B13">
        <w:rPr>
          <w:rFonts w:eastAsia="Times New Roman"/>
          <w:bCs/>
        </w:rPr>
        <w:t xml:space="preserve"> </w:t>
      </w:r>
      <w:r w:rsidRPr="005B5B13">
        <w:rPr>
          <w:bCs/>
        </w:rPr>
        <w:t>Jeigu Jums nėra mėnesinių arba jos yra nereguliarios</w:t>
      </w:r>
      <w:r w:rsidRPr="005B5B13">
        <w:rPr>
          <w:rFonts w:eastAsia="Times New Roman"/>
          <w:bCs/>
        </w:rPr>
        <w:t xml:space="preserve">, septynias dienas iki išėmimo turite naudoti barjerinių kontracepcijos metodų, kol menstruacijos vėl atsiras. </w:t>
      </w:r>
    </w:p>
    <w:p w14:paraId="211556E0" w14:textId="77777777" w:rsidR="00C02614" w:rsidRPr="005B5B13" w:rsidRDefault="00C02614" w:rsidP="00C02614">
      <w:pPr>
        <w:keepNext/>
        <w:spacing w:line="240" w:lineRule="auto"/>
        <w:rPr>
          <w:rFonts w:eastAsia="Times New Roman"/>
          <w:bCs/>
        </w:rPr>
      </w:pPr>
    </w:p>
    <w:p w14:paraId="4AB28360" w14:textId="77777777" w:rsidR="00C02614" w:rsidRPr="005B5B13" w:rsidRDefault="00C02614" w:rsidP="00C02614">
      <w:pPr>
        <w:keepNext/>
        <w:spacing w:line="240" w:lineRule="auto"/>
        <w:rPr>
          <w:rFonts w:eastAsia="Times New Roman"/>
          <w:b/>
          <w:bCs/>
        </w:rPr>
      </w:pPr>
      <w:r w:rsidRPr="005B5B13">
        <w:rPr>
          <w:rFonts w:eastAsia="Times New Roman"/>
          <w:bCs/>
        </w:rPr>
        <w:t xml:space="preserve">Nauja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rPr>
          <w:rFonts w:eastAsia="Times New Roman"/>
          <w:bCs/>
        </w:rPr>
        <w:t>gali taip pat būti į</w:t>
      </w:r>
      <w:r w:rsidR="005E0407" w:rsidRPr="005B5B13">
        <w:rPr>
          <w:rFonts w:eastAsia="Times New Roman"/>
          <w:bCs/>
        </w:rPr>
        <w:t>terpi</w:t>
      </w:r>
      <w:r w:rsidRPr="005B5B13">
        <w:rPr>
          <w:rFonts w:eastAsia="Times New Roman"/>
          <w:bCs/>
        </w:rPr>
        <w:t xml:space="preserve">ama iškart po išėmimo. Šiuo atveju papildomos apsaugos nereikia. </w:t>
      </w:r>
      <w:r w:rsidRPr="005B5B13">
        <w:rPr>
          <w:rFonts w:eastAsia="Times New Roman"/>
          <w:b/>
          <w:bCs/>
        </w:rPr>
        <w:t>Jei nenorite toliau naudoti to paties metodo, kreipkitės į gydytoją patarimo dėl kitų patikimų kontracepcijos metodų.</w:t>
      </w:r>
    </w:p>
    <w:p w14:paraId="3D66D5F6" w14:textId="77777777" w:rsidR="00CC67E4" w:rsidRPr="005B5B13" w:rsidRDefault="00CC67E4">
      <w:pPr>
        <w:spacing w:line="240" w:lineRule="auto"/>
      </w:pPr>
    </w:p>
    <w:p w14:paraId="2D2B2146" w14:textId="77777777" w:rsidR="00CC67E4" w:rsidRPr="005B5B13" w:rsidRDefault="00CC67E4">
      <w:pPr>
        <w:spacing w:line="240" w:lineRule="auto"/>
        <w:rPr>
          <w:u w:val="single"/>
        </w:rPr>
      </w:pPr>
      <w:r w:rsidRPr="005B5B13">
        <w:rPr>
          <w:u w:val="single"/>
        </w:rPr>
        <w:t xml:space="preserve">Kaip </w:t>
      </w:r>
      <w:proofErr w:type="spellStart"/>
      <w:r w:rsidR="00EC557C" w:rsidRPr="005B5B13">
        <w:rPr>
          <w:u w:val="single"/>
        </w:rPr>
        <w:t>Levosert</w:t>
      </w:r>
      <w:proofErr w:type="spellEnd"/>
      <w:r w:rsidR="00EC557C" w:rsidRPr="005B5B13">
        <w:rPr>
          <w:u w:val="single"/>
        </w:rPr>
        <w:t xml:space="preserve"> </w:t>
      </w:r>
      <w:proofErr w:type="spellStart"/>
      <w:r w:rsidR="00EC557C" w:rsidRPr="005B5B13">
        <w:rPr>
          <w:u w:val="single"/>
        </w:rPr>
        <w:t>Single-Handed</w:t>
      </w:r>
      <w:proofErr w:type="spellEnd"/>
      <w:r w:rsidR="00EC557C" w:rsidRPr="005B5B13">
        <w:rPr>
          <w:u w:val="single"/>
        </w:rPr>
        <w:t xml:space="preserve"> </w:t>
      </w:r>
      <w:proofErr w:type="spellStart"/>
      <w:r w:rsidR="00EC557C" w:rsidRPr="005B5B13">
        <w:rPr>
          <w:u w:val="single"/>
        </w:rPr>
        <w:t>Inserter</w:t>
      </w:r>
      <w:proofErr w:type="spellEnd"/>
      <w:r w:rsidR="00EC557C" w:rsidRPr="005B5B13">
        <w:rPr>
          <w:u w:val="single"/>
        </w:rPr>
        <w:t xml:space="preserve"> </w:t>
      </w:r>
      <w:r w:rsidRPr="005B5B13">
        <w:rPr>
          <w:u w:val="single"/>
        </w:rPr>
        <w:t>paveiks mėnesines?</w:t>
      </w:r>
    </w:p>
    <w:p w14:paraId="6AA84B46" w14:textId="77777777" w:rsidR="00CC67E4" w:rsidRPr="005B5B13" w:rsidRDefault="00CC67E4">
      <w:pPr>
        <w:spacing w:line="240" w:lineRule="auto"/>
        <w:rPr>
          <w:i/>
        </w:rPr>
      </w:pPr>
      <w:r w:rsidRPr="005B5B13">
        <w:rPr>
          <w:i/>
        </w:rPr>
        <w:t xml:space="preserve">Visoms </w:t>
      </w:r>
      <w:proofErr w:type="spellStart"/>
      <w:r w:rsidR="00EC557C" w:rsidRPr="005B5B13">
        <w:rPr>
          <w:i/>
        </w:rPr>
        <w:t>Levosert</w:t>
      </w:r>
      <w:proofErr w:type="spellEnd"/>
      <w:r w:rsidR="00EC557C" w:rsidRPr="005B5B13">
        <w:rPr>
          <w:i/>
        </w:rPr>
        <w:t xml:space="preserve"> </w:t>
      </w:r>
      <w:proofErr w:type="spellStart"/>
      <w:r w:rsidR="00EC557C" w:rsidRPr="005B5B13">
        <w:rPr>
          <w:i/>
        </w:rPr>
        <w:t>Single-Handed</w:t>
      </w:r>
      <w:proofErr w:type="spellEnd"/>
      <w:r w:rsidR="00EC557C" w:rsidRPr="005B5B13">
        <w:rPr>
          <w:i/>
        </w:rPr>
        <w:t xml:space="preserve"> </w:t>
      </w:r>
      <w:proofErr w:type="spellStart"/>
      <w:r w:rsidR="00EC557C" w:rsidRPr="005B5B13">
        <w:rPr>
          <w:i/>
        </w:rPr>
        <w:t>Inserter</w:t>
      </w:r>
      <w:proofErr w:type="spellEnd"/>
      <w:r w:rsidR="00EC557C" w:rsidRPr="005B5B13">
        <w:rPr>
          <w:i/>
        </w:rPr>
        <w:t xml:space="preserve"> </w:t>
      </w:r>
      <w:r w:rsidRPr="005B5B13">
        <w:rPr>
          <w:i/>
        </w:rPr>
        <w:t>vartotojoms</w:t>
      </w:r>
    </w:p>
    <w:p w14:paraId="555CBC42" w14:textId="77777777" w:rsidR="00CC67E4" w:rsidRPr="005B5B13" w:rsidRDefault="00CC67E4" w:rsidP="000E149C">
      <w:pPr>
        <w:tabs>
          <w:tab w:val="clear" w:pos="567"/>
        </w:tabs>
        <w:spacing w:line="240" w:lineRule="auto"/>
      </w:pPr>
      <w:r w:rsidRPr="005B5B13">
        <w:t>Daugumai moterų būna tepimas (negausus kraujavimas) pirmuosius 3</w:t>
      </w:r>
      <w:r w:rsidR="00A81E46" w:rsidRPr="005B5B13">
        <w:noBreakHyphen/>
      </w:r>
      <w:r w:rsidRPr="005B5B13">
        <w:t>6</w:t>
      </w:r>
      <w:r w:rsidR="00A81E46" w:rsidRPr="005B5B13">
        <w:t> </w:t>
      </w:r>
      <w:r w:rsidRPr="005B5B13">
        <w:t>mėnesius po sistemos įdėjimo. Kai kurioms moterims gali būti gausus arba ilgai trunkantis kraujavimas. Kraujavimas gali sustiprėti pirmuosius 2</w:t>
      </w:r>
      <w:r w:rsidR="00A81E46" w:rsidRPr="005B5B13">
        <w:noBreakHyphen/>
      </w:r>
      <w:r w:rsidRPr="005B5B13">
        <w:t>3</w:t>
      </w:r>
      <w:r w:rsidR="00A81E46" w:rsidRPr="005B5B13">
        <w:t> </w:t>
      </w:r>
      <w:r w:rsidRPr="005B5B13">
        <w:t>mėnesius, kol bus pasiektas kraujavimo sumažėjimas per mėnesines. Apskritai, tikėtina, kad Jūsų mėnesin</w:t>
      </w:r>
      <w:r w:rsidR="00A81E46" w:rsidRPr="005B5B13">
        <w:t>ė</w:t>
      </w:r>
      <w:r w:rsidRPr="005B5B13">
        <w:t>s bus trumpesnės kiekvieną mėnesį ir ilgainiui jų gali iš viso nebūti. Taip nutinka dėl hormono (</w:t>
      </w:r>
      <w:proofErr w:type="spellStart"/>
      <w:r w:rsidRPr="005B5B13">
        <w:t>levonorgestrelio</w:t>
      </w:r>
      <w:proofErr w:type="spellEnd"/>
      <w:r w:rsidRPr="005B5B13">
        <w:t>) poveikio gimdos gleivinei.</w:t>
      </w:r>
    </w:p>
    <w:p w14:paraId="61AF052B" w14:textId="77777777" w:rsidR="00CC67E4" w:rsidRPr="005B5B13" w:rsidRDefault="00CC67E4" w:rsidP="000424AE">
      <w:pPr>
        <w:tabs>
          <w:tab w:val="clear" w:pos="567"/>
        </w:tabs>
        <w:spacing w:line="240" w:lineRule="auto"/>
      </w:pPr>
    </w:p>
    <w:p w14:paraId="1266309E" w14:textId="77777777" w:rsidR="00CC67E4" w:rsidRPr="005B5B13" w:rsidRDefault="00CC67E4">
      <w:pPr>
        <w:spacing w:line="240" w:lineRule="auto"/>
        <w:rPr>
          <w:i/>
        </w:rPr>
      </w:pPr>
      <w:r w:rsidRPr="005B5B13">
        <w:rPr>
          <w:i/>
        </w:rPr>
        <w:t xml:space="preserve">Jei </w:t>
      </w:r>
      <w:proofErr w:type="spellStart"/>
      <w:r w:rsidR="00EC557C" w:rsidRPr="005B5B13">
        <w:rPr>
          <w:i/>
        </w:rPr>
        <w:t>Levosert</w:t>
      </w:r>
      <w:proofErr w:type="spellEnd"/>
      <w:r w:rsidR="00EC557C" w:rsidRPr="005B5B13">
        <w:rPr>
          <w:i/>
        </w:rPr>
        <w:t xml:space="preserve"> </w:t>
      </w:r>
      <w:proofErr w:type="spellStart"/>
      <w:r w:rsidR="00EC557C" w:rsidRPr="005B5B13">
        <w:rPr>
          <w:i/>
        </w:rPr>
        <w:t>Single-Handed</w:t>
      </w:r>
      <w:proofErr w:type="spellEnd"/>
      <w:r w:rsidR="00EC557C" w:rsidRPr="005B5B13">
        <w:rPr>
          <w:i/>
        </w:rPr>
        <w:t xml:space="preserve"> </w:t>
      </w:r>
      <w:proofErr w:type="spellStart"/>
      <w:r w:rsidR="00EC557C" w:rsidRPr="005B5B13">
        <w:rPr>
          <w:i/>
        </w:rPr>
        <w:t>Inserter</w:t>
      </w:r>
      <w:proofErr w:type="spellEnd"/>
      <w:r w:rsidR="00EC557C" w:rsidRPr="005B5B13">
        <w:rPr>
          <w:i/>
        </w:rPr>
        <w:t xml:space="preserve"> </w:t>
      </w:r>
      <w:r w:rsidRPr="005B5B13">
        <w:rPr>
          <w:i/>
        </w:rPr>
        <w:t>vartojamas dėl gausių mėnesinių</w:t>
      </w:r>
    </w:p>
    <w:p w14:paraId="7563E9BF" w14:textId="77777777" w:rsidR="00CC67E4" w:rsidRPr="005B5B13" w:rsidRDefault="00CC67E4">
      <w:pPr>
        <w:spacing w:line="240" w:lineRule="auto"/>
      </w:pPr>
      <w:r w:rsidRPr="005B5B13">
        <w:t>Per 3</w:t>
      </w:r>
      <w:r w:rsidR="00A81E46" w:rsidRPr="005B5B13">
        <w:noBreakHyphen/>
      </w:r>
      <w:r w:rsidRPr="005B5B13">
        <w:t>6</w:t>
      </w:r>
      <w:r w:rsidR="00A81E46" w:rsidRPr="005B5B13">
        <w:t> </w:t>
      </w:r>
      <w:r w:rsidRPr="005B5B13">
        <w:t xml:space="preserve">mėnesius nuo </w:t>
      </w:r>
      <w:proofErr w:type="spellStart"/>
      <w:r w:rsidR="00EC557C" w:rsidRPr="005B5B13">
        <w:t>Levosert</w:t>
      </w:r>
      <w:proofErr w:type="spellEnd"/>
      <w:r w:rsidR="00EC557C" w:rsidRPr="005B5B13">
        <w:t xml:space="preserve"> </w:t>
      </w:r>
      <w:proofErr w:type="spellStart"/>
      <w:r w:rsidR="00EC557C" w:rsidRPr="005B5B13">
        <w:t>Single-Hand</w:t>
      </w:r>
      <w:r w:rsidR="00F822B8" w:rsidRPr="005B5B13">
        <w:t>ed</w:t>
      </w:r>
      <w:proofErr w:type="spellEnd"/>
      <w:r w:rsidR="00EC557C" w:rsidRPr="005B5B13">
        <w:t xml:space="preserve"> </w:t>
      </w:r>
      <w:proofErr w:type="spellStart"/>
      <w:r w:rsidR="00EC557C" w:rsidRPr="005B5B13">
        <w:t>Inserter</w:t>
      </w:r>
      <w:proofErr w:type="spellEnd"/>
      <w:r w:rsidR="00EC557C" w:rsidRPr="005B5B13">
        <w:t xml:space="preserve"> </w:t>
      </w:r>
      <w:r w:rsidRPr="005B5B13">
        <w:t>vartojimo pradžios paprastai reikšmingai sumažėja per mėnesines netenkamo kraujo kiekis. Vis dėlto prieš kraujavimui sumažėjant, jis gali ir sustiprėti, paprastai pirm</w:t>
      </w:r>
      <w:r w:rsidR="006363F0" w:rsidRPr="005B5B13">
        <w:t>ai</w:t>
      </w:r>
      <w:r w:rsidRPr="005B5B13">
        <w:t>s</w:t>
      </w:r>
      <w:r w:rsidR="006363F0" w:rsidRPr="005B5B13">
        <w:t>ia</w:t>
      </w:r>
      <w:r w:rsidRPr="005B5B13">
        <w:t>is 2</w:t>
      </w:r>
      <w:r w:rsidR="00343AC6" w:rsidRPr="005B5B13">
        <w:noBreakHyphen/>
      </w:r>
      <w:r w:rsidRPr="005B5B13">
        <w:t>3</w:t>
      </w:r>
      <w:r w:rsidR="00343AC6" w:rsidRPr="005B5B13">
        <w:t> </w:t>
      </w:r>
      <w:r w:rsidRPr="005B5B13">
        <w:t>mėnesi</w:t>
      </w:r>
      <w:r w:rsidR="006363F0" w:rsidRPr="005B5B13">
        <w:t>ai</w:t>
      </w:r>
      <w:r w:rsidRPr="005B5B13">
        <w:t>s. Jeigu kraujavimas reikšmingai nesumažėja po 3</w:t>
      </w:r>
      <w:r w:rsidR="00343AC6" w:rsidRPr="005B5B13">
        <w:noBreakHyphen/>
      </w:r>
      <w:r w:rsidRPr="005B5B13">
        <w:t>6</w:t>
      </w:r>
      <w:r w:rsidR="00343AC6" w:rsidRPr="005B5B13">
        <w:t> </w:t>
      </w:r>
      <w:r w:rsidRPr="005B5B13">
        <w:t>mėnesių, reik</w:t>
      </w:r>
      <w:r w:rsidR="006363F0" w:rsidRPr="005B5B13">
        <w:t>ia</w:t>
      </w:r>
      <w:r w:rsidRPr="005B5B13">
        <w:t xml:space="preserve"> apsvarstyti kitokio gydymo galimybę.</w:t>
      </w:r>
    </w:p>
    <w:p w14:paraId="150B481D" w14:textId="77777777" w:rsidR="00CC67E4" w:rsidRPr="005B5B13" w:rsidRDefault="00CC67E4">
      <w:pPr>
        <w:spacing w:line="240" w:lineRule="auto"/>
      </w:pPr>
    </w:p>
    <w:p w14:paraId="6CDA4099" w14:textId="77777777" w:rsidR="00CC67E4" w:rsidRPr="005B5B13" w:rsidRDefault="00CC67E4">
      <w:pPr>
        <w:spacing w:line="240" w:lineRule="auto"/>
      </w:pPr>
      <w:r w:rsidRPr="005B5B13">
        <w:t xml:space="preserve">Jeigu Jūs turėjote </w:t>
      </w:r>
      <w:proofErr w:type="spellStart"/>
      <w:r w:rsidR="00F822B8" w:rsidRPr="005B5B13">
        <w:t>Levosert</w:t>
      </w:r>
      <w:proofErr w:type="spellEnd"/>
      <w:r w:rsidR="00F822B8" w:rsidRPr="005B5B13">
        <w:t xml:space="preserve"> </w:t>
      </w:r>
      <w:proofErr w:type="spellStart"/>
      <w:r w:rsidR="00F822B8" w:rsidRPr="005B5B13">
        <w:t>Single-Handed</w:t>
      </w:r>
      <w:proofErr w:type="spellEnd"/>
      <w:r w:rsidR="00F822B8" w:rsidRPr="005B5B13">
        <w:t xml:space="preserve"> </w:t>
      </w:r>
      <w:proofErr w:type="spellStart"/>
      <w:r w:rsidR="00F822B8" w:rsidRPr="005B5B13">
        <w:t>Inserter</w:t>
      </w:r>
      <w:proofErr w:type="spellEnd"/>
      <w:r w:rsidR="00F822B8" w:rsidRPr="005B5B13">
        <w:t xml:space="preserve"> </w:t>
      </w:r>
      <w:r w:rsidRPr="005B5B13">
        <w:t>sistemą gana ilgą laikotarpį, o tada prasidėjo kraujavimo problemos, patarimo kreipkitės į savo gydytoją arba į sveikatos priežiūros įstaigą.</w:t>
      </w:r>
    </w:p>
    <w:p w14:paraId="0BED130A" w14:textId="77777777" w:rsidR="00CC67E4" w:rsidRPr="005B5B13" w:rsidRDefault="00CC67E4">
      <w:pPr>
        <w:spacing w:line="240" w:lineRule="auto"/>
      </w:pPr>
    </w:p>
    <w:p w14:paraId="21001803" w14:textId="77777777" w:rsidR="00CC67E4" w:rsidRPr="005B5B13" w:rsidRDefault="00CC67E4">
      <w:pPr>
        <w:spacing w:line="240" w:lineRule="auto"/>
      </w:pPr>
      <w:r w:rsidRPr="005B5B13">
        <w:t>Jeigu kiltų daugiau klausimų dėl šio vaisto vartojimo, kreipkitės į gydytoją.</w:t>
      </w:r>
    </w:p>
    <w:p w14:paraId="1BA5F978" w14:textId="77777777" w:rsidR="00CC67E4" w:rsidRPr="005B5B13" w:rsidRDefault="00CC67E4">
      <w:pPr>
        <w:spacing w:line="240" w:lineRule="auto"/>
      </w:pPr>
    </w:p>
    <w:p w14:paraId="496023EB" w14:textId="77777777" w:rsidR="00CC67E4" w:rsidRPr="005B5B13" w:rsidRDefault="00CC67E4" w:rsidP="000E149C">
      <w:pPr>
        <w:tabs>
          <w:tab w:val="clear" w:pos="567"/>
        </w:tabs>
        <w:spacing w:line="240" w:lineRule="auto"/>
        <w:ind w:right="-2"/>
      </w:pPr>
    </w:p>
    <w:p w14:paraId="084ED879" w14:textId="77777777" w:rsidR="00CC67E4" w:rsidRPr="005B5B13" w:rsidRDefault="00CC67E4" w:rsidP="000424AE">
      <w:pPr>
        <w:numPr>
          <w:ilvl w:val="12"/>
          <w:numId w:val="0"/>
        </w:numPr>
        <w:tabs>
          <w:tab w:val="clear" w:pos="567"/>
        </w:tabs>
        <w:spacing w:line="240" w:lineRule="auto"/>
      </w:pPr>
    </w:p>
    <w:p w14:paraId="53D35539" w14:textId="77777777" w:rsidR="00CC67E4" w:rsidRPr="005B5B13" w:rsidRDefault="00CC67E4" w:rsidP="005A5612">
      <w:pPr>
        <w:pStyle w:val="Antrat3"/>
        <w:spacing w:before="0" w:after="0" w:line="240" w:lineRule="auto"/>
        <w:rPr>
          <w:b w:val="0"/>
          <w:lang w:val="lt-LT"/>
        </w:rPr>
      </w:pPr>
      <w:r w:rsidRPr="005B5B13">
        <w:rPr>
          <w:sz w:val="22"/>
          <w:lang w:val="lt-LT"/>
        </w:rPr>
        <w:t>4.</w:t>
      </w:r>
      <w:r w:rsidRPr="005B5B13">
        <w:rPr>
          <w:sz w:val="22"/>
          <w:lang w:val="lt-LT"/>
        </w:rPr>
        <w:tab/>
        <w:t>Galimas šalutinis poveikis</w:t>
      </w:r>
    </w:p>
    <w:p w14:paraId="6D795F8B" w14:textId="77777777" w:rsidR="00CC67E4" w:rsidRPr="005B5B13" w:rsidRDefault="00CC67E4" w:rsidP="000E149C">
      <w:pPr>
        <w:numPr>
          <w:ilvl w:val="12"/>
          <w:numId w:val="0"/>
        </w:numPr>
        <w:tabs>
          <w:tab w:val="clear" w:pos="567"/>
        </w:tabs>
        <w:spacing w:line="240" w:lineRule="auto"/>
      </w:pPr>
    </w:p>
    <w:p w14:paraId="645350A7" w14:textId="77777777" w:rsidR="00CC67E4" w:rsidRPr="005B5B13" w:rsidRDefault="00CC67E4" w:rsidP="000424AE">
      <w:pPr>
        <w:numPr>
          <w:ilvl w:val="12"/>
          <w:numId w:val="0"/>
        </w:numPr>
        <w:tabs>
          <w:tab w:val="clear" w:pos="567"/>
        </w:tabs>
        <w:spacing w:line="240" w:lineRule="auto"/>
        <w:ind w:right="-29"/>
      </w:pPr>
      <w:r w:rsidRPr="005B5B13">
        <w:t>Šis vaistas, kaip ir visi kiti, gali sukelti šalutinį poveikį, nors jis pasireiškia ne visiems žmonėms.</w:t>
      </w:r>
    </w:p>
    <w:p w14:paraId="6B4A0BEE" w14:textId="77777777" w:rsidR="006363F0" w:rsidRPr="005B5B13" w:rsidRDefault="006363F0" w:rsidP="000424AE">
      <w:pPr>
        <w:numPr>
          <w:ilvl w:val="12"/>
          <w:numId w:val="0"/>
        </w:numPr>
        <w:tabs>
          <w:tab w:val="clear" w:pos="567"/>
        </w:tabs>
        <w:spacing w:line="240" w:lineRule="auto"/>
        <w:ind w:right="-29"/>
      </w:pPr>
    </w:p>
    <w:p w14:paraId="12B88D91" w14:textId="77777777" w:rsidR="00CC67E4" w:rsidRPr="005B5B13" w:rsidRDefault="00CC67E4" w:rsidP="005A5612">
      <w:pPr>
        <w:numPr>
          <w:ilvl w:val="12"/>
          <w:numId w:val="0"/>
        </w:numPr>
        <w:tabs>
          <w:tab w:val="clear" w:pos="567"/>
        </w:tabs>
        <w:spacing w:line="240" w:lineRule="auto"/>
        <w:ind w:right="-29"/>
      </w:pPr>
      <w:r w:rsidRPr="005B5B13">
        <w:t xml:space="preserve">Vartojant </w:t>
      </w:r>
      <w:proofErr w:type="spellStart"/>
      <w:r w:rsidR="00F822B8" w:rsidRPr="005B5B13">
        <w:t>Levosert</w:t>
      </w:r>
      <w:proofErr w:type="spellEnd"/>
      <w:r w:rsidR="00F822B8" w:rsidRPr="005B5B13">
        <w:t xml:space="preserve"> </w:t>
      </w:r>
      <w:proofErr w:type="spellStart"/>
      <w:r w:rsidR="00F822B8" w:rsidRPr="005B5B13">
        <w:t>Single-Handed</w:t>
      </w:r>
      <w:proofErr w:type="spellEnd"/>
      <w:r w:rsidR="00F822B8" w:rsidRPr="005B5B13">
        <w:t xml:space="preserve"> </w:t>
      </w:r>
      <w:proofErr w:type="spellStart"/>
      <w:r w:rsidR="00F822B8" w:rsidRPr="005B5B13">
        <w:t>Inserter</w:t>
      </w:r>
      <w:proofErr w:type="spellEnd"/>
      <w:r w:rsidRPr="005B5B13">
        <w:t>, šalutinis poveikis dažniausiai pasireiškia pirmaisiais mėnesiais po sistemos į</w:t>
      </w:r>
      <w:r w:rsidR="00F53226" w:rsidRPr="005B5B13">
        <w:t>terp</w:t>
      </w:r>
      <w:r w:rsidRPr="005B5B13">
        <w:t xml:space="preserve">imo ir </w:t>
      </w:r>
      <w:r w:rsidR="006363F0" w:rsidRPr="005B5B13">
        <w:t>ret</w:t>
      </w:r>
      <w:r w:rsidRPr="005B5B13">
        <w:t>ėja laikui bėgant.</w:t>
      </w:r>
    </w:p>
    <w:p w14:paraId="4D1BC0ED" w14:textId="77777777" w:rsidR="00CC67E4" w:rsidRPr="005B5B13" w:rsidRDefault="00CC67E4" w:rsidP="005A5612">
      <w:pPr>
        <w:numPr>
          <w:ilvl w:val="12"/>
          <w:numId w:val="0"/>
        </w:numPr>
        <w:tabs>
          <w:tab w:val="clear" w:pos="567"/>
        </w:tabs>
        <w:spacing w:line="240" w:lineRule="auto"/>
        <w:ind w:right="-29"/>
      </w:pPr>
    </w:p>
    <w:p w14:paraId="3CC5285A" w14:textId="77777777" w:rsidR="00CC67E4" w:rsidRPr="005B5B13" w:rsidRDefault="00CC67E4" w:rsidP="005A5612">
      <w:pPr>
        <w:numPr>
          <w:ilvl w:val="12"/>
          <w:numId w:val="0"/>
        </w:numPr>
        <w:tabs>
          <w:tab w:val="clear" w:pos="567"/>
        </w:tabs>
        <w:spacing w:line="240" w:lineRule="auto"/>
        <w:ind w:right="-29"/>
        <w:rPr>
          <w:b/>
        </w:rPr>
      </w:pPr>
      <w:r w:rsidRPr="005B5B13">
        <w:rPr>
          <w:b/>
        </w:rPr>
        <w:t>Jei pasireiškia bet kuris iš žemiau išvardytų sunkių šalutinių poveikių, nedelsiant reikia kreiptis į gydytoją ar slaugytoją</w:t>
      </w:r>
      <w:r w:rsidR="00343AC6" w:rsidRPr="005B5B13">
        <w:rPr>
          <w:b/>
        </w:rPr>
        <w:t>.</w:t>
      </w:r>
    </w:p>
    <w:p w14:paraId="72A9DFE1" w14:textId="77777777" w:rsidR="00CC67E4" w:rsidRPr="005B5B13" w:rsidRDefault="00343AC6" w:rsidP="00A61679">
      <w:pPr>
        <w:pStyle w:val="Sraopastraipa"/>
        <w:numPr>
          <w:ilvl w:val="0"/>
          <w:numId w:val="8"/>
        </w:numPr>
        <w:spacing w:line="240" w:lineRule="auto"/>
        <w:ind w:right="-28"/>
        <w:jc w:val="left"/>
      </w:pPr>
      <w:r w:rsidRPr="005B5B13">
        <w:rPr>
          <w:b/>
          <w:sz w:val="22"/>
          <w:lang w:val="lt-LT"/>
        </w:rPr>
        <w:t>S</w:t>
      </w:r>
      <w:r w:rsidR="00CC67E4" w:rsidRPr="005B5B13">
        <w:rPr>
          <w:b/>
          <w:sz w:val="22"/>
          <w:lang w:val="lt-LT"/>
        </w:rPr>
        <w:t>tiprus skausmas ar karščiavimas, atsiradęs netrukus po į</w:t>
      </w:r>
      <w:r w:rsidR="00F53226" w:rsidRPr="005B5B13">
        <w:rPr>
          <w:b/>
          <w:sz w:val="22"/>
          <w:lang w:val="lt-LT"/>
        </w:rPr>
        <w:t>terp</w:t>
      </w:r>
      <w:r w:rsidR="00CC67E4" w:rsidRPr="005B5B13">
        <w:rPr>
          <w:b/>
          <w:sz w:val="22"/>
          <w:lang w:val="lt-LT"/>
        </w:rPr>
        <w:t>imo</w:t>
      </w:r>
      <w:r w:rsidR="00CC67E4" w:rsidRPr="005B5B13">
        <w:rPr>
          <w:sz w:val="22"/>
          <w:lang w:val="lt-LT"/>
        </w:rPr>
        <w:t xml:space="preserve"> gali reikšti sunkią injekciją, kurią būtina skubiai gydyti. Retais atvejais gali pasireikšti labai sunki infekcija (sepsis).</w:t>
      </w:r>
    </w:p>
    <w:p w14:paraId="79FEBD1C" w14:textId="77777777" w:rsidR="002A7408" w:rsidRPr="005B5B13" w:rsidRDefault="002A7408" w:rsidP="00A61679">
      <w:pPr>
        <w:spacing w:line="240" w:lineRule="auto"/>
        <w:rPr>
          <w:b/>
          <w:szCs w:val="22"/>
        </w:rPr>
      </w:pPr>
    </w:p>
    <w:p w14:paraId="3CA9DD79" w14:textId="77777777" w:rsidR="00CC67E4" w:rsidRPr="005B5B13" w:rsidRDefault="00CC67E4" w:rsidP="00A61679">
      <w:pPr>
        <w:pStyle w:val="Sraopastraipa"/>
        <w:numPr>
          <w:ilvl w:val="0"/>
          <w:numId w:val="8"/>
        </w:numPr>
        <w:spacing w:line="240" w:lineRule="auto"/>
        <w:rPr>
          <w:sz w:val="22"/>
          <w:lang w:val="lt-LT"/>
        </w:rPr>
      </w:pPr>
      <w:r w:rsidRPr="005B5B13">
        <w:rPr>
          <w:b/>
          <w:sz w:val="22"/>
          <w:lang w:val="lt-LT"/>
        </w:rPr>
        <w:t>Stiprus skausmas ir besitęsiantis kraujavimas</w:t>
      </w:r>
      <w:r w:rsidRPr="005B5B13">
        <w:rPr>
          <w:sz w:val="22"/>
          <w:lang w:val="lt-LT"/>
        </w:rPr>
        <w:t xml:space="preserve"> gali būti gimdos sienelės pažaidos ar pradūrimo</w:t>
      </w:r>
      <w:r w:rsidR="001F4A07" w:rsidRPr="005B5B13">
        <w:rPr>
          <w:sz w:val="22"/>
          <w:lang w:val="lt-LT"/>
        </w:rPr>
        <w:t xml:space="preserve"> (perforacijos)</w:t>
      </w:r>
      <w:r w:rsidRPr="005B5B13">
        <w:rPr>
          <w:sz w:val="22"/>
          <w:lang w:val="lt-LT"/>
        </w:rPr>
        <w:t xml:space="preserve"> požymis. Perforacija pasitaiko</w:t>
      </w:r>
      <w:r w:rsidR="00196FA0" w:rsidRPr="005B5B13">
        <w:rPr>
          <w:sz w:val="22"/>
          <w:lang w:val="lt-LT"/>
        </w:rPr>
        <w:t xml:space="preserve"> </w:t>
      </w:r>
      <w:r w:rsidR="00736325" w:rsidRPr="005B5B13">
        <w:rPr>
          <w:sz w:val="22"/>
          <w:lang w:val="lt-LT"/>
        </w:rPr>
        <w:t xml:space="preserve"> nedažnai ir </w:t>
      </w:r>
      <w:r w:rsidRPr="005B5B13">
        <w:rPr>
          <w:sz w:val="22"/>
          <w:lang w:val="lt-LT"/>
        </w:rPr>
        <w:t xml:space="preserve">dažniausiai nutinka įdedant </w:t>
      </w:r>
      <w:proofErr w:type="spellStart"/>
      <w:r w:rsidR="00F822B8" w:rsidRPr="00CF1F25">
        <w:rPr>
          <w:sz w:val="22"/>
          <w:lang w:val="lt-LT"/>
        </w:rPr>
        <w:t>Levosert</w:t>
      </w:r>
      <w:proofErr w:type="spellEnd"/>
      <w:r w:rsidR="00F822B8" w:rsidRPr="00CF1F25">
        <w:rPr>
          <w:sz w:val="22"/>
          <w:lang w:val="lt-LT"/>
        </w:rPr>
        <w:t xml:space="preserve"> </w:t>
      </w:r>
      <w:proofErr w:type="spellStart"/>
      <w:r w:rsidR="00F822B8" w:rsidRPr="00CF1F25">
        <w:rPr>
          <w:sz w:val="22"/>
          <w:lang w:val="lt-LT"/>
        </w:rPr>
        <w:t>Single-Handed</w:t>
      </w:r>
      <w:proofErr w:type="spellEnd"/>
      <w:r w:rsidR="00F822B8" w:rsidRPr="00CF1F25">
        <w:rPr>
          <w:sz w:val="22"/>
          <w:lang w:val="lt-LT"/>
        </w:rPr>
        <w:t xml:space="preserve"> </w:t>
      </w:r>
      <w:proofErr w:type="spellStart"/>
      <w:r w:rsidR="00F822B8" w:rsidRPr="00CF1F25">
        <w:rPr>
          <w:sz w:val="22"/>
          <w:lang w:val="lt-LT"/>
        </w:rPr>
        <w:t>Inserter</w:t>
      </w:r>
      <w:proofErr w:type="spellEnd"/>
      <w:r w:rsidRPr="005B5B13">
        <w:rPr>
          <w:sz w:val="22"/>
          <w:lang w:val="lt-LT"/>
        </w:rPr>
        <w:t xml:space="preserve">, nors perforacija </w:t>
      </w:r>
      <w:r w:rsidR="00343AC6" w:rsidRPr="005B5B13">
        <w:rPr>
          <w:sz w:val="22"/>
          <w:lang w:val="lt-LT"/>
        </w:rPr>
        <w:t xml:space="preserve">gali </w:t>
      </w:r>
      <w:r w:rsidRPr="005B5B13">
        <w:rPr>
          <w:sz w:val="22"/>
          <w:lang w:val="lt-LT"/>
        </w:rPr>
        <w:t xml:space="preserve">likti nepastebėta kurį laiką. </w:t>
      </w:r>
      <w:r w:rsidR="00F217F3" w:rsidRPr="005B5B13">
        <w:rPr>
          <w:sz w:val="22"/>
          <w:lang w:val="lt-LT"/>
        </w:rPr>
        <w:t xml:space="preserve">Jei taip nutiktų, </w:t>
      </w:r>
      <w:proofErr w:type="spellStart"/>
      <w:r w:rsidR="00F822B8" w:rsidRPr="00CF1F25">
        <w:rPr>
          <w:sz w:val="22"/>
          <w:lang w:val="lt-LT"/>
        </w:rPr>
        <w:t>Levosert</w:t>
      </w:r>
      <w:proofErr w:type="spellEnd"/>
      <w:r w:rsidR="00F822B8" w:rsidRPr="00CF1F25">
        <w:rPr>
          <w:sz w:val="22"/>
          <w:lang w:val="lt-LT"/>
        </w:rPr>
        <w:t xml:space="preserve"> </w:t>
      </w:r>
      <w:proofErr w:type="spellStart"/>
      <w:r w:rsidR="00F822B8" w:rsidRPr="00CF1F25">
        <w:rPr>
          <w:sz w:val="22"/>
          <w:lang w:val="lt-LT"/>
        </w:rPr>
        <w:t>Single-Handed</w:t>
      </w:r>
      <w:proofErr w:type="spellEnd"/>
      <w:r w:rsidR="00F822B8" w:rsidRPr="00CF1F25">
        <w:rPr>
          <w:sz w:val="22"/>
          <w:lang w:val="lt-LT"/>
        </w:rPr>
        <w:t xml:space="preserve"> </w:t>
      </w:r>
      <w:proofErr w:type="spellStart"/>
      <w:r w:rsidR="00F822B8" w:rsidRPr="00CF1F25">
        <w:rPr>
          <w:sz w:val="22"/>
          <w:lang w:val="lt-LT"/>
        </w:rPr>
        <w:t>Inserter</w:t>
      </w:r>
      <w:proofErr w:type="spellEnd"/>
      <w:r w:rsidR="00F822B8" w:rsidRPr="005B5B13">
        <w:rPr>
          <w:sz w:val="22"/>
          <w:lang w:val="lt-LT"/>
        </w:rPr>
        <w:t xml:space="preserve"> </w:t>
      </w:r>
      <w:r w:rsidR="00F217F3" w:rsidRPr="005B5B13">
        <w:rPr>
          <w:sz w:val="22"/>
          <w:lang w:val="lt-LT"/>
        </w:rPr>
        <w:t xml:space="preserve">bus </w:t>
      </w:r>
      <w:r w:rsidRPr="005B5B13">
        <w:rPr>
          <w:sz w:val="22"/>
          <w:lang w:val="lt-LT"/>
        </w:rPr>
        <w:t>pašalinta</w:t>
      </w:r>
      <w:r w:rsidR="00FD1C1B" w:rsidRPr="005B5B13">
        <w:rPr>
          <w:sz w:val="22"/>
          <w:lang w:val="lt-LT"/>
        </w:rPr>
        <w:t>;</w:t>
      </w:r>
      <w:r w:rsidRPr="005B5B13">
        <w:rPr>
          <w:sz w:val="22"/>
          <w:lang w:val="lt-LT"/>
        </w:rPr>
        <w:t xml:space="preserve"> </w:t>
      </w:r>
      <w:r w:rsidR="00FD1C1B" w:rsidRPr="005B5B13">
        <w:rPr>
          <w:sz w:val="22"/>
          <w:lang w:val="lt-LT"/>
        </w:rPr>
        <w:t>l</w:t>
      </w:r>
      <w:r w:rsidRPr="005B5B13">
        <w:rPr>
          <w:sz w:val="22"/>
          <w:lang w:val="lt-LT"/>
        </w:rPr>
        <w:t>abai retais atvejais prireikia chirurginės procedūros. Perforacijos rizika yra maža, tačiau padidėja žind</w:t>
      </w:r>
      <w:r w:rsidR="001F4A07" w:rsidRPr="005B5B13">
        <w:rPr>
          <w:sz w:val="22"/>
          <w:lang w:val="lt-LT"/>
        </w:rPr>
        <w:t>yvė</w:t>
      </w:r>
      <w:r w:rsidRPr="005B5B13">
        <w:rPr>
          <w:sz w:val="22"/>
          <w:lang w:val="lt-LT"/>
        </w:rPr>
        <w:t>ms ir moterims, kurioms sistema įdėta praėjus mažiau nei 36</w:t>
      </w:r>
      <w:r w:rsidR="00343AC6" w:rsidRPr="005B5B13">
        <w:rPr>
          <w:sz w:val="22"/>
          <w:lang w:val="lt-LT"/>
        </w:rPr>
        <w:t> </w:t>
      </w:r>
      <w:r w:rsidRPr="005B5B13">
        <w:rPr>
          <w:sz w:val="22"/>
          <w:lang w:val="lt-LT"/>
        </w:rPr>
        <w:t>savaitėms po gimdymo</w:t>
      </w:r>
      <w:r w:rsidR="002A7408" w:rsidRPr="005B5B13">
        <w:rPr>
          <w:sz w:val="22"/>
          <w:lang w:val="lt-LT"/>
        </w:rPr>
        <w:t xml:space="preserve"> </w:t>
      </w:r>
      <w:r w:rsidR="002A7408" w:rsidRPr="005B5B13">
        <w:rPr>
          <w:rFonts w:eastAsia="Times New Roman"/>
          <w:sz w:val="22"/>
          <w:lang w:val="lt-LT"/>
        </w:rPr>
        <w:t xml:space="preserve">ir gali padidėti moterims, kurių gimda yra fiksuota ir pasvirusi link nugaros (fiksuota </w:t>
      </w:r>
      <w:proofErr w:type="spellStart"/>
      <w:r w:rsidR="002A7408" w:rsidRPr="005B5B13">
        <w:rPr>
          <w:rFonts w:eastAsia="Times New Roman"/>
          <w:sz w:val="22"/>
          <w:lang w:val="lt-LT"/>
        </w:rPr>
        <w:t>retroversinė</w:t>
      </w:r>
      <w:proofErr w:type="spellEnd"/>
      <w:r w:rsidR="002A7408" w:rsidRPr="005B5B13">
        <w:rPr>
          <w:rFonts w:eastAsia="Times New Roman"/>
          <w:sz w:val="22"/>
          <w:lang w:val="lt-LT"/>
        </w:rPr>
        <w:t xml:space="preserve"> gimda). Jeigu įtariate, kad Jums įvyko perforacija (pra</w:t>
      </w:r>
      <w:r w:rsidR="00312E79" w:rsidRPr="005B5B13">
        <w:rPr>
          <w:rFonts w:eastAsia="Times New Roman"/>
          <w:sz w:val="22"/>
          <w:lang w:val="lt-LT"/>
        </w:rPr>
        <w:t>dū</w:t>
      </w:r>
      <w:r w:rsidR="002A7408" w:rsidRPr="005B5B13">
        <w:rPr>
          <w:rFonts w:eastAsia="Times New Roman"/>
          <w:sz w:val="22"/>
          <w:lang w:val="lt-LT"/>
        </w:rPr>
        <w:t>rimas), nedelsiant kreipkitės į sveikatos priežiūros specialistą ir pasakykite jam, kad Jums įdėta</w:t>
      </w:r>
      <w:r w:rsidR="002A7408" w:rsidRPr="005B5B13">
        <w:rPr>
          <w:sz w:val="22"/>
          <w:lang w:val="lt-LT"/>
        </w:rPr>
        <w:t xml:space="preserve"> </w:t>
      </w:r>
      <w:proofErr w:type="spellStart"/>
      <w:r w:rsidR="00F822B8" w:rsidRPr="00CF1F25">
        <w:rPr>
          <w:sz w:val="22"/>
          <w:lang w:val="lt-LT"/>
        </w:rPr>
        <w:t>Levosert</w:t>
      </w:r>
      <w:proofErr w:type="spellEnd"/>
      <w:r w:rsidR="00F822B8" w:rsidRPr="00CF1F25">
        <w:rPr>
          <w:sz w:val="22"/>
          <w:lang w:val="lt-LT"/>
        </w:rPr>
        <w:t xml:space="preserve"> </w:t>
      </w:r>
      <w:proofErr w:type="spellStart"/>
      <w:r w:rsidR="00F822B8" w:rsidRPr="00CF1F25">
        <w:rPr>
          <w:sz w:val="22"/>
          <w:lang w:val="lt-LT"/>
        </w:rPr>
        <w:t>Single-Handed</w:t>
      </w:r>
      <w:proofErr w:type="spellEnd"/>
      <w:r w:rsidR="00F822B8" w:rsidRPr="00CF1F25">
        <w:rPr>
          <w:sz w:val="22"/>
          <w:lang w:val="lt-LT"/>
        </w:rPr>
        <w:t xml:space="preserve"> </w:t>
      </w:r>
      <w:proofErr w:type="spellStart"/>
      <w:r w:rsidR="00F822B8" w:rsidRPr="00CF1F25">
        <w:rPr>
          <w:sz w:val="22"/>
          <w:lang w:val="lt-LT"/>
        </w:rPr>
        <w:t>Inserter</w:t>
      </w:r>
      <w:proofErr w:type="spellEnd"/>
      <w:r w:rsidR="002A7408" w:rsidRPr="005B5B13">
        <w:rPr>
          <w:rFonts w:eastAsia="Times New Roman"/>
          <w:sz w:val="22"/>
          <w:lang w:val="lt-LT"/>
        </w:rPr>
        <w:t>, ypač jeigu tai ne tas specialistas, kuris ją įdėjo.</w:t>
      </w:r>
      <w:r w:rsidR="00312E79" w:rsidRPr="005B5B13">
        <w:rPr>
          <w:sz w:val="22"/>
          <w:lang w:val="lt-LT"/>
        </w:rPr>
        <w:t xml:space="preserve"> </w:t>
      </w:r>
      <w:r w:rsidRPr="005B5B13">
        <w:rPr>
          <w:sz w:val="22"/>
          <w:lang w:val="lt-LT"/>
        </w:rPr>
        <w:t>Galimi perforacijos požymiai ir simptomai:</w:t>
      </w:r>
    </w:p>
    <w:p w14:paraId="5BA24000" w14:textId="77777777" w:rsidR="00CC67E4" w:rsidRPr="005B5B13" w:rsidRDefault="00CC67E4" w:rsidP="00CD3A26">
      <w:pPr>
        <w:pStyle w:val="Sraopastraipa"/>
        <w:numPr>
          <w:ilvl w:val="0"/>
          <w:numId w:val="8"/>
        </w:numPr>
        <w:spacing w:line="240" w:lineRule="auto"/>
        <w:ind w:left="499" w:right="-29" w:hanging="357"/>
        <w:rPr>
          <w:sz w:val="22"/>
          <w:lang w:val="lt-LT"/>
        </w:rPr>
      </w:pPr>
      <w:r w:rsidRPr="005B5B13">
        <w:rPr>
          <w:sz w:val="22"/>
          <w:lang w:val="lt-LT"/>
        </w:rPr>
        <w:t>stiprus skausmas (primena mėnesinių spazmus) arba stipresnis nei įprasta</w:t>
      </w:r>
      <w:r w:rsidR="00377751" w:rsidRPr="005B5B13">
        <w:rPr>
          <w:sz w:val="22"/>
          <w:lang w:val="lt-LT"/>
        </w:rPr>
        <w:t>i</w:t>
      </w:r>
      <w:r w:rsidRPr="005B5B13">
        <w:rPr>
          <w:sz w:val="22"/>
          <w:lang w:val="lt-LT"/>
        </w:rPr>
        <w:t xml:space="preserve"> skausmas</w:t>
      </w:r>
      <w:r w:rsidR="001E7445" w:rsidRPr="005B5B13">
        <w:rPr>
          <w:sz w:val="22"/>
          <w:lang w:val="lt-LT"/>
        </w:rPr>
        <w:t>;</w:t>
      </w:r>
    </w:p>
    <w:p w14:paraId="7A7E200E" w14:textId="77777777" w:rsidR="00CC67E4" w:rsidRPr="005B5B13" w:rsidRDefault="00CC67E4" w:rsidP="00CD3A26">
      <w:pPr>
        <w:pStyle w:val="Sraopastraipa"/>
        <w:numPr>
          <w:ilvl w:val="0"/>
          <w:numId w:val="8"/>
        </w:numPr>
        <w:spacing w:line="240" w:lineRule="auto"/>
        <w:ind w:left="499" w:right="-29" w:hanging="357"/>
        <w:rPr>
          <w:sz w:val="22"/>
          <w:lang w:val="lt-LT"/>
        </w:rPr>
      </w:pPr>
      <w:r w:rsidRPr="005B5B13">
        <w:rPr>
          <w:sz w:val="22"/>
          <w:lang w:val="lt-LT"/>
        </w:rPr>
        <w:t>gausus kraujavimas (po į</w:t>
      </w:r>
      <w:r w:rsidR="00F53226" w:rsidRPr="005B5B13">
        <w:rPr>
          <w:sz w:val="22"/>
          <w:lang w:val="lt-LT"/>
        </w:rPr>
        <w:t>terp</w:t>
      </w:r>
      <w:r w:rsidRPr="005B5B13">
        <w:rPr>
          <w:sz w:val="22"/>
          <w:lang w:val="lt-LT"/>
        </w:rPr>
        <w:t>imo)</w:t>
      </w:r>
      <w:r w:rsidR="001E7445" w:rsidRPr="005B5B13">
        <w:rPr>
          <w:sz w:val="22"/>
          <w:lang w:val="lt-LT"/>
        </w:rPr>
        <w:t>;</w:t>
      </w:r>
    </w:p>
    <w:p w14:paraId="53A0B40B" w14:textId="77777777" w:rsidR="00CC67E4" w:rsidRPr="005B5B13" w:rsidRDefault="00CC67E4" w:rsidP="00CD3A26">
      <w:pPr>
        <w:pStyle w:val="Sraopastraipa"/>
        <w:numPr>
          <w:ilvl w:val="0"/>
          <w:numId w:val="8"/>
        </w:numPr>
        <w:spacing w:line="240" w:lineRule="auto"/>
        <w:ind w:left="499" w:right="-29" w:hanging="357"/>
        <w:rPr>
          <w:sz w:val="22"/>
          <w:lang w:val="lt-LT"/>
        </w:rPr>
      </w:pPr>
      <w:r w:rsidRPr="005B5B13">
        <w:rPr>
          <w:sz w:val="22"/>
          <w:lang w:val="lt-LT"/>
        </w:rPr>
        <w:t xml:space="preserve">skausmas </w:t>
      </w:r>
      <w:r w:rsidR="00377751" w:rsidRPr="005B5B13">
        <w:rPr>
          <w:sz w:val="22"/>
          <w:lang w:val="lt-LT"/>
        </w:rPr>
        <w:t>a</w:t>
      </w:r>
      <w:r w:rsidRPr="005B5B13">
        <w:rPr>
          <w:sz w:val="22"/>
          <w:lang w:val="lt-LT"/>
        </w:rPr>
        <w:t>r kraujavimas, kuris tęsiasi ilgiau nei keletą savaičių</w:t>
      </w:r>
      <w:r w:rsidR="001E7445" w:rsidRPr="005B5B13">
        <w:rPr>
          <w:sz w:val="22"/>
          <w:lang w:val="lt-LT"/>
        </w:rPr>
        <w:t>;</w:t>
      </w:r>
    </w:p>
    <w:p w14:paraId="5727E6AE" w14:textId="77777777" w:rsidR="00CC67E4" w:rsidRPr="005B5B13" w:rsidRDefault="00CC67E4" w:rsidP="00CD3A26">
      <w:pPr>
        <w:pStyle w:val="Sraopastraipa"/>
        <w:numPr>
          <w:ilvl w:val="0"/>
          <w:numId w:val="8"/>
        </w:numPr>
        <w:spacing w:line="240" w:lineRule="auto"/>
        <w:ind w:left="499" w:right="-29" w:hanging="357"/>
        <w:rPr>
          <w:sz w:val="22"/>
          <w:lang w:val="lt-LT"/>
        </w:rPr>
      </w:pPr>
      <w:r w:rsidRPr="005B5B13">
        <w:rPr>
          <w:sz w:val="22"/>
          <w:lang w:val="lt-LT"/>
        </w:rPr>
        <w:t>staigus mėnesinių pokytis</w:t>
      </w:r>
      <w:r w:rsidR="001E7445" w:rsidRPr="005B5B13">
        <w:rPr>
          <w:sz w:val="22"/>
          <w:lang w:val="lt-LT"/>
        </w:rPr>
        <w:t>;</w:t>
      </w:r>
    </w:p>
    <w:p w14:paraId="30C99580" w14:textId="77777777" w:rsidR="00CC67E4" w:rsidRPr="005B5B13" w:rsidRDefault="00CC67E4" w:rsidP="00CD3A26">
      <w:pPr>
        <w:pStyle w:val="Sraopastraipa"/>
        <w:numPr>
          <w:ilvl w:val="0"/>
          <w:numId w:val="8"/>
        </w:numPr>
        <w:spacing w:line="240" w:lineRule="auto"/>
        <w:ind w:left="499" w:right="-29" w:hanging="357"/>
        <w:rPr>
          <w:sz w:val="22"/>
          <w:lang w:val="lt-LT"/>
        </w:rPr>
      </w:pPr>
      <w:r w:rsidRPr="005B5B13">
        <w:rPr>
          <w:sz w:val="22"/>
          <w:lang w:val="lt-LT"/>
        </w:rPr>
        <w:t>skausmas lytinio akto metu</w:t>
      </w:r>
      <w:r w:rsidR="001E7445" w:rsidRPr="005B5B13">
        <w:rPr>
          <w:sz w:val="22"/>
          <w:lang w:val="lt-LT"/>
        </w:rPr>
        <w:t>;</w:t>
      </w:r>
    </w:p>
    <w:p w14:paraId="407925BE" w14:textId="77777777" w:rsidR="00CC67E4" w:rsidRPr="005B5B13" w:rsidRDefault="00CC67E4" w:rsidP="00CD3A26">
      <w:pPr>
        <w:pStyle w:val="Sraopastraipa"/>
        <w:numPr>
          <w:ilvl w:val="0"/>
          <w:numId w:val="8"/>
        </w:numPr>
        <w:spacing w:line="240" w:lineRule="auto"/>
        <w:ind w:left="499" w:right="-2" w:hanging="357"/>
        <w:rPr>
          <w:b/>
          <w:sz w:val="22"/>
          <w:lang w:val="lt-LT"/>
        </w:rPr>
      </w:pPr>
      <w:r w:rsidRPr="005B5B13">
        <w:rPr>
          <w:sz w:val="22"/>
          <w:lang w:val="lt-LT"/>
        </w:rPr>
        <w:t xml:space="preserve">nebeapčiuopiate </w:t>
      </w:r>
      <w:proofErr w:type="spellStart"/>
      <w:r w:rsidR="00F822B8" w:rsidRPr="00CF1F25">
        <w:rPr>
          <w:sz w:val="22"/>
          <w:lang w:val="lt-LT"/>
        </w:rPr>
        <w:t>Levosert</w:t>
      </w:r>
      <w:proofErr w:type="spellEnd"/>
      <w:r w:rsidR="00F822B8" w:rsidRPr="00CF1F25">
        <w:rPr>
          <w:sz w:val="22"/>
          <w:lang w:val="lt-LT"/>
        </w:rPr>
        <w:t xml:space="preserve"> </w:t>
      </w:r>
      <w:proofErr w:type="spellStart"/>
      <w:r w:rsidR="00F822B8" w:rsidRPr="00CF1F25">
        <w:rPr>
          <w:sz w:val="22"/>
          <w:lang w:val="lt-LT"/>
        </w:rPr>
        <w:t>Single-Handed</w:t>
      </w:r>
      <w:proofErr w:type="spellEnd"/>
      <w:r w:rsidR="00F822B8" w:rsidRPr="00CF1F25">
        <w:rPr>
          <w:sz w:val="22"/>
          <w:lang w:val="lt-LT"/>
        </w:rPr>
        <w:t xml:space="preserve"> </w:t>
      </w:r>
      <w:proofErr w:type="spellStart"/>
      <w:r w:rsidR="00F822B8" w:rsidRPr="00CF1F25">
        <w:rPr>
          <w:sz w:val="22"/>
          <w:lang w:val="lt-LT"/>
        </w:rPr>
        <w:t>Inserter</w:t>
      </w:r>
      <w:proofErr w:type="spellEnd"/>
      <w:r w:rsidR="00F822B8" w:rsidRPr="005B5B13">
        <w:rPr>
          <w:sz w:val="22"/>
          <w:lang w:val="lt-LT"/>
        </w:rPr>
        <w:t xml:space="preserve"> </w:t>
      </w:r>
      <w:r w:rsidRPr="005B5B13">
        <w:rPr>
          <w:sz w:val="22"/>
          <w:lang w:val="lt-LT"/>
        </w:rPr>
        <w:t>siūlų (žr.</w:t>
      </w:r>
      <w:r w:rsidR="001E7445" w:rsidRPr="005B5B13">
        <w:rPr>
          <w:sz w:val="22"/>
          <w:lang w:val="lt-LT"/>
        </w:rPr>
        <w:t> </w:t>
      </w:r>
      <w:r w:rsidRPr="005B5B13">
        <w:rPr>
          <w:sz w:val="22"/>
          <w:lang w:val="lt-LT"/>
        </w:rPr>
        <w:t>3</w:t>
      </w:r>
      <w:r w:rsidR="001E7445" w:rsidRPr="005B5B13">
        <w:rPr>
          <w:sz w:val="22"/>
          <w:lang w:val="lt-LT"/>
        </w:rPr>
        <w:t> </w:t>
      </w:r>
      <w:r w:rsidRPr="005B5B13">
        <w:rPr>
          <w:sz w:val="22"/>
          <w:lang w:val="lt-LT"/>
        </w:rPr>
        <w:t xml:space="preserve">skyriaus </w:t>
      </w:r>
      <w:r w:rsidR="00CC0528" w:rsidRPr="005B5B13">
        <w:rPr>
          <w:sz w:val="22"/>
          <w:lang w:val="lt-LT"/>
        </w:rPr>
        <w:t>„</w:t>
      </w:r>
      <w:r w:rsidRPr="005B5B13">
        <w:rPr>
          <w:sz w:val="22"/>
          <w:lang w:val="lt-LT"/>
        </w:rPr>
        <w:t xml:space="preserve">Kaip vartoti </w:t>
      </w:r>
      <w:proofErr w:type="spellStart"/>
      <w:r w:rsidR="00F822B8" w:rsidRPr="00CF1F25">
        <w:rPr>
          <w:sz w:val="22"/>
          <w:lang w:val="lt-LT"/>
        </w:rPr>
        <w:t>Levosert</w:t>
      </w:r>
      <w:proofErr w:type="spellEnd"/>
      <w:r w:rsidR="00F822B8" w:rsidRPr="00CF1F25">
        <w:rPr>
          <w:sz w:val="22"/>
          <w:lang w:val="lt-LT"/>
        </w:rPr>
        <w:t xml:space="preserve"> </w:t>
      </w:r>
      <w:proofErr w:type="spellStart"/>
      <w:r w:rsidR="00F822B8" w:rsidRPr="00CF1F25">
        <w:rPr>
          <w:sz w:val="22"/>
          <w:lang w:val="lt-LT"/>
        </w:rPr>
        <w:t>Single-Handed</w:t>
      </w:r>
      <w:proofErr w:type="spellEnd"/>
      <w:r w:rsidR="00F822B8" w:rsidRPr="00CF1F25">
        <w:rPr>
          <w:sz w:val="22"/>
          <w:lang w:val="lt-LT"/>
        </w:rPr>
        <w:t xml:space="preserve"> </w:t>
      </w:r>
      <w:proofErr w:type="spellStart"/>
      <w:r w:rsidR="00F822B8" w:rsidRPr="00CF1F25">
        <w:rPr>
          <w:sz w:val="22"/>
          <w:lang w:val="lt-LT"/>
        </w:rPr>
        <w:t>Inserter</w:t>
      </w:r>
      <w:proofErr w:type="spellEnd"/>
      <w:r w:rsidR="00F822B8" w:rsidRPr="005B5B13">
        <w:rPr>
          <w:sz w:val="22"/>
          <w:lang w:val="lt-LT"/>
        </w:rPr>
        <w:t xml:space="preserve"> </w:t>
      </w:r>
      <w:r w:rsidRPr="005B5B13">
        <w:rPr>
          <w:sz w:val="22"/>
          <w:lang w:val="lt-LT"/>
        </w:rPr>
        <w:t xml:space="preserve">” poskyrį </w:t>
      </w:r>
      <w:r w:rsidR="00CC0528" w:rsidRPr="005B5B13">
        <w:rPr>
          <w:sz w:val="22"/>
          <w:lang w:val="lt-LT"/>
        </w:rPr>
        <w:t>„</w:t>
      </w:r>
      <w:r w:rsidRPr="005B5B13">
        <w:rPr>
          <w:sz w:val="22"/>
          <w:lang w:val="lt-LT"/>
        </w:rPr>
        <w:t>Kaip aš galiu nustatyti, ar sistema yra savo vietoje?“).</w:t>
      </w:r>
    </w:p>
    <w:p w14:paraId="02A9C67D" w14:textId="77777777" w:rsidR="00CC67E4" w:rsidRPr="005B5B13" w:rsidRDefault="00CC67E4">
      <w:pPr>
        <w:spacing w:line="240" w:lineRule="auto"/>
        <w:ind w:right="-29"/>
        <w:rPr>
          <w:szCs w:val="22"/>
        </w:rPr>
      </w:pPr>
    </w:p>
    <w:p w14:paraId="4630626E" w14:textId="77777777" w:rsidR="00CC67E4" w:rsidRPr="005B5B13" w:rsidRDefault="00CC67E4" w:rsidP="00CD3A26">
      <w:pPr>
        <w:pStyle w:val="Sraopastraipa"/>
        <w:numPr>
          <w:ilvl w:val="0"/>
          <w:numId w:val="22"/>
        </w:numPr>
        <w:spacing w:line="240" w:lineRule="auto"/>
        <w:ind w:left="113" w:right="-28" w:hanging="113"/>
        <w:jc w:val="left"/>
        <w:rPr>
          <w:sz w:val="22"/>
          <w:lang w:val="lt-LT"/>
        </w:rPr>
      </w:pPr>
      <w:r w:rsidRPr="005B5B13">
        <w:rPr>
          <w:b/>
          <w:sz w:val="22"/>
          <w:lang w:val="lt-LT"/>
        </w:rPr>
        <w:t>Apatinės pilvo dalies skausmas, ypač jei pasireiškė ir karščiavimas ar pranyko mėnesinės</w:t>
      </w:r>
      <w:r w:rsidR="001E7445" w:rsidRPr="005B5B13">
        <w:rPr>
          <w:b/>
          <w:sz w:val="22"/>
          <w:lang w:val="lt-LT"/>
        </w:rPr>
        <w:t>,</w:t>
      </w:r>
      <w:r w:rsidRPr="005B5B13">
        <w:rPr>
          <w:b/>
          <w:sz w:val="22"/>
          <w:lang w:val="lt-LT"/>
        </w:rPr>
        <w:t xml:space="preserve"> arba atsirado netikėtas kraujavimas,</w:t>
      </w:r>
      <w:r w:rsidRPr="005B5B13">
        <w:rPr>
          <w:sz w:val="22"/>
          <w:lang w:val="lt-LT"/>
        </w:rPr>
        <w:t xml:space="preserve"> gali būti negimdinio nėštumo</w:t>
      </w:r>
      <w:r w:rsidR="00CC0528" w:rsidRPr="005B5B13">
        <w:rPr>
          <w:sz w:val="22"/>
          <w:lang w:val="lt-LT"/>
        </w:rPr>
        <w:t xml:space="preserve"> (vaisius vystosi ne gimdoje)</w:t>
      </w:r>
      <w:r w:rsidRPr="005B5B13">
        <w:rPr>
          <w:sz w:val="22"/>
          <w:lang w:val="lt-LT"/>
        </w:rPr>
        <w:t xml:space="preserve"> požymis. Absoliuti negimdinio nėštumo rizika vartojant </w:t>
      </w:r>
      <w:proofErr w:type="spellStart"/>
      <w:r w:rsidR="00F822B8" w:rsidRPr="00CF1F25">
        <w:rPr>
          <w:sz w:val="22"/>
          <w:lang w:val="lt-LT"/>
        </w:rPr>
        <w:t>Levosert</w:t>
      </w:r>
      <w:proofErr w:type="spellEnd"/>
      <w:r w:rsidR="00F822B8" w:rsidRPr="00CF1F25">
        <w:rPr>
          <w:sz w:val="22"/>
          <w:lang w:val="lt-LT"/>
        </w:rPr>
        <w:t xml:space="preserve"> </w:t>
      </w:r>
      <w:proofErr w:type="spellStart"/>
      <w:r w:rsidR="00F822B8" w:rsidRPr="00CF1F25">
        <w:rPr>
          <w:sz w:val="22"/>
          <w:lang w:val="lt-LT"/>
        </w:rPr>
        <w:t>Single-Handed</w:t>
      </w:r>
      <w:proofErr w:type="spellEnd"/>
      <w:r w:rsidR="00F822B8" w:rsidRPr="00CF1F25">
        <w:rPr>
          <w:sz w:val="22"/>
          <w:lang w:val="lt-LT"/>
        </w:rPr>
        <w:t xml:space="preserve"> </w:t>
      </w:r>
      <w:proofErr w:type="spellStart"/>
      <w:r w:rsidR="00F822B8" w:rsidRPr="00CF1F25">
        <w:rPr>
          <w:sz w:val="22"/>
          <w:lang w:val="lt-LT"/>
        </w:rPr>
        <w:t>Inserter</w:t>
      </w:r>
      <w:proofErr w:type="spellEnd"/>
      <w:r w:rsidR="00F822B8" w:rsidRPr="005B5B13">
        <w:rPr>
          <w:sz w:val="22"/>
          <w:lang w:val="lt-LT"/>
        </w:rPr>
        <w:t xml:space="preserve"> </w:t>
      </w:r>
      <w:r w:rsidRPr="005B5B13">
        <w:rPr>
          <w:sz w:val="22"/>
          <w:lang w:val="lt-LT"/>
        </w:rPr>
        <w:t xml:space="preserve">yra maža. Tačiau, jei moteris pastojo </w:t>
      </w:r>
      <w:proofErr w:type="spellStart"/>
      <w:r w:rsidR="00F822B8" w:rsidRPr="00CF1F25">
        <w:rPr>
          <w:sz w:val="22"/>
          <w:lang w:val="lt-LT"/>
        </w:rPr>
        <w:t>Levosert</w:t>
      </w:r>
      <w:proofErr w:type="spellEnd"/>
      <w:r w:rsidR="00F822B8" w:rsidRPr="00CF1F25">
        <w:rPr>
          <w:sz w:val="22"/>
          <w:lang w:val="lt-LT"/>
        </w:rPr>
        <w:t xml:space="preserve"> </w:t>
      </w:r>
      <w:proofErr w:type="spellStart"/>
      <w:r w:rsidR="00F822B8" w:rsidRPr="00CF1F25">
        <w:rPr>
          <w:sz w:val="22"/>
          <w:lang w:val="lt-LT"/>
        </w:rPr>
        <w:t>Single-Handed</w:t>
      </w:r>
      <w:proofErr w:type="spellEnd"/>
      <w:r w:rsidR="00F822B8" w:rsidRPr="00CF1F25">
        <w:rPr>
          <w:sz w:val="22"/>
          <w:lang w:val="lt-LT"/>
        </w:rPr>
        <w:t xml:space="preserve"> </w:t>
      </w:r>
      <w:proofErr w:type="spellStart"/>
      <w:r w:rsidR="00F822B8" w:rsidRPr="00CF1F25">
        <w:rPr>
          <w:sz w:val="22"/>
          <w:lang w:val="lt-LT"/>
        </w:rPr>
        <w:t>Inserter</w:t>
      </w:r>
      <w:proofErr w:type="spellEnd"/>
      <w:r w:rsidR="00F822B8" w:rsidRPr="005B5B13">
        <w:rPr>
          <w:sz w:val="22"/>
          <w:lang w:val="lt-LT"/>
        </w:rPr>
        <w:t xml:space="preserve"> </w:t>
      </w:r>
      <w:r w:rsidRPr="005B5B13">
        <w:rPr>
          <w:sz w:val="22"/>
          <w:lang w:val="lt-LT"/>
        </w:rPr>
        <w:t>esant gimdoje, santykinė negimdinio nėštumo tikimybė padidėj</w:t>
      </w:r>
      <w:r w:rsidR="00CC0528" w:rsidRPr="005B5B13">
        <w:rPr>
          <w:sz w:val="22"/>
          <w:lang w:val="lt-LT"/>
        </w:rPr>
        <w:t>a</w:t>
      </w:r>
      <w:r w:rsidRPr="005B5B13">
        <w:rPr>
          <w:sz w:val="22"/>
          <w:lang w:val="lt-LT"/>
        </w:rPr>
        <w:t>.</w:t>
      </w:r>
    </w:p>
    <w:p w14:paraId="493CF892" w14:textId="77777777" w:rsidR="00CC67E4" w:rsidRPr="005B5B13" w:rsidRDefault="00CC67E4" w:rsidP="000424AE">
      <w:pPr>
        <w:numPr>
          <w:ilvl w:val="12"/>
          <w:numId w:val="0"/>
        </w:numPr>
        <w:tabs>
          <w:tab w:val="clear" w:pos="567"/>
        </w:tabs>
        <w:spacing w:line="240" w:lineRule="auto"/>
        <w:ind w:right="-29"/>
      </w:pPr>
    </w:p>
    <w:p w14:paraId="4318C504" w14:textId="77777777" w:rsidR="00CC67E4" w:rsidRPr="005B5B13" w:rsidRDefault="00CC67E4" w:rsidP="00CD3A26">
      <w:pPr>
        <w:pStyle w:val="Sraopastraipa"/>
        <w:numPr>
          <w:ilvl w:val="0"/>
          <w:numId w:val="23"/>
        </w:numPr>
        <w:spacing w:line="240" w:lineRule="auto"/>
        <w:ind w:left="113" w:right="-28" w:hanging="113"/>
        <w:jc w:val="left"/>
        <w:rPr>
          <w:sz w:val="22"/>
          <w:lang w:val="lt-LT"/>
        </w:rPr>
      </w:pPr>
      <w:r w:rsidRPr="005B5B13">
        <w:rPr>
          <w:b/>
          <w:sz w:val="22"/>
          <w:lang w:val="lt-LT"/>
        </w:rPr>
        <w:t>Apatinės pilvo dalies skausmas ar skausmingas lytinis aktas</w:t>
      </w:r>
      <w:r w:rsidRPr="005B5B13">
        <w:rPr>
          <w:sz w:val="22"/>
          <w:lang w:val="lt-LT"/>
        </w:rPr>
        <w:t xml:space="preserve"> gali būti kiaušidžių cistų ar dubens organų uždegim</w:t>
      </w:r>
      <w:r w:rsidR="00CC0528" w:rsidRPr="005B5B13">
        <w:rPr>
          <w:sz w:val="22"/>
          <w:lang w:val="lt-LT"/>
        </w:rPr>
        <w:t>inės ligos</w:t>
      </w:r>
      <w:r w:rsidRPr="005B5B13">
        <w:rPr>
          <w:sz w:val="22"/>
          <w:lang w:val="lt-LT"/>
        </w:rPr>
        <w:t xml:space="preserve"> požymis. Tai yra svarbu, nes dubens organų uždegimas gali sumažinti galimybę susikaukti vaiko ir padidinti negimdinio nėštumo pavojų.</w:t>
      </w:r>
    </w:p>
    <w:p w14:paraId="284B0B56" w14:textId="77777777" w:rsidR="00CC67E4" w:rsidRPr="005B5B13" w:rsidRDefault="00CC67E4" w:rsidP="005A5612">
      <w:pPr>
        <w:numPr>
          <w:ilvl w:val="12"/>
          <w:numId w:val="0"/>
        </w:numPr>
        <w:tabs>
          <w:tab w:val="clear" w:pos="567"/>
        </w:tabs>
        <w:spacing w:line="240" w:lineRule="auto"/>
        <w:ind w:right="-29"/>
        <w:rPr>
          <w:szCs w:val="22"/>
        </w:rPr>
      </w:pPr>
    </w:p>
    <w:p w14:paraId="61FEB6C2" w14:textId="77777777" w:rsidR="00CC67E4" w:rsidRPr="005B5B13" w:rsidRDefault="00CC67E4" w:rsidP="005A5612">
      <w:pPr>
        <w:numPr>
          <w:ilvl w:val="12"/>
          <w:numId w:val="0"/>
        </w:numPr>
        <w:tabs>
          <w:tab w:val="clear" w:pos="567"/>
        </w:tabs>
        <w:spacing w:line="240" w:lineRule="auto"/>
        <w:ind w:right="-29"/>
        <w:rPr>
          <w:szCs w:val="22"/>
        </w:rPr>
      </w:pPr>
      <w:r w:rsidRPr="005B5B13">
        <w:rPr>
          <w:b/>
          <w:szCs w:val="22"/>
        </w:rPr>
        <w:t>Labai dažn</w:t>
      </w:r>
      <w:r w:rsidR="008031E9" w:rsidRPr="005B5B13">
        <w:rPr>
          <w:b/>
          <w:szCs w:val="22"/>
        </w:rPr>
        <w:t>i šalutinio poveikio reiškiniai</w:t>
      </w:r>
      <w:r w:rsidRPr="005B5B13">
        <w:rPr>
          <w:szCs w:val="22"/>
        </w:rPr>
        <w:t xml:space="preserve"> </w:t>
      </w:r>
      <w:r w:rsidRPr="005B5B13">
        <w:rPr>
          <w:b/>
          <w:szCs w:val="22"/>
        </w:rPr>
        <w:t>(</w:t>
      </w:r>
      <w:r w:rsidR="001E7445" w:rsidRPr="005B5B13">
        <w:rPr>
          <w:b/>
          <w:szCs w:val="22"/>
        </w:rPr>
        <w:t xml:space="preserve">gali </w:t>
      </w:r>
      <w:r w:rsidRPr="005B5B13">
        <w:rPr>
          <w:b/>
          <w:szCs w:val="22"/>
        </w:rPr>
        <w:t>pasireik</w:t>
      </w:r>
      <w:r w:rsidR="001E7445" w:rsidRPr="005B5B13">
        <w:rPr>
          <w:b/>
          <w:szCs w:val="22"/>
        </w:rPr>
        <w:t>št</w:t>
      </w:r>
      <w:r w:rsidRPr="005B5B13">
        <w:rPr>
          <w:b/>
          <w:szCs w:val="22"/>
        </w:rPr>
        <w:t xml:space="preserve">i </w:t>
      </w:r>
      <w:r w:rsidR="008031E9" w:rsidRPr="005B5B13">
        <w:rPr>
          <w:b/>
          <w:szCs w:val="22"/>
        </w:rPr>
        <w:t xml:space="preserve">ne rečiau </w:t>
      </w:r>
      <w:r w:rsidRPr="005B5B13">
        <w:rPr>
          <w:b/>
          <w:szCs w:val="22"/>
        </w:rPr>
        <w:t>kaip 1 iš 10 moterų)</w:t>
      </w:r>
      <w:r w:rsidR="008031E9" w:rsidRPr="005B5B13">
        <w:rPr>
          <w:szCs w:val="22"/>
        </w:rPr>
        <w:t>:</w:t>
      </w:r>
    </w:p>
    <w:p w14:paraId="03B62C7D" w14:textId="77777777" w:rsidR="00CC67E4" w:rsidRPr="005B5B13" w:rsidRDefault="0010448C" w:rsidP="005A5612">
      <w:pPr>
        <w:numPr>
          <w:ilvl w:val="0"/>
          <w:numId w:val="8"/>
        </w:numPr>
        <w:tabs>
          <w:tab w:val="clear" w:pos="567"/>
        </w:tabs>
        <w:spacing w:line="240" w:lineRule="auto"/>
        <w:ind w:right="-29"/>
      </w:pPr>
      <w:r w:rsidRPr="005B5B13">
        <w:t>M</w:t>
      </w:r>
      <w:r w:rsidR="00CC67E4" w:rsidRPr="005B5B13">
        <w:t xml:space="preserve">ėnesinių pokyčiai. Jums gali pasireikšti tepimas, mėnesinės gali tapti trumpesnės arba ilgesnės, skausmingos. Nors vartojant </w:t>
      </w:r>
      <w:proofErr w:type="spellStart"/>
      <w:r w:rsidR="00F822B8" w:rsidRPr="005B5B13">
        <w:t>Levosert</w:t>
      </w:r>
      <w:proofErr w:type="spellEnd"/>
      <w:r w:rsidR="00F822B8" w:rsidRPr="005B5B13">
        <w:t xml:space="preserve"> </w:t>
      </w:r>
      <w:proofErr w:type="spellStart"/>
      <w:r w:rsidR="00F822B8" w:rsidRPr="005B5B13">
        <w:t>Single-Handed</w:t>
      </w:r>
      <w:proofErr w:type="spellEnd"/>
      <w:r w:rsidR="00F822B8" w:rsidRPr="005B5B13">
        <w:t xml:space="preserve"> </w:t>
      </w:r>
      <w:proofErr w:type="spellStart"/>
      <w:r w:rsidR="00F822B8" w:rsidRPr="005B5B13">
        <w:t>Inserter</w:t>
      </w:r>
      <w:proofErr w:type="spellEnd"/>
      <w:r w:rsidR="00F822B8" w:rsidRPr="005B5B13">
        <w:t xml:space="preserve"> </w:t>
      </w:r>
      <w:r w:rsidR="00CC67E4" w:rsidRPr="005B5B13">
        <w:t>paprastai per 3</w:t>
      </w:r>
      <w:r w:rsidR="001E7445" w:rsidRPr="005B5B13">
        <w:noBreakHyphen/>
      </w:r>
      <w:r w:rsidR="00CC67E4" w:rsidRPr="005B5B13">
        <w:t>6 gydymo mėnesius reikšmingai sumažėja kraujavimas, prieš sumažėjant kraujavimui, jis iš pradžių gali sustiprėti, paprastai pirm</w:t>
      </w:r>
      <w:r w:rsidRPr="005B5B13">
        <w:t>ai</w:t>
      </w:r>
      <w:r w:rsidR="00CC67E4" w:rsidRPr="005B5B13">
        <w:t>si</w:t>
      </w:r>
      <w:r w:rsidRPr="005B5B13">
        <w:t>ai</w:t>
      </w:r>
      <w:r w:rsidR="00CC67E4" w:rsidRPr="005B5B13">
        <w:t>s 2</w:t>
      </w:r>
      <w:r w:rsidR="001E7445" w:rsidRPr="005B5B13">
        <w:noBreakHyphen/>
      </w:r>
      <w:r w:rsidR="00CC67E4" w:rsidRPr="005B5B13">
        <w:t>3</w:t>
      </w:r>
      <w:r w:rsidR="001E7445" w:rsidRPr="005B5B13">
        <w:t> </w:t>
      </w:r>
      <w:r w:rsidR="00CC67E4" w:rsidRPr="005B5B13">
        <w:t>mėnesi</w:t>
      </w:r>
      <w:r w:rsidRPr="005B5B13">
        <w:t>ai</w:t>
      </w:r>
      <w:r w:rsidR="00CC67E4" w:rsidRPr="005B5B13">
        <w:t>s. Mėnesinės gali visiškai išnykti. Jeigu kraujavimas reikšmingai nesusilpnėja per 3</w:t>
      </w:r>
      <w:r w:rsidR="001E7445" w:rsidRPr="005B5B13">
        <w:noBreakHyphen/>
      </w:r>
      <w:r w:rsidR="00CC67E4" w:rsidRPr="005B5B13">
        <w:t>6</w:t>
      </w:r>
      <w:r w:rsidR="001E7445" w:rsidRPr="005B5B13">
        <w:t> </w:t>
      </w:r>
      <w:r w:rsidR="00CC67E4" w:rsidRPr="005B5B13">
        <w:t>mėnesius, reik</w:t>
      </w:r>
      <w:r w:rsidR="001F7B4B" w:rsidRPr="005B5B13">
        <w:t>ia</w:t>
      </w:r>
      <w:r w:rsidR="00CC67E4" w:rsidRPr="005B5B13">
        <w:t xml:space="preserve"> apsvarstyti kito</w:t>
      </w:r>
      <w:r w:rsidRPr="005B5B13">
        <w:t>kio</w:t>
      </w:r>
      <w:r w:rsidR="00CC67E4" w:rsidRPr="005B5B13">
        <w:t xml:space="preserve"> gydymo galimybę</w:t>
      </w:r>
      <w:r w:rsidRPr="005B5B13">
        <w:t>.</w:t>
      </w:r>
    </w:p>
    <w:p w14:paraId="7ED55C1F" w14:textId="77777777" w:rsidR="00CC67E4" w:rsidRPr="005B5B13" w:rsidRDefault="0010448C" w:rsidP="005A5612">
      <w:pPr>
        <w:numPr>
          <w:ilvl w:val="0"/>
          <w:numId w:val="8"/>
        </w:numPr>
        <w:tabs>
          <w:tab w:val="clear" w:pos="567"/>
        </w:tabs>
        <w:spacing w:line="240" w:lineRule="auto"/>
        <w:ind w:right="-29"/>
      </w:pPr>
      <w:r w:rsidRPr="005B5B13">
        <w:t>K</w:t>
      </w:r>
      <w:r w:rsidR="00CC67E4" w:rsidRPr="005B5B13">
        <w:t>iaušidžių cistos. Tai skysčio pripildyti maišeliai kiaušidėje</w:t>
      </w:r>
      <w:r w:rsidRPr="005B5B13">
        <w:rPr>
          <w:szCs w:val="22"/>
        </w:rPr>
        <w:t>.</w:t>
      </w:r>
    </w:p>
    <w:p w14:paraId="5A3C119D" w14:textId="77777777" w:rsidR="00A76A28" w:rsidRPr="005B5B13" w:rsidRDefault="0010448C" w:rsidP="00CC67E4">
      <w:pPr>
        <w:numPr>
          <w:ilvl w:val="0"/>
          <w:numId w:val="8"/>
        </w:numPr>
        <w:tabs>
          <w:tab w:val="clear" w:pos="567"/>
        </w:tabs>
        <w:spacing w:line="240" w:lineRule="auto"/>
        <w:ind w:right="-29"/>
        <w:rPr>
          <w:szCs w:val="22"/>
        </w:rPr>
      </w:pPr>
      <w:r w:rsidRPr="005B5B13">
        <w:rPr>
          <w:rFonts w:eastAsia="Times New Roman"/>
          <w:bCs/>
          <w:lang w:eastAsia="x-none"/>
        </w:rPr>
        <w:t>B</w:t>
      </w:r>
      <w:r w:rsidR="00A76A28" w:rsidRPr="005B5B13">
        <w:rPr>
          <w:rFonts w:eastAsia="Times New Roman"/>
          <w:bCs/>
          <w:lang w:eastAsia="x-none"/>
        </w:rPr>
        <w:t>akterijų ar grybelių sukeltas išorinių lytinių organų ar makšties uždegimas</w:t>
      </w:r>
      <w:r w:rsidRPr="005B5B13">
        <w:rPr>
          <w:rFonts w:eastAsia="Times New Roman"/>
          <w:bCs/>
          <w:lang w:eastAsia="x-none"/>
        </w:rPr>
        <w:t>.</w:t>
      </w:r>
    </w:p>
    <w:p w14:paraId="4D7C93B8" w14:textId="77777777" w:rsidR="00A76A28" w:rsidRPr="005B5B13" w:rsidRDefault="0010448C" w:rsidP="00CC67E4">
      <w:pPr>
        <w:numPr>
          <w:ilvl w:val="0"/>
          <w:numId w:val="8"/>
        </w:numPr>
        <w:tabs>
          <w:tab w:val="clear" w:pos="567"/>
        </w:tabs>
        <w:spacing w:line="240" w:lineRule="auto"/>
        <w:ind w:right="-29"/>
        <w:rPr>
          <w:szCs w:val="22"/>
        </w:rPr>
      </w:pPr>
      <w:r w:rsidRPr="005B5B13">
        <w:t>S</w:t>
      </w:r>
      <w:r w:rsidR="00A76A28" w:rsidRPr="005B5B13">
        <w:t>puogai</w:t>
      </w:r>
      <w:r w:rsidR="003E6A3F" w:rsidRPr="005B5B13">
        <w:t xml:space="preserve"> (</w:t>
      </w:r>
      <w:proofErr w:type="spellStart"/>
      <w:r w:rsidR="003E6A3F" w:rsidRPr="005B5B13">
        <w:t>akne</w:t>
      </w:r>
      <w:proofErr w:type="spellEnd"/>
      <w:r w:rsidR="003E6A3F" w:rsidRPr="005B5B13">
        <w:t>)</w:t>
      </w:r>
      <w:r w:rsidRPr="005B5B13">
        <w:t>.</w:t>
      </w:r>
    </w:p>
    <w:p w14:paraId="3F3BD1F6" w14:textId="77777777" w:rsidR="00A76A28" w:rsidRPr="005B5B13" w:rsidRDefault="0010448C" w:rsidP="00CC67E4">
      <w:pPr>
        <w:numPr>
          <w:ilvl w:val="0"/>
          <w:numId w:val="8"/>
        </w:numPr>
        <w:tabs>
          <w:tab w:val="clear" w:pos="567"/>
        </w:tabs>
        <w:spacing w:line="240" w:lineRule="auto"/>
        <w:ind w:right="-29"/>
        <w:rPr>
          <w:szCs w:val="22"/>
        </w:rPr>
      </w:pPr>
      <w:r w:rsidRPr="005B5B13">
        <w:rPr>
          <w:szCs w:val="22"/>
        </w:rPr>
        <w:t>S</w:t>
      </w:r>
      <w:r w:rsidR="00A76A28" w:rsidRPr="005B5B13">
        <w:rPr>
          <w:szCs w:val="22"/>
        </w:rPr>
        <w:t>kausmas ar kraujavimas į</w:t>
      </w:r>
      <w:r w:rsidR="008031E9" w:rsidRPr="005B5B13">
        <w:rPr>
          <w:szCs w:val="22"/>
        </w:rPr>
        <w:t>terp</w:t>
      </w:r>
      <w:r w:rsidR="00A76A28" w:rsidRPr="005B5B13">
        <w:rPr>
          <w:szCs w:val="22"/>
        </w:rPr>
        <w:t>imo metu.</w:t>
      </w:r>
    </w:p>
    <w:p w14:paraId="74F29538" w14:textId="77777777" w:rsidR="00CC67E4" w:rsidRPr="005B5B13" w:rsidRDefault="00CC67E4" w:rsidP="000E149C">
      <w:pPr>
        <w:tabs>
          <w:tab w:val="clear" w:pos="567"/>
        </w:tabs>
        <w:spacing w:line="240" w:lineRule="auto"/>
        <w:ind w:right="-29"/>
      </w:pPr>
    </w:p>
    <w:p w14:paraId="195370CB" w14:textId="77777777" w:rsidR="008031E9" w:rsidRPr="005B5B13" w:rsidRDefault="00CC67E4" w:rsidP="008031E9">
      <w:pPr>
        <w:numPr>
          <w:ilvl w:val="12"/>
          <w:numId w:val="0"/>
        </w:numPr>
        <w:tabs>
          <w:tab w:val="clear" w:pos="567"/>
        </w:tabs>
        <w:spacing w:line="240" w:lineRule="auto"/>
        <w:ind w:right="-29"/>
        <w:rPr>
          <w:szCs w:val="22"/>
        </w:rPr>
      </w:pPr>
      <w:r w:rsidRPr="005B5B13">
        <w:rPr>
          <w:b/>
        </w:rPr>
        <w:t>Dažn</w:t>
      </w:r>
      <w:r w:rsidR="008031E9" w:rsidRPr="005B5B13">
        <w:rPr>
          <w:b/>
        </w:rPr>
        <w:t>i</w:t>
      </w:r>
      <w:r w:rsidR="008031E9" w:rsidRPr="005B5B13">
        <w:rPr>
          <w:b/>
          <w:szCs w:val="22"/>
        </w:rPr>
        <w:t xml:space="preserve"> šalutinio poveikio reiškiniai</w:t>
      </w:r>
      <w:r w:rsidR="008031E9" w:rsidRPr="005B5B13">
        <w:rPr>
          <w:szCs w:val="22"/>
        </w:rPr>
        <w:t xml:space="preserve"> </w:t>
      </w:r>
      <w:r w:rsidR="008031E9" w:rsidRPr="005B5B13">
        <w:rPr>
          <w:b/>
          <w:szCs w:val="22"/>
        </w:rPr>
        <w:t>(gali pasireikšti rečiau kaip 1 iš 10 moterų)</w:t>
      </w:r>
      <w:r w:rsidR="008031E9" w:rsidRPr="005B5B13">
        <w:rPr>
          <w:szCs w:val="22"/>
        </w:rPr>
        <w:t>:</w:t>
      </w:r>
    </w:p>
    <w:p w14:paraId="311AE181" w14:textId="77777777" w:rsidR="00CC67E4" w:rsidRPr="005B5B13" w:rsidRDefault="00CC67E4" w:rsidP="008031E9">
      <w:pPr>
        <w:tabs>
          <w:tab w:val="clear" w:pos="567"/>
        </w:tabs>
        <w:spacing w:line="240" w:lineRule="auto"/>
        <w:ind w:right="-29"/>
      </w:pPr>
      <w:r w:rsidRPr="005B5B13">
        <w:t xml:space="preserve"> </w:t>
      </w:r>
      <w:r w:rsidR="0010448C" w:rsidRPr="005B5B13">
        <w:t>D</w:t>
      </w:r>
      <w:r w:rsidRPr="005B5B13">
        <w:t>epresija, nervingumas ar kiti nuotaikos pokyčiai</w:t>
      </w:r>
      <w:r w:rsidR="0010448C" w:rsidRPr="005B5B13">
        <w:t>.</w:t>
      </w:r>
    </w:p>
    <w:p w14:paraId="6F49EFD2" w14:textId="77777777" w:rsidR="00CC67E4" w:rsidRPr="005B5B13" w:rsidRDefault="0010448C" w:rsidP="005A5612">
      <w:pPr>
        <w:numPr>
          <w:ilvl w:val="0"/>
          <w:numId w:val="8"/>
        </w:numPr>
        <w:tabs>
          <w:tab w:val="clear" w:pos="567"/>
        </w:tabs>
        <w:spacing w:line="240" w:lineRule="auto"/>
        <w:ind w:right="-29"/>
      </w:pPr>
      <w:r w:rsidRPr="005B5B13">
        <w:t>S</w:t>
      </w:r>
      <w:r w:rsidR="00CC67E4" w:rsidRPr="005B5B13">
        <w:t>usilpnėjęs lytinis potraukis</w:t>
      </w:r>
      <w:r w:rsidRPr="005B5B13">
        <w:t>.</w:t>
      </w:r>
    </w:p>
    <w:p w14:paraId="028242F4" w14:textId="77777777" w:rsidR="00CC67E4" w:rsidRPr="005B5B13" w:rsidRDefault="0010448C" w:rsidP="005A5612">
      <w:pPr>
        <w:numPr>
          <w:ilvl w:val="0"/>
          <w:numId w:val="8"/>
        </w:numPr>
        <w:tabs>
          <w:tab w:val="clear" w:pos="567"/>
        </w:tabs>
        <w:spacing w:line="240" w:lineRule="auto"/>
        <w:ind w:right="-29"/>
      </w:pPr>
      <w:r w:rsidRPr="005B5B13">
        <w:t>G</w:t>
      </w:r>
      <w:r w:rsidR="00CC67E4" w:rsidRPr="005B5B13">
        <w:t>alvos skausmas</w:t>
      </w:r>
      <w:r w:rsidRPr="005B5B13">
        <w:t>.</w:t>
      </w:r>
    </w:p>
    <w:p w14:paraId="5A4F4143" w14:textId="77777777" w:rsidR="00A76A28" w:rsidRPr="005B5B13" w:rsidRDefault="0010448C" w:rsidP="005A5612">
      <w:pPr>
        <w:numPr>
          <w:ilvl w:val="0"/>
          <w:numId w:val="8"/>
        </w:numPr>
        <w:tabs>
          <w:tab w:val="clear" w:pos="567"/>
        </w:tabs>
        <w:spacing w:line="240" w:lineRule="auto"/>
        <w:ind w:right="-29"/>
      </w:pPr>
      <w:r w:rsidRPr="005B5B13">
        <w:t>M</w:t>
      </w:r>
      <w:r w:rsidR="00A76A28" w:rsidRPr="005B5B13">
        <w:t>igrena</w:t>
      </w:r>
      <w:r w:rsidRPr="005B5B13">
        <w:t>.</w:t>
      </w:r>
    </w:p>
    <w:p w14:paraId="2D879124" w14:textId="77777777" w:rsidR="00A76A28" w:rsidRPr="005B5B13" w:rsidRDefault="003E71AA" w:rsidP="00CC67E4">
      <w:pPr>
        <w:numPr>
          <w:ilvl w:val="0"/>
          <w:numId w:val="8"/>
        </w:numPr>
        <w:tabs>
          <w:tab w:val="clear" w:pos="567"/>
        </w:tabs>
        <w:spacing w:line="240" w:lineRule="auto"/>
        <w:ind w:right="-29"/>
        <w:rPr>
          <w:szCs w:val="22"/>
        </w:rPr>
      </w:pPr>
      <w:r w:rsidRPr="005B5B13">
        <w:rPr>
          <w:szCs w:val="22"/>
        </w:rPr>
        <w:t>Pojūtis, kad gretai apalpsite</w:t>
      </w:r>
      <w:r w:rsidR="0010448C" w:rsidRPr="005B5B13">
        <w:rPr>
          <w:szCs w:val="22"/>
        </w:rPr>
        <w:t>.</w:t>
      </w:r>
    </w:p>
    <w:p w14:paraId="44D7EED7" w14:textId="77777777" w:rsidR="00D94E00" w:rsidRPr="005B5B13" w:rsidRDefault="00704245" w:rsidP="00CC67E4">
      <w:pPr>
        <w:numPr>
          <w:ilvl w:val="0"/>
          <w:numId w:val="8"/>
        </w:numPr>
        <w:tabs>
          <w:tab w:val="clear" w:pos="567"/>
        </w:tabs>
        <w:spacing w:line="240" w:lineRule="auto"/>
        <w:ind w:right="-29"/>
        <w:rPr>
          <w:szCs w:val="22"/>
        </w:rPr>
      </w:pPr>
      <w:r w:rsidRPr="005B5B13">
        <w:rPr>
          <w:szCs w:val="22"/>
        </w:rPr>
        <w:t>Svaigulys</w:t>
      </w:r>
    </w:p>
    <w:p w14:paraId="2AF28300" w14:textId="77777777" w:rsidR="00CC67E4" w:rsidRPr="005B5B13" w:rsidRDefault="0010448C" w:rsidP="005A5612">
      <w:pPr>
        <w:numPr>
          <w:ilvl w:val="0"/>
          <w:numId w:val="8"/>
        </w:numPr>
        <w:tabs>
          <w:tab w:val="clear" w:pos="567"/>
        </w:tabs>
        <w:spacing w:line="240" w:lineRule="auto"/>
        <w:ind w:right="-29"/>
      </w:pPr>
      <w:r w:rsidRPr="005B5B13">
        <w:t>P</w:t>
      </w:r>
      <w:r w:rsidR="00CC67E4" w:rsidRPr="005B5B13">
        <w:t>ilvo, dubens ar nugaros skausmas</w:t>
      </w:r>
      <w:r w:rsidRPr="005B5B13">
        <w:t>.</w:t>
      </w:r>
    </w:p>
    <w:p w14:paraId="3498691F" w14:textId="77777777" w:rsidR="00A52A98" w:rsidRPr="005B5B13" w:rsidRDefault="0010448C" w:rsidP="00CC67E4">
      <w:pPr>
        <w:numPr>
          <w:ilvl w:val="0"/>
          <w:numId w:val="8"/>
        </w:numPr>
        <w:tabs>
          <w:tab w:val="clear" w:pos="567"/>
        </w:tabs>
        <w:spacing w:line="240" w:lineRule="auto"/>
        <w:ind w:right="-29"/>
        <w:rPr>
          <w:szCs w:val="22"/>
        </w:rPr>
      </w:pPr>
      <w:r w:rsidRPr="005B5B13">
        <w:rPr>
          <w:szCs w:val="22"/>
        </w:rPr>
        <w:t>N</w:t>
      </w:r>
      <w:r w:rsidR="00A52A98" w:rsidRPr="005B5B13">
        <w:rPr>
          <w:szCs w:val="22"/>
        </w:rPr>
        <w:t>emalonūs jutimai pilve</w:t>
      </w:r>
      <w:r w:rsidRPr="005B5B13">
        <w:rPr>
          <w:szCs w:val="22"/>
        </w:rPr>
        <w:t>.</w:t>
      </w:r>
    </w:p>
    <w:p w14:paraId="5605A719" w14:textId="77777777" w:rsidR="00CC67E4" w:rsidRPr="005B5B13" w:rsidRDefault="0010448C" w:rsidP="005A5612">
      <w:pPr>
        <w:numPr>
          <w:ilvl w:val="0"/>
          <w:numId w:val="8"/>
        </w:numPr>
        <w:tabs>
          <w:tab w:val="clear" w:pos="567"/>
        </w:tabs>
        <w:spacing w:line="240" w:lineRule="auto"/>
        <w:ind w:right="-29"/>
      </w:pPr>
      <w:r w:rsidRPr="005B5B13">
        <w:t>P</w:t>
      </w:r>
      <w:r w:rsidR="00CC67E4" w:rsidRPr="005B5B13">
        <w:t>ykinimas</w:t>
      </w:r>
      <w:r w:rsidRPr="005B5B13">
        <w:t>.</w:t>
      </w:r>
    </w:p>
    <w:p w14:paraId="31E845F2" w14:textId="77777777" w:rsidR="00A52A98" w:rsidRPr="005B5B13" w:rsidRDefault="0010448C" w:rsidP="005A5612">
      <w:pPr>
        <w:numPr>
          <w:ilvl w:val="0"/>
          <w:numId w:val="8"/>
        </w:numPr>
        <w:tabs>
          <w:tab w:val="clear" w:pos="567"/>
        </w:tabs>
        <w:spacing w:line="240" w:lineRule="auto"/>
        <w:ind w:right="-29"/>
      </w:pPr>
      <w:r w:rsidRPr="005B5B13">
        <w:t>P</w:t>
      </w:r>
      <w:r w:rsidR="00A52A98" w:rsidRPr="005B5B13">
        <w:t>ilvo pūtimas</w:t>
      </w:r>
      <w:r w:rsidRPr="005B5B13">
        <w:t>.</w:t>
      </w:r>
    </w:p>
    <w:p w14:paraId="36D022EA" w14:textId="77777777" w:rsidR="00A52A98" w:rsidRPr="005B5B13" w:rsidRDefault="0010448C" w:rsidP="005A5612">
      <w:pPr>
        <w:numPr>
          <w:ilvl w:val="0"/>
          <w:numId w:val="8"/>
        </w:numPr>
        <w:tabs>
          <w:tab w:val="clear" w:pos="567"/>
        </w:tabs>
        <w:spacing w:line="240" w:lineRule="auto"/>
        <w:ind w:right="-29"/>
      </w:pPr>
      <w:r w:rsidRPr="005B5B13">
        <w:rPr>
          <w:szCs w:val="22"/>
        </w:rPr>
        <w:t>V</w:t>
      </w:r>
      <w:r w:rsidR="00A52A98" w:rsidRPr="005B5B13">
        <w:rPr>
          <w:szCs w:val="22"/>
        </w:rPr>
        <w:t>ėmimas</w:t>
      </w:r>
      <w:r w:rsidRPr="005B5B13">
        <w:t>.</w:t>
      </w:r>
    </w:p>
    <w:p w14:paraId="69D84837" w14:textId="77777777" w:rsidR="00CC67E4" w:rsidRPr="005B5B13" w:rsidRDefault="0010448C" w:rsidP="005A5612">
      <w:pPr>
        <w:numPr>
          <w:ilvl w:val="0"/>
          <w:numId w:val="8"/>
        </w:numPr>
        <w:tabs>
          <w:tab w:val="clear" w:pos="567"/>
        </w:tabs>
        <w:spacing w:line="240" w:lineRule="auto"/>
        <w:ind w:right="-29"/>
      </w:pPr>
      <w:r w:rsidRPr="005B5B13">
        <w:lastRenderedPageBreak/>
        <w:t>S</w:t>
      </w:r>
      <w:r w:rsidR="00CC67E4" w:rsidRPr="005B5B13">
        <w:t>kausmingos mėnesinės</w:t>
      </w:r>
      <w:r w:rsidRPr="005B5B13">
        <w:t>.</w:t>
      </w:r>
    </w:p>
    <w:p w14:paraId="295764B0" w14:textId="77777777" w:rsidR="00CC67E4" w:rsidRDefault="0010448C" w:rsidP="005A5612">
      <w:pPr>
        <w:numPr>
          <w:ilvl w:val="0"/>
          <w:numId w:val="8"/>
        </w:numPr>
        <w:tabs>
          <w:tab w:val="clear" w:pos="567"/>
        </w:tabs>
        <w:spacing w:line="240" w:lineRule="auto"/>
        <w:ind w:right="-29"/>
      </w:pPr>
      <w:r w:rsidRPr="005B5B13">
        <w:t>P</w:t>
      </w:r>
      <w:r w:rsidR="00CC67E4" w:rsidRPr="005B5B13">
        <w:t>agausėjusios išskyros iš makšties</w:t>
      </w:r>
      <w:r w:rsidRPr="005B5B13">
        <w:t>.</w:t>
      </w:r>
    </w:p>
    <w:p w14:paraId="18BE6D56" w14:textId="77777777" w:rsidR="00F26CC8" w:rsidRPr="005B5B13" w:rsidRDefault="00F26CC8" w:rsidP="00F26CC8">
      <w:pPr>
        <w:numPr>
          <w:ilvl w:val="0"/>
          <w:numId w:val="8"/>
        </w:numPr>
        <w:tabs>
          <w:tab w:val="clear" w:pos="567"/>
        </w:tabs>
        <w:spacing w:line="240" w:lineRule="auto"/>
        <w:ind w:right="-29"/>
      </w:pPr>
      <w:r>
        <w:t>Išorinių lytinių organų ir makšties uždegimas.</w:t>
      </w:r>
    </w:p>
    <w:p w14:paraId="177DAE77" w14:textId="77777777" w:rsidR="00A52A98" w:rsidRPr="005B5B13" w:rsidRDefault="0010448C" w:rsidP="005A5612">
      <w:pPr>
        <w:numPr>
          <w:ilvl w:val="0"/>
          <w:numId w:val="8"/>
        </w:numPr>
        <w:tabs>
          <w:tab w:val="clear" w:pos="567"/>
        </w:tabs>
        <w:spacing w:line="240" w:lineRule="auto"/>
        <w:ind w:right="-29"/>
      </w:pPr>
      <w:r w:rsidRPr="005B5B13">
        <w:t>J</w:t>
      </w:r>
      <w:r w:rsidR="00CC67E4" w:rsidRPr="005B5B13">
        <w:t>autrios, skausmingos krūtys</w:t>
      </w:r>
      <w:r w:rsidRPr="005B5B13">
        <w:t>.</w:t>
      </w:r>
    </w:p>
    <w:p w14:paraId="4B9AD0B0" w14:textId="77777777" w:rsidR="00A52A98" w:rsidRPr="005B5B13" w:rsidRDefault="0010448C" w:rsidP="00CC67E4">
      <w:pPr>
        <w:numPr>
          <w:ilvl w:val="0"/>
          <w:numId w:val="8"/>
        </w:numPr>
        <w:tabs>
          <w:tab w:val="clear" w:pos="567"/>
        </w:tabs>
        <w:spacing w:line="240" w:lineRule="auto"/>
        <w:ind w:right="-29"/>
        <w:rPr>
          <w:szCs w:val="22"/>
        </w:rPr>
      </w:pPr>
      <w:r w:rsidRPr="005B5B13">
        <w:rPr>
          <w:szCs w:val="22"/>
        </w:rPr>
        <w:t>S</w:t>
      </w:r>
      <w:r w:rsidR="00A52A98" w:rsidRPr="005B5B13">
        <w:rPr>
          <w:szCs w:val="22"/>
        </w:rPr>
        <w:t>kausmingas lytinis aktas</w:t>
      </w:r>
      <w:r w:rsidRPr="005B5B13">
        <w:rPr>
          <w:szCs w:val="22"/>
        </w:rPr>
        <w:t>.</w:t>
      </w:r>
    </w:p>
    <w:p w14:paraId="0D44D864" w14:textId="77777777" w:rsidR="00CC67E4" w:rsidRPr="005B5B13" w:rsidRDefault="0010448C" w:rsidP="00CC67E4">
      <w:pPr>
        <w:numPr>
          <w:ilvl w:val="0"/>
          <w:numId w:val="8"/>
        </w:numPr>
        <w:tabs>
          <w:tab w:val="clear" w:pos="567"/>
        </w:tabs>
        <w:spacing w:line="240" w:lineRule="auto"/>
        <w:ind w:right="-29"/>
        <w:rPr>
          <w:szCs w:val="22"/>
        </w:rPr>
      </w:pPr>
      <w:r w:rsidRPr="005B5B13">
        <w:rPr>
          <w:szCs w:val="22"/>
        </w:rPr>
        <w:t>G</w:t>
      </w:r>
      <w:r w:rsidR="00A52A98" w:rsidRPr="005B5B13">
        <w:rPr>
          <w:szCs w:val="22"/>
        </w:rPr>
        <w:t>imdos spazmas</w:t>
      </w:r>
      <w:r w:rsidRPr="005B5B13">
        <w:rPr>
          <w:szCs w:val="22"/>
        </w:rPr>
        <w:t>.</w:t>
      </w:r>
    </w:p>
    <w:p w14:paraId="252E2FC0" w14:textId="77777777" w:rsidR="00CC67E4" w:rsidRPr="005B5B13" w:rsidRDefault="00F822B8" w:rsidP="005A5612">
      <w:pPr>
        <w:numPr>
          <w:ilvl w:val="0"/>
          <w:numId w:val="8"/>
        </w:numPr>
        <w:tabs>
          <w:tab w:val="clear" w:pos="567"/>
        </w:tabs>
        <w:spacing w:line="240" w:lineRule="auto"/>
        <w:ind w:right="-29"/>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savaime </w:t>
      </w:r>
      <w:r w:rsidR="00CC67E4" w:rsidRPr="005B5B13">
        <w:t>iškrenta</w:t>
      </w:r>
      <w:r w:rsidR="0010448C" w:rsidRPr="005B5B13">
        <w:t>.</w:t>
      </w:r>
    </w:p>
    <w:p w14:paraId="77EA8DCC" w14:textId="77777777" w:rsidR="00CC67E4" w:rsidRPr="005B5B13" w:rsidRDefault="00260241" w:rsidP="005A5612">
      <w:pPr>
        <w:numPr>
          <w:ilvl w:val="0"/>
          <w:numId w:val="8"/>
        </w:numPr>
        <w:tabs>
          <w:tab w:val="clear" w:pos="567"/>
        </w:tabs>
        <w:spacing w:line="240" w:lineRule="auto"/>
        <w:ind w:right="-29"/>
      </w:pPr>
      <w:r w:rsidRPr="005B5B13">
        <w:t>Kūn</w:t>
      </w:r>
      <w:r w:rsidR="00CC67E4" w:rsidRPr="005B5B13">
        <w:t>o</w:t>
      </w:r>
      <w:r w:rsidRPr="005B5B13">
        <w:t xml:space="preserve"> masės</w:t>
      </w:r>
      <w:r w:rsidR="00CC67E4" w:rsidRPr="005B5B13">
        <w:t xml:space="preserve"> </w:t>
      </w:r>
      <w:r w:rsidRPr="005B5B13">
        <w:t>didėj</w:t>
      </w:r>
      <w:r w:rsidR="00CC67E4" w:rsidRPr="005B5B13">
        <w:t>imas.</w:t>
      </w:r>
    </w:p>
    <w:p w14:paraId="7C4EBC06" w14:textId="77777777" w:rsidR="00CC67E4" w:rsidRPr="005B5B13" w:rsidRDefault="00CC67E4" w:rsidP="000E149C">
      <w:pPr>
        <w:tabs>
          <w:tab w:val="clear" w:pos="567"/>
        </w:tabs>
        <w:spacing w:line="240" w:lineRule="auto"/>
        <w:ind w:right="-29"/>
        <w:rPr>
          <w:szCs w:val="22"/>
        </w:rPr>
      </w:pPr>
    </w:p>
    <w:p w14:paraId="73902830" w14:textId="77777777" w:rsidR="008031E9" w:rsidRPr="005B5B13" w:rsidRDefault="008031E9" w:rsidP="008031E9">
      <w:pPr>
        <w:numPr>
          <w:ilvl w:val="12"/>
          <w:numId w:val="0"/>
        </w:numPr>
        <w:tabs>
          <w:tab w:val="clear" w:pos="567"/>
        </w:tabs>
        <w:spacing w:line="240" w:lineRule="auto"/>
        <w:ind w:right="-29"/>
        <w:rPr>
          <w:szCs w:val="22"/>
        </w:rPr>
      </w:pPr>
      <w:r w:rsidRPr="005B5B13">
        <w:rPr>
          <w:b/>
          <w:szCs w:val="22"/>
        </w:rPr>
        <w:t>Nedažni šalutinio poveikio reiškiniai</w:t>
      </w:r>
      <w:r w:rsidRPr="005B5B13">
        <w:rPr>
          <w:szCs w:val="22"/>
        </w:rPr>
        <w:t xml:space="preserve"> </w:t>
      </w:r>
      <w:r w:rsidRPr="005B5B13">
        <w:rPr>
          <w:b/>
          <w:szCs w:val="22"/>
        </w:rPr>
        <w:t>(gali pasireikšti rečiau kaip 1 iš 100 moterų)</w:t>
      </w:r>
      <w:r w:rsidRPr="005B5B13">
        <w:rPr>
          <w:szCs w:val="22"/>
        </w:rPr>
        <w:t>:</w:t>
      </w:r>
    </w:p>
    <w:p w14:paraId="7C62BCEF" w14:textId="77777777" w:rsidR="00CC67E4" w:rsidRPr="005B5B13" w:rsidRDefault="0010448C" w:rsidP="005A5612">
      <w:pPr>
        <w:numPr>
          <w:ilvl w:val="0"/>
          <w:numId w:val="8"/>
        </w:numPr>
        <w:tabs>
          <w:tab w:val="clear" w:pos="567"/>
        </w:tabs>
        <w:spacing w:line="240" w:lineRule="auto"/>
        <w:ind w:right="-29"/>
        <w:rPr>
          <w:szCs w:val="22"/>
        </w:rPr>
      </w:pPr>
      <w:r w:rsidRPr="005B5B13">
        <w:rPr>
          <w:szCs w:val="22"/>
        </w:rPr>
        <w:t>L</w:t>
      </w:r>
      <w:r w:rsidR="00CC67E4" w:rsidRPr="005B5B13">
        <w:rPr>
          <w:szCs w:val="22"/>
        </w:rPr>
        <w:t>ytinių organų infekcijos, kurios gali sukelti makšties niežėjimą</w:t>
      </w:r>
      <w:r w:rsidR="00260241" w:rsidRPr="005B5B13">
        <w:rPr>
          <w:szCs w:val="22"/>
        </w:rPr>
        <w:t>,</w:t>
      </w:r>
      <w:r w:rsidR="00CC67E4" w:rsidRPr="005B5B13">
        <w:rPr>
          <w:szCs w:val="22"/>
        </w:rPr>
        <w:t xml:space="preserve"> skausmą šlapinantis</w:t>
      </w:r>
      <w:r w:rsidR="00260241" w:rsidRPr="005B5B13">
        <w:rPr>
          <w:szCs w:val="22"/>
        </w:rPr>
        <w:t>,</w:t>
      </w:r>
      <w:r w:rsidR="00CC67E4" w:rsidRPr="005B5B13">
        <w:rPr>
          <w:szCs w:val="22"/>
        </w:rPr>
        <w:t xml:space="preserve"> apatinės pilvo dalies skausmą dėl gimdos, kiaušidžių arba kiaušintakių uždegimo</w:t>
      </w:r>
      <w:r w:rsidRPr="005B5B13">
        <w:rPr>
          <w:szCs w:val="22"/>
        </w:rPr>
        <w:t>.</w:t>
      </w:r>
    </w:p>
    <w:p w14:paraId="72F714A2" w14:textId="77777777" w:rsidR="00F70F58" w:rsidRPr="005B5B13" w:rsidRDefault="0010448C" w:rsidP="005A5612">
      <w:pPr>
        <w:numPr>
          <w:ilvl w:val="0"/>
          <w:numId w:val="8"/>
        </w:numPr>
        <w:tabs>
          <w:tab w:val="clear" w:pos="567"/>
        </w:tabs>
        <w:spacing w:line="240" w:lineRule="auto"/>
        <w:ind w:right="-29"/>
        <w:rPr>
          <w:szCs w:val="22"/>
        </w:rPr>
      </w:pPr>
      <w:r w:rsidRPr="005B5B13">
        <w:rPr>
          <w:szCs w:val="22"/>
        </w:rPr>
        <w:t>A</w:t>
      </w:r>
      <w:r w:rsidR="00F70F58" w:rsidRPr="005B5B13">
        <w:rPr>
          <w:szCs w:val="22"/>
        </w:rPr>
        <w:t>p</w:t>
      </w:r>
      <w:r w:rsidR="00260241" w:rsidRPr="005B5B13">
        <w:rPr>
          <w:szCs w:val="22"/>
        </w:rPr>
        <w:t>a</w:t>
      </w:r>
      <w:r w:rsidR="00A52A98" w:rsidRPr="005B5B13">
        <w:rPr>
          <w:szCs w:val="22"/>
        </w:rPr>
        <w:t>l</w:t>
      </w:r>
      <w:r w:rsidR="00260241" w:rsidRPr="005B5B13">
        <w:rPr>
          <w:szCs w:val="22"/>
        </w:rPr>
        <w:t>pima</w:t>
      </w:r>
      <w:r w:rsidR="00A52A98" w:rsidRPr="005B5B13">
        <w:rPr>
          <w:szCs w:val="22"/>
        </w:rPr>
        <w:t>s</w:t>
      </w:r>
      <w:r w:rsidRPr="005B5B13">
        <w:rPr>
          <w:szCs w:val="22"/>
        </w:rPr>
        <w:t>.</w:t>
      </w:r>
    </w:p>
    <w:p w14:paraId="0BDF75C7" w14:textId="77777777" w:rsidR="00CC67E4" w:rsidRPr="005B5B13" w:rsidRDefault="0010448C" w:rsidP="005A5612">
      <w:pPr>
        <w:numPr>
          <w:ilvl w:val="0"/>
          <w:numId w:val="8"/>
        </w:numPr>
        <w:tabs>
          <w:tab w:val="clear" w:pos="567"/>
        </w:tabs>
        <w:spacing w:line="240" w:lineRule="auto"/>
        <w:ind w:right="-29"/>
        <w:rPr>
          <w:szCs w:val="22"/>
        </w:rPr>
      </w:pPr>
      <w:r w:rsidRPr="005B5B13">
        <w:rPr>
          <w:szCs w:val="22"/>
        </w:rPr>
        <w:t>E</w:t>
      </w:r>
      <w:r w:rsidR="00CC67E4" w:rsidRPr="005B5B13">
        <w:rPr>
          <w:szCs w:val="22"/>
        </w:rPr>
        <w:t>gzema</w:t>
      </w:r>
      <w:r w:rsidR="00260241" w:rsidRPr="005B5B13">
        <w:rPr>
          <w:szCs w:val="22"/>
        </w:rPr>
        <w:t xml:space="preserve"> (odos uždegimas)</w:t>
      </w:r>
      <w:r w:rsidRPr="005B5B13">
        <w:rPr>
          <w:szCs w:val="22"/>
        </w:rPr>
        <w:t>.</w:t>
      </w:r>
    </w:p>
    <w:p w14:paraId="16B60E90" w14:textId="77777777" w:rsidR="00CC67E4" w:rsidRPr="005B5B13" w:rsidRDefault="0010448C" w:rsidP="005A5612">
      <w:pPr>
        <w:numPr>
          <w:ilvl w:val="0"/>
          <w:numId w:val="8"/>
        </w:numPr>
        <w:tabs>
          <w:tab w:val="clear" w:pos="567"/>
        </w:tabs>
        <w:spacing w:line="240" w:lineRule="auto"/>
        <w:ind w:right="-29"/>
        <w:rPr>
          <w:szCs w:val="22"/>
        </w:rPr>
      </w:pPr>
      <w:r w:rsidRPr="005B5B13">
        <w:rPr>
          <w:szCs w:val="22"/>
        </w:rPr>
        <w:t>G</w:t>
      </w:r>
      <w:r w:rsidR="00CC67E4" w:rsidRPr="005B5B13">
        <w:rPr>
          <w:szCs w:val="22"/>
        </w:rPr>
        <w:t>imdos kaklelio uždegimas (</w:t>
      </w:r>
      <w:proofErr w:type="spellStart"/>
      <w:r w:rsidR="00CC67E4" w:rsidRPr="005B5B13">
        <w:rPr>
          <w:szCs w:val="22"/>
        </w:rPr>
        <w:t>cervicitas</w:t>
      </w:r>
      <w:proofErr w:type="spellEnd"/>
      <w:r w:rsidR="00CC67E4" w:rsidRPr="005B5B13">
        <w:rPr>
          <w:szCs w:val="22"/>
        </w:rPr>
        <w:t>)</w:t>
      </w:r>
      <w:r w:rsidRPr="005B5B13">
        <w:rPr>
          <w:szCs w:val="22"/>
        </w:rPr>
        <w:t>.</w:t>
      </w:r>
    </w:p>
    <w:p w14:paraId="615977C9" w14:textId="77777777" w:rsidR="00CC67E4" w:rsidRPr="005B5B13" w:rsidRDefault="0010448C" w:rsidP="005A5612">
      <w:pPr>
        <w:numPr>
          <w:ilvl w:val="0"/>
          <w:numId w:val="8"/>
        </w:numPr>
        <w:tabs>
          <w:tab w:val="clear" w:pos="567"/>
        </w:tabs>
        <w:spacing w:line="240" w:lineRule="auto"/>
        <w:ind w:right="-29"/>
        <w:rPr>
          <w:szCs w:val="22"/>
        </w:rPr>
      </w:pPr>
      <w:r w:rsidRPr="005B5B13">
        <w:rPr>
          <w:szCs w:val="22"/>
        </w:rPr>
        <w:t>K</w:t>
      </w:r>
      <w:r w:rsidR="00CC67E4" w:rsidRPr="005B5B13">
        <w:rPr>
          <w:szCs w:val="22"/>
        </w:rPr>
        <w:t xml:space="preserve">ojų ar kulkšnių </w:t>
      </w:r>
      <w:r w:rsidR="00ED29CD" w:rsidRPr="005B5B13">
        <w:rPr>
          <w:szCs w:val="22"/>
        </w:rPr>
        <w:t>pa</w:t>
      </w:r>
      <w:r w:rsidR="00CC67E4" w:rsidRPr="005B5B13">
        <w:rPr>
          <w:szCs w:val="22"/>
        </w:rPr>
        <w:t>tinimas</w:t>
      </w:r>
      <w:r w:rsidRPr="005B5B13">
        <w:rPr>
          <w:szCs w:val="22"/>
        </w:rPr>
        <w:t>.</w:t>
      </w:r>
    </w:p>
    <w:p w14:paraId="4055532E" w14:textId="77777777" w:rsidR="00CC67E4" w:rsidRPr="005B5B13" w:rsidRDefault="00ED29CD" w:rsidP="005A5612">
      <w:pPr>
        <w:numPr>
          <w:ilvl w:val="0"/>
          <w:numId w:val="8"/>
        </w:numPr>
        <w:tabs>
          <w:tab w:val="clear" w:pos="567"/>
        </w:tabs>
        <w:spacing w:line="240" w:lineRule="auto"/>
        <w:ind w:right="-29"/>
        <w:rPr>
          <w:szCs w:val="22"/>
        </w:rPr>
      </w:pPr>
      <w:r w:rsidRPr="005B5B13">
        <w:rPr>
          <w:szCs w:val="22"/>
        </w:rPr>
        <w:t>Padid</w:t>
      </w:r>
      <w:r w:rsidR="00CC67E4" w:rsidRPr="005B5B13">
        <w:rPr>
          <w:szCs w:val="22"/>
        </w:rPr>
        <w:t>ėjęs veido ir kūno plaukuotumas</w:t>
      </w:r>
      <w:r w:rsidR="0010448C" w:rsidRPr="005B5B13">
        <w:rPr>
          <w:szCs w:val="22"/>
        </w:rPr>
        <w:t>.</w:t>
      </w:r>
    </w:p>
    <w:p w14:paraId="2464DA8A" w14:textId="77777777" w:rsidR="00CC67E4" w:rsidRPr="005B5B13" w:rsidRDefault="00ED29CD" w:rsidP="005A5612">
      <w:pPr>
        <w:numPr>
          <w:ilvl w:val="0"/>
          <w:numId w:val="8"/>
        </w:numPr>
        <w:tabs>
          <w:tab w:val="clear" w:pos="567"/>
        </w:tabs>
        <w:spacing w:line="240" w:lineRule="auto"/>
        <w:ind w:right="-29"/>
        <w:rPr>
          <w:szCs w:val="22"/>
        </w:rPr>
      </w:pPr>
      <w:r w:rsidRPr="005B5B13">
        <w:rPr>
          <w:szCs w:val="22"/>
        </w:rPr>
        <w:t>Nup</w:t>
      </w:r>
      <w:r w:rsidR="00CC67E4" w:rsidRPr="005B5B13">
        <w:rPr>
          <w:szCs w:val="22"/>
        </w:rPr>
        <w:t>likimas</w:t>
      </w:r>
      <w:r w:rsidR="0010448C" w:rsidRPr="005B5B13">
        <w:rPr>
          <w:szCs w:val="22"/>
        </w:rPr>
        <w:t>.</w:t>
      </w:r>
    </w:p>
    <w:p w14:paraId="4C2096E8" w14:textId="77777777" w:rsidR="00CC67E4" w:rsidRPr="005B5B13" w:rsidRDefault="0010448C" w:rsidP="005A5612">
      <w:pPr>
        <w:numPr>
          <w:ilvl w:val="0"/>
          <w:numId w:val="8"/>
        </w:numPr>
        <w:tabs>
          <w:tab w:val="clear" w:pos="567"/>
        </w:tabs>
        <w:spacing w:line="240" w:lineRule="auto"/>
        <w:ind w:right="-29"/>
        <w:rPr>
          <w:szCs w:val="22"/>
        </w:rPr>
      </w:pPr>
      <w:r w:rsidRPr="005B5B13">
        <w:rPr>
          <w:szCs w:val="22"/>
        </w:rPr>
        <w:t>N</w:t>
      </w:r>
      <w:r w:rsidR="00CC67E4" w:rsidRPr="005B5B13">
        <w:rPr>
          <w:szCs w:val="22"/>
        </w:rPr>
        <w:t>iežtinti oda (niež</w:t>
      </w:r>
      <w:r w:rsidR="00ED29CD" w:rsidRPr="005B5B13">
        <w:rPr>
          <w:szCs w:val="22"/>
        </w:rPr>
        <w:t>ėjimas</w:t>
      </w:r>
      <w:r w:rsidR="00CC67E4" w:rsidRPr="005B5B13">
        <w:rPr>
          <w:szCs w:val="22"/>
        </w:rPr>
        <w:t>)</w:t>
      </w:r>
      <w:r w:rsidRPr="005B5B13">
        <w:rPr>
          <w:szCs w:val="22"/>
        </w:rPr>
        <w:t>.</w:t>
      </w:r>
    </w:p>
    <w:p w14:paraId="194A13A8" w14:textId="77777777" w:rsidR="00CC67E4" w:rsidRPr="005B5B13" w:rsidRDefault="0010448C" w:rsidP="005A5612">
      <w:pPr>
        <w:numPr>
          <w:ilvl w:val="0"/>
          <w:numId w:val="8"/>
        </w:numPr>
        <w:tabs>
          <w:tab w:val="clear" w:pos="567"/>
        </w:tabs>
        <w:spacing w:line="240" w:lineRule="auto"/>
        <w:ind w:right="-29"/>
        <w:rPr>
          <w:szCs w:val="22"/>
        </w:rPr>
      </w:pPr>
      <w:r w:rsidRPr="005B5B13">
        <w:rPr>
          <w:szCs w:val="22"/>
        </w:rPr>
        <w:t>O</w:t>
      </w:r>
      <w:r w:rsidR="00CC67E4" w:rsidRPr="005B5B13">
        <w:rPr>
          <w:szCs w:val="22"/>
        </w:rPr>
        <w:t>dos spalvos pokyčiai ar padidėjusi odos (ypač veido) pigmentacija (rudmė)</w:t>
      </w:r>
      <w:r w:rsidRPr="005B5B13">
        <w:rPr>
          <w:szCs w:val="22"/>
        </w:rPr>
        <w:t>.</w:t>
      </w:r>
    </w:p>
    <w:p w14:paraId="49E0D18C" w14:textId="77777777" w:rsidR="00A52A98" w:rsidRPr="005B5B13" w:rsidRDefault="0010448C" w:rsidP="00CC67E4">
      <w:pPr>
        <w:numPr>
          <w:ilvl w:val="0"/>
          <w:numId w:val="8"/>
        </w:numPr>
        <w:tabs>
          <w:tab w:val="clear" w:pos="567"/>
        </w:tabs>
        <w:spacing w:line="240" w:lineRule="auto"/>
        <w:ind w:right="-29"/>
        <w:rPr>
          <w:szCs w:val="22"/>
        </w:rPr>
      </w:pPr>
      <w:r w:rsidRPr="005B5B13">
        <w:rPr>
          <w:szCs w:val="22"/>
        </w:rPr>
        <w:t>N</w:t>
      </w:r>
      <w:r w:rsidR="00ED29CD" w:rsidRPr="005B5B13">
        <w:rPr>
          <w:szCs w:val="22"/>
        </w:rPr>
        <w:t>egimdinis n</w:t>
      </w:r>
      <w:r w:rsidR="00A52A98" w:rsidRPr="005B5B13">
        <w:rPr>
          <w:szCs w:val="22"/>
        </w:rPr>
        <w:t>ėštumas</w:t>
      </w:r>
      <w:r w:rsidR="00ED29CD" w:rsidRPr="005B5B13">
        <w:rPr>
          <w:szCs w:val="22"/>
        </w:rPr>
        <w:t xml:space="preserve"> (vaisius vystosi</w:t>
      </w:r>
      <w:r w:rsidR="00A52A98" w:rsidRPr="005B5B13">
        <w:rPr>
          <w:szCs w:val="22"/>
        </w:rPr>
        <w:t xml:space="preserve"> ne gimdoje</w:t>
      </w:r>
      <w:r w:rsidR="00ED29CD" w:rsidRPr="005B5B13">
        <w:rPr>
          <w:szCs w:val="22"/>
        </w:rPr>
        <w:t>)</w:t>
      </w:r>
      <w:r w:rsidR="00A52A98" w:rsidRPr="005B5B13">
        <w:rPr>
          <w:szCs w:val="22"/>
        </w:rPr>
        <w:t>.</w:t>
      </w:r>
    </w:p>
    <w:p w14:paraId="50D3C691" w14:textId="77777777" w:rsidR="008031E9" w:rsidRPr="005B5B13" w:rsidRDefault="008031E9" w:rsidP="008031E9">
      <w:pPr>
        <w:pStyle w:val="Sraopastraipa"/>
        <w:numPr>
          <w:ilvl w:val="0"/>
          <w:numId w:val="8"/>
        </w:numPr>
        <w:rPr>
          <w:rFonts w:eastAsia="SimSun"/>
          <w:sz w:val="22"/>
          <w:lang w:val="lt-LT" w:eastAsia="zh-CN"/>
        </w:rPr>
      </w:pPr>
      <w:r w:rsidRPr="005B5B13">
        <w:rPr>
          <w:rFonts w:eastAsia="SimSun"/>
          <w:sz w:val="22"/>
          <w:lang w:val="lt-LT" w:eastAsia="zh-CN"/>
        </w:rPr>
        <w:t>Gimdos sienelės pradūrimas (žr. aukščiau, pastraipą apie  sunkius šalutinius poveikius ).</w:t>
      </w:r>
    </w:p>
    <w:p w14:paraId="6775994A" w14:textId="77777777" w:rsidR="00CC67E4" w:rsidRPr="005B5B13" w:rsidRDefault="00CC67E4" w:rsidP="000E149C">
      <w:pPr>
        <w:tabs>
          <w:tab w:val="clear" w:pos="567"/>
        </w:tabs>
        <w:spacing w:line="240" w:lineRule="auto"/>
        <w:ind w:right="-29"/>
        <w:rPr>
          <w:szCs w:val="22"/>
        </w:rPr>
      </w:pPr>
    </w:p>
    <w:p w14:paraId="2586AC50" w14:textId="77777777" w:rsidR="008031E9" w:rsidRPr="005B5B13" w:rsidRDefault="008031E9" w:rsidP="008031E9">
      <w:pPr>
        <w:numPr>
          <w:ilvl w:val="12"/>
          <w:numId w:val="0"/>
        </w:numPr>
        <w:tabs>
          <w:tab w:val="clear" w:pos="567"/>
        </w:tabs>
        <w:spacing w:line="240" w:lineRule="auto"/>
        <w:ind w:right="-29"/>
        <w:rPr>
          <w:szCs w:val="22"/>
        </w:rPr>
      </w:pPr>
      <w:r w:rsidRPr="005B5B13">
        <w:rPr>
          <w:b/>
          <w:szCs w:val="22"/>
        </w:rPr>
        <w:t>Reti šalutinio poveikio reiškiniai</w:t>
      </w:r>
      <w:r w:rsidRPr="005B5B13">
        <w:rPr>
          <w:szCs w:val="22"/>
        </w:rPr>
        <w:t xml:space="preserve"> </w:t>
      </w:r>
      <w:r w:rsidRPr="005B5B13">
        <w:rPr>
          <w:b/>
          <w:szCs w:val="22"/>
        </w:rPr>
        <w:t>(gali pasireikšti rečiau kaip 1 iš 1 000 moterų)</w:t>
      </w:r>
      <w:r w:rsidRPr="005B5B13">
        <w:rPr>
          <w:szCs w:val="22"/>
        </w:rPr>
        <w:t>:</w:t>
      </w:r>
    </w:p>
    <w:p w14:paraId="3A8D3947" w14:textId="77777777" w:rsidR="008031E9" w:rsidRPr="005B5B13" w:rsidRDefault="008031E9" w:rsidP="008031E9">
      <w:pPr>
        <w:pStyle w:val="Sraopastraipa"/>
        <w:numPr>
          <w:ilvl w:val="0"/>
          <w:numId w:val="8"/>
        </w:numPr>
        <w:spacing w:line="240" w:lineRule="auto"/>
        <w:ind w:right="-29"/>
        <w:rPr>
          <w:sz w:val="22"/>
        </w:rPr>
      </w:pPr>
      <w:proofErr w:type="spellStart"/>
      <w:r w:rsidRPr="005B5B13">
        <w:rPr>
          <w:sz w:val="22"/>
        </w:rPr>
        <w:t>Išbėrimai</w:t>
      </w:r>
      <w:proofErr w:type="spellEnd"/>
      <w:r w:rsidRPr="005B5B13">
        <w:rPr>
          <w:sz w:val="22"/>
        </w:rPr>
        <w:t xml:space="preserve">, </w:t>
      </w:r>
      <w:proofErr w:type="spellStart"/>
      <w:r w:rsidRPr="005B5B13">
        <w:rPr>
          <w:sz w:val="22"/>
        </w:rPr>
        <w:t>niežėjimas</w:t>
      </w:r>
      <w:proofErr w:type="spellEnd"/>
    </w:p>
    <w:p w14:paraId="56DB25D1" w14:textId="77777777" w:rsidR="00FD1C1B" w:rsidRPr="005B5B13" w:rsidRDefault="00FD1C1B" w:rsidP="005A5612">
      <w:pPr>
        <w:tabs>
          <w:tab w:val="clear" w:pos="567"/>
        </w:tabs>
        <w:spacing w:line="240" w:lineRule="auto"/>
        <w:ind w:right="-29"/>
        <w:rPr>
          <w:szCs w:val="22"/>
        </w:rPr>
      </w:pPr>
    </w:p>
    <w:p w14:paraId="3046B8A4" w14:textId="77777777" w:rsidR="00CC67E4" w:rsidRPr="005B5B13" w:rsidRDefault="00CC67E4" w:rsidP="005A5612">
      <w:pPr>
        <w:tabs>
          <w:tab w:val="clear" w:pos="567"/>
        </w:tabs>
        <w:spacing w:line="240" w:lineRule="auto"/>
        <w:ind w:right="-29"/>
      </w:pPr>
      <w:r w:rsidRPr="005B5B13">
        <w:t>Jei netrukus po į</w:t>
      </w:r>
      <w:r w:rsidR="008656DB" w:rsidRPr="005B5B13">
        <w:t>terp</w:t>
      </w:r>
      <w:r w:rsidRPr="005B5B13">
        <w:t>imo atsiranda stiprus skausmas ar karščiavimas, tai gali būti sunkios infekcijos požymis</w:t>
      </w:r>
      <w:r w:rsidR="004318D8" w:rsidRPr="005B5B13">
        <w:t>,</w:t>
      </w:r>
      <w:r w:rsidRPr="005B5B13">
        <w:t xml:space="preserve"> tuomet reikalingas skubus gydymas. Retais atvejais infekcija gali būti labai sunki (sepsis).</w:t>
      </w:r>
    </w:p>
    <w:p w14:paraId="24262CC5" w14:textId="77777777" w:rsidR="00CC67E4" w:rsidRPr="005B5B13" w:rsidRDefault="00CC67E4">
      <w:pPr>
        <w:spacing w:line="240" w:lineRule="auto"/>
        <w:rPr>
          <w:b/>
        </w:rPr>
      </w:pPr>
    </w:p>
    <w:p w14:paraId="67903617" w14:textId="77777777" w:rsidR="00CC67E4" w:rsidRPr="005B5B13" w:rsidRDefault="00CC67E4">
      <w:pPr>
        <w:spacing w:line="240" w:lineRule="auto"/>
        <w:rPr>
          <w:b/>
        </w:rPr>
      </w:pPr>
      <w:r w:rsidRPr="005B5B13">
        <w:rPr>
          <w:b/>
        </w:rPr>
        <w:t>Pranešimas apie šalutinį poveikį</w:t>
      </w:r>
    </w:p>
    <w:p w14:paraId="4B664BFF" w14:textId="069E05E5" w:rsidR="00E00E8C" w:rsidRDefault="00E00E8C" w:rsidP="00E00E8C">
      <w:pPr>
        <w:ind w:right="-29"/>
        <w:rPr>
          <w:noProof/>
          <w:snapToGrid w:val="0"/>
        </w:rPr>
      </w:pPr>
      <w:r>
        <w:rPr>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006D36FF">
        <w:rPr>
          <w:szCs w:val="22"/>
          <w:lang w:eastAsia="lt-LT"/>
        </w:rPr>
        <w:t>+370</w:t>
      </w:r>
      <w:r>
        <w:rPr>
          <w:szCs w:val="22"/>
          <w:lang w:eastAsia="lt-LT"/>
        </w:rPr>
        <w:t xml:space="preserve"> 800 73 568. Pranešdami apie šalutinį poveikį galite mums padėti gauti daugiau informacijos apie šio vaisto saugumą.</w:t>
      </w:r>
    </w:p>
    <w:p w14:paraId="6F461BFA" w14:textId="77777777" w:rsidR="00CC67E4" w:rsidRPr="005B5B13" w:rsidRDefault="00CC67E4" w:rsidP="000424AE">
      <w:pPr>
        <w:numPr>
          <w:ilvl w:val="12"/>
          <w:numId w:val="0"/>
        </w:numPr>
        <w:tabs>
          <w:tab w:val="clear" w:pos="567"/>
        </w:tabs>
        <w:spacing w:line="240" w:lineRule="auto"/>
        <w:ind w:right="-2"/>
      </w:pPr>
    </w:p>
    <w:p w14:paraId="6FAC3FA7" w14:textId="77777777" w:rsidR="00CC67E4" w:rsidRPr="005B5B13" w:rsidRDefault="00CC67E4" w:rsidP="005A5612">
      <w:pPr>
        <w:pStyle w:val="Antrat3"/>
        <w:spacing w:before="0" w:after="0" w:line="240" w:lineRule="auto"/>
        <w:rPr>
          <w:b w:val="0"/>
        </w:rPr>
      </w:pPr>
      <w:r w:rsidRPr="005B5B13">
        <w:rPr>
          <w:sz w:val="22"/>
          <w:lang w:val="lt-LT"/>
        </w:rPr>
        <w:t>5.</w:t>
      </w:r>
      <w:r w:rsidRPr="005B5B13">
        <w:rPr>
          <w:sz w:val="22"/>
          <w:lang w:val="lt-LT"/>
        </w:rPr>
        <w:tab/>
        <w:t xml:space="preserve">Kaip laikyti </w:t>
      </w:r>
      <w:proofErr w:type="spellStart"/>
      <w:r w:rsidR="00F822B8" w:rsidRPr="005B5B13">
        <w:t>Levosert</w:t>
      </w:r>
      <w:proofErr w:type="spellEnd"/>
      <w:r w:rsidR="00F822B8" w:rsidRPr="005B5B13">
        <w:t xml:space="preserve"> Single-Handed Inserter</w:t>
      </w:r>
      <w:r w:rsidR="00F822B8" w:rsidRPr="005B5B13">
        <w:rPr>
          <w:sz w:val="22"/>
          <w:lang w:val="lt-LT"/>
        </w:rPr>
        <w:t xml:space="preserve"> </w:t>
      </w:r>
    </w:p>
    <w:p w14:paraId="3E12D0FF" w14:textId="77777777" w:rsidR="00CC67E4" w:rsidRPr="005B5B13" w:rsidRDefault="00CC67E4" w:rsidP="000E149C">
      <w:pPr>
        <w:numPr>
          <w:ilvl w:val="12"/>
          <w:numId w:val="0"/>
        </w:numPr>
        <w:tabs>
          <w:tab w:val="clear" w:pos="567"/>
        </w:tabs>
        <w:spacing w:line="240" w:lineRule="auto"/>
        <w:ind w:right="-2"/>
      </w:pPr>
    </w:p>
    <w:p w14:paraId="72E88CB1" w14:textId="77777777" w:rsidR="008656DB" w:rsidRPr="005B5B13" w:rsidRDefault="008656DB" w:rsidP="008656DB">
      <w:pPr>
        <w:spacing w:line="240" w:lineRule="auto"/>
      </w:pPr>
      <w:r w:rsidRPr="005B5B13">
        <w:t xml:space="preserve">Laikyti gamintojo pakuotėje. Šio vaisto laikymui specialių temperatūros sąlygų nereikalaujama. Užsandarintą dėklą laikyti išorinėje dėžutėje, kad </w:t>
      </w:r>
      <w:r w:rsidR="00E76A2D" w:rsidRPr="005B5B13">
        <w:t xml:space="preserve"> vaistas</w:t>
      </w:r>
      <w:r w:rsidRPr="005B5B13">
        <w:t xml:space="preserve"> būtų apsaugotas nuo šviesos.</w:t>
      </w:r>
      <w:r w:rsidR="008A3E40" w:rsidRPr="005B5B13">
        <w:t xml:space="preserve"> Pakuotę laikykite sandariai uždarytą</w:t>
      </w:r>
      <w:r w:rsidR="006D594B" w:rsidRPr="005B5B13">
        <w:t>.</w:t>
      </w:r>
      <w:r w:rsidR="008A3E40" w:rsidRPr="005B5B13">
        <w:t xml:space="preserve">  </w:t>
      </w:r>
    </w:p>
    <w:p w14:paraId="5E6A5C22" w14:textId="77777777" w:rsidR="00CC67E4" w:rsidRPr="005B5B13" w:rsidRDefault="005E0407" w:rsidP="008656DB">
      <w:pPr>
        <w:spacing w:line="240" w:lineRule="auto"/>
      </w:pPr>
      <w:r w:rsidRPr="005B5B13">
        <w:t xml:space="preserve"> </w:t>
      </w:r>
      <w:r w:rsidR="006D594B" w:rsidRPr="005B5B13">
        <w:t>T</w:t>
      </w:r>
      <w:r w:rsidR="008656DB" w:rsidRPr="005B5B13">
        <w:t>ik Jūsų gydytojas arba sveikatos priežiūros specialistas</w:t>
      </w:r>
      <w:r w:rsidR="006D594B" w:rsidRPr="005B5B13">
        <w:t xml:space="preserve"> gali atidaryti užsandarintą dėklą</w:t>
      </w:r>
      <w:r w:rsidR="008656DB" w:rsidRPr="005B5B13">
        <w:t>.</w:t>
      </w:r>
    </w:p>
    <w:p w14:paraId="315D6BAE" w14:textId="77777777" w:rsidR="008656DB" w:rsidRPr="005B5B13" w:rsidRDefault="008656DB" w:rsidP="000E149C">
      <w:pPr>
        <w:numPr>
          <w:ilvl w:val="12"/>
          <w:numId w:val="0"/>
        </w:numPr>
        <w:tabs>
          <w:tab w:val="clear" w:pos="567"/>
        </w:tabs>
        <w:spacing w:line="240" w:lineRule="auto"/>
        <w:ind w:right="-2"/>
      </w:pPr>
    </w:p>
    <w:p w14:paraId="67F8B831" w14:textId="77777777" w:rsidR="00CC67E4" w:rsidRPr="005B5B13" w:rsidRDefault="00CC67E4" w:rsidP="000E149C">
      <w:pPr>
        <w:numPr>
          <w:ilvl w:val="12"/>
          <w:numId w:val="0"/>
        </w:numPr>
        <w:tabs>
          <w:tab w:val="clear" w:pos="567"/>
        </w:tabs>
        <w:spacing w:line="240" w:lineRule="auto"/>
        <w:ind w:right="-2"/>
      </w:pPr>
      <w:r w:rsidRPr="005B5B13">
        <w:t>Šį vaistą laikykite vaikams nepastebimoje ir nepasiekiamoje vietoje.</w:t>
      </w:r>
    </w:p>
    <w:p w14:paraId="4BBF22AA" w14:textId="77777777" w:rsidR="00CC67E4" w:rsidRPr="005B5B13" w:rsidRDefault="00CC67E4" w:rsidP="000424AE">
      <w:pPr>
        <w:numPr>
          <w:ilvl w:val="12"/>
          <w:numId w:val="0"/>
        </w:numPr>
        <w:tabs>
          <w:tab w:val="clear" w:pos="567"/>
        </w:tabs>
        <w:spacing w:line="240" w:lineRule="auto"/>
        <w:ind w:right="-2"/>
      </w:pPr>
    </w:p>
    <w:p w14:paraId="7EA1BF0D" w14:textId="77777777" w:rsidR="00CC67E4" w:rsidRPr="005B5B13" w:rsidRDefault="00CC67E4" w:rsidP="000424AE">
      <w:pPr>
        <w:numPr>
          <w:ilvl w:val="12"/>
          <w:numId w:val="0"/>
        </w:numPr>
        <w:tabs>
          <w:tab w:val="clear" w:pos="567"/>
        </w:tabs>
        <w:spacing w:line="240" w:lineRule="auto"/>
        <w:ind w:right="-2"/>
      </w:pPr>
      <w:r w:rsidRPr="005B5B13">
        <w:t xml:space="preserve">Ant etiketės ir išorinės </w:t>
      </w:r>
      <w:r w:rsidR="00154435" w:rsidRPr="005B5B13">
        <w:t xml:space="preserve">dėžutės </w:t>
      </w:r>
      <w:r w:rsidRPr="005B5B13">
        <w:t xml:space="preserve"> po „</w:t>
      </w:r>
      <w:r w:rsidR="008656DB" w:rsidRPr="005B5B13">
        <w:t>EXP</w:t>
      </w:r>
      <w:r w:rsidRPr="005B5B13">
        <w:t>“ nurodytam tinkamumo laikui pasibaigus, šios sistemos vartoti negalima. Vaistas tinkamas vartoti iki paskutinės nurodyto mėnesio dienos.</w:t>
      </w:r>
    </w:p>
    <w:p w14:paraId="1E2B5A20" w14:textId="77777777" w:rsidR="00CC67E4" w:rsidRPr="005B5B13" w:rsidRDefault="00CC67E4" w:rsidP="005A5612">
      <w:pPr>
        <w:numPr>
          <w:ilvl w:val="12"/>
          <w:numId w:val="0"/>
        </w:numPr>
        <w:tabs>
          <w:tab w:val="clear" w:pos="567"/>
        </w:tabs>
        <w:spacing w:line="240" w:lineRule="auto"/>
        <w:ind w:right="-2"/>
      </w:pPr>
    </w:p>
    <w:p w14:paraId="002D2F9B" w14:textId="77777777" w:rsidR="00CC67E4" w:rsidRPr="005B5B13" w:rsidRDefault="00CC67E4" w:rsidP="005A5612">
      <w:pPr>
        <w:numPr>
          <w:ilvl w:val="12"/>
          <w:numId w:val="0"/>
        </w:numPr>
        <w:tabs>
          <w:tab w:val="clear" w:pos="567"/>
        </w:tabs>
        <w:spacing w:line="240" w:lineRule="auto"/>
        <w:ind w:right="-2"/>
      </w:pPr>
      <w:r w:rsidRPr="005B5B13">
        <w:t>Vaistų negalima išmesti į kanalizaciją arba su buitinėmis atliekomis. Kaip išmesti nereikalingus vaistus, klauskite vaistininko. Šios priemonės padės apsaugoti aplinką.</w:t>
      </w:r>
    </w:p>
    <w:p w14:paraId="608806B4" w14:textId="77777777" w:rsidR="00CC67E4" w:rsidRPr="005B5B13" w:rsidRDefault="00CC67E4" w:rsidP="005A5612">
      <w:pPr>
        <w:numPr>
          <w:ilvl w:val="12"/>
          <w:numId w:val="0"/>
        </w:numPr>
        <w:tabs>
          <w:tab w:val="clear" w:pos="567"/>
        </w:tabs>
        <w:spacing w:line="240" w:lineRule="auto"/>
        <w:ind w:right="-2"/>
      </w:pPr>
    </w:p>
    <w:p w14:paraId="5D76067A" w14:textId="77777777" w:rsidR="00CC67E4" w:rsidRPr="005B5B13" w:rsidRDefault="00CC67E4" w:rsidP="005A5612">
      <w:pPr>
        <w:numPr>
          <w:ilvl w:val="12"/>
          <w:numId w:val="0"/>
        </w:numPr>
        <w:tabs>
          <w:tab w:val="clear" w:pos="567"/>
        </w:tabs>
        <w:spacing w:line="240" w:lineRule="auto"/>
        <w:ind w:right="-2"/>
      </w:pPr>
    </w:p>
    <w:p w14:paraId="13E34B71" w14:textId="77777777" w:rsidR="00CC67E4" w:rsidRPr="005B5B13" w:rsidRDefault="00CC67E4" w:rsidP="005A5612">
      <w:pPr>
        <w:pStyle w:val="Antrat3"/>
        <w:spacing w:before="0" w:after="0" w:line="240" w:lineRule="auto"/>
        <w:rPr>
          <w:b w:val="0"/>
        </w:rPr>
      </w:pPr>
      <w:r w:rsidRPr="005B5B13">
        <w:rPr>
          <w:sz w:val="22"/>
          <w:lang w:val="lt-LT"/>
        </w:rPr>
        <w:t>6.</w:t>
      </w:r>
      <w:r w:rsidRPr="005B5B13">
        <w:rPr>
          <w:sz w:val="22"/>
          <w:lang w:val="lt-LT"/>
        </w:rPr>
        <w:tab/>
        <w:t>Pakuotės turinys ir kita informacija</w:t>
      </w:r>
    </w:p>
    <w:p w14:paraId="11D1EEB8" w14:textId="77777777" w:rsidR="00CC67E4" w:rsidRPr="005B5B13" w:rsidRDefault="00CC67E4" w:rsidP="000E149C">
      <w:pPr>
        <w:numPr>
          <w:ilvl w:val="12"/>
          <w:numId w:val="0"/>
        </w:numPr>
        <w:tabs>
          <w:tab w:val="clear" w:pos="567"/>
        </w:tabs>
        <w:spacing w:line="240" w:lineRule="auto"/>
      </w:pPr>
    </w:p>
    <w:p w14:paraId="3DBFB2F4" w14:textId="77777777" w:rsidR="00CC67E4" w:rsidRPr="005B5B13" w:rsidRDefault="00F822B8" w:rsidP="005A5612">
      <w:pPr>
        <w:pStyle w:val="Antrat4"/>
        <w:spacing w:line="240" w:lineRule="auto"/>
      </w:pPr>
      <w:r w:rsidRPr="005B5B13">
        <w:lastRenderedPageBreak/>
        <w:t xml:space="preserve">Levosert Single-Handed Inserter </w:t>
      </w:r>
      <w:r w:rsidR="00CC67E4" w:rsidRPr="005B5B13">
        <w:t>sudėtis</w:t>
      </w:r>
    </w:p>
    <w:p w14:paraId="7E4117A0" w14:textId="77777777" w:rsidR="00CC67E4" w:rsidRPr="005B5B13" w:rsidRDefault="00CC67E4"/>
    <w:p w14:paraId="22343EED" w14:textId="77777777" w:rsidR="008656DB" w:rsidRPr="005B5B13" w:rsidRDefault="00F822B8" w:rsidP="008656DB">
      <w:pPr>
        <w:numPr>
          <w:ilvl w:val="0"/>
          <w:numId w:val="9"/>
        </w:numPr>
        <w:tabs>
          <w:tab w:val="clear" w:pos="567"/>
        </w:tabs>
        <w:spacing w:line="240" w:lineRule="auto"/>
        <w:ind w:right="-2"/>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F502DD" w:rsidRPr="005B5B13">
        <w:t xml:space="preserve">sudėtyje </w:t>
      </w:r>
      <w:r w:rsidR="00CC67E4" w:rsidRPr="005B5B13">
        <w:t>yra 52</w:t>
      </w:r>
      <w:r w:rsidR="00C41F83" w:rsidRPr="005B5B13">
        <w:t> </w:t>
      </w:r>
      <w:r w:rsidR="00CC67E4" w:rsidRPr="005B5B13">
        <w:t xml:space="preserve">mg </w:t>
      </w:r>
      <w:r w:rsidR="00F502DD" w:rsidRPr="005B5B13">
        <w:t xml:space="preserve">veikliosios medžiagos </w:t>
      </w:r>
      <w:proofErr w:type="spellStart"/>
      <w:r w:rsidR="00CC67E4" w:rsidRPr="005B5B13">
        <w:t>levonorgestrelio</w:t>
      </w:r>
      <w:proofErr w:type="spellEnd"/>
      <w:r w:rsidR="00CC67E4" w:rsidRPr="005B5B13">
        <w:t>. Hormon</w:t>
      </w:r>
      <w:r w:rsidR="00F502DD" w:rsidRPr="005B5B13">
        <w:t>as</w:t>
      </w:r>
      <w:r w:rsidR="00CC67E4" w:rsidRPr="005B5B13">
        <w:t xml:space="preserve"> yra medžiagoje, vadinamoje </w:t>
      </w:r>
      <w:proofErr w:type="spellStart"/>
      <w:r w:rsidR="00CC67E4" w:rsidRPr="005B5B13">
        <w:t>polidimetilsiloksanu</w:t>
      </w:r>
      <w:proofErr w:type="spellEnd"/>
      <w:r w:rsidR="008656DB" w:rsidRPr="005B5B13">
        <w:t xml:space="preserve"> (šis rezervuaras pagamintas iš silikono pagrindo, </w:t>
      </w:r>
      <w:proofErr w:type="spellStart"/>
      <w:r w:rsidR="008656DB" w:rsidRPr="005B5B13">
        <w:t>tetra</w:t>
      </w:r>
      <w:proofErr w:type="spellEnd"/>
      <w:r w:rsidR="008656DB" w:rsidRPr="005B5B13">
        <w:t>-n-</w:t>
      </w:r>
      <w:proofErr w:type="spellStart"/>
      <w:r w:rsidR="008656DB" w:rsidRPr="005B5B13">
        <w:t>propylo</w:t>
      </w:r>
      <w:proofErr w:type="spellEnd"/>
      <w:r w:rsidR="008656DB" w:rsidRPr="005B5B13">
        <w:t xml:space="preserve"> silikato ir </w:t>
      </w:r>
      <w:r w:rsidR="00ED1CC2" w:rsidRPr="005B5B13">
        <w:t>alav</w:t>
      </w:r>
      <w:r w:rsidR="008656DB" w:rsidRPr="005B5B13">
        <w:t xml:space="preserve">o </w:t>
      </w:r>
      <w:proofErr w:type="spellStart"/>
      <w:r w:rsidR="008656DB" w:rsidRPr="005B5B13">
        <w:t>okto</w:t>
      </w:r>
      <w:r w:rsidR="00130ED1" w:rsidRPr="005B5B13">
        <w:t>a</w:t>
      </w:r>
      <w:r w:rsidR="008656DB" w:rsidRPr="005B5B13">
        <w:t>to</w:t>
      </w:r>
      <w:proofErr w:type="spellEnd"/>
      <w:r w:rsidR="008656DB" w:rsidRPr="005B5B13">
        <w:t xml:space="preserve">. Jį supa membrana (apvalkalas), taip pat pagaminta iš </w:t>
      </w:r>
      <w:proofErr w:type="spellStart"/>
      <w:r w:rsidR="008656DB" w:rsidRPr="005B5B13">
        <w:t>polidimetilsiloksano</w:t>
      </w:r>
      <w:proofErr w:type="spellEnd"/>
      <w:r w:rsidR="008656DB" w:rsidRPr="005B5B13">
        <w:t>.</w:t>
      </w:r>
    </w:p>
    <w:p w14:paraId="495ECFDB" w14:textId="77777777" w:rsidR="00CC67E4" w:rsidRPr="005B5B13" w:rsidRDefault="00CC67E4" w:rsidP="005A5612">
      <w:pPr>
        <w:pStyle w:val="Antrat4"/>
        <w:spacing w:line="240" w:lineRule="auto"/>
        <w:rPr>
          <w:b w:val="0"/>
        </w:rPr>
      </w:pPr>
    </w:p>
    <w:p w14:paraId="5558E285" w14:textId="77777777" w:rsidR="00CC67E4" w:rsidRPr="005B5B13" w:rsidRDefault="00F822B8" w:rsidP="005A5612">
      <w:pPr>
        <w:pStyle w:val="Antrat4"/>
        <w:spacing w:line="240" w:lineRule="auto"/>
        <w:rPr>
          <w:b w:val="0"/>
        </w:rPr>
      </w:pPr>
      <w:r w:rsidRPr="005B5B13">
        <w:t xml:space="preserve">Levosert Single-Handed Inserter </w:t>
      </w:r>
      <w:r w:rsidR="00CC67E4" w:rsidRPr="005B5B13">
        <w:t>išvaizda ir kiekis pakuotėje</w:t>
      </w:r>
    </w:p>
    <w:p w14:paraId="4DF6D99D" w14:textId="77777777" w:rsidR="00CC67E4" w:rsidRPr="005B5B13" w:rsidRDefault="00CC67E4" w:rsidP="000E149C">
      <w:pPr>
        <w:numPr>
          <w:ilvl w:val="12"/>
          <w:numId w:val="0"/>
        </w:numPr>
        <w:tabs>
          <w:tab w:val="clear" w:pos="567"/>
        </w:tabs>
        <w:spacing w:line="240" w:lineRule="auto"/>
        <w:ind w:right="-2"/>
      </w:pPr>
    </w:p>
    <w:p w14:paraId="120738F3" w14:textId="77777777" w:rsidR="00CC67E4" w:rsidRPr="005B5B13" w:rsidRDefault="00F822B8" w:rsidP="005A5612">
      <w:pPr>
        <w:numPr>
          <w:ilvl w:val="0"/>
          <w:numId w:val="9"/>
        </w:numPr>
        <w:tabs>
          <w:tab w:val="clear" w:pos="567"/>
        </w:tabs>
        <w:spacing w:line="240" w:lineRule="auto"/>
        <w:ind w:right="-2"/>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A37CD6" w:rsidRPr="005B5B13">
        <w:t>yra</w:t>
      </w:r>
      <w:r w:rsidR="00CC67E4" w:rsidRPr="005B5B13">
        <w:t xml:space="preserve"> maž</w:t>
      </w:r>
      <w:r w:rsidR="0069392E" w:rsidRPr="005B5B13">
        <w:t>a</w:t>
      </w:r>
      <w:r w:rsidR="00CC67E4" w:rsidRPr="005B5B13">
        <w:t xml:space="preserve"> </w:t>
      </w:r>
      <w:r w:rsidR="005A099E" w:rsidRPr="005B5B13">
        <w:t>„</w:t>
      </w:r>
      <w:r w:rsidR="00CC67E4" w:rsidRPr="005B5B13">
        <w:t>T</w:t>
      </w:r>
      <w:r w:rsidR="005A099E" w:rsidRPr="005B5B13">
        <w:t>“</w:t>
      </w:r>
      <w:r w:rsidR="00CC67E4" w:rsidRPr="005B5B13">
        <w:t xml:space="preserve"> formos </w:t>
      </w:r>
      <w:r w:rsidR="0069392E" w:rsidRPr="005B5B13">
        <w:t>sistema</w:t>
      </w:r>
      <w:r w:rsidR="00CC67E4" w:rsidRPr="005B5B13">
        <w:t>, pagamint</w:t>
      </w:r>
      <w:r w:rsidR="0069392E" w:rsidRPr="005B5B13">
        <w:t>a</w:t>
      </w:r>
      <w:r w:rsidR="00CC67E4" w:rsidRPr="005B5B13">
        <w:t xml:space="preserve"> iš plastiko, vadinamo polietilenu. Ši struktūra sudaro įtaisą, kuriuo hormonas laipsniškai </w:t>
      </w:r>
      <w:r w:rsidR="00F8334C" w:rsidRPr="005B5B13">
        <w:t xml:space="preserve">atpalaiduojamas </w:t>
      </w:r>
      <w:r w:rsidR="00CC67E4" w:rsidRPr="005B5B13">
        <w:t>gimdoje.</w:t>
      </w:r>
    </w:p>
    <w:p w14:paraId="3A207EBF" w14:textId="77777777" w:rsidR="00CC67E4" w:rsidRPr="005B5B13" w:rsidRDefault="00F8334C" w:rsidP="005A5612">
      <w:pPr>
        <w:numPr>
          <w:ilvl w:val="0"/>
          <w:numId w:val="9"/>
        </w:numPr>
        <w:tabs>
          <w:tab w:val="clear" w:pos="567"/>
        </w:tabs>
        <w:spacing w:line="240" w:lineRule="auto"/>
        <w:ind w:right="-2"/>
      </w:pPr>
      <w:r w:rsidRPr="005B5B13">
        <w:t>D</w:t>
      </w:r>
      <w:r w:rsidR="00CC67E4" w:rsidRPr="005B5B13">
        <w:t xml:space="preserve">u </w:t>
      </w:r>
      <w:r w:rsidRPr="005B5B13">
        <w:t xml:space="preserve">ploni </w:t>
      </w:r>
      <w:r w:rsidR="00CC67E4" w:rsidRPr="005B5B13">
        <w:t xml:space="preserve">siūlai, pagaminti iš polipropileno ir </w:t>
      </w:r>
      <w:r w:rsidR="008656DB" w:rsidRPr="005B5B13">
        <w:t xml:space="preserve">nudažyti </w:t>
      </w:r>
      <w:r w:rsidR="00CC67E4" w:rsidRPr="005B5B13">
        <w:t xml:space="preserve">vario </w:t>
      </w:r>
      <w:proofErr w:type="spellStart"/>
      <w:r w:rsidR="00CC67E4" w:rsidRPr="005B5B13">
        <w:t>ftalocianino</w:t>
      </w:r>
      <w:proofErr w:type="spellEnd"/>
      <w:r w:rsidR="00CC67E4" w:rsidRPr="005B5B13">
        <w:t xml:space="preserve"> mėli</w:t>
      </w:r>
      <w:r w:rsidR="008656DB" w:rsidRPr="005B5B13">
        <w:t>u</w:t>
      </w:r>
      <w:r w:rsidR="00CC67E4" w:rsidRPr="005B5B13">
        <w:t xml:space="preserve">, pritvirtinti prie </w:t>
      </w:r>
      <w:r w:rsidR="0069392E" w:rsidRPr="005B5B13">
        <w:t xml:space="preserve">sistemos </w:t>
      </w:r>
      <w:r w:rsidR="00CC67E4" w:rsidRPr="005B5B13">
        <w:t xml:space="preserve">apačios. Jie leidžia lengvai išimti sistemą ir Jums ar Jūsų gydytojui patikrinti, ar </w:t>
      </w:r>
      <w:r w:rsidR="00004ABD" w:rsidRPr="005B5B13">
        <w:t>ji</w:t>
      </w:r>
      <w:r w:rsidR="00CC67E4" w:rsidRPr="005B5B13">
        <w:t xml:space="preserve"> yra savo vietoje.</w:t>
      </w:r>
    </w:p>
    <w:p w14:paraId="0BAB2F45" w14:textId="77777777" w:rsidR="008A3E40" w:rsidRPr="005B5B13" w:rsidRDefault="008A3E40" w:rsidP="008A3E40">
      <w:pPr>
        <w:spacing w:line="240" w:lineRule="auto"/>
      </w:pPr>
    </w:p>
    <w:p w14:paraId="4141214A" w14:textId="77777777" w:rsidR="008A3E40" w:rsidRPr="005B5B13" w:rsidRDefault="008A3E40" w:rsidP="008A3E40">
      <w:pPr>
        <w:spacing w:line="240" w:lineRule="auto"/>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VGES su įterpiamuoju įtaisu supakuotas į aukštoje temperatūroje pagamintą dėklą  su nulupamuoju viršumi. Sterilus dėklas supakuotas į kartono dėžutę, kurioje yra pakuotės lapelis bei atmintinė pacientei.</w:t>
      </w:r>
    </w:p>
    <w:p w14:paraId="7AA6E8B3" w14:textId="77777777" w:rsidR="008A3E40" w:rsidRPr="005B5B13" w:rsidRDefault="008A3E40" w:rsidP="008A3E40">
      <w:pPr>
        <w:spacing w:line="240" w:lineRule="auto"/>
      </w:pPr>
    </w:p>
    <w:p w14:paraId="703A0C8B" w14:textId="77777777" w:rsidR="008656DB" w:rsidRPr="005B5B13" w:rsidRDefault="008656DB" w:rsidP="008656DB">
      <w:pPr>
        <w:spacing w:line="240" w:lineRule="auto"/>
      </w:pPr>
    </w:p>
    <w:p w14:paraId="7E001186" w14:textId="77777777" w:rsidR="008656DB" w:rsidRPr="005B5B13" w:rsidRDefault="008656DB" w:rsidP="008656DB">
      <w:pPr>
        <w:spacing w:line="240" w:lineRule="auto"/>
      </w:pPr>
      <w:r w:rsidRPr="005B5B13">
        <w:t>Pakuočių dydžiai:</w:t>
      </w:r>
    </w:p>
    <w:p w14:paraId="63AD4A92" w14:textId="77777777" w:rsidR="008656DB" w:rsidRPr="005B5B13" w:rsidRDefault="008656DB" w:rsidP="008656DB">
      <w:pPr>
        <w:spacing w:line="240" w:lineRule="auto"/>
      </w:pPr>
      <w:r w:rsidRPr="005B5B13">
        <w:t>Vienoje pakuotėje 1 dėklas su  VGES su įterpiamuoju įtaisu.</w:t>
      </w:r>
    </w:p>
    <w:p w14:paraId="0A12BDDA" w14:textId="77777777" w:rsidR="008656DB" w:rsidRPr="005B5B13" w:rsidRDefault="008656DB" w:rsidP="008656DB">
      <w:pPr>
        <w:spacing w:line="240" w:lineRule="auto"/>
      </w:pPr>
      <w:r w:rsidRPr="005B5B13">
        <w:t>Vienoje pakuotėje 5 dėklai su VGES su įterpiamuoju įtaisu.</w:t>
      </w:r>
    </w:p>
    <w:p w14:paraId="0C09FC83" w14:textId="77777777" w:rsidR="00CC67E4" w:rsidRPr="005B5B13" w:rsidRDefault="00CC67E4" w:rsidP="005A5612">
      <w:pPr>
        <w:numPr>
          <w:ilvl w:val="12"/>
          <w:numId w:val="0"/>
        </w:numPr>
        <w:tabs>
          <w:tab w:val="clear" w:pos="567"/>
        </w:tabs>
        <w:spacing w:line="240" w:lineRule="auto"/>
        <w:ind w:right="-2"/>
      </w:pPr>
    </w:p>
    <w:p w14:paraId="7628D66C" w14:textId="77777777" w:rsidR="00CC67E4" w:rsidRPr="005B5B13" w:rsidRDefault="00CC67E4" w:rsidP="005A5612">
      <w:pPr>
        <w:numPr>
          <w:ilvl w:val="12"/>
          <w:numId w:val="0"/>
        </w:numPr>
        <w:tabs>
          <w:tab w:val="clear" w:pos="567"/>
        </w:tabs>
        <w:spacing w:line="240" w:lineRule="auto"/>
        <w:ind w:right="-2"/>
        <w:rPr>
          <w:b/>
        </w:rPr>
      </w:pPr>
      <w:r w:rsidRPr="005B5B13">
        <w:rPr>
          <w:b/>
        </w:rPr>
        <w:t>Registruotojas ir gamintojas</w:t>
      </w:r>
    </w:p>
    <w:p w14:paraId="17B6ED37" w14:textId="77777777" w:rsidR="00CC67E4" w:rsidRPr="005B5B13" w:rsidRDefault="00CC67E4" w:rsidP="005A5612">
      <w:pPr>
        <w:numPr>
          <w:ilvl w:val="12"/>
          <w:numId w:val="0"/>
        </w:numPr>
        <w:tabs>
          <w:tab w:val="clear" w:pos="567"/>
        </w:tabs>
        <w:spacing w:line="240" w:lineRule="auto"/>
        <w:ind w:right="-2"/>
      </w:pPr>
    </w:p>
    <w:p w14:paraId="5FB713BF" w14:textId="77777777" w:rsidR="00CC67E4" w:rsidRPr="005B5B13" w:rsidRDefault="00CC67E4" w:rsidP="005A5612">
      <w:pPr>
        <w:pStyle w:val="Pavadinimas"/>
        <w:rPr>
          <w:i w:val="0"/>
        </w:rPr>
      </w:pPr>
      <w:r w:rsidRPr="005B5B13">
        <w:t>Registruotojas</w:t>
      </w:r>
    </w:p>
    <w:p w14:paraId="0D7D6C25" w14:textId="77777777" w:rsidR="00CC67E4" w:rsidRPr="00CF1F25" w:rsidRDefault="00CC67E4" w:rsidP="005A5612">
      <w:pPr>
        <w:pStyle w:val="Pavadinimas"/>
        <w:rPr>
          <w:lang w:val="de-DE"/>
        </w:rPr>
      </w:pPr>
      <w:r w:rsidRPr="00CF1F25">
        <w:rPr>
          <w:i w:val="0"/>
          <w:lang w:val="de-DE"/>
        </w:rPr>
        <w:t xml:space="preserve">Gedeon Richter </w:t>
      </w:r>
      <w:proofErr w:type="spellStart"/>
      <w:r w:rsidRPr="00CF1F25">
        <w:rPr>
          <w:i w:val="0"/>
          <w:lang w:val="de-DE"/>
        </w:rPr>
        <w:t>Plc</w:t>
      </w:r>
      <w:proofErr w:type="spellEnd"/>
      <w:r w:rsidRPr="00CF1F25">
        <w:rPr>
          <w:i w:val="0"/>
          <w:lang w:val="de-DE"/>
        </w:rPr>
        <w:t>.</w:t>
      </w:r>
    </w:p>
    <w:p w14:paraId="1FAA6E2E" w14:textId="77777777" w:rsidR="00CC67E4" w:rsidRPr="00CF1F25" w:rsidRDefault="00CC67E4" w:rsidP="005A5612">
      <w:pPr>
        <w:pStyle w:val="Pavadinimas"/>
        <w:rPr>
          <w:lang w:val="de-DE"/>
        </w:rPr>
      </w:pPr>
      <w:proofErr w:type="spellStart"/>
      <w:r w:rsidRPr="00CF1F25">
        <w:rPr>
          <w:i w:val="0"/>
          <w:lang w:val="de-DE"/>
        </w:rPr>
        <w:t>Gyömrői</w:t>
      </w:r>
      <w:proofErr w:type="spellEnd"/>
      <w:r w:rsidR="00660E6A" w:rsidRPr="00CF1F25">
        <w:rPr>
          <w:i w:val="0"/>
          <w:lang w:val="de-DE"/>
        </w:rPr>
        <w:t> </w:t>
      </w:r>
      <w:proofErr w:type="spellStart"/>
      <w:r w:rsidRPr="00CF1F25">
        <w:rPr>
          <w:i w:val="0"/>
          <w:lang w:val="de-DE"/>
        </w:rPr>
        <w:t>út</w:t>
      </w:r>
      <w:proofErr w:type="spellEnd"/>
      <w:r w:rsidR="00660E6A" w:rsidRPr="00CF1F25">
        <w:rPr>
          <w:i w:val="0"/>
          <w:lang w:val="de-DE"/>
        </w:rPr>
        <w:t> </w:t>
      </w:r>
      <w:r w:rsidRPr="00CF1F25">
        <w:rPr>
          <w:i w:val="0"/>
          <w:lang w:val="de-DE"/>
        </w:rPr>
        <w:t>19</w:t>
      </w:r>
      <w:r w:rsidR="00660E6A" w:rsidRPr="00CF1F25">
        <w:rPr>
          <w:i w:val="0"/>
          <w:lang w:val="de-DE"/>
        </w:rPr>
        <w:noBreakHyphen/>
      </w:r>
      <w:r w:rsidRPr="00CF1F25">
        <w:rPr>
          <w:i w:val="0"/>
          <w:lang w:val="de-DE"/>
        </w:rPr>
        <w:t>21</w:t>
      </w:r>
    </w:p>
    <w:p w14:paraId="6851B107" w14:textId="77777777" w:rsidR="00CC67E4" w:rsidRPr="005B5B13" w:rsidRDefault="00CC67E4" w:rsidP="005A5612">
      <w:pPr>
        <w:pStyle w:val="Pavadinimas"/>
      </w:pPr>
      <w:r w:rsidRPr="00CF1F25">
        <w:rPr>
          <w:i w:val="0"/>
          <w:lang w:val="de-DE"/>
        </w:rPr>
        <w:t>1103</w:t>
      </w:r>
      <w:r w:rsidR="00660E6A" w:rsidRPr="00CF1F25">
        <w:rPr>
          <w:i w:val="0"/>
          <w:lang w:val="de-DE"/>
        </w:rPr>
        <w:t> </w:t>
      </w:r>
      <w:r w:rsidRPr="00CF1F25">
        <w:rPr>
          <w:i w:val="0"/>
          <w:lang w:val="de-DE"/>
        </w:rPr>
        <w:t>Budapest</w:t>
      </w:r>
    </w:p>
    <w:p w14:paraId="21013CFA" w14:textId="77777777" w:rsidR="00CC67E4" w:rsidRPr="005B5B13" w:rsidRDefault="00CC67E4" w:rsidP="005A5612">
      <w:pPr>
        <w:pStyle w:val="Pavadinimas"/>
      </w:pPr>
      <w:r w:rsidRPr="005B5B13">
        <w:rPr>
          <w:i w:val="0"/>
        </w:rPr>
        <w:t>Vengrija</w:t>
      </w:r>
    </w:p>
    <w:p w14:paraId="478CF7B8" w14:textId="77777777" w:rsidR="00CC67E4" w:rsidRPr="005B5B13" w:rsidRDefault="00CC67E4" w:rsidP="000E149C">
      <w:pPr>
        <w:numPr>
          <w:ilvl w:val="12"/>
          <w:numId w:val="0"/>
        </w:numPr>
        <w:tabs>
          <w:tab w:val="clear" w:pos="567"/>
        </w:tabs>
        <w:spacing w:line="240" w:lineRule="auto"/>
        <w:ind w:right="-2"/>
      </w:pPr>
    </w:p>
    <w:p w14:paraId="060830D4" w14:textId="77777777" w:rsidR="00CC67E4" w:rsidRPr="005B5B13" w:rsidRDefault="00CC67E4" w:rsidP="000424AE">
      <w:pPr>
        <w:numPr>
          <w:ilvl w:val="12"/>
          <w:numId w:val="0"/>
        </w:numPr>
        <w:tabs>
          <w:tab w:val="clear" w:pos="567"/>
        </w:tabs>
        <w:spacing w:line="240" w:lineRule="auto"/>
        <w:ind w:right="-2"/>
        <w:rPr>
          <w:i/>
        </w:rPr>
      </w:pPr>
      <w:r w:rsidRPr="005B5B13">
        <w:rPr>
          <w:i/>
        </w:rPr>
        <w:t>Gamintojai</w:t>
      </w:r>
    </w:p>
    <w:p w14:paraId="0345E679" w14:textId="3C9EE90B" w:rsidR="00CC67E4" w:rsidRPr="00CF1F25" w:rsidRDefault="00CC67E4" w:rsidP="005A5612">
      <w:pPr>
        <w:numPr>
          <w:ilvl w:val="12"/>
          <w:numId w:val="0"/>
        </w:numPr>
        <w:tabs>
          <w:tab w:val="clear" w:pos="567"/>
        </w:tabs>
        <w:spacing w:line="240" w:lineRule="auto"/>
        <w:ind w:right="-2"/>
        <w:rPr>
          <w:lang w:val="de-DE"/>
        </w:rPr>
      </w:pPr>
      <w:proofErr w:type="spellStart"/>
      <w:r w:rsidRPr="00CF1F25">
        <w:rPr>
          <w:lang w:val="de-DE"/>
        </w:rPr>
        <w:t>Odyssea</w:t>
      </w:r>
      <w:proofErr w:type="spellEnd"/>
      <w:r w:rsidRPr="00CF1F25">
        <w:rPr>
          <w:lang w:val="de-DE"/>
        </w:rPr>
        <w:t xml:space="preserve"> Pharma</w:t>
      </w:r>
      <w:r w:rsidR="00B27447">
        <w:rPr>
          <w:lang w:val="de-DE"/>
        </w:rPr>
        <w:t xml:space="preserve"> SRL</w:t>
      </w:r>
    </w:p>
    <w:p w14:paraId="2BA75EF0" w14:textId="77777777" w:rsidR="00CC67E4" w:rsidRPr="00CF1F25" w:rsidRDefault="00CC67E4" w:rsidP="005A5612">
      <w:pPr>
        <w:numPr>
          <w:ilvl w:val="12"/>
          <w:numId w:val="0"/>
        </w:numPr>
        <w:tabs>
          <w:tab w:val="clear" w:pos="567"/>
        </w:tabs>
        <w:spacing w:line="240" w:lineRule="auto"/>
        <w:ind w:right="-2"/>
        <w:rPr>
          <w:lang w:val="fr-FR"/>
        </w:rPr>
      </w:pPr>
      <w:r w:rsidRPr="00CF1F25">
        <w:rPr>
          <w:lang w:val="fr-FR"/>
        </w:rPr>
        <w:t>Rue du Travail 16</w:t>
      </w:r>
    </w:p>
    <w:p w14:paraId="4EF1F2C2" w14:textId="77777777" w:rsidR="00CC67E4" w:rsidRPr="005B5B13" w:rsidRDefault="00CC67E4" w:rsidP="005A5612">
      <w:pPr>
        <w:numPr>
          <w:ilvl w:val="12"/>
          <w:numId w:val="0"/>
        </w:numPr>
        <w:tabs>
          <w:tab w:val="clear" w:pos="567"/>
        </w:tabs>
        <w:spacing w:line="240" w:lineRule="auto"/>
        <w:ind w:right="-2"/>
      </w:pPr>
      <w:r w:rsidRPr="00CF1F25">
        <w:rPr>
          <w:lang w:val="fr-FR"/>
        </w:rPr>
        <w:t>B</w:t>
      </w:r>
      <w:r w:rsidR="00660E6A" w:rsidRPr="00CF1F25">
        <w:rPr>
          <w:lang w:val="fr-FR"/>
        </w:rPr>
        <w:noBreakHyphen/>
      </w:r>
      <w:r w:rsidRPr="00CF1F25">
        <w:rPr>
          <w:lang w:val="fr-FR"/>
        </w:rPr>
        <w:t>4460 Grâce Hollogne</w:t>
      </w:r>
    </w:p>
    <w:p w14:paraId="32FAD797" w14:textId="77777777" w:rsidR="00CC67E4" w:rsidRPr="005B5B13" w:rsidRDefault="00CC67E4" w:rsidP="005A5612">
      <w:pPr>
        <w:numPr>
          <w:ilvl w:val="12"/>
          <w:numId w:val="0"/>
        </w:numPr>
        <w:tabs>
          <w:tab w:val="clear" w:pos="567"/>
        </w:tabs>
        <w:spacing w:line="240" w:lineRule="auto"/>
        <w:ind w:right="-2"/>
      </w:pPr>
      <w:r w:rsidRPr="005B5B13">
        <w:t>Belgija</w:t>
      </w:r>
    </w:p>
    <w:p w14:paraId="5C2D90E6" w14:textId="77777777" w:rsidR="00CC67E4" w:rsidRPr="005B5B13" w:rsidRDefault="00CC67E4" w:rsidP="005A5612">
      <w:pPr>
        <w:numPr>
          <w:ilvl w:val="12"/>
          <w:numId w:val="0"/>
        </w:numPr>
        <w:tabs>
          <w:tab w:val="clear" w:pos="567"/>
        </w:tabs>
        <w:spacing w:line="240" w:lineRule="auto"/>
        <w:ind w:right="-2"/>
      </w:pPr>
    </w:p>
    <w:p w14:paraId="5B1CA79D" w14:textId="77777777" w:rsidR="00CC67E4" w:rsidRPr="005B5B13" w:rsidRDefault="00CC67E4" w:rsidP="005A5612">
      <w:pPr>
        <w:numPr>
          <w:ilvl w:val="12"/>
          <w:numId w:val="0"/>
        </w:numPr>
        <w:tabs>
          <w:tab w:val="clear" w:pos="567"/>
        </w:tabs>
        <w:spacing w:line="240" w:lineRule="auto"/>
        <w:ind w:right="-2"/>
      </w:pPr>
      <w:r w:rsidRPr="005B5B13">
        <w:t>arba</w:t>
      </w:r>
    </w:p>
    <w:p w14:paraId="755706A0" w14:textId="77777777" w:rsidR="00CC67E4" w:rsidRPr="005B5B13" w:rsidRDefault="00CC67E4" w:rsidP="005A5612">
      <w:pPr>
        <w:numPr>
          <w:ilvl w:val="12"/>
          <w:numId w:val="0"/>
        </w:numPr>
        <w:tabs>
          <w:tab w:val="clear" w:pos="567"/>
        </w:tabs>
        <w:spacing w:line="240" w:lineRule="auto"/>
        <w:ind w:right="-2"/>
      </w:pPr>
    </w:p>
    <w:p w14:paraId="26A62B1A" w14:textId="77777777" w:rsidR="00CC67E4" w:rsidRPr="00CF1F25" w:rsidRDefault="00CC67E4" w:rsidP="005A5612">
      <w:pPr>
        <w:numPr>
          <w:ilvl w:val="12"/>
          <w:numId w:val="0"/>
        </w:numPr>
        <w:tabs>
          <w:tab w:val="clear" w:pos="567"/>
        </w:tabs>
        <w:spacing w:line="240" w:lineRule="auto"/>
        <w:ind w:right="-2"/>
        <w:rPr>
          <w:lang w:val="de-DE"/>
        </w:rPr>
      </w:pPr>
      <w:r w:rsidRPr="00CF1F25">
        <w:rPr>
          <w:lang w:val="de-DE"/>
        </w:rPr>
        <w:t xml:space="preserve">Gedeon Richter </w:t>
      </w:r>
      <w:proofErr w:type="spellStart"/>
      <w:r w:rsidRPr="00CF1F25">
        <w:rPr>
          <w:lang w:val="de-DE"/>
        </w:rPr>
        <w:t>Plc</w:t>
      </w:r>
      <w:proofErr w:type="spellEnd"/>
      <w:r w:rsidRPr="00CF1F25">
        <w:rPr>
          <w:lang w:val="de-DE"/>
        </w:rPr>
        <w:t>.</w:t>
      </w:r>
    </w:p>
    <w:p w14:paraId="4FD04B67" w14:textId="77777777" w:rsidR="00CC67E4" w:rsidRPr="00CF1F25" w:rsidRDefault="00CC67E4" w:rsidP="005A5612">
      <w:pPr>
        <w:numPr>
          <w:ilvl w:val="12"/>
          <w:numId w:val="0"/>
        </w:numPr>
        <w:tabs>
          <w:tab w:val="clear" w:pos="567"/>
        </w:tabs>
        <w:spacing w:line="240" w:lineRule="auto"/>
        <w:ind w:right="-2"/>
        <w:rPr>
          <w:lang w:val="de-DE"/>
        </w:rPr>
      </w:pPr>
      <w:proofErr w:type="spellStart"/>
      <w:r w:rsidRPr="00CF1F25">
        <w:rPr>
          <w:lang w:val="de-DE"/>
        </w:rPr>
        <w:t>Gyömrői</w:t>
      </w:r>
      <w:proofErr w:type="spellEnd"/>
      <w:r w:rsidR="00660E6A" w:rsidRPr="00CF1F25">
        <w:rPr>
          <w:lang w:val="de-DE"/>
        </w:rPr>
        <w:t> </w:t>
      </w:r>
      <w:proofErr w:type="spellStart"/>
      <w:r w:rsidRPr="00CF1F25">
        <w:rPr>
          <w:lang w:val="de-DE"/>
        </w:rPr>
        <w:t>út</w:t>
      </w:r>
      <w:proofErr w:type="spellEnd"/>
      <w:r w:rsidR="00660E6A" w:rsidRPr="00CF1F25">
        <w:rPr>
          <w:lang w:val="de-DE"/>
        </w:rPr>
        <w:t> </w:t>
      </w:r>
      <w:r w:rsidRPr="00CF1F25">
        <w:rPr>
          <w:lang w:val="de-DE"/>
        </w:rPr>
        <w:t>19</w:t>
      </w:r>
      <w:r w:rsidR="00660E6A" w:rsidRPr="00CF1F25">
        <w:rPr>
          <w:lang w:val="de-DE"/>
        </w:rPr>
        <w:noBreakHyphen/>
      </w:r>
      <w:r w:rsidRPr="00CF1F25">
        <w:rPr>
          <w:lang w:val="de-DE"/>
        </w:rPr>
        <w:t>21</w:t>
      </w:r>
    </w:p>
    <w:p w14:paraId="04E988C9" w14:textId="77777777" w:rsidR="00CC67E4" w:rsidRPr="00CF1F25" w:rsidRDefault="00CC67E4" w:rsidP="005A5612">
      <w:pPr>
        <w:numPr>
          <w:ilvl w:val="12"/>
          <w:numId w:val="0"/>
        </w:numPr>
        <w:tabs>
          <w:tab w:val="clear" w:pos="567"/>
        </w:tabs>
        <w:spacing w:line="240" w:lineRule="auto"/>
        <w:ind w:right="-2"/>
        <w:rPr>
          <w:lang w:val="de-DE"/>
        </w:rPr>
      </w:pPr>
      <w:r w:rsidRPr="00CF1F25">
        <w:rPr>
          <w:lang w:val="de-DE"/>
        </w:rPr>
        <w:t>1103</w:t>
      </w:r>
      <w:r w:rsidR="00660E6A" w:rsidRPr="00CF1F25">
        <w:rPr>
          <w:lang w:val="de-DE"/>
        </w:rPr>
        <w:t> </w:t>
      </w:r>
      <w:r w:rsidRPr="00CF1F25">
        <w:rPr>
          <w:lang w:val="de-DE"/>
        </w:rPr>
        <w:t>Budapest</w:t>
      </w:r>
    </w:p>
    <w:p w14:paraId="0E313CBF" w14:textId="77777777" w:rsidR="00CC67E4" w:rsidRPr="005B5B13" w:rsidRDefault="00CC67E4" w:rsidP="005A5612">
      <w:pPr>
        <w:numPr>
          <w:ilvl w:val="12"/>
          <w:numId w:val="0"/>
        </w:numPr>
        <w:tabs>
          <w:tab w:val="clear" w:pos="567"/>
        </w:tabs>
        <w:spacing w:line="240" w:lineRule="auto"/>
        <w:ind w:right="-2"/>
        <w:rPr>
          <w:u w:val="single"/>
        </w:rPr>
      </w:pPr>
      <w:r w:rsidRPr="005B5B13">
        <w:t>Vengrija</w:t>
      </w:r>
    </w:p>
    <w:p w14:paraId="11F427EF" w14:textId="77777777" w:rsidR="00CC67E4" w:rsidRPr="005B5B13" w:rsidRDefault="00CC67E4" w:rsidP="005A5612">
      <w:pPr>
        <w:numPr>
          <w:ilvl w:val="12"/>
          <w:numId w:val="0"/>
        </w:numPr>
        <w:tabs>
          <w:tab w:val="clear" w:pos="567"/>
        </w:tabs>
        <w:spacing w:line="240" w:lineRule="auto"/>
        <w:ind w:right="-2"/>
      </w:pPr>
    </w:p>
    <w:p w14:paraId="5EACA64F" w14:textId="77777777" w:rsidR="00CC67E4" w:rsidRPr="005B5B13" w:rsidRDefault="00CC67E4" w:rsidP="005A5612">
      <w:pPr>
        <w:numPr>
          <w:ilvl w:val="12"/>
          <w:numId w:val="0"/>
        </w:numPr>
        <w:tabs>
          <w:tab w:val="clear" w:pos="567"/>
        </w:tabs>
        <w:spacing w:line="240" w:lineRule="auto"/>
        <w:ind w:right="-2"/>
      </w:pPr>
      <w:r w:rsidRPr="005B5B13">
        <w:t>Jeigu apie šį vaistą norite sužinoti daugiau, kreipkitės į vietinį registruotojo atstovą.</w:t>
      </w:r>
    </w:p>
    <w:p w14:paraId="2074FE2A" w14:textId="77777777" w:rsidR="00CC67E4" w:rsidRPr="005B5B13" w:rsidRDefault="00CC67E4" w:rsidP="005A5612">
      <w:pPr>
        <w:tabs>
          <w:tab w:val="clear" w:pos="567"/>
        </w:tabs>
        <w:spacing w:line="240" w:lineRule="auto"/>
      </w:pPr>
    </w:p>
    <w:p w14:paraId="43476674" w14:textId="77777777" w:rsidR="00CC67E4" w:rsidRPr="005B5B13" w:rsidRDefault="00CC67E4">
      <w:pPr>
        <w:jc w:val="both"/>
      </w:pPr>
      <w:r w:rsidRPr="00CF1F25">
        <w:rPr>
          <w:lang w:val="de-DE"/>
        </w:rPr>
        <w:t xml:space="preserve">Gedeon Richter </w:t>
      </w:r>
      <w:proofErr w:type="spellStart"/>
      <w:r w:rsidRPr="00CF1F25">
        <w:rPr>
          <w:lang w:val="de-DE"/>
        </w:rPr>
        <w:t>Plc</w:t>
      </w:r>
      <w:proofErr w:type="spellEnd"/>
      <w:r w:rsidRPr="00CF1F25">
        <w:rPr>
          <w:lang w:val="de-DE"/>
        </w:rPr>
        <w:t>.</w:t>
      </w:r>
      <w:r w:rsidRPr="005B5B13">
        <w:t xml:space="preserve"> atstovybė Lietuvoje</w:t>
      </w:r>
    </w:p>
    <w:p w14:paraId="253237C6" w14:textId="77777777" w:rsidR="00CC67E4" w:rsidRPr="005B5B13" w:rsidRDefault="00CC67E4">
      <w:pPr>
        <w:jc w:val="both"/>
      </w:pPr>
      <w:r w:rsidRPr="005B5B13">
        <w:t>Maironio</w:t>
      </w:r>
      <w:r w:rsidR="00660E6A" w:rsidRPr="005B5B13">
        <w:t> </w:t>
      </w:r>
      <w:r w:rsidRPr="005B5B13">
        <w:t>23</w:t>
      </w:r>
      <w:r w:rsidR="00660E6A" w:rsidRPr="005B5B13">
        <w:noBreakHyphen/>
      </w:r>
      <w:r w:rsidRPr="005B5B13">
        <w:t>3,</w:t>
      </w:r>
    </w:p>
    <w:p w14:paraId="12927349" w14:textId="77777777" w:rsidR="00CC67E4" w:rsidRPr="005B5B13" w:rsidRDefault="00CC67E4">
      <w:pPr>
        <w:jc w:val="both"/>
      </w:pPr>
      <w:r w:rsidRPr="005B5B13">
        <w:t>Vilnius</w:t>
      </w:r>
    </w:p>
    <w:p w14:paraId="175D6E85" w14:textId="60F02AFA" w:rsidR="00CC67E4" w:rsidRDefault="00CC67E4">
      <w:pPr>
        <w:jc w:val="both"/>
      </w:pPr>
      <w:r w:rsidRPr="005B5B13">
        <w:t>Tel.</w:t>
      </w:r>
      <w:r w:rsidR="00660E6A" w:rsidRPr="005B5B13">
        <w:t> </w:t>
      </w:r>
      <w:r w:rsidRPr="005B5B13">
        <w:t>85</w:t>
      </w:r>
      <w:r w:rsidR="00660E6A" w:rsidRPr="005B5B13">
        <w:t> </w:t>
      </w:r>
      <w:r w:rsidRPr="005B5B13">
        <w:t>268</w:t>
      </w:r>
      <w:r w:rsidR="00660E6A" w:rsidRPr="005B5B13">
        <w:t> </w:t>
      </w:r>
      <w:r w:rsidRPr="005B5B13">
        <w:t>53</w:t>
      </w:r>
      <w:r w:rsidR="00660E6A" w:rsidRPr="005B5B13">
        <w:t> </w:t>
      </w:r>
      <w:r w:rsidRPr="005B5B13">
        <w:t>92</w:t>
      </w:r>
    </w:p>
    <w:p w14:paraId="78AD9547" w14:textId="3644CA8A" w:rsidR="00335F54" w:rsidRDefault="00335F54">
      <w:pPr>
        <w:jc w:val="both"/>
      </w:pPr>
    </w:p>
    <w:p w14:paraId="081AF2D1" w14:textId="0CE1F7DF" w:rsidR="00335F54" w:rsidRDefault="00335F54">
      <w:pPr>
        <w:jc w:val="both"/>
      </w:pPr>
    </w:p>
    <w:p w14:paraId="53EEE57A" w14:textId="0EE64D65" w:rsidR="00335F54" w:rsidRDefault="00335F54">
      <w:pPr>
        <w:jc w:val="both"/>
      </w:pPr>
    </w:p>
    <w:p w14:paraId="3433C787" w14:textId="417A437C" w:rsidR="00335F54" w:rsidRDefault="00335F54">
      <w:pPr>
        <w:jc w:val="both"/>
      </w:pPr>
    </w:p>
    <w:p w14:paraId="0A7BC3CB" w14:textId="4912EAC2" w:rsidR="00335F54" w:rsidRDefault="00335F54">
      <w:pPr>
        <w:jc w:val="both"/>
      </w:pPr>
    </w:p>
    <w:p w14:paraId="75C4EE2A" w14:textId="1EF1AB5C" w:rsidR="00335F54" w:rsidRDefault="00335F54">
      <w:pPr>
        <w:jc w:val="both"/>
      </w:pPr>
    </w:p>
    <w:p w14:paraId="3847A3B1" w14:textId="77777777" w:rsidR="00335F54" w:rsidRPr="005B5B13" w:rsidRDefault="00335F54">
      <w:pPr>
        <w:jc w:val="both"/>
      </w:pPr>
    </w:p>
    <w:p w14:paraId="7665A43A" w14:textId="77777777" w:rsidR="00CC67E4" w:rsidRPr="005B5B13" w:rsidRDefault="00CC67E4" w:rsidP="000E149C">
      <w:pPr>
        <w:numPr>
          <w:ilvl w:val="12"/>
          <w:numId w:val="0"/>
        </w:numPr>
        <w:tabs>
          <w:tab w:val="clear" w:pos="567"/>
        </w:tabs>
        <w:spacing w:line="240" w:lineRule="auto"/>
        <w:ind w:right="-2"/>
      </w:pPr>
    </w:p>
    <w:p w14:paraId="345A42F3" w14:textId="77777777" w:rsidR="00CC67E4" w:rsidRPr="005B5B13" w:rsidRDefault="00CC67E4">
      <w:pPr>
        <w:numPr>
          <w:ilvl w:val="12"/>
          <w:numId w:val="0"/>
        </w:numPr>
        <w:spacing w:line="240" w:lineRule="auto"/>
        <w:ind w:right="-2"/>
      </w:pPr>
      <w:r w:rsidRPr="005B5B13">
        <w:rPr>
          <w:b/>
        </w:rPr>
        <w:t xml:space="preserve">Šis vaistas </w:t>
      </w:r>
      <w:r w:rsidR="00F14CF5" w:rsidRPr="005B5B13">
        <w:rPr>
          <w:b/>
        </w:rPr>
        <w:t>Europos ekonominės erdvės</w:t>
      </w:r>
      <w:r w:rsidRPr="005B5B13">
        <w:rPr>
          <w:b/>
        </w:rPr>
        <w:t xml:space="preserve"> valstybėse narėse registruotas tokiais pavadinimais:</w:t>
      </w:r>
    </w:p>
    <w:tbl>
      <w:tblPr>
        <w:tblW w:w="9810" w:type="dxa"/>
        <w:tblInd w:w="100" w:type="dxa"/>
        <w:tblLayout w:type="fixed"/>
        <w:tblCellMar>
          <w:left w:w="0" w:type="dxa"/>
          <w:right w:w="0" w:type="dxa"/>
        </w:tblCellMar>
        <w:tblLook w:val="01E0" w:firstRow="1" w:lastRow="1" w:firstColumn="1" w:lastColumn="1" w:noHBand="0" w:noVBand="0"/>
      </w:tblPr>
      <w:tblGrid>
        <w:gridCol w:w="1402"/>
        <w:gridCol w:w="8408"/>
      </w:tblGrid>
      <w:tr w:rsidR="005A5F92" w:rsidRPr="005B5B13" w14:paraId="5C838FAE" w14:textId="77777777" w:rsidTr="00514DBF">
        <w:trPr>
          <w:trHeight w:hRule="exact" w:val="787"/>
        </w:trPr>
        <w:tc>
          <w:tcPr>
            <w:tcW w:w="1402" w:type="dxa"/>
          </w:tcPr>
          <w:p w14:paraId="05C7441D" w14:textId="77777777" w:rsidR="005A5F92" w:rsidRPr="00CF1F25" w:rsidRDefault="005A5F92" w:rsidP="00514DBF">
            <w:pPr>
              <w:pStyle w:val="TableParagraph"/>
              <w:ind w:right="-272" w:firstLine="52"/>
              <w:rPr>
                <w:rFonts w:ascii="Times New Roman" w:eastAsia="Times New Roman" w:hAnsi="Times New Roman"/>
                <w:lang w:val="fr-FR"/>
              </w:rPr>
            </w:pPr>
          </w:p>
        </w:tc>
        <w:tc>
          <w:tcPr>
            <w:tcW w:w="8408" w:type="dxa"/>
          </w:tcPr>
          <w:p w14:paraId="488CCC39" w14:textId="77777777" w:rsidR="005A5F92" w:rsidRPr="00CF1F25" w:rsidRDefault="005A5F92" w:rsidP="00514DBF">
            <w:pPr>
              <w:pStyle w:val="TableParagraph"/>
              <w:ind w:right="-272"/>
              <w:rPr>
                <w:rFonts w:ascii="Times New Roman" w:eastAsia="Times New Roman" w:hAnsi="Times New Roman"/>
                <w:lang w:val="fr-FR"/>
              </w:rPr>
            </w:pPr>
          </w:p>
        </w:tc>
      </w:tr>
    </w:tbl>
    <w:p w14:paraId="36FF64B6" w14:textId="77777777" w:rsidR="00CC67E4" w:rsidRPr="005B5B13" w:rsidRDefault="00CC67E4" w:rsidP="005A5612">
      <w:pPr>
        <w:tabs>
          <w:tab w:val="clear" w:pos="567"/>
          <w:tab w:val="left" w:pos="1985"/>
        </w:tabs>
        <w:spacing w:line="240" w:lineRule="auto"/>
        <w:rPr>
          <w:szCs w:val="22"/>
        </w:rPr>
      </w:pPr>
      <w:r w:rsidRPr="005B5B13">
        <w:rPr>
          <w:szCs w:val="22"/>
        </w:rPr>
        <w:t>Vengrija</w:t>
      </w:r>
      <w:r w:rsidRPr="005B5B13">
        <w:rPr>
          <w:szCs w:val="22"/>
        </w:rPr>
        <w:tab/>
      </w:r>
      <w:proofErr w:type="spellStart"/>
      <w:r w:rsidR="005A5F92" w:rsidRPr="005B5B13">
        <w:rPr>
          <w:spacing w:val="-1"/>
          <w:szCs w:val="22"/>
        </w:rPr>
        <w:t>Levosert</w:t>
      </w:r>
      <w:proofErr w:type="spellEnd"/>
      <w:r w:rsidR="005A5F92" w:rsidRPr="005B5B13">
        <w:rPr>
          <w:spacing w:val="-1"/>
          <w:szCs w:val="22"/>
        </w:rPr>
        <w:t xml:space="preserve"> </w:t>
      </w:r>
      <w:proofErr w:type="spellStart"/>
      <w:r w:rsidR="005A5F92" w:rsidRPr="005B5B13">
        <w:rPr>
          <w:spacing w:val="-1"/>
          <w:szCs w:val="22"/>
        </w:rPr>
        <w:t>Single-Handed</w:t>
      </w:r>
      <w:proofErr w:type="spellEnd"/>
      <w:r w:rsidR="005A5F92" w:rsidRPr="005B5B13">
        <w:rPr>
          <w:spacing w:val="-1"/>
          <w:szCs w:val="22"/>
        </w:rPr>
        <w:t xml:space="preserve"> </w:t>
      </w:r>
      <w:proofErr w:type="spellStart"/>
      <w:r w:rsidR="005A5F92" w:rsidRPr="005B5B13">
        <w:rPr>
          <w:spacing w:val="-1"/>
          <w:szCs w:val="22"/>
        </w:rPr>
        <w:t>Inserter</w:t>
      </w:r>
      <w:proofErr w:type="spellEnd"/>
    </w:p>
    <w:p w14:paraId="7EC7674A" w14:textId="77777777" w:rsidR="00CC67E4" w:rsidRPr="005B5B13" w:rsidRDefault="00CC67E4" w:rsidP="00C44B61">
      <w:pPr>
        <w:tabs>
          <w:tab w:val="clear" w:pos="567"/>
          <w:tab w:val="left" w:pos="1985"/>
        </w:tabs>
        <w:spacing w:line="240" w:lineRule="auto"/>
        <w:ind w:left="1985" w:hanging="1985"/>
        <w:rPr>
          <w:szCs w:val="22"/>
        </w:rPr>
      </w:pPr>
      <w:r w:rsidRPr="005B5B13">
        <w:rPr>
          <w:szCs w:val="22"/>
        </w:rPr>
        <w:t>Lietuva</w:t>
      </w:r>
      <w:r w:rsidRPr="005B5B13">
        <w:rPr>
          <w:szCs w:val="22"/>
        </w:rPr>
        <w:tab/>
      </w:r>
      <w:proofErr w:type="spellStart"/>
      <w:r w:rsidR="00C44B61" w:rsidRPr="005B5B13">
        <w:rPr>
          <w:rFonts w:eastAsia="Times New Roman"/>
          <w:szCs w:val="22"/>
        </w:rPr>
        <w:t>Levosert</w:t>
      </w:r>
      <w:proofErr w:type="spellEnd"/>
      <w:r w:rsidR="00C44B61" w:rsidRPr="005B5B13">
        <w:rPr>
          <w:rFonts w:eastAsia="Times New Roman"/>
          <w:szCs w:val="22"/>
        </w:rPr>
        <w:t xml:space="preserve"> </w:t>
      </w:r>
      <w:proofErr w:type="spellStart"/>
      <w:r w:rsidR="00C44B61" w:rsidRPr="005B5B13">
        <w:rPr>
          <w:rFonts w:eastAsia="Times New Roman"/>
          <w:szCs w:val="22"/>
        </w:rPr>
        <w:t>Single-Handed</w:t>
      </w:r>
      <w:proofErr w:type="spellEnd"/>
      <w:r w:rsidR="00C44B61" w:rsidRPr="005B5B13">
        <w:rPr>
          <w:rFonts w:eastAsia="Times New Roman"/>
          <w:szCs w:val="22"/>
        </w:rPr>
        <w:t xml:space="preserve"> </w:t>
      </w:r>
      <w:proofErr w:type="spellStart"/>
      <w:r w:rsidR="00C44B61" w:rsidRPr="005B5B13">
        <w:rPr>
          <w:rFonts w:eastAsia="Times New Roman"/>
          <w:szCs w:val="22"/>
        </w:rPr>
        <w:t>Inserter</w:t>
      </w:r>
      <w:proofErr w:type="spellEnd"/>
      <w:r w:rsidR="00C44B61" w:rsidRPr="005B5B13">
        <w:rPr>
          <w:rFonts w:eastAsia="Times New Roman"/>
          <w:szCs w:val="22"/>
        </w:rPr>
        <w:t xml:space="preserve"> 20</w:t>
      </w:r>
      <w:r w:rsidR="0008390D" w:rsidRPr="00CF1F25">
        <w:rPr>
          <w:szCs w:val="22"/>
        </w:rPr>
        <w:t> </w:t>
      </w:r>
      <w:proofErr w:type="spellStart"/>
      <w:r w:rsidR="00C44B61" w:rsidRPr="005B5B13">
        <w:rPr>
          <w:rFonts w:eastAsia="Times New Roman"/>
          <w:szCs w:val="22"/>
        </w:rPr>
        <w:t>mikrogramų</w:t>
      </w:r>
      <w:proofErr w:type="spellEnd"/>
      <w:r w:rsidR="00C44B61" w:rsidRPr="005B5B13">
        <w:rPr>
          <w:rFonts w:eastAsia="Times New Roman"/>
          <w:szCs w:val="22"/>
        </w:rPr>
        <w:t>/24</w:t>
      </w:r>
      <w:r w:rsidR="0008390D" w:rsidRPr="00CF1F25">
        <w:rPr>
          <w:szCs w:val="22"/>
        </w:rPr>
        <w:t> </w:t>
      </w:r>
      <w:r w:rsidR="00C44B61" w:rsidRPr="005B5B13">
        <w:rPr>
          <w:rFonts w:eastAsia="Times New Roman"/>
          <w:szCs w:val="22"/>
        </w:rPr>
        <w:t>valandų vartojimo į gimdos ertmę sistema</w:t>
      </w:r>
      <w:r w:rsidR="00C44B61" w:rsidRPr="005B5B13">
        <w:rPr>
          <w:szCs w:val="22"/>
        </w:rPr>
        <w:t xml:space="preserve"> </w:t>
      </w:r>
    </w:p>
    <w:p w14:paraId="42D28588" w14:textId="77777777" w:rsidR="00C718B8" w:rsidRPr="00CF1F25" w:rsidRDefault="00C718B8" w:rsidP="00C718B8">
      <w:pPr>
        <w:tabs>
          <w:tab w:val="clear" w:pos="567"/>
          <w:tab w:val="left" w:pos="1985"/>
        </w:tabs>
        <w:spacing w:line="240" w:lineRule="auto"/>
        <w:ind w:left="1985" w:hanging="1985"/>
        <w:rPr>
          <w:szCs w:val="22"/>
        </w:rPr>
      </w:pPr>
      <w:r w:rsidRPr="00CF1F25">
        <w:rPr>
          <w:szCs w:val="22"/>
        </w:rPr>
        <w:t>Bulgarija</w:t>
      </w:r>
      <w:r w:rsidRPr="00CF1F25">
        <w:rPr>
          <w:szCs w:val="22"/>
        </w:rPr>
        <w:tab/>
      </w:r>
      <w:proofErr w:type="spellStart"/>
      <w:r w:rsidR="0099724A" w:rsidRPr="00CF1F25">
        <w:rPr>
          <w:szCs w:val="22"/>
        </w:rPr>
        <w:t>Донасертон</w:t>
      </w:r>
      <w:proofErr w:type="spellEnd"/>
      <w:r w:rsidRPr="00CF1F25">
        <w:rPr>
          <w:szCs w:val="22"/>
        </w:rPr>
        <w:t xml:space="preserve"> 20</w:t>
      </w:r>
      <w:r w:rsidR="0008390D" w:rsidRPr="00CF1F25">
        <w:rPr>
          <w:szCs w:val="22"/>
        </w:rPr>
        <w:t> </w:t>
      </w:r>
      <w:proofErr w:type="spellStart"/>
      <w:r w:rsidRPr="00CF1F25">
        <w:rPr>
          <w:szCs w:val="22"/>
        </w:rPr>
        <w:t>микрограма</w:t>
      </w:r>
      <w:proofErr w:type="spellEnd"/>
      <w:r w:rsidRPr="00CF1F25">
        <w:rPr>
          <w:szCs w:val="22"/>
        </w:rPr>
        <w:t>/24</w:t>
      </w:r>
      <w:r w:rsidR="0008390D" w:rsidRPr="00CF1F25">
        <w:rPr>
          <w:szCs w:val="22"/>
        </w:rPr>
        <w:t> </w:t>
      </w:r>
      <w:proofErr w:type="spellStart"/>
      <w:r w:rsidRPr="00CF1F25">
        <w:rPr>
          <w:szCs w:val="22"/>
        </w:rPr>
        <w:t>часа</w:t>
      </w:r>
      <w:proofErr w:type="spellEnd"/>
      <w:r w:rsidRPr="00CF1F25">
        <w:rPr>
          <w:szCs w:val="22"/>
        </w:rPr>
        <w:t xml:space="preserve"> </w:t>
      </w:r>
      <w:proofErr w:type="spellStart"/>
      <w:r w:rsidRPr="00CF1F25">
        <w:rPr>
          <w:szCs w:val="22"/>
        </w:rPr>
        <w:t>вътрематочна</w:t>
      </w:r>
      <w:proofErr w:type="spellEnd"/>
      <w:r w:rsidRPr="00CF1F25">
        <w:rPr>
          <w:szCs w:val="22"/>
        </w:rPr>
        <w:t xml:space="preserve"> </w:t>
      </w:r>
      <w:proofErr w:type="spellStart"/>
      <w:r w:rsidRPr="00CF1F25">
        <w:rPr>
          <w:szCs w:val="22"/>
        </w:rPr>
        <w:t>лекарстводоставяща</w:t>
      </w:r>
      <w:proofErr w:type="spellEnd"/>
      <w:r w:rsidRPr="00CF1F25">
        <w:rPr>
          <w:szCs w:val="22"/>
        </w:rPr>
        <w:t xml:space="preserve"> </w:t>
      </w:r>
      <w:proofErr w:type="spellStart"/>
      <w:r w:rsidRPr="00CF1F25">
        <w:rPr>
          <w:szCs w:val="22"/>
        </w:rPr>
        <w:t>система</w:t>
      </w:r>
      <w:proofErr w:type="spellEnd"/>
    </w:p>
    <w:p w14:paraId="215991CB" w14:textId="77777777" w:rsidR="00C718B8" w:rsidRPr="005B5B13" w:rsidRDefault="00C718B8" w:rsidP="00C718B8">
      <w:pPr>
        <w:tabs>
          <w:tab w:val="clear" w:pos="567"/>
          <w:tab w:val="left" w:pos="1985"/>
        </w:tabs>
        <w:spacing w:line="240" w:lineRule="auto"/>
        <w:ind w:left="1985" w:hanging="1985"/>
        <w:rPr>
          <w:szCs w:val="22"/>
          <w:lang w:val="en-US"/>
        </w:rPr>
      </w:pPr>
      <w:r w:rsidRPr="00CF1F25">
        <w:rPr>
          <w:szCs w:val="22"/>
        </w:rPr>
        <w:t xml:space="preserve">                                    </w:t>
      </w:r>
      <w:proofErr w:type="spellStart"/>
      <w:r w:rsidRPr="005B5B13">
        <w:rPr>
          <w:szCs w:val="22"/>
          <w:lang w:val="en-US"/>
        </w:rPr>
        <w:t>Donasertone</w:t>
      </w:r>
      <w:proofErr w:type="spellEnd"/>
      <w:r w:rsidRPr="005B5B13">
        <w:rPr>
          <w:szCs w:val="22"/>
          <w:lang w:val="en-US"/>
        </w:rPr>
        <w:t xml:space="preserve"> 20</w:t>
      </w:r>
      <w:r w:rsidR="0008390D" w:rsidRPr="005B5B13">
        <w:rPr>
          <w:szCs w:val="22"/>
          <w:lang w:val="en-GB"/>
        </w:rPr>
        <w:t> </w:t>
      </w:r>
      <w:r w:rsidRPr="005B5B13">
        <w:rPr>
          <w:szCs w:val="22"/>
          <w:lang w:val="en-US"/>
        </w:rPr>
        <w:t>micrograms/24</w:t>
      </w:r>
      <w:r w:rsidR="0008390D" w:rsidRPr="005B5B13">
        <w:rPr>
          <w:szCs w:val="22"/>
          <w:lang w:val="en-GB"/>
        </w:rPr>
        <w:t> </w:t>
      </w:r>
      <w:r w:rsidRPr="005B5B13">
        <w:rPr>
          <w:szCs w:val="22"/>
          <w:lang w:val="en-US"/>
        </w:rPr>
        <w:t xml:space="preserve">hours </w:t>
      </w:r>
    </w:p>
    <w:p w14:paraId="043AD4FE" w14:textId="77777777" w:rsidR="00C718B8" w:rsidRPr="005B5B13" w:rsidRDefault="00C718B8" w:rsidP="00C718B8">
      <w:pPr>
        <w:tabs>
          <w:tab w:val="clear" w:pos="567"/>
          <w:tab w:val="left" w:pos="1985"/>
        </w:tabs>
        <w:spacing w:line="240" w:lineRule="auto"/>
        <w:ind w:left="1985" w:hanging="1985"/>
        <w:rPr>
          <w:szCs w:val="22"/>
        </w:rPr>
      </w:pPr>
      <w:r w:rsidRPr="005B5B13">
        <w:rPr>
          <w:szCs w:val="22"/>
        </w:rPr>
        <w:t xml:space="preserve">                                    </w:t>
      </w:r>
      <w:proofErr w:type="spellStart"/>
      <w:r w:rsidRPr="005B5B13">
        <w:rPr>
          <w:szCs w:val="22"/>
        </w:rPr>
        <w:t>Intrauterine</w:t>
      </w:r>
      <w:proofErr w:type="spellEnd"/>
      <w:r w:rsidRPr="005B5B13">
        <w:rPr>
          <w:szCs w:val="22"/>
        </w:rPr>
        <w:t xml:space="preserve"> </w:t>
      </w:r>
      <w:proofErr w:type="spellStart"/>
      <w:r w:rsidRPr="005B5B13">
        <w:rPr>
          <w:szCs w:val="22"/>
        </w:rPr>
        <w:t>Delivery</w:t>
      </w:r>
      <w:proofErr w:type="spellEnd"/>
      <w:r w:rsidRPr="005B5B13">
        <w:rPr>
          <w:szCs w:val="22"/>
        </w:rPr>
        <w:t xml:space="preserve"> System</w:t>
      </w:r>
    </w:p>
    <w:p w14:paraId="6009C93F" w14:textId="77777777" w:rsidR="00C718B8" w:rsidRPr="00CF1F25" w:rsidRDefault="00C718B8" w:rsidP="00C718B8">
      <w:pPr>
        <w:tabs>
          <w:tab w:val="left" w:pos="1985"/>
        </w:tabs>
        <w:rPr>
          <w:szCs w:val="22"/>
        </w:rPr>
      </w:pPr>
      <w:r w:rsidRPr="005B5B13">
        <w:rPr>
          <w:szCs w:val="22"/>
        </w:rPr>
        <w:t>Rumunija</w:t>
      </w:r>
      <w:r w:rsidRPr="005B5B13">
        <w:rPr>
          <w:szCs w:val="22"/>
        </w:rPr>
        <w:tab/>
      </w:r>
      <w:proofErr w:type="spellStart"/>
      <w:r w:rsidRPr="00CF1F25">
        <w:rPr>
          <w:szCs w:val="22"/>
        </w:rPr>
        <w:t>Donasertone</w:t>
      </w:r>
      <w:proofErr w:type="spellEnd"/>
      <w:r w:rsidRPr="00CF1F25">
        <w:rPr>
          <w:szCs w:val="22"/>
        </w:rPr>
        <w:t xml:space="preserve"> 20</w:t>
      </w:r>
      <w:r w:rsidR="0008390D" w:rsidRPr="00CF1F25">
        <w:rPr>
          <w:szCs w:val="22"/>
        </w:rPr>
        <w:t> </w:t>
      </w:r>
      <w:proofErr w:type="spellStart"/>
      <w:r w:rsidRPr="00CF1F25">
        <w:rPr>
          <w:szCs w:val="22"/>
        </w:rPr>
        <w:t>micrograme</w:t>
      </w:r>
      <w:proofErr w:type="spellEnd"/>
      <w:r w:rsidRPr="00CF1F25">
        <w:rPr>
          <w:szCs w:val="22"/>
        </w:rPr>
        <w:t>/24</w:t>
      </w:r>
      <w:r w:rsidR="0008390D" w:rsidRPr="00CF1F25">
        <w:rPr>
          <w:szCs w:val="22"/>
        </w:rPr>
        <w:t> </w:t>
      </w:r>
      <w:r w:rsidRPr="00CF1F25">
        <w:rPr>
          <w:szCs w:val="22"/>
        </w:rPr>
        <w:t xml:space="preserve">ore </w:t>
      </w:r>
      <w:proofErr w:type="spellStart"/>
      <w:r w:rsidRPr="00CF1F25">
        <w:rPr>
          <w:szCs w:val="22"/>
        </w:rPr>
        <w:t>sistem</w:t>
      </w:r>
      <w:proofErr w:type="spellEnd"/>
      <w:r w:rsidRPr="00CF1F25">
        <w:rPr>
          <w:szCs w:val="22"/>
        </w:rPr>
        <w:t xml:space="preserve"> </w:t>
      </w:r>
      <w:proofErr w:type="spellStart"/>
      <w:r w:rsidRPr="00CF1F25">
        <w:rPr>
          <w:szCs w:val="22"/>
        </w:rPr>
        <w:t>cu</w:t>
      </w:r>
      <w:proofErr w:type="spellEnd"/>
    </w:p>
    <w:p w14:paraId="727A5FD5" w14:textId="77777777" w:rsidR="00C718B8" w:rsidRPr="005B5B13" w:rsidRDefault="00C718B8" w:rsidP="00C718B8">
      <w:pPr>
        <w:tabs>
          <w:tab w:val="left" w:pos="1985"/>
        </w:tabs>
        <w:rPr>
          <w:szCs w:val="22"/>
        </w:rPr>
      </w:pPr>
      <w:r w:rsidRPr="00CF1F25">
        <w:rPr>
          <w:szCs w:val="22"/>
        </w:rPr>
        <w:t xml:space="preserve">                                    </w:t>
      </w:r>
      <w:proofErr w:type="spellStart"/>
      <w:r w:rsidRPr="005B5B13">
        <w:rPr>
          <w:szCs w:val="22"/>
        </w:rPr>
        <w:t>cedare</w:t>
      </w:r>
      <w:proofErr w:type="spellEnd"/>
      <w:r w:rsidRPr="005B5B13">
        <w:rPr>
          <w:szCs w:val="22"/>
        </w:rPr>
        <w:t xml:space="preserve"> </w:t>
      </w:r>
      <w:proofErr w:type="spellStart"/>
      <w:r w:rsidRPr="005B5B13">
        <w:rPr>
          <w:szCs w:val="22"/>
        </w:rPr>
        <w:t>intrauterină</w:t>
      </w:r>
      <w:proofErr w:type="spellEnd"/>
    </w:p>
    <w:p w14:paraId="5BBB6870" w14:textId="77777777" w:rsidR="00C718B8" w:rsidRPr="005B5B13" w:rsidRDefault="00C718B8" w:rsidP="00C718B8">
      <w:pPr>
        <w:tabs>
          <w:tab w:val="clear" w:pos="567"/>
          <w:tab w:val="left" w:pos="1985"/>
        </w:tabs>
        <w:spacing w:line="240" w:lineRule="auto"/>
        <w:rPr>
          <w:szCs w:val="22"/>
        </w:rPr>
      </w:pPr>
      <w:r w:rsidRPr="005B5B13">
        <w:rPr>
          <w:szCs w:val="22"/>
        </w:rPr>
        <w:t>Čekija</w:t>
      </w:r>
      <w:r w:rsidR="00154435" w:rsidRPr="005B5B13">
        <w:rPr>
          <w:szCs w:val="22"/>
        </w:rPr>
        <w:t>, Slovakija</w:t>
      </w:r>
      <w:r w:rsidRPr="005B5B13">
        <w:rPr>
          <w:szCs w:val="22"/>
        </w:rPr>
        <w:tab/>
      </w:r>
      <w:proofErr w:type="spellStart"/>
      <w:r w:rsidRPr="005B5B13">
        <w:rPr>
          <w:szCs w:val="22"/>
        </w:rPr>
        <w:t>Levosert</w:t>
      </w:r>
      <w:proofErr w:type="spellEnd"/>
      <w:r w:rsidRPr="005B5B13">
        <w:rPr>
          <w:szCs w:val="22"/>
        </w:rPr>
        <w:t xml:space="preserve">  SHI </w:t>
      </w:r>
    </w:p>
    <w:p w14:paraId="3FA2667B" w14:textId="77777777" w:rsidR="00C718B8" w:rsidRPr="005B5B13" w:rsidRDefault="00C718B8" w:rsidP="00C718B8">
      <w:pPr>
        <w:tabs>
          <w:tab w:val="clear" w:pos="567"/>
          <w:tab w:val="left" w:pos="1985"/>
        </w:tabs>
        <w:spacing w:line="240" w:lineRule="auto"/>
        <w:rPr>
          <w:szCs w:val="22"/>
        </w:rPr>
      </w:pPr>
      <w:r w:rsidRPr="005B5B13">
        <w:rPr>
          <w:szCs w:val="22"/>
        </w:rPr>
        <w:t>Latvija</w:t>
      </w:r>
      <w:r w:rsidRPr="005B5B13">
        <w:rPr>
          <w:szCs w:val="22"/>
        </w:rPr>
        <w:tab/>
      </w:r>
      <w:proofErr w:type="spellStart"/>
      <w:r w:rsidRPr="005B5B13">
        <w:rPr>
          <w:szCs w:val="22"/>
        </w:rPr>
        <w:t>Levosert</w:t>
      </w:r>
      <w:proofErr w:type="spellEnd"/>
      <w:r w:rsidRPr="005B5B13">
        <w:rPr>
          <w:szCs w:val="22"/>
        </w:rPr>
        <w:t xml:space="preserve"> SHI 20</w:t>
      </w:r>
      <w:r w:rsidR="0008390D" w:rsidRPr="00CF1F25">
        <w:rPr>
          <w:szCs w:val="22"/>
        </w:rPr>
        <w:t> </w:t>
      </w:r>
      <w:proofErr w:type="spellStart"/>
      <w:r w:rsidRPr="005B5B13">
        <w:rPr>
          <w:szCs w:val="22"/>
        </w:rPr>
        <w:t>mikrogramu</w:t>
      </w:r>
      <w:proofErr w:type="spellEnd"/>
      <w:r w:rsidRPr="005B5B13">
        <w:rPr>
          <w:szCs w:val="22"/>
        </w:rPr>
        <w:t>/24</w:t>
      </w:r>
      <w:r w:rsidR="0008390D" w:rsidRPr="00CF1F25">
        <w:rPr>
          <w:szCs w:val="22"/>
        </w:rPr>
        <w:t> </w:t>
      </w:r>
      <w:proofErr w:type="spellStart"/>
      <w:r w:rsidRPr="005B5B13">
        <w:rPr>
          <w:szCs w:val="22"/>
        </w:rPr>
        <w:t>stundās</w:t>
      </w:r>
      <w:proofErr w:type="spellEnd"/>
      <w:r w:rsidRPr="005B5B13">
        <w:rPr>
          <w:szCs w:val="22"/>
        </w:rPr>
        <w:t xml:space="preserve"> </w:t>
      </w:r>
      <w:proofErr w:type="spellStart"/>
      <w:r w:rsidRPr="005B5B13">
        <w:rPr>
          <w:szCs w:val="22"/>
        </w:rPr>
        <w:t>intrauterīna</w:t>
      </w:r>
      <w:proofErr w:type="spellEnd"/>
      <w:r w:rsidRPr="005B5B13">
        <w:rPr>
          <w:szCs w:val="22"/>
        </w:rPr>
        <w:t xml:space="preserve"> </w:t>
      </w:r>
      <w:proofErr w:type="spellStart"/>
      <w:r w:rsidRPr="005B5B13">
        <w:rPr>
          <w:szCs w:val="22"/>
        </w:rPr>
        <w:t>sistēma</w:t>
      </w:r>
      <w:proofErr w:type="spellEnd"/>
      <w:r w:rsidRPr="005B5B13">
        <w:rPr>
          <w:szCs w:val="22"/>
        </w:rPr>
        <w:t xml:space="preserve"> </w:t>
      </w:r>
    </w:p>
    <w:p w14:paraId="544255B3" w14:textId="77777777" w:rsidR="00C718B8" w:rsidRPr="005B5B13" w:rsidRDefault="00C718B8" w:rsidP="00C718B8">
      <w:pPr>
        <w:tabs>
          <w:tab w:val="clear" w:pos="567"/>
          <w:tab w:val="left" w:pos="1985"/>
        </w:tabs>
        <w:spacing w:line="240" w:lineRule="auto"/>
        <w:rPr>
          <w:szCs w:val="22"/>
        </w:rPr>
      </w:pPr>
      <w:r w:rsidRPr="005B5B13">
        <w:rPr>
          <w:szCs w:val="22"/>
        </w:rPr>
        <w:t>Lenkija</w:t>
      </w:r>
      <w:r w:rsidRPr="005B5B13">
        <w:rPr>
          <w:szCs w:val="22"/>
        </w:rPr>
        <w:tab/>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Easy</w:t>
      </w:r>
      <w:proofErr w:type="spellEnd"/>
    </w:p>
    <w:p w14:paraId="0FDE85C7" w14:textId="77777777" w:rsidR="00C44B61" w:rsidRPr="005B5B13" w:rsidRDefault="00C44B61" w:rsidP="007651AF">
      <w:pPr>
        <w:numPr>
          <w:ilvl w:val="12"/>
          <w:numId w:val="0"/>
        </w:numPr>
        <w:spacing w:line="240" w:lineRule="auto"/>
        <w:ind w:right="-2"/>
        <w:outlineLvl w:val="0"/>
        <w:rPr>
          <w:b/>
          <w:szCs w:val="22"/>
        </w:rPr>
      </w:pPr>
    </w:p>
    <w:p w14:paraId="66BEDD49" w14:textId="77777777" w:rsidR="00C718B8" w:rsidRPr="005B5B13" w:rsidRDefault="00C718B8" w:rsidP="007651AF">
      <w:pPr>
        <w:numPr>
          <w:ilvl w:val="12"/>
          <w:numId w:val="0"/>
        </w:numPr>
        <w:spacing w:line="240" w:lineRule="auto"/>
        <w:ind w:right="-2"/>
        <w:outlineLvl w:val="0"/>
        <w:rPr>
          <w:b/>
        </w:rPr>
      </w:pPr>
    </w:p>
    <w:p w14:paraId="433C29FD" w14:textId="77777777" w:rsidR="00C718B8" w:rsidRPr="005B5B13" w:rsidRDefault="00C718B8" w:rsidP="007651AF">
      <w:pPr>
        <w:numPr>
          <w:ilvl w:val="12"/>
          <w:numId w:val="0"/>
        </w:numPr>
        <w:spacing w:line="240" w:lineRule="auto"/>
        <w:ind w:right="-2"/>
        <w:outlineLvl w:val="0"/>
        <w:rPr>
          <w:b/>
        </w:rPr>
      </w:pPr>
    </w:p>
    <w:p w14:paraId="76239B09" w14:textId="7D015EEA" w:rsidR="007651AF" w:rsidRPr="005B5B13" w:rsidRDefault="00CC67E4" w:rsidP="007651AF">
      <w:pPr>
        <w:numPr>
          <w:ilvl w:val="12"/>
          <w:numId w:val="0"/>
        </w:numPr>
        <w:spacing w:line="240" w:lineRule="auto"/>
        <w:ind w:right="-2"/>
        <w:outlineLvl w:val="0"/>
      </w:pPr>
      <w:r w:rsidRPr="005B5B13">
        <w:rPr>
          <w:b/>
        </w:rPr>
        <w:t>Šis pakuotės lapelis paskutinį kartą peržiūrėtas</w:t>
      </w:r>
      <w:r w:rsidR="001F4FAD">
        <w:rPr>
          <w:b/>
        </w:rPr>
        <w:t xml:space="preserve"> 2026-03-30</w:t>
      </w:r>
      <w:r w:rsidR="00B27447">
        <w:rPr>
          <w:b/>
        </w:rPr>
        <w:t>.</w:t>
      </w:r>
    </w:p>
    <w:p w14:paraId="4EFF9717" w14:textId="77777777" w:rsidR="00CC67E4" w:rsidRPr="005B5B13" w:rsidRDefault="00CC67E4">
      <w:pPr>
        <w:numPr>
          <w:ilvl w:val="12"/>
          <w:numId w:val="0"/>
        </w:numPr>
        <w:spacing w:line="240" w:lineRule="auto"/>
        <w:ind w:right="-2"/>
        <w:outlineLvl w:val="0"/>
      </w:pPr>
    </w:p>
    <w:p w14:paraId="3E5419B5" w14:textId="77777777" w:rsidR="00CC67E4" w:rsidRPr="005B5B13" w:rsidRDefault="00CC67E4">
      <w:pPr>
        <w:numPr>
          <w:ilvl w:val="12"/>
          <w:numId w:val="0"/>
        </w:numPr>
        <w:spacing w:line="240" w:lineRule="auto"/>
        <w:ind w:right="-2"/>
      </w:pPr>
    </w:p>
    <w:p w14:paraId="15A2C8D1" w14:textId="22560AD2" w:rsidR="00CC67E4" w:rsidRPr="005B5B13" w:rsidRDefault="00CC67E4">
      <w:pPr>
        <w:numPr>
          <w:ilvl w:val="12"/>
          <w:numId w:val="0"/>
        </w:numPr>
        <w:spacing w:line="240" w:lineRule="auto"/>
        <w:ind w:right="-2"/>
      </w:pPr>
      <w:r w:rsidRPr="005B5B13">
        <w:t>Išsami informacija apie šį vaistą pateikiama Valstybinės vaistų kontrolės tarnybos prie Lietuvos Respublikos sveikatos apsaugos ministerijos tinklalapyje</w:t>
      </w:r>
      <w:r w:rsidRPr="005B5B13">
        <w:rPr>
          <w:i/>
        </w:rPr>
        <w:t xml:space="preserve"> </w:t>
      </w:r>
      <w:hyperlink r:id="rId10" w:history="1">
        <w:r w:rsidR="00FC27A3" w:rsidRPr="00530AE2">
          <w:rPr>
            <w:rStyle w:val="Hipersaitas"/>
            <w:szCs w:val="22"/>
            <w:lang w:eastAsia="lt-LT"/>
          </w:rPr>
          <w:t>https://vvkt.lrv.lt/lt/</w:t>
        </w:r>
      </w:hyperlink>
      <w:r w:rsidR="00FC27A3">
        <w:rPr>
          <w:szCs w:val="22"/>
          <w:lang w:eastAsia="lt-LT"/>
        </w:rPr>
        <w:t>.</w:t>
      </w:r>
    </w:p>
    <w:p w14:paraId="20FEAB15" w14:textId="77777777" w:rsidR="00CC67E4" w:rsidRPr="005B5B13" w:rsidRDefault="00CC67E4">
      <w:pPr>
        <w:numPr>
          <w:ilvl w:val="12"/>
          <w:numId w:val="0"/>
        </w:numPr>
        <w:spacing w:line="240" w:lineRule="auto"/>
        <w:ind w:right="-2"/>
      </w:pPr>
    </w:p>
    <w:p w14:paraId="64F5FE19" w14:textId="77777777" w:rsidR="00CC67E4" w:rsidRPr="005B5B13" w:rsidRDefault="00CC67E4">
      <w:pPr>
        <w:numPr>
          <w:ilvl w:val="12"/>
          <w:numId w:val="0"/>
        </w:numPr>
        <w:spacing w:line="240" w:lineRule="auto"/>
        <w:ind w:right="-2"/>
      </w:pPr>
      <w:r w:rsidRPr="005B5B13">
        <w:t>---------------------------------------------------------------------------------------------------------------------------</w:t>
      </w:r>
    </w:p>
    <w:p w14:paraId="4C21EB22" w14:textId="77777777" w:rsidR="00CC79BA" w:rsidRPr="005B5B13" w:rsidRDefault="00CC79BA" w:rsidP="00CD3A26">
      <w:pPr>
        <w:spacing w:line="240" w:lineRule="auto"/>
        <w:ind w:left="567" w:hanging="567"/>
        <w:rPr>
          <w:b/>
        </w:rPr>
      </w:pPr>
      <w:r w:rsidRPr="005B5B13">
        <w:rPr>
          <w:b/>
        </w:rPr>
        <w:t>Toliau pateikta informacija skirta tik sveikatos priežiūros specialistams.</w:t>
      </w:r>
    </w:p>
    <w:p w14:paraId="4C466053" w14:textId="77777777" w:rsidR="00A27121" w:rsidRPr="005B5B13" w:rsidRDefault="00CC67E4" w:rsidP="00CD3A26">
      <w:pPr>
        <w:spacing w:line="240" w:lineRule="auto"/>
        <w:ind w:left="567" w:hanging="567"/>
      </w:pPr>
      <w:r w:rsidRPr="005B5B13">
        <w:t>Žr. specialų instrukcijų lapelį, įdėtą į pakuotę.</w:t>
      </w:r>
    </w:p>
    <w:p w14:paraId="42EA3C59" w14:textId="77777777" w:rsidR="00A27121" w:rsidRPr="005B5B13" w:rsidRDefault="00A27121" w:rsidP="00CD3A26">
      <w:pPr>
        <w:spacing w:line="240" w:lineRule="auto"/>
        <w:ind w:left="567" w:hanging="567"/>
      </w:pPr>
    </w:p>
    <w:p w14:paraId="2F1A0743" w14:textId="77777777" w:rsidR="00CC67E4" w:rsidRPr="005B5B13" w:rsidRDefault="00F8334C" w:rsidP="00FD3308">
      <w:pPr>
        <w:spacing w:line="240" w:lineRule="auto"/>
        <w:ind w:left="567" w:hanging="567"/>
        <w:rPr>
          <w:b/>
        </w:rPr>
      </w:pPr>
      <w:r w:rsidRPr="005B5B13">
        <w:rPr>
          <w:b/>
        </w:rPr>
        <w:br w:type="page"/>
      </w:r>
      <w:r w:rsidR="00CC67E4" w:rsidRPr="005B5B13">
        <w:rPr>
          <w:b/>
        </w:rPr>
        <w:lastRenderedPageBreak/>
        <w:t>Vartojimo ir darbo su vaistiniu preparatu instrukcija</w:t>
      </w:r>
    </w:p>
    <w:p w14:paraId="14956285" w14:textId="77777777" w:rsidR="00CC67E4" w:rsidRPr="005B5B13" w:rsidRDefault="00CC67E4">
      <w:pPr>
        <w:spacing w:line="240" w:lineRule="auto"/>
        <w:rPr>
          <w:b/>
        </w:rPr>
      </w:pPr>
    </w:p>
    <w:p w14:paraId="41F13F3D" w14:textId="77777777" w:rsidR="00CC67E4" w:rsidRPr="005B5B13" w:rsidRDefault="00F822B8" w:rsidP="00CD3A26">
      <w:pPr>
        <w:spacing w:line="240" w:lineRule="auto"/>
        <w:rPr>
          <w:b/>
        </w:rPr>
      </w:pPr>
      <w:proofErr w:type="spellStart"/>
      <w:r w:rsidRPr="005B5B13">
        <w:rPr>
          <w:b/>
        </w:rPr>
        <w:t>Levosert</w:t>
      </w:r>
      <w:proofErr w:type="spellEnd"/>
      <w:r w:rsidRPr="005B5B13">
        <w:rPr>
          <w:b/>
        </w:rPr>
        <w:t xml:space="preserve"> </w:t>
      </w:r>
      <w:proofErr w:type="spellStart"/>
      <w:r w:rsidRPr="005B5B13">
        <w:rPr>
          <w:b/>
        </w:rPr>
        <w:t>Single-Handed</w:t>
      </w:r>
      <w:proofErr w:type="spellEnd"/>
      <w:r w:rsidRPr="005B5B13">
        <w:rPr>
          <w:b/>
        </w:rPr>
        <w:t xml:space="preserve"> </w:t>
      </w:r>
      <w:proofErr w:type="spellStart"/>
      <w:r w:rsidRPr="005B5B13">
        <w:rPr>
          <w:b/>
        </w:rPr>
        <w:t>Inserter</w:t>
      </w:r>
      <w:proofErr w:type="spellEnd"/>
      <w:r w:rsidRPr="005B5B13">
        <w:rPr>
          <w:b/>
        </w:rPr>
        <w:t xml:space="preserve"> </w:t>
      </w:r>
      <w:r w:rsidR="00CC67E4" w:rsidRPr="005B5B13">
        <w:rPr>
          <w:b/>
        </w:rPr>
        <w:t>20</w:t>
      </w:r>
      <w:r w:rsidR="0008390D" w:rsidRPr="00CF1F25">
        <w:rPr>
          <w:szCs w:val="22"/>
        </w:rPr>
        <w:t> </w:t>
      </w:r>
      <w:proofErr w:type="spellStart"/>
      <w:r w:rsidR="00CC67E4" w:rsidRPr="005B5B13">
        <w:rPr>
          <w:b/>
        </w:rPr>
        <w:t>mikrogramų</w:t>
      </w:r>
      <w:proofErr w:type="spellEnd"/>
      <w:r w:rsidR="00CC67E4" w:rsidRPr="005B5B13">
        <w:rPr>
          <w:b/>
        </w:rPr>
        <w:t>/24</w:t>
      </w:r>
      <w:r w:rsidR="0008390D" w:rsidRPr="00CF1F25">
        <w:rPr>
          <w:szCs w:val="22"/>
        </w:rPr>
        <w:t> </w:t>
      </w:r>
      <w:r w:rsidR="00CC67E4" w:rsidRPr="005B5B13">
        <w:rPr>
          <w:b/>
        </w:rPr>
        <w:t>valandų vartojimo į gimdos ertmę sistema</w:t>
      </w:r>
    </w:p>
    <w:p w14:paraId="5F13E678" w14:textId="77777777" w:rsidR="00CC67E4" w:rsidRPr="005B5B13" w:rsidRDefault="00CC67E4" w:rsidP="00CD3A26">
      <w:pPr>
        <w:numPr>
          <w:ilvl w:val="12"/>
          <w:numId w:val="0"/>
        </w:numPr>
        <w:tabs>
          <w:tab w:val="clear" w:pos="567"/>
        </w:tabs>
        <w:spacing w:line="240" w:lineRule="auto"/>
      </w:pPr>
      <w:proofErr w:type="spellStart"/>
      <w:r w:rsidRPr="005B5B13">
        <w:t>Levonorgestrelis</w:t>
      </w:r>
      <w:proofErr w:type="spellEnd"/>
    </w:p>
    <w:p w14:paraId="197D653C" w14:textId="77777777" w:rsidR="00CC67E4" w:rsidRPr="00CF1F25" w:rsidRDefault="00CC67E4" w:rsidP="00CD3A26">
      <w:pPr>
        <w:numPr>
          <w:ilvl w:val="12"/>
          <w:numId w:val="0"/>
        </w:numPr>
        <w:tabs>
          <w:tab w:val="clear" w:pos="567"/>
        </w:tabs>
        <w:spacing w:line="240" w:lineRule="auto"/>
        <w:ind w:right="-2"/>
        <w:outlineLvl w:val="0"/>
        <w:rPr>
          <w:b/>
        </w:rPr>
      </w:pPr>
    </w:p>
    <w:p w14:paraId="1D1B7F68" w14:textId="77777777" w:rsidR="00CC67E4" w:rsidRPr="005B5B13" w:rsidRDefault="00CC67E4" w:rsidP="00CD3A26">
      <w:pPr>
        <w:tabs>
          <w:tab w:val="clear" w:pos="567"/>
        </w:tabs>
        <w:spacing w:line="240" w:lineRule="auto"/>
        <w:rPr>
          <w:b/>
        </w:rPr>
      </w:pPr>
      <w:r w:rsidRPr="005B5B13">
        <w:rPr>
          <w:b/>
        </w:rPr>
        <w:t>Klausimynas sveikatos priežiūros specialistui</w:t>
      </w:r>
    </w:p>
    <w:p w14:paraId="42F369B6" w14:textId="77777777" w:rsidR="00CC67E4" w:rsidRPr="005B5B13" w:rsidRDefault="00CC67E4" w:rsidP="00CD3A26">
      <w:pPr>
        <w:tabs>
          <w:tab w:val="clear" w:pos="567"/>
        </w:tabs>
        <w:spacing w:line="240" w:lineRule="auto"/>
      </w:pPr>
      <w:r w:rsidRPr="005B5B13">
        <w:t>Prieš skiriant</w:t>
      </w:r>
      <w:r w:rsidR="00F8334C" w:rsidRPr="005B5B13">
        <w:t xml:space="preserve"> ar </w:t>
      </w:r>
      <w:r w:rsidRPr="005B5B13">
        <w:t>į</w:t>
      </w:r>
      <w:r w:rsidR="0082668D" w:rsidRPr="005B5B13">
        <w:t>terpi</w:t>
      </w:r>
      <w:r w:rsidRPr="005B5B13">
        <w:t xml:space="preserve">ant </w:t>
      </w:r>
      <w:proofErr w:type="spellStart"/>
      <w:r w:rsidR="00F822B8" w:rsidRPr="005B5B13">
        <w:t>Levosert</w:t>
      </w:r>
      <w:proofErr w:type="spellEnd"/>
      <w:r w:rsidR="00F822B8" w:rsidRPr="005B5B13">
        <w:t xml:space="preserve"> </w:t>
      </w:r>
      <w:proofErr w:type="spellStart"/>
      <w:r w:rsidR="00F822B8" w:rsidRPr="005B5B13">
        <w:t>Single-Handed</w:t>
      </w:r>
      <w:proofErr w:type="spellEnd"/>
      <w:r w:rsidR="00F822B8" w:rsidRPr="005B5B13">
        <w:t xml:space="preserve"> </w:t>
      </w:r>
      <w:proofErr w:type="spellStart"/>
      <w:r w:rsidR="00F822B8" w:rsidRPr="005B5B13">
        <w:t>Inserter</w:t>
      </w:r>
      <w:proofErr w:type="spellEnd"/>
      <w:r w:rsidR="00F822B8" w:rsidRPr="005B5B13">
        <w:t xml:space="preserve"> </w:t>
      </w:r>
      <w:r w:rsidRPr="005B5B13">
        <w:t>užduokite sau šiuos klausimus:</w:t>
      </w:r>
    </w:p>
    <w:p w14:paraId="0F2B360C" w14:textId="77777777" w:rsidR="00F8334C" w:rsidRPr="005B5B13" w:rsidRDefault="00F8334C" w:rsidP="00CD3A26">
      <w:pPr>
        <w:tabs>
          <w:tab w:val="clear" w:pos="567"/>
        </w:tabs>
        <w:spacing w:line="240" w:lineRule="auto"/>
      </w:pPr>
    </w:p>
    <w:p w14:paraId="07C5366A" w14:textId="55BFF92F" w:rsidR="00CC67E4" w:rsidRPr="005B5B13" w:rsidRDefault="008A3E40" w:rsidP="005B5B13">
      <w:pPr>
        <w:tabs>
          <w:tab w:val="clear" w:pos="567"/>
        </w:tabs>
        <w:spacing w:line="240" w:lineRule="auto"/>
        <w:ind w:left="426" w:hanging="426"/>
        <w:rPr>
          <w:b/>
        </w:rPr>
      </w:pPr>
      <w:r w:rsidRPr="005B5B13">
        <w:t xml:space="preserve">-        </w:t>
      </w:r>
      <w:r w:rsidR="00286721" w:rsidRPr="005B5B13">
        <w:t>Ar p</w:t>
      </w:r>
      <w:r w:rsidR="0083195D" w:rsidRPr="005B5B13">
        <w:t>atikrinau, kad</w:t>
      </w:r>
      <w:r w:rsidR="00CC67E4" w:rsidRPr="005B5B13">
        <w:t xml:space="preserve"> pacientei priemonė yra tinkama pagal </w:t>
      </w:r>
      <w:r w:rsidR="00CC67E4" w:rsidRPr="005B5B13">
        <w:rPr>
          <w:b/>
        </w:rPr>
        <w:t xml:space="preserve">indikacijas </w:t>
      </w:r>
      <w:r w:rsidR="00286721" w:rsidRPr="005B5B13">
        <w:rPr>
          <w:b/>
        </w:rPr>
        <w:t>–</w:t>
      </w:r>
      <w:r w:rsidR="00CC67E4" w:rsidRPr="005B5B13">
        <w:rPr>
          <w:b/>
        </w:rPr>
        <w:t xml:space="preserve"> kontracepcija arba stiprus kraujavimas per mėnesines, ir vartojimo trukmę </w:t>
      </w:r>
      <w:r w:rsidR="00286721" w:rsidRPr="005B5B13">
        <w:rPr>
          <w:b/>
        </w:rPr>
        <w:t>–</w:t>
      </w:r>
      <w:r w:rsidR="00CC67E4" w:rsidRPr="005B5B13">
        <w:rPr>
          <w:b/>
        </w:rPr>
        <w:t xml:space="preserve"> iki </w:t>
      </w:r>
      <w:r w:rsidR="00F26CC8">
        <w:rPr>
          <w:b/>
        </w:rPr>
        <w:t xml:space="preserve">aštuonerių </w:t>
      </w:r>
      <w:r w:rsidR="00FD1C1B" w:rsidRPr="005B5B13">
        <w:rPr>
          <w:b/>
        </w:rPr>
        <w:t xml:space="preserve">arba </w:t>
      </w:r>
      <w:r w:rsidR="00F26CC8">
        <w:rPr>
          <w:b/>
        </w:rPr>
        <w:t xml:space="preserve">penkerių </w:t>
      </w:r>
      <w:r w:rsidR="00CC67E4" w:rsidRPr="005B5B13">
        <w:rPr>
          <w:b/>
        </w:rPr>
        <w:t>metų?</w:t>
      </w:r>
    </w:p>
    <w:p w14:paraId="33C541FF" w14:textId="77777777" w:rsidR="00CC67E4" w:rsidRPr="005B5B13" w:rsidRDefault="00CC67E4" w:rsidP="00CD3A26">
      <w:pPr>
        <w:tabs>
          <w:tab w:val="clear" w:pos="567"/>
        </w:tabs>
        <w:spacing w:line="240" w:lineRule="auto"/>
      </w:pPr>
    </w:p>
    <w:p w14:paraId="3181A409" w14:textId="7A532570" w:rsidR="00CC67E4" w:rsidRPr="005B5B13" w:rsidRDefault="008A3E40" w:rsidP="005B5B13">
      <w:pPr>
        <w:tabs>
          <w:tab w:val="clear" w:pos="567"/>
        </w:tabs>
        <w:spacing w:line="240" w:lineRule="auto"/>
        <w:ind w:left="426" w:hanging="426"/>
        <w:rPr>
          <w:b/>
        </w:rPr>
      </w:pPr>
      <w:r w:rsidRPr="005B5B13">
        <w:t xml:space="preserve">-       </w:t>
      </w:r>
      <w:r w:rsidR="00286721" w:rsidRPr="005B5B13">
        <w:t>Ar u</w:t>
      </w:r>
      <w:r w:rsidR="00CC67E4" w:rsidRPr="005B5B13">
        <w:t>žpildžiau pakuotėj</w:t>
      </w:r>
      <w:r w:rsidR="0083195D" w:rsidRPr="005B5B13">
        <w:t>e</w:t>
      </w:r>
      <w:r w:rsidR="00CC67E4" w:rsidRPr="005B5B13">
        <w:t xml:space="preserve"> esančią pacientės kortelę, ir atidaviau ją pacientei kaip atmintinę (tuomet, kai įdėta priemonė </w:t>
      </w:r>
      <w:r w:rsidR="00FD1C1B" w:rsidRPr="005B5B13">
        <w:t xml:space="preserve">kontracepcijai </w:t>
      </w:r>
      <w:r w:rsidR="00F26CC8">
        <w:t xml:space="preserve">ir (arba) </w:t>
      </w:r>
      <w:r w:rsidR="00FD1C1B" w:rsidRPr="005B5B13">
        <w:t xml:space="preserve">gausiam kraujavimui per mėnesines sumažinti </w:t>
      </w:r>
      <w:r w:rsidR="00F26CC8">
        <w:t>vartojama</w:t>
      </w:r>
      <w:r w:rsidR="00FD1C1B" w:rsidRPr="005B5B13">
        <w:t xml:space="preserve">  ilgiau nei </w:t>
      </w:r>
      <w:r w:rsidR="00F25578">
        <w:rPr>
          <w:szCs w:val="22"/>
        </w:rPr>
        <w:t>aštuonerius</w:t>
      </w:r>
      <w:r w:rsidR="00FD1C1B" w:rsidRPr="005B5B13">
        <w:t xml:space="preserve"> metus, </w:t>
      </w:r>
      <w:r w:rsidR="00CC67E4" w:rsidRPr="005B5B13">
        <w:t xml:space="preserve">būtina apie tai pranešti kaip apie </w:t>
      </w:r>
      <w:r w:rsidR="00F8334C" w:rsidRPr="005B5B13">
        <w:t xml:space="preserve">vartojimą </w:t>
      </w:r>
      <w:r w:rsidR="00F8334C" w:rsidRPr="005B5B13">
        <w:rPr>
          <w:b/>
        </w:rPr>
        <w:t>ne pagal indikacijas</w:t>
      </w:r>
      <w:r w:rsidR="00CC67E4" w:rsidRPr="005B5B13">
        <w:t>)</w:t>
      </w:r>
      <w:r w:rsidR="000E4906" w:rsidRPr="005B5B13">
        <w:t>?</w:t>
      </w:r>
    </w:p>
    <w:p w14:paraId="557EC349" w14:textId="77777777" w:rsidR="008A3E40" w:rsidRPr="005B5B13" w:rsidRDefault="008A3E40" w:rsidP="008A3E40">
      <w:pPr>
        <w:tabs>
          <w:tab w:val="clear" w:pos="567"/>
        </w:tabs>
        <w:spacing w:line="240" w:lineRule="auto"/>
        <w:ind w:left="567" w:hanging="567"/>
        <w:rPr>
          <w:b/>
        </w:rPr>
      </w:pPr>
    </w:p>
    <w:p w14:paraId="7B16B570" w14:textId="77777777" w:rsidR="008A3E40" w:rsidRPr="005B5B13" w:rsidRDefault="008A3E40" w:rsidP="008A3E40">
      <w:pPr>
        <w:tabs>
          <w:tab w:val="clear" w:pos="567"/>
        </w:tabs>
        <w:spacing w:line="240" w:lineRule="auto"/>
        <w:ind w:left="567" w:hanging="567"/>
        <w:rPr>
          <w:b/>
        </w:rPr>
      </w:pPr>
      <w:r w:rsidRPr="005B5B13">
        <w:rPr>
          <w:b/>
        </w:rPr>
        <w:t>Įterpimo instrukcija</w:t>
      </w:r>
    </w:p>
    <w:p w14:paraId="313B7570" w14:textId="77777777" w:rsidR="008A3E40" w:rsidRPr="005B5B13" w:rsidRDefault="008A3E40" w:rsidP="008A3E40">
      <w:pPr>
        <w:tabs>
          <w:tab w:val="clear" w:pos="567"/>
        </w:tabs>
        <w:spacing w:line="240" w:lineRule="auto"/>
        <w:ind w:left="567" w:hanging="567"/>
      </w:pPr>
    </w:p>
    <w:p w14:paraId="2E6BF87B" w14:textId="77777777" w:rsidR="00CC67E4" w:rsidRPr="005B5B13" w:rsidRDefault="00CC67E4" w:rsidP="00CD3A26">
      <w:pPr>
        <w:tabs>
          <w:tab w:val="clear" w:pos="567"/>
        </w:tabs>
        <w:spacing w:line="240" w:lineRule="auto"/>
      </w:pPr>
      <w:r w:rsidRPr="005B5B13">
        <w:t xml:space="preserve">Prašome atidžiai perskaityti </w:t>
      </w:r>
      <w:r w:rsidR="00F8334C" w:rsidRPr="005B5B13">
        <w:t xml:space="preserve">toliau </w:t>
      </w:r>
      <w:r w:rsidRPr="005B5B13">
        <w:t xml:space="preserve">pateiktą instrukciją, nes galimi kai kurie kišamojo prietaiso skirtumai, palyginti su kitomis </w:t>
      </w:r>
      <w:r w:rsidR="00736325" w:rsidRPr="005B5B13">
        <w:t>vartojimo į gimdos ertmę sistema (</w:t>
      </w:r>
      <w:r w:rsidRPr="005B5B13">
        <w:t>VGES</w:t>
      </w:r>
      <w:r w:rsidR="007F21F3" w:rsidRPr="005B5B13">
        <w:t>)</w:t>
      </w:r>
      <w:r w:rsidRPr="005B5B13">
        <w:t>, kurias Jums yra tekę įdėti ankščiau.</w:t>
      </w:r>
    </w:p>
    <w:p w14:paraId="7F28597A" w14:textId="77777777" w:rsidR="007B6685" w:rsidRPr="005B5B13" w:rsidRDefault="00BB1581" w:rsidP="007B6685">
      <w:pPr>
        <w:spacing w:line="240" w:lineRule="auto"/>
        <w:rPr>
          <w:rFonts w:eastAsia="Times New Roman"/>
        </w:rPr>
      </w:pPr>
      <w:proofErr w:type="spellStart"/>
      <w:r w:rsidRPr="005B5B13">
        <w:rPr>
          <w:rFonts w:eastAsia="Times New Roman"/>
          <w:b/>
          <w:szCs w:val="22"/>
        </w:rPr>
        <w:t>Levosert</w:t>
      </w:r>
      <w:proofErr w:type="spellEnd"/>
      <w:r w:rsidRPr="005B5B13">
        <w:rPr>
          <w:rFonts w:eastAsia="Times New Roman"/>
          <w:b/>
          <w:szCs w:val="22"/>
        </w:rPr>
        <w:t xml:space="preserve"> </w:t>
      </w:r>
      <w:proofErr w:type="spellStart"/>
      <w:r w:rsidRPr="005B5B13">
        <w:rPr>
          <w:rFonts w:eastAsia="Times New Roman"/>
          <w:b/>
          <w:szCs w:val="22"/>
        </w:rPr>
        <w:t>Single-Handed</w:t>
      </w:r>
      <w:proofErr w:type="spellEnd"/>
      <w:r w:rsidRPr="005B5B13">
        <w:rPr>
          <w:rFonts w:eastAsia="Times New Roman"/>
          <w:b/>
          <w:szCs w:val="22"/>
        </w:rPr>
        <w:t xml:space="preserve"> </w:t>
      </w:r>
      <w:proofErr w:type="spellStart"/>
      <w:r w:rsidRPr="005B5B13">
        <w:rPr>
          <w:rFonts w:eastAsia="Times New Roman"/>
          <w:b/>
          <w:szCs w:val="22"/>
        </w:rPr>
        <w:t>Inserter</w:t>
      </w:r>
      <w:proofErr w:type="spellEnd"/>
      <w:r w:rsidRPr="005B5B13">
        <w:rPr>
          <w:rFonts w:eastAsia="Times New Roman"/>
          <w:szCs w:val="22"/>
        </w:rPr>
        <w:t xml:space="preserve"> </w:t>
      </w:r>
      <w:r w:rsidR="007B6685" w:rsidRPr="005B5B13">
        <w:rPr>
          <w:b/>
        </w:rPr>
        <w:t xml:space="preserve">turi įdėti sveikatos priežiūros specialistas </w:t>
      </w:r>
      <w:r w:rsidR="007B6685" w:rsidRPr="005B5B13">
        <w:rPr>
          <w:rFonts w:eastAsia="Times New Roman"/>
          <w:b/>
          <w:color w:val="000000"/>
        </w:rPr>
        <w:t xml:space="preserve">laikydamasis </w:t>
      </w:r>
      <w:proofErr w:type="spellStart"/>
      <w:r w:rsidR="007B6685" w:rsidRPr="005B5B13">
        <w:rPr>
          <w:rFonts w:eastAsia="Times New Roman"/>
          <w:b/>
          <w:color w:val="000000"/>
        </w:rPr>
        <w:t>aseptikos</w:t>
      </w:r>
      <w:proofErr w:type="spellEnd"/>
      <w:r w:rsidR="007B6685" w:rsidRPr="005B5B13">
        <w:rPr>
          <w:rFonts w:eastAsia="Times New Roman"/>
          <w:b/>
          <w:color w:val="000000"/>
        </w:rPr>
        <w:t xml:space="preserve"> reikalavimų.</w:t>
      </w:r>
    </w:p>
    <w:p w14:paraId="49FD9282" w14:textId="77777777" w:rsidR="007B6685" w:rsidRPr="005B5B13" w:rsidRDefault="007B6685" w:rsidP="007B6685">
      <w:pPr>
        <w:tabs>
          <w:tab w:val="clear" w:pos="567"/>
        </w:tabs>
        <w:spacing w:line="240" w:lineRule="auto"/>
      </w:pPr>
      <w:r w:rsidRPr="005B5B13">
        <w:t xml:space="preserve">Griežtai rekomenduojama, kad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į</w:t>
      </w:r>
      <w:r w:rsidR="005E0407" w:rsidRPr="005B5B13">
        <w:t>terp</w:t>
      </w:r>
      <w:r w:rsidRPr="005B5B13">
        <w:t>tų tik sveikatos priežiūros specialistai, kurie turi patirties į</w:t>
      </w:r>
      <w:r w:rsidR="005E0407" w:rsidRPr="005B5B13">
        <w:t>terpi</w:t>
      </w:r>
      <w:r w:rsidRPr="005B5B13">
        <w:t>ant</w:t>
      </w:r>
      <w:r w:rsidR="00BB1581" w:rsidRPr="005B5B13">
        <w:rPr>
          <w:rFonts w:eastAsia="Times New Roman"/>
          <w:szCs w:val="22"/>
        </w:rPr>
        <w:t xml:space="preserve">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 xml:space="preserve">arba buvo pakankamai apmokyti tai daryti ir prieš įdėjimą atidžiai perskaitę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įdėjimo instrukciją.</w:t>
      </w:r>
    </w:p>
    <w:p w14:paraId="1FEA625D" w14:textId="77777777" w:rsidR="00BB1581" w:rsidRPr="005B5B13" w:rsidRDefault="00BB1581" w:rsidP="007B6685">
      <w:pPr>
        <w:tabs>
          <w:tab w:val="clear" w:pos="567"/>
        </w:tabs>
        <w:spacing w:line="240" w:lineRule="auto"/>
      </w:pPr>
    </w:p>
    <w:p w14:paraId="7DCC5B27" w14:textId="77777777" w:rsidR="007B6685" w:rsidRPr="005B5B13" w:rsidRDefault="00BB1581" w:rsidP="007B6685">
      <w:pPr>
        <w:spacing w:line="240" w:lineRule="auto"/>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7B6685" w:rsidRPr="005B5B13">
        <w:t>tiekiamas sterilioje pakuotėje, kurios negalima atidaryti tol, kol sistema nėra dedama.</w:t>
      </w:r>
      <w:r w:rsidR="007B6685" w:rsidRPr="005B5B13">
        <w:rPr>
          <w:rFonts w:eastAsia="Times New Roman"/>
        </w:rPr>
        <w:t xml:space="preserve"> Negalima kartotinai sterilizuoti. Skirtas tik vienkartiniam naudojimui. </w:t>
      </w:r>
      <w:r w:rsidR="007B6685" w:rsidRPr="005B5B13">
        <w:t xml:space="preserve"> Su vaistiniu preparatu reikia dirbti </w:t>
      </w:r>
      <w:proofErr w:type="spellStart"/>
      <w:r w:rsidR="007B6685" w:rsidRPr="005B5B13">
        <w:t>aseptinėmis</w:t>
      </w:r>
      <w:proofErr w:type="spellEnd"/>
      <w:r w:rsidR="007B6685" w:rsidRPr="005B5B13">
        <w:t xml:space="preserve"> sąlygomis. Jeigu sterilios pakuotės antspaudas sulaužytas, vaistinį preparatą reikia išmesti (žr. 6.6 skyrių, kuriame pateikiama išmetimo instrukcija). Nenaudokite, jeigu vidinė pakuotė yra pažeista arba atidaryta. Nedėkite, jei praėjo paskutinė ant dėžutės ir </w:t>
      </w:r>
      <w:r w:rsidR="006D594B" w:rsidRPr="005B5B13">
        <w:t xml:space="preserve">dėklo </w:t>
      </w:r>
      <w:r w:rsidR="007B6685" w:rsidRPr="005B5B13">
        <w:t xml:space="preserve">nurodyto mėnesio diena. </w:t>
      </w:r>
    </w:p>
    <w:p w14:paraId="23D1F16A" w14:textId="77777777" w:rsidR="007B6685" w:rsidRPr="005B5B13" w:rsidRDefault="007B6685" w:rsidP="007B6685">
      <w:pPr>
        <w:spacing w:line="240" w:lineRule="auto"/>
        <w:rPr>
          <w:rFonts w:eastAsia="Times New Roman"/>
        </w:rPr>
      </w:pPr>
    </w:p>
    <w:p w14:paraId="482727EE" w14:textId="77777777" w:rsidR="007B6685" w:rsidRPr="005B5B13" w:rsidRDefault="007B6685" w:rsidP="007B6685">
      <w:pPr>
        <w:spacing w:line="240" w:lineRule="auto"/>
        <w:rPr>
          <w:rFonts w:eastAsia="Times New Roman"/>
        </w:rPr>
      </w:pPr>
      <w:r w:rsidRPr="005B5B13">
        <w:rPr>
          <w:rFonts w:eastAsia="Times New Roman"/>
        </w:rPr>
        <w:t>Apie į</w:t>
      </w:r>
      <w:r w:rsidR="005E0407" w:rsidRPr="005B5B13">
        <w:rPr>
          <w:rFonts w:eastAsia="Times New Roman"/>
        </w:rPr>
        <w:t>terp</w:t>
      </w:r>
      <w:r w:rsidRPr="005B5B13">
        <w:rPr>
          <w:rFonts w:eastAsia="Times New Roman"/>
        </w:rPr>
        <w:t xml:space="preserve">imo laiką skaitykite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rPr>
          <w:rFonts w:eastAsia="Times New Roman"/>
        </w:rPr>
        <w:t>Produkto charakteristikų sant</w:t>
      </w:r>
      <w:r w:rsidR="00EC4FB9" w:rsidRPr="005B5B13">
        <w:rPr>
          <w:rFonts w:eastAsia="Times New Roman"/>
        </w:rPr>
        <w:t>r</w:t>
      </w:r>
      <w:r w:rsidRPr="005B5B13">
        <w:rPr>
          <w:rFonts w:eastAsia="Times New Roman"/>
        </w:rPr>
        <w:t xml:space="preserve">aukos 4.2 skyriuje. </w:t>
      </w:r>
    </w:p>
    <w:p w14:paraId="2133A6AF" w14:textId="77777777" w:rsidR="007B6685" w:rsidRPr="005B5B13" w:rsidRDefault="007B6685" w:rsidP="007B6685">
      <w:pPr>
        <w:tabs>
          <w:tab w:val="left" w:pos="540"/>
        </w:tabs>
        <w:spacing w:line="240" w:lineRule="auto"/>
        <w:rPr>
          <w:rFonts w:eastAsia="Times New Roman"/>
        </w:rPr>
      </w:pPr>
    </w:p>
    <w:p w14:paraId="558E5D84" w14:textId="77777777" w:rsidR="007B6685" w:rsidRPr="005B5B13" w:rsidRDefault="00BB1581" w:rsidP="007B6685">
      <w:pPr>
        <w:tabs>
          <w:tab w:val="left" w:pos="540"/>
        </w:tabs>
        <w:spacing w:line="240" w:lineRule="auto"/>
        <w:rPr>
          <w:rFonts w:eastAsia="Times New Roman"/>
        </w:rPr>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7B6685" w:rsidRPr="005B5B13">
        <w:rPr>
          <w:rFonts w:eastAsia="Times New Roman"/>
        </w:rPr>
        <w:t>pakuotėje yra atmintinė pacientei. Užpildykite ją ir po į</w:t>
      </w:r>
      <w:r w:rsidR="005E0407" w:rsidRPr="005B5B13">
        <w:rPr>
          <w:rFonts w:eastAsia="Times New Roman"/>
        </w:rPr>
        <w:t>terp</w:t>
      </w:r>
      <w:r w:rsidR="007B6685" w:rsidRPr="005B5B13">
        <w:rPr>
          <w:rFonts w:eastAsia="Times New Roman"/>
        </w:rPr>
        <w:t>imo atiduokite pacientei.</w:t>
      </w:r>
    </w:p>
    <w:p w14:paraId="51A677E7" w14:textId="77777777" w:rsidR="007B6685" w:rsidRPr="005B5B13" w:rsidRDefault="007B6685" w:rsidP="007B6685">
      <w:pPr>
        <w:spacing w:line="240" w:lineRule="auto"/>
        <w:rPr>
          <w:i/>
        </w:rPr>
      </w:pPr>
    </w:p>
    <w:p w14:paraId="7A52C8C8" w14:textId="77777777" w:rsidR="007B6685" w:rsidRPr="005B5B13" w:rsidRDefault="007B6685" w:rsidP="007B6685">
      <w:pPr>
        <w:spacing w:line="240" w:lineRule="auto"/>
        <w:rPr>
          <w:b/>
        </w:rPr>
      </w:pPr>
      <w:r w:rsidRPr="005B5B13">
        <w:rPr>
          <w:b/>
        </w:rPr>
        <w:t>Pasiruošimas įdėti</w:t>
      </w:r>
    </w:p>
    <w:p w14:paraId="54EDA820" w14:textId="77777777" w:rsidR="007B6685" w:rsidRPr="005B5B13" w:rsidRDefault="007B6685" w:rsidP="007B6685">
      <w:pPr>
        <w:widowControl w:val="0"/>
        <w:numPr>
          <w:ilvl w:val="0"/>
          <w:numId w:val="30"/>
        </w:numPr>
        <w:tabs>
          <w:tab w:val="clear" w:pos="567"/>
        </w:tabs>
        <w:suppressAutoHyphens/>
        <w:spacing w:line="240" w:lineRule="auto"/>
        <w:ind w:left="567" w:hanging="567"/>
        <w:contextualSpacing/>
        <w:jc w:val="both"/>
        <w:rPr>
          <w:rFonts w:eastAsia="Calibri"/>
          <w:szCs w:val="22"/>
          <w:lang w:eastAsia="en-US"/>
        </w:rPr>
      </w:pPr>
      <w:r w:rsidRPr="005B5B13">
        <w:rPr>
          <w:rFonts w:eastAsia="Calibri"/>
          <w:szCs w:val="22"/>
          <w:lang w:eastAsia="en-US"/>
        </w:rPr>
        <w:t xml:space="preserve">Ištirkite pacientę, kad įvertintumėte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Pr="005B5B13">
        <w:rPr>
          <w:rFonts w:eastAsia="Calibri"/>
          <w:szCs w:val="22"/>
          <w:lang w:eastAsia="en-US"/>
        </w:rPr>
        <w:t xml:space="preserve"> į</w:t>
      </w:r>
      <w:r w:rsidR="005E0407" w:rsidRPr="005B5B13">
        <w:rPr>
          <w:rFonts w:eastAsia="Calibri"/>
          <w:szCs w:val="22"/>
          <w:lang w:eastAsia="en-US"/>
        </w:rPr>
        <w:t>terp</w:t>
      </w:r>
      <w:r w:rsidRPr="005B5B13">
        <w:rPr>
          <w:rFonts w:eastAsia="Calibri"/>
          <w:szCs w:val="22"/>
          <w:lang w:eastAsia="en-US"/>
        </w:rPr>
        <w:t>imo kontraindikacijas ir atmestumėte nėštumą (žr. 4.3 skyrių ir 4.4 skyrių „Medicininis ištyrimas“).</w:t>
      </w:r>
    </w:p>
    <w:p w14:paraId="3C57BD0D" w14:textId="77777777" w:rsidR="007B6685" w:rsidRPr="005B5B13" w:rsidRDefault="007B6685" w:rsidP="007B6685">
      <w:pPr>
        <w:spacing w:line="240" w:lineRule="auto"/>
        <w:ind w:left="567" w:hanging="567"/>
        <w:rPr>
          <w:rFonts w:eastAsia="Times New Roman"/>
        </w:rPr>
      </w:pPr>
      <w:r w:rsidRPr="005B5B13">
        <w:rPr>
          <w:rFonts w:eastAsia="Times New Roman"/>
        </w:rPr>
        <w:sym w:font="Symbol" w:char="F0B7"/>
      </w:r>
      <w:r w:rsidRPr="005B5B13">
        <w:rPr>
          <w:rFonts w:eastAsia="Times New Roman"/>
        </w:rPr>
        <w:tab/>
        <w:t>Įveskite makšties skėtiklį, apžiūrėkite gimdos kaklelį, tuomet kruopščiai išvalykite gimdos kaklelį ir makštį tinkamu antiseptiniu tirpalu.</w:t>
      </w:r>
    </w:p>
    <w:p w14:paraId="0CFC6502" w14:textId="77777777" w:rsidR="007B6685" w:rsidRPr="005B5B13" w:rsidRDefault="007B6685" w:rsidP="007B6685">
      <w:pPr>
        <w:spacing w:line="240" w:lineRule="auto"/>
        <w:rPr>
          <w:rFonts w:eastAsia="Times New Roman"/>
        </w:rPr>
      </w:pPr>
      <w:r w:rsidRPr="005B5B13">
        <w:rPr>
          <w:rFonts w:eastAsia="Times New Roman"/>
        </w:rPr>
        <w:sym w:font="Symbol" w:char="F0B7"/>
      </w:r>
      <w:r w:rsidRPr="005B5B13">
        <w:rPr>
          <w:rFonts w:eastAsia="Times New Roman"/>
        </w:rPr>
        <w:tab/>
        <w:t>Jei reikia, pasitelkite padėjėją.</w:t>
      </w:r>
    </w:p>
    <w:p w14:paraId="49BBA391" w14:textId="77777777" w:rsidR="007B6685" w:rsidRPr="005B5B13" w:rsidRDefault="007B6685" w:rsidP="007B6685">
      <w:pPr>
        <w:spacing w:line="240" w:lineRule="auto"/>
        <w:ind w:left="567" w:hanging="567"/>
        <w:rPr>
          <w:rFonts w:eastAsia="Times New Roman"/>
        </w:rPr>
      </w:pPr>
      <w:r w:rsidRPr="005B5B13">
        <w:rPr>
          <w:rFonts w:eastAsia="Times New Roman"/>
        </w:rPr>
        <w:sym w:font="Symbol" w:char="F0B7"/>
      </w:r>
      <w:r w:rsidRPr="005B5B13">
        <w:rPr>
          <w:rFonts w:eastAsia="Times New Roman"/>
        </w:rPr>
        <w:tab/>
        <w:t xml:space="preserve">Suimkite priekinę gimdos kaklelio lūpą laikikliu arba žnyplėmis, kad stabilizuotumėte gimdą. Jei gimda yra </w:t>
      </w:r>
      <w:proofErr w:type="spellStart"/>
      <w:r w:rsidRPr="005B5B13">
        <w:rPr>
          <w:rFonts w:eastAsia="Times New Roman"/>
        </w:rPr>
        <w:t>retroversijos</w:t>
      </w:r>
      <w:proofErr w:type="spellEnd"/>
      <w:r w:rsidRPr="005B5B13">
        <w:rPr>
          <w:rFonts w:eastAsia="Times New Roman"/>
        </w:rPr>
        <w:t xml:space="preserve"> padėtyje, galbūt geriau tiktų suimti užpakalinę gimdos kaklelio lūpą. Atsargiai traukdami žnyples, galite ištiesinti gimdos kaklelio kanalą. Žnyples palikite visam procedūros laikui, kad galėtumėte prilaikyti gimdos kaklelį, atsargiai jį traukdami priešinga kryptimi.</w:t>
      </w:r>
    </w:p>
    <w:p w14:paraId="3E7EC11A" w14:textId="77777777" w:rsidR="007B6685" w:rsidRPr="005B5B13" w:rsidRDefault="007B6685" w:rsidP="007B6685">
      <w:pPr>
        <w:spacing w:line="240" w:lineRule="auto"/>
        <w:ind w:left="567" w:hanging="567"/>
        <w:rPr>
          <w:rFonts w:eastAsia="Times New Roman"/>
        </w:rPr>
      </w:pPr>
      <w:r w:rsidRPr="005B5B13">
        <w:rPr>
          <w:rFonts w:eastAsia="Times New Roman"/>
        </w:rPr>
        <w:sym w:font="Symbol" w:char="F0B7"/>
      </w:r>
      <w:r w:rsidRPr="005B5B13">
        <w:rPr>
          <w:rFonts w:eastAsia="Times New Roman"/>
        </w:rPr>
        <w:tab/>
        <w:t>Paslinkite zondą gimdos kaklelio kanalu iki gimdos dugno, kad išmatuotumėte gimdos gylį. Jeigu gimdos gylis yra &lt; 5,5</w:t>
      </w:r>
      <w:r w:rsidR="00EC4FB9" w:rsidRPr="005B5B13">
        <w:rPr>
          <w:rFonts w:eastAsia="Times New Roman"/>
        </w:rPr>
        <w:t> </w:t>
      </w:r>
      <w:r w:rsidRPr="005B5B13">
        <w:rPr>
          <w:rFonts w:eastAsia="Times New Roman"/>
        </w:rPr>
        <w:t xml:space="preserve">cm, nutraukite procedūrą. Patikrinkite gimdos ertmės kryptį ir įsitikinkite, kad nėra </w:t>
      </w:r>
      <w:proofErr w:type="spellStart"/>
      <w:r w:rsidRPr="005B5B13">
        <w:rPr>
          <w:rFonts w:eastAsia="Times New Roman"/>
        </w:rPr>
        <w:t>intrauterinių</w:t>
      </w:r>
      <w:proofErr w:type="spellEnd"/>
      <w:r w:rsidRPr="005B5B13">
        <w:rPr>
          <w:rFonts w:eastAsia="Times New Roman"/>
        </w:rPr>
        <w:t xml:space="preserve"> anomalijų (pvz., pertvarų, </w:t>
      </w:r>
      <w:proofErr w:type="spellStart"/>
      <w:r w:rsidRPr="005B5B13">
        <w:rPr>
          <w:rFonts w:eastAsia="Times New Roman"/>
        </w:rPr>
        <w:t>pogleivio</w:t>
      </w:r>
      <w:proofErr w:type="spellEnd"/>
      <w:r w:rsidRPr="005B5B13">
        <w:rPr>
          <w:rFonts w:eastAsia="Times New Roman"/>
        </w:rPr>
        <w:t xml:space="preserve"> </w:t>
      </w:r>
      <w:proofErr w:type="spellStart"/>
      <w:r w:rsidRPr="005B5B13">
        <w:rPr>
          <w:rFonts w:eastAsia="Times New Roman"/>
        </w:rPr>
        <w:t>fibromų</w:t>
      </w:r>
      <w:proofErr w:type="spellEnd"/>
      <w:r w:rsidRPr="005B5B13">
        <w:rPr>
          <w:rFonts w:eastAsia="Times New Roman"/>
        </w:rPr>
        <w:t xml:space="preserve">) arba anksčiau įdėtos ir neištrauktos </w:t>
      </w:r>
      <w:proofErr w:type="spellStart"/>
      <w:r w:rsidRPr="005B5B13">
        <w:rPr>
          <w:rFonts w:eastAsia="Times New Roman"/>
        </w:rPr>
        <w:t>intrauterinės</w:t>
      </w:r>
      <w:proofErr w:type="spellEnd"/>
      <w:r w:rsidRPr="005B5B13">
        <w:rPr>
          <w:rFonts w:eastAsia="Times New Roman"/>
        </w:rPr>
        <w:t xml:space="preserve"> kontraceptinės priemonės požymi</w:t>
      </w:r>
      <w:r w:rsidR="00EC4FB9" w:rsidRPr="005B5B13">
        <w:rPr>
          <w:rFonts w:eastAsia="Times New Roman"/>
        </w:rPr>
        <w:t>ų</w:t>
      </w:r>
      <w:r w:rsidRPr="005B5B13">
        <w:rPr>
          <w:rFonts w:eastAsia="Times New Roman"/>
        </w:rPr>
        <w:t xml:space="preserve">. Jei atsiranda sunkumų, </w:t>
      </w:r>
      <w:r w:rsidRPr="005B5B13">
        <w:rPr>
          <w:rFonts w:eastAsia="Times New Roman"/>
        </w:rPr>
        <w:lastRenderedPageBreak/>
        <w:t xml:space="preserve">gali tekti praplėsti kanalą. Jei reikalinga praplėsti gimdos kaklelį, apsvarstykite, ar vartoti analgetikų ir (arba) atlikti </w:t>
      </w:r>
      <w:proofErr w:type="spellStart"/>
      <w:r w:rsidRPr="005B5B13">
        <w:rPr>
          <w:rFonts w:eastAsia="Times New Roman"/>
        </w:rPr>
        <w:t>paracervikalinę</w:t>
      </w:r>
      <w:proofErr w:type="spellEnd"/>
      <w:r w:rsidRPr="005B5B13">
        <w:rPr>
          <w:rFonts w:eastAsia="Times New Roman"/>
        </w:rPr>
        <w:t xml:space="preserve"> blokadą.</w:t>
      </w:r>
    </w:p>
    <w:p w14:paraId="1FC2CA9B" w14:textId="77777777" w:rsidR="00CC67E4" w:rsidRPr="00CF1F25" w:rsidRDefault="00CC67E4" w:rsidP="005B5B13">
      <w:pPr>
        <w:tabs>
          <w:tab w:val="left" w:pos="540"/>
        </w:tabs>
        <w:spacing w:line="240" w:lineRule="auto"/>
      </w:pPr>
    </w:p>
    <w:p w14:paraId="0EE34CB7" w14:textId="77777777" w:rsidR="00BD4A44" w:rsidRPr="005B5B13" w:rsidRDefault="00BD4A44" w:rsidP="006D594B">
      <w:pPr>
        <w:keepNext/>
        <w:keepLines/>
        <w:spacing w:line="240" w:lineRule="auto"/>
        <w:rPr>
          <w:b/>
        </w:rPr>
      </w:pPr>
      <w:r w:rsidRPr="005B5B13">
        <w:rPr>
          <w:b/>
        </w:rPr>
        <w:t>Aprašymas</w:t>
      </w:r>
    </w:p>
    <w:p w14:paraId="4102C8FE" w14:textId="77777777" w:rsidR="00BD4A44" w:rsidRPr="005B5B13" w:rsidRDefault="00BD4A44" w:rsidP="0082668D">
      <w:pPr>
        <w:keepNext/>
        <w:keepLines/>
        <w:spacing w:line="240" w:lineRule="auto"/>
        <w:rPr>
          <w:b/>
        </w:rPr>
      </w:pPr>
    </w:p>
    <w:p w14:paraId="22E5A12D" w14:textId="77777777" w:rsidR="0082668D" w:rsidRPr="005B5B13" w:rsidRDefault="0082668D" w:rsidP="0082668D">
      <w:pPr>
        <w:spacing w:line="240" w:lineRule="auto"/>
        <w:rPr>
          <w:b/>
        </w:rPr>
      </w:pPr>
      <w:r w:rsidRPr="005B5B13">
        <w:rPr>
          <w:b/>
        </w:rPr>
        <w:t>1a</w:t>
      </w:r>
      <w:r w:rsidR="0008390D" w:rsidRPr="005B5B13">
        <w:rPr>
          <w:szCs w:val="22"/>
          <w:lang w:val="en-GB"/>
        </w:rPr>
        <w:t> </w:t>
      </w:r>
      <w:r w:rsidRPr="005B5B13">
        <w:rPr>
          <w:b/>
        </w:rPr>
        <w:t xml:space="preserve">piešinys. </w:t>
      </w:r>
      <w:r w:rsidRPr="005B5B13">
        <w:t xml:space="preserve"> </w:t>
      </w:r>
      <w:proofErr w:type="spellStart"/>
      <w:r w:rsidR="006C1A9E" w:rsidRPr="005B5B13">
        <w:rPr>
          <w:b/>
        </w:rPr>
        <w:t>Levosert</w:t>
      </w:r>
      <w:proofErr w:type="spellEnd"/>
      <w:r w:rsidR="006C1A9E" w:rsidRPr="005B5B13">
        <w:rPr>
          <w:b/>
        </w:rPr>
        <w:t xml:space="preserve"> </w:t>
      </w:r>
      <w:proofErr w:type="spellStart"/>
      <w:r w:rsidR="006C1A9E" w:rsidRPr="005B5B13">
        <w:rPr>
          <w:b/>
        </w:rPr>
        <w:t>Single-Handed</w:t>
      </w:r>
      <w:proofErr w:type="spellEnd"/>
      <w:r w:rsidR="006C1A9E" w:rsidRPr="005B5B13">
        <w:rPr>
          <w:b/>
        </w:rPr>
        <w:t xml:space="preserve"> </w:t>
      </w:r>
      <w:proofErr w:type="spellStart"/>
      <w:r w:rsidR="006C1A9E" w:rsidRPr="005B5B13">
        <w:rPr>
          <w:b/>
        </w:rPr>
        <w:t>Inserter</w:t>
      </w:r>
      <w:proofErr w:type="spellEnd"/>
      <w:r w:rsidR="006C1A9E" w:rsidRPr="005B5B13">
        <w:rPr>
          <w:b/>
        </w:rPr>
        <w:t xml:space="preserve"> </w:t>
      </w:r>
      <w:r w:rsidRPr="005B5B13">
        <w:rPr>
          <w:b/>
        </w:rPr>
        <w:t>vartojimo į gimdos ertmę sistema (VGES).</w:t>
      </w:r>
    </w:p>
    <w:p w14:paraId="5E64FA36" w14:textId="77777777" w:rsidR="0082668D" w:rsidRPr="005B5B13" w:rsidRDefault="0082668D" w:rsidP="0082668D">
      <w:pPr>
        <w:keepNext/>
        <w:keepLines/>
        <w:spacing w:line="240" w:lineRule="auto"/>
        <w:rPr>
          <w:i/>
        </w:rPr>
      </w:pPr>
    </w:p>
    <w:p w14:paraId="62DFD2AA" w14:textId="77777777" w:rsidR="0082668D" w:rsidRPr="005B5B13" w:rsidRDefault="00F822B8" w:rsidP="0082668D">
      <w:pPr>
        <w:widowControl w:val="0"/>
        <w:tabs>
          <w:tab w:val="clear" w:pos="567"/>
        </w:tabs>
        <w:autoSpaceDE w:val="0"/>
        <w:autoSpaceDN w:val="0"/>
        <w:adjustRightInd w:val="0"/>
        <w:spacing w:line="240" w:lineRule="auto"/>
        <w:rPr>
          <w:i/>
          <w:lang w:val="hu-HU"/>
        </w:rPr>
      </w:pPr>
      <w:r w:rsidRPr="005B5B13">
        <w:rPr>
          <w:i/>
          <w:lang w:val="hu-HU"/>
        </w:rPr>
        <w:t>Aprašymas</w:t>
      </w:r>
    </w:p>
    <w:p w14:paraId="3FA1B6EC" w14:textId="77777777" w:rsidR="0082668D" w:rsidRPr="005B5B13" w:rsidRDefault="00F26CC8" w:rsidP="0082668D">
      <w:pPr>
        <w:widowControl w:val="0"/>
        <w:tabs>
          <w:tab w:val="clear" w:pos="567"/>
        </w:tabs>
        <w:autoSpaceDE w:val="0"/>
        <w:autoSpaceDN w:val="0"/>
        <w:adjustRightInd w:val="0"/>
        <w:spacing w:line="240" w:lineRule="auto"/>
        <w:rPr>
          <w:lang w:val="hu-HU"/>
        </w:rPr>
      </w:pPr>
      <w:r>
        <w:rPr>
          <w:noProof/>
          <w:lang w:eastAsia="lt-LT"/>
        </w:rPr>
        <w:drawing>
          <wp:inline distT="0" distB="0" distL="0" distR="0" wp14:anchorId="1A0D0304" wp14:editId="003969ED">
            <wp:extent cx="4259580" cy="2590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2590800"/>
                    </a:xfrm>
                    <a:prstGeom prst="rect">
                      <a:avLst/>
                    </a:prstGeom>
                    <a:noFill/>
                    <a:ln>
                      <a:noFill/>
                    </a:ln>
                  </pic:spPr>
                </pic:pic>
              </a:graphicData>
            </a:graphic>
          </wp:inline>
        </w:drawing>
      </w:r>
    </w:p>
    <w:p w14:paraId="39F35C8B" w14:textId="77777777" w:rsidR="0082668D" w:rsidRPr="005B5B13" w:rsidRDefault="0082668D" w:rsidP="0082668D">
      <w:pPr>
        <w:spacing w:line="240" w:lineRule="auto"/>
      </w:pPr>
    </w:p>
    <w:p w14:paraId="48320E0C" w14:textId="77777777" w:rsidR="0082668D" w:rsidRPr="005B5B13" w:rsidRDefault="0082668D" w:rsidP="0082668D">
      <w:pPr>
        <w:spacing w:line="240" w:lineRule="auto"/>
      </w:pPr>
    </w:p>
    <w:p w14:paraId="4351BC20" w14:textId="77777777" w:rsidR="0082668D" w:rsidRPr="005B5B13" w:rsidRDefault="0082668D" w:rsidP="0082668D">
      <w:pPr>
        <w:spacing w:line="240" w:lineRule="auto"/>
      </w:pPr>
      <w:r w:rsidRPr="005B5B13">
        <w:rPr>
          <w:b/>
        </w:rPr>
        <w:t>1b</w:t>
      </w:r>
      <w:r w:rsidR="0008390D" w:rsidRPr="005B5B13">
        <w:rPr>
          <w:szCs w:val="22"/>
          <w:lang w:val="en-GB"/>
        </w:rPr>
        <w:t> </w:t>
      </w:r>
      <w:r w:rsidRPr="005B5B13">
        <w:rPr>
          <w:b/>
        </w:rPr>
        <w:t xml:space="preserve">piešinys. </w:t>
      </w:r>
      <w:proofErr w:type="spellStart"/>
      <w:r w:rsidR="00F822B8" w:rsidRPr="005B5B13">
        <w:rPr>
          <w:b/>
        </w:rPr>
        <w:t>Levosert</w:t>
      </w:r>
      <w:proofErr w:type="spellEnd"/>
      <w:r w:rsidR="00F822B8" w:rsidRPr="005B5B13">
        <w:rPr>
          <w:b/>
        </w:rPr>
        <w:t xml:space="preserve"> </w:t>
      </w:r>
      <w:proofErr w:type="spellStart"/>
      <w:r w:rsidR="00F822B8" w:rsidRPr="005B5B13">
        <w:rPr>
          <w:b/>
        </w:rPr>
        <w:t>Single-Handed</w:t>
      </w:r>
      <w:proofErr w:type="spellEnd"/>
      <w:r w:rsidR="00F822B8" w:rsidRPr="005B5B13">
        <w:rPr>
          <w:b/>
        </w:rPr>
        <w:t xml:space="preserve"> </w:t>
      </w:r>
      <w:proofErr w:type="spellStart"/>
      <w:r w:rsidR="00F822B8" w:rsidRPr="005B5B13">
        <w:rPr>
          <w:b/>
        </w:rPr>
        <w:t>Inserter</w:t>
      </w:r>
      <w:proofErr w:type="spellEnd"/>
      <w:r w:rsidR="00F822B8" w:rsidRPr="005B5B13">
        <w:rPr>
          <w:b/>
        </w:rPr>
        <w:t xml:space="preserve"> </w:t>
      </w:r>
      <w:r w:rsidRPr="005B5B13">
        <w:rPr>
          <w:b/>
        </w:rPr>
        <w:t>su įterpiamuoju įtaisu</w:t>
      </w:r>
    </w:p>
    <w:p w14:paraId="31AAE254" w14:textId="77777777" w:rsidR="0082668D" w:rsidRPr="005B5B13" w:rsidRDefault="00F26CC8" w:rsidP="0082668D">
      <w:pPr>
        <w:spacing w:line="240" w:lineRule="auto"/>
      </w:pPr>
      <w:r>
        <w:rPr>
          <w:noProof/>
          <w:lang w:eastAsia="lt-LT"/>
        </w:rPr>
        <w:drawing>
          <wp:inline distT="0" distB="0" distL="0" distR="0" wp14:anchorId="35A168CA" wp14:editId="0C3DD000">
            <wp:extent cx="3649980" cy="429006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980" cy="4290060"/>
                    </a:xfrm>
                    <a:prstGeom prst="rect">
                      <a:avLst/>
                    </a:prstGeom>
                    <a:noFill/>
                    <a:ln>
                      <a:noFill/>
                    </a:ln>
                  </pic:spPr>
                </pic:pic>
              </a:graphicData>
            </a:graphic>
          </wp:inline>
        </w:drawing>
      </w:r>
    </w:p>
    <w:p w14:paraId="03B98E08" w14:textId="77777777" w:rsidR="0082668D" w:rsidRPr="005B5B13" w:rsidRDefault="0082668D" w:rsidP="0082668D">
      <w:pPr>
        <w:spacing w:line="240" w:lineRule="auto"/>
      </w:pPr>
    </w:p>
    <w:p w14:paraId="008A7066" w14:textId="77777777" w:rsidR="0082668D" w:rsidRPr="005B5B13" w:rsidRDefault="00F822B8" w:rsidP="0082668D">
      <w:pPr>
        <w:spacing w:line="240" w:lineRule="auto"/>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82668D" w:rsidRPr="005B5B13">
        <w:t>tiekiamas iš dalies jau įdėtas į įterpiamąjį įtaisą. Siūlai yra perverti per įterpimo vamzdelį ir išlindę per rankenėlės plyšyje esančią angą.</w:t>
      </w:r>
    </w:p>
    <w:p w14:paraId="5A06A1F7" w14:textId="77777777" w:rsidR="00130ED1" w:rsidRPr="005B5B13" w:rsidRDefault="00130ED1" w:rsidP="0082668D">
      <w:pPr>
        <w:spacing w:line="240" w:lineRule="auto"/>
      </w:pPr>
    </w:p>
    <w:p w14:paraId="4B806150" w14:textId="77777777" w:rsidR="0082668D" w:rsidRPr="005B5B13" w:rsidRDefault="0082668D" w:rsidP="0082668D">
      <w:pPr>
        <w:spacing w:line="240" w:lineRule="auto"/>
      </w:pPr>
      <w:r w:rsidRPr="005B5B13">
        <w:t>Įterpiamojo įtaiso rankenėlė  turi mėlyną slankiklį, pažymėtą „1“, ir žalią slankiklį, pažymėtą „2“. Rankenėlė pažymėta „3“. Įterpimo proceso palengvinimui slankikliai pažymėti „1“ ir „2“, o rankenėlė pažymėta „3“ (</w:t>
      </w:r>
      <w:r w:rsidR="00D82FB8" w:rsidRPr="005B5B13">
        <w:t xml:space="preserve">žr. </w:t>
      </w:r>
      <w:r w:rsidRPr="005B5B13">
        <w:t xml:space="preserve">2 pieš.). </w:t>
      </w:r>
      <w:r w:rsidR="00F56367" w:rsidRPr="005B5B13">
        <w:t xml:space="preserve">Pastumiami </w:t>
      </w:r>
      <w:r w:rsidRPr="005B5B13">
        <w:t xml:space="preserve">slankikliai užima padėtis, reikalingas įterpimo procesui atlikti. </w:t>
      </w:r>
    </w:p>
    <w:p w14:paraId="1722248A" w14:textId="77777777" w:rsidR="0082668D" w:rsidRPr="005B5B13" w:rsidRDefault="0082668D" w:rsidP="0082668D">
      <w:pPr>
        <w:spacing w:line="240" w:lineRule="auto"/>
      </w:pPr>
    </w:p>
    <w:p w14:paraId="13E079E2" w14:textId="77777777" w:rsidR="0082668D" w:rsidRPr="005B5B13" w:rsidRDefault="0082668D" w:rsidP="0082668D">
      <w:pPr>
        <w:spacing w:line="240" w:lineRule="auto"/>
      </w:pPr>
    </w:p>
    <w:p w14:paraId="00F6A421" w14:textId="77777777" w:rsidR="0082668D" w:rsidRPr="005B5B13" w:rsidRDefault="0082668D" w:rsidP="0082668D">
      <w:pPr>
        <w:spacing w:line="240" w:lineRule="auto"/>
        <w:rPr>
          <w:b/>
        </w:rPr>
      </w:pPr>
      <w:r w:rsidRPr="005B5B13">
        <w:rPr>
          <w:b/>
        </w:rPr>
        <w:t>2</w:t>
      </w:r>
      <w:r w:rsidR="0008390D" w:rsidRPr="00CF1F25">
        <w:rPr>
          <w:szCs w:val="22"/>
        </w:rPr>
        <w:t> </w:t>
      </w:r>
      <w:r w:rsidRPr="005B5B13">
        <w:rPr>
          <w:b/>
        </w:rPr>
        <w:t xml:space="preserve">piešinys. Įterpiamojo įtaiso </w:t>
      </w:r>
      <w:proofErr w:type="spellStart"/>
      <w:r w:rsidRPr="005B5B13">
        <w:rPr>
          <w:b/>
        </w:rPr>
        <w:t>skankikliai</w:t>
      </w:r>
      <w:proofErr w:type="spellEnd"/>
    </w:p>
    <w:p w14:paraId="11034335" w14:textId="77777777" w:rsidR="0082668D" w:rsidRPr="005B5B13" w:rsidRDefault="0082668D" w:rsidP="0082668D">
      <w:pPr>
        <w:spacing w:line="240" w:lineRule="auto"/>
        <w:rPr>
          <w:b/>
        </w:rPr>
      </w:pPr>
    </w:p>
    <w:p w14:paraId="45360B17" w14:textId="77777777" w:rsidR="0082668D" w:rsidRPr="005B5B13" w:rsidRDefault="0082668D" w:rsidP="0082668D">
      <w:pPr>
        <w:spacing w:line="240" w:lineRule="auto"/>
        <w:rPr>
          <w:b/>
        </w:rPr>
      </w:pPr>
    </w:p>
    <w:p w14:paraId="45545798" w14:textId="77777777" w:rsidR="0082668D" w:rsidRPr="005B5B13" w:rsidRDefault="0082668D" w:rsidP="0082668D">
      <w:pPr>
        <w:spacing w:line="240" w:lineRule="auto"/>
      </w:pPr>
    </w:p>
    <w:p w14:paraId="4FB14978" w14:textId="77777777" w:rsidR="0082668D" w:rsidRPr="005B5B13" w:rsidRDefault="0082668D" w:rsidP="0082668D">
      <w:pPr>
        <w:spacing w:line="240" w:lineRule="auto"/>
      </w:pPr>
    </w:p>
    <w:p w14:paraId="5F5C65F8" w14:textId="77777777" w:rsidR="0082668D" w:rsidRPr="005B5B13" w:rsidRDefault="0082668D" w:rsidP="0082668D">
      <w:pPr>
        <w:spacing w:line="240" w:lineRule="auto"/>
      </w:pPr>
    </w:p>
    <w:p w14:paraId="76C0D214" w14:textId="77777777" w:rsidR="0082668D" w:rsidRPr="005B5B13" w:rsidRDefault="00F26CC8" w:rsidP="0082668D">
      <w:pPr>
        <w:spacing w:line="240" w:lineRule="auto"/>
      </w:pPr>
      <w:r>
        <w:rPr>
          <w:noProof/>
          <w:lang w:eastAsia="lt-LT"/>
        </w:rPr>
        <w:drawing>
          <wp:inline distT="0" distB="0" distL="0" distR="0" wp14:anchorId="3A613DDB" wp14:editId="3F8EDAB1">
            <wp:extent cx="5753100" cy="377190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5E483430" w14:textId="77777777" w:rsidR="0082668D" w:rsidRPr="005B5B13" w:rsidRDefault="0082668D" w:rsidP="0082668D">
      <w:pPr>
        <w:spacing w:line="240" w:lineRule="auto"/>
        <w:ind w:left="360"/>
      </w:pPr>
    </w:p>
    <w:p w14:paraId="1306F712" w14:textId="77777777" w:rsidR="0082668D" w:rsidRPr="005B5B13" w:rsidRDefault="0082668D" w:rsidP="0082668D">
      <w:pPr>
        <w:spacing w:line="240" w:lineRule="auto"/>
        <w:rPr>
          <w:i/>
          <w:u w:val="single"/>
        </w:rPr>
      </w:pPr>
      <w:r w:rsidRPr="005B5B13">
        <w:rPr>
          <w:i/>
          <w:u w:val="single"/>
        </w:rPr>
        <w:t>Pasiruošimas įterpti</w:t>
      </w:r>
    </w:p>
    <w:p w14:paraId="0D413B05" w14:textId="77777777" w:rsidR="0082668D" w:rsidRPr="005B5B13" w:rsidRDefault="0082668D" w:rsidP="0082668D">
      <w:pPr>
        <w:spacing w:line="240" w:lineRule="auto"/>
        <w:rPr>
          <w:i/>
          <w:u w:val="single"/>
        </w:rPr>
      </w:pPr>
    </w:p>
    <w:p w14:paraId="1A81DB40" w14:textId="77777777" w:rsidR="0082668D" w:rsidRPr="005B5B13" w:rsidRDefault="0082668D" w:rsidP="0082668D">
      <w:pPr>
        <w:spacing w:line="240" w:lineRule="auto"/>
        <w:rPr>
          <w:i/>
        </w:rPr>
      </w:pPr>
      <w:r w:rsidRPr="005B5B13">
        <w:rPr>
          <w:i/>
        </w:rPr>
        <w:t xml:space="preserve">Sterilios </w:t>
      </w:r>
      <w:proofErr w:type="spellStart"/>
      <w:r w:rsidR="0045301F" w:rsidRPr="005B5B13">
        <w:rPr>
          <w:i/>
        </w:rPr>
        <w:t>Levosert</w:t>
      </w:r>
      <w:proofErr w:type="spellEnd"/>
      <w:r w:rsidR="0045301F" w:rsidRPr="005B5B13">
        <w:rPr>
          <w:i/>
        </w:rPr>
        <w:t xml:space="preserve"> </w:t>
      </w:r>
      <w:proofErr w:type="spellStart"/>
      <w:r w:rsidR="0045301F" w:rsidRPr="005B5B13">
        <w:rPr>
          <w:i/>
        </w:rPr>
        <w:t>Single-Handed</w:t>
      </w:r>
      <w:proofErr w:type="spellEnd"/>
      <w:r w:rsidR="0045301F" w:rsidRPr="005B5B13">
        <w:rPr>
          <w:i/>
        </w:rPr>
        <w:t xml:space="preserve"> </w:t>
      </w:r>
      <w:proofErr w:type="spellStart"/>
      <w:r w:rsidR="0045301F" w:rsidRPr="005B5B13">
        <w:rPr>
          <w:i/>
        </w:rPr>
        <w:t>Inserter</w:t>
      </w:r>
      <w:proofErr w:type="spellEnd"/>
      <w:r w:rsidR="0045301F" w:rsidRPr="005B5B13">
        <w:rPr>
          <w:i/>
        </w:rPr>
        <w:t xml:space="preserve"> </w:t>
      </w:r>
      <w:r w:rsidRPr="005B5B13">
        <w:rPr>
          <w:i/>
        </w:rPr>
        <w:t xml:space="preserve"> pakuotės atidarymas.</w:t>
      </w:r>
    </w:p>
    <w:p w14:paraId="02C4F514" w14:textId="77777777" w:rsidR="0082668D" w:rsidRPr="005B5B13" w:rsidRDefault="0082668D" w:rsidP="0082668D">
      <w:pPr>
        <w:spacing w:line="240" w:lineRule="auto"/>
      </w:pPr>
      <w:r w:rsidRPr="005B5B13">
        <w:t xml:space="preserve">-  Išimkite  iš dėžutės užsandarintą </w:t>
      </w:r>
      <w:proofErr w:type="spellStart"/>
      <w:r w:rsidR="0045301F" w:rsidRPr="005B5B13">
        <w:t>Levosert</w:t>
      </w:r>
      <w:proofErr w:type="spellEnd"/>
      <w:r w:rsidR="0045301F" w:rsidRPr="005B5B13">
        <w:t xml:space="preserve"> </w:t>
      </w:r>
      <w:proofErr w:type="spellStart"/>
      <w:r w:rsidR="0045301F" w:rsidRPr="005B5B13">
        <w:t>Single-Handed</w:t>
      </w:r>
      <w:proofErr w:type="spellEnd"/>
      <w:r w:rsidR="0045301F" w:rsidRPr="005B5B13">
        <w:t xml:space="preserve"> </w:t>
      </w:r>
      <w:proofErr w:type="spellStart"/>
      <w:r w:rsidR="0045301F" w:rsidRPr="005B5B13">
        <w:t>Inserter</w:t>
      </w:r>
      <w:proofErr w:type="spellEnd"/>
      <w:r w:rsidRPr="005B5B13">
        <w:t xml:space="preserve"> dėklą.</w:t>
      </w:r>
    </w:p>
    <w:p w14:paraId="58FAB709" w14:textId="77777777" w:rsidR="0082668D" w:rsidRPr="005B5B13" w:rsidRDefault="0082668D" w:rsidP="0082668D">
      <w:pPr>
        <w:spacing w:line="240" w:lineRule="auto"/>
      </w:pPr>
      <w:r w:rsidRPr="005B5B13">
        <w:t>-  Apžiūrėkite užsandarintą dėklą ir jei pakuotė, įterpiamasis įtaisas ar VGES pažeisti, jos nenaudokite.</w:t>
      </w:r>
    </w:p>
    <w:p w14:paraId="254CCC02" w14:textId="77777777" w:rsidR="0082668D" w:rsidRPr="005B5B13" w:rsidRDefault="0082668D" w:rsidP="0082668D">
      <w:pPr>
        <w:spacing w:line="240" w:lineRule="auto"/>
      </w:pPr>
      <w:r w:rsidRPr="005B5B13">
        <w:t>-  Padėkite dėklą ant plokščio paviršiaus nuplėšiamuoju dangteliu į viršų.</w:t>
      </w:r>
    </w:p>
    <w:p w14:paraId="0E3B3D40" w14:textId="77777777" w:rsidR="0082668D" w:rsidRPr="005B5B13" w:rsidRDefault="0082668D" w:rsidP="0082668D">
      <w:pPr>
        <w:spacing w:line="240" w:lineRule="auto"/>
      </w:pPr>
      <w:r w:rsidRPr="005B5B13">
        <w:t>-  Nuimkite nuplėšiamąjį dangtelį.</w:t>
      </w:r>
    </w:p>
    <w:p w14:paraId="11A96F88" w14:textId="77777777" w:rsidR="0082668D" w:rsidRPr="005B5B13" w:rsidRDefault="0082668D" w:rsidP="0082668D">
      <w:pPr>
        <w:spacing w:line="240" w:lineRule="auto"/>
      </w:pPr>
    </w:p>
    <w:p w14:paraId="2C287F7C" w14:textId="77777777" w:rsidR="0082668D" w:rsidRPr="005B5B13" w:rsidRDefault="0082668D" w:rsidP="0082668D">
      <w:pPr>
        <w:spacing w:line="240" w:lineRule="auto"/>
      </w:pPr>
    </w:p>
    <w:p w14:paraId="28AF920A" w14:textId="77777777" w:rsidR="0082668D" w:rsidRPr="005B5B13" w:rsidRDefault="0045301F" w:rsidP="0082668D">
      <w:pPr>
        <w:spacing w:line="240" w:lineRule="auto"/>
        <w:rPr>
          <w:i/>
        </w:rPr>
      </w:pPr>
      <w:proofErr w:type="spellStart"/>
      <w:r w:rsidRPr="005B5B13">
        <w:rPr>
          <w:i/>
        </w:rPr>
        <w:t>Levosert</w:t>
      </w:r>
      <w:proofErr w:type="spellEnd"/>
      <w:r w:rsidRPr="005B5B13">
        <w:rPr>
          <w:i/>
        </w:rPr>
        <w:t xml:space="preserve"> </w:t>
      </w:r>
      <w:proofErr w:type="spellStart"/>
      <w:r w:rsidRPr="005B5B13">
        <w:rPr>
          <w:i/>
        </w:rPr>
        <w:t>Single-Handed</w:t>
      </w:r>
      <w:proofErr w:type="spellEnd"/>
      <w:r w:rsidRPr="005B5B13">
        <w:rPr>
          <w:i/>
        </w:rPr>
        <w:t xml:space="preserve"> </w:t>
      </w:r>
      <w:proofErr w:type="spellStart"/>
      <w:r w:rsidRPr="005B5B13">
        <w:rPr>
          <w:i/>
        </w:rPr>
        <w:t>Inserter</w:t>
      </w:r>
      <w:proofErr w:type="spellEnd"/>
      <w:r w:rsidRPr="005B5B13">
        <w:rPr>
          <w:i/>
        </w:rPr>
        <w:t xml:space="preserve"> </w:t>
      </w:r>
      <w:r w:rsidR="0082668D" w:rsidRPr="005B5B13">
        <w:rPr>
          <w:i/>
        </w:rPr>
        <w:t>įdėjimas į įterpiamąjį įtaisą</w:t>
      </w:r>
    </w:p>
    <w:p w14:paraId="728242E0" w14:textId="77777777" w:rsidR="0082668D" w:rsidRPr="005B5B13" w:rsidRDefault="0082668D" w:rsidP="0082668D">
      <w:pPr>
        <w:spacing w:line="240" w:lineRule="auto"/>
        <w:ind w:left="142" w:hanging="142"/>
        <w:jc w:val="both"/>
      </w:pPr>
      <w:r w:rsidRPr="005B5B13">
        <w:rPr>
          <w:i/>
        </w:rPr>
        <w:t xml:space="preserve">- </w:t>
      </w:r>
      <w:r w:rsidRPr="005B5B13">
        <w:t>Norėdami išimti įterpiamąjį įtaisą iš dėklo, suimkite rankenėlę žemiau slankiklių ir švelniai pasukite (</w:t>
      </w:r>
      <w:r w:rsidR="00D82FB8" w:rsidRPr="005B5B13">
        <w:t xml:space="preserve">žr. </w:t>
      </w:r>
      <w:r w:rsidRPr="005B5B13">
        <w:t>3 pieš.).</w:t>
      </w:r>
    </w:p>
    <w:p w14:paraId="0A4C82E4" w14:textId="77777777" w:rsidR="0082668D" w:rsidRPr="005B5B13" w:rsidRDefault="0082668D" w:rsidP="0082668D">
      <w:pPr>
        <w:spacing w:line="240" w:lineRule="auto"/>
        <w:rPr>
          <w:b/>
        </w:rPr>
      </w:pPr>
      <w:r w:rsidRPr="005B5B13">
        <w:t>- PASTABA: nemėginkite  išimti įtaisą traukdami vamzdelį.</w:t>
      </w:r>
    </w:p>
    <w:p w14:paraId="34460D84" w14:textId="77777777" w:rsidR="0082668D" w:rsidRPr="005B5B13" w:rsidRDefault="0082668D" w:rsidP="0082668D">
      <w:pPr>
        <w:spacing w:line="240" w:lineRule="auto"/>
        <w:rPr>
          <w:b/>
        </w:rPr>
      </w:pPr>
    </w:p>
    <w:p w14:paraId="756009E0" w14:textId="77777777" w:rsidR="00E775F8" w:rsidRDefault="00E775F8" w:rsidP="0082668D">
      <w:pPr>
        <w:spacing w:line="240" w:lineRule="auto"/>
        <w:rPr>
          <w:b/>
        </w:rPr>
      </w:pPr>
    </w:p>
    <w:p w14:paraId="273E8484" w14:textId="77777777" w:rsidR="00E775F8" w:rsidRDefault="00E775F8" w:rsidP="0082668D">
      <w:pPr>
        <w:spacing w:line="240" w:lineRule="auto"/>
        <w:rPr>
          <w:b/>
        </w:rPr>
      </w:pPr>
    </w:p>
    <w:p w14:paraId="3FA6A1A0" w14:textId="77777777" w:rsidR="00E775F8" w:rsidRDefault="00E775F8" w:rsidP="0082668D">
      <w:pPr>
        <w:spacing w:line="240" w:lineRule="auto"/>
        <w:rPr>
          <w:b/>
        </w:rPr>
      </w:pPr>
    </w:p>
    <w:p w14:paraId="0D7EBAEE" w14:textId="77777777" w:rsidR="00E775F8" w:rsidRDefault="00E775F8" w:rsidP="0082668D">
      <w:pPr>
        <w:spacing w:line="240" w:lineRule="auto"/>
        <w:rPr>
          <w:b/>
        </w:rPr>
      </w:pPr>
    </w:p>
    <w:p w14:paraId="190C08B9" w14:textId="77777777" w:rsidR="00E775F8" w:rsidRDefault="00E775F8" w:rsidP="0082668D">
      <w:pPr>
        <w:spacing w:line="240" w:lineRule="auto"/>
        <w:rPr>
          <w:b/>
        </w:rPr>
      </w:pPr>
    </w:p>
    <w:p w14:paraId="7DBCC94B" w14:textId="77777777" w:rsidR="00E775F8" w:rsidRDefault="00E775F8" w:rsidP="0082668D">
      <w:pPr>
        <w:spacing w:line="240" w:lineRule="auto"/>
        <w:rPr>
          <w:b/>
        </w:rPr>
      </w:pPr>
    </w:p>
    <w:p w14:paraId="1CDE046C" w14:textId="77777777" w:rsidR="00E775F8" w:rsidRDefault="00E775F8" w:rsidP="0082668D">
      <w:pPr>
        <w:spacing w:line="240" w:lineRule="auto"/>
        <w:rPr>
          <w:b/>
        </w:rPr>
      </w:pPr>
    </w:p>
    <w:p w14:paraId="7E814CA1" w14:textId="4E83443F" w:rsidR="0082668D" w:rsidRPr="005B5B13" w:rsidRDefault="0082668D" w:rsidP="0082668D">
      <w:pPr>
        <w:spacing w:line="240" w:lineRule="auto"/>
        <w:rPr>
          <w:b/>
        </w:rPr>
      </w:pPr>
      <w:r w:rsidRPr="005B5B13">
        <w:rPr>
          <w:b/>
        </w:rPr>
        <w:lastRenderedPageBreak/>
        <w:t>3</w:t>
      </w:r>
      <w:r w:rsidR="0008390D" w:rsidRPr="00CF1F25">
        <w:rPr>
          <w:szCs w:val="22"/>
        </w:rPr>
        <w:t> </w:t>
      </w:r>
      <w:r w:rsidRPr="005B5B13">
        <w:rPr>
          <w:b/>
        </w:rPr>
        <w:t>piešinys. Įterpiamojo įtaiso išėmimas ir dėklo</w:t>
      </w:r>
    </w:p>
    <w:p w14:paraId="4165A7DC" w14:textId="77777777" w:rsidR="0082668D" w:rsidRPr="005B5B13" w:rsidRDefault="0082668D" w:rsidP="0082668D">
      <w:pPr>
        <w:spacing w:line="240" w:lineRule="auto"/>
        <w:rPr>
          <w:b/>
        </w:rPr>
      </w:pPr>
    </w:p>
    <w:p w14:paraId="73E587FF" w14:textId="77777777" w:rsidR="0082668D" w:rsidRPr="005B5B13" w:rsidRDefault="00F26CC8" w:rsidP="0082668D">
      <w:pPr>
        <w:spacing w:line="240" w:lineRule="auto"/>
        <w:rPr>
          <w:b/>
        </w:rPr>
      </w:pPr>
      <w:r>
        <w:rPr>
          <w:noProof/>
          <w:lang w:eastAsia="lt-LT"/>
        </w:rPr>
        <w:drawing>
          <wp:inline distT="0" distB="0" distL="0" distR="0" wp14:anchorId="666893DC" wp14:editId="54FD5DC6">
            <wp:extent cx="1798320" cy="2011680"/>
            <wp:effectExtent l="0" t="0" r="0" b="0"/>
            <wp:docPr id="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8320" cy="2011680"/>
                    </a:xfrm>
                    <a:prstGeom prst="rect">
                      <a:avLst/>
                    </a:prstGeom>
                    <a:noFill/>
                    <a:ln>
                      <a:noFill/>
                    </a:ln>
                  </pic:spPr>
                </pic:pic>
              </a:graphicData>
            </a:graphic>
          </wp:inline>
        </w:drawing>
      </w:r>
    </w:p>
    <w:p w14:paraId="479F431D" w14:textId="77777777" w:rsidR="0082668D" w:rsidRPr="005B5B13" w:rsidRDefault="0082668D" w:rsidP="0082668D">
      <w:pPr>
        <w:spacing w:line="240" w:lineRule="auto"/>
        <w:rPr>
          <w:b/>
        </w:rPr>
      </w:pPr>
    </w:p>
    <w:p w14:paraId="43DE8494" w14:textId="77777777" w:rsidR="0082668D" w:rsidRPr="005B5B13" w:rsidRDefault="0082668D" w:rsidP="0082668D">
      <w:pPr>
        <w:spacing w:line="240" w:lineRule="auto"/>
      </w:pPr>
    </w:p>
    <w:p w14:paraId="4A9101D3" w14:textId="77777777" w:rsidR="0082668D" w:rsidRPr="005B5B13" w:rsidRDefault="0082668D" w:rsidP="0082668D">
      <w:pPr>
        <w:tabs>
          <w:tab w:val="clear" w:pos="567"/>
          <w:tab w:val="left" w:pos="1155"/>
        </w:tabs>
        <w:spacing w:line="240" w:lineRule="auto"/>
        <w:rPr>
          <w:i/>
        </w:rPr>
      </w:pPr>
    </w:p>
    <w:p w14:paraId="37FFD03F" w14:textId="77777777" w:rsidR="0082668D" w:rsidRPr="005B5B13" w:rsidRDefault="0082668D" w:rsidP="0082668D">
      <w:pPr>
        <w:tabs>
          <w:tab w:val="clear" w:pos="567"/>
          <w:tab w:val="left" w:pos="1155"/>
        </w:tabs>
        <w:spacing w:line="240" w:lineRule="auto"/>
        <w:rPr>
          <w:i/>
        </w:rPr>
      </w:pPr>
    </w:p>
    <w:p w14:paraId="6BE4DD7F" w14:textId="77777777" w:rsidR="0082668D" w:rsidRPr="005B5B13" w:rsidRDefault="0082668D" w:rsidP="0082668D">
      <w:pPr>
        <w:tabs>
          <w:tab w:val="clear" w:pos="567"/>
          <w:tab w:val="left" w:pos="1155"/>
        </w:tabs>
        <w:spacing w:line="240" w:lineRule="auto"/>
      </w:pPr>
      <w:r w:rsidRPr="005B5B13">
        <w:t xml:space="preserve">- Įsitikinkite, kad slankikliai („1“ ir „2“) yra </w:t>
      </w:r>
      <w:r w:rsidRPr="005B5B13">
        <w:rPr>
          <w:b/>
          <w:u w:val="single"/>
        </w:rPr>
        <w:t>pilnai nustumti į priekį</w:t>
      </w:r>
      <w:r w:rsidRPr="005B5B13">
        <w:t xml:space="preserve"> (</w:t>
      </w:r>
      <w:r w:rsidR="00B74D3B" w:rsidRPr="005B5B13">
        <w:t xml:space="preserve">žr. </w:t>
      </w:r>
      <w:r w:rsidRPr="005B5B13">
        <w:t>4 pieš.):</w:t>
      </w:r>
    </w:p>
    <w:p w14:paraId="46123E75" w14:textId="77777777" w:rsidR="0082668D" w:rsidRPr="005B5B13" w:rsidRDefault="0082668D" w:rsidP="0082668D">
      <w:pPr>
        <w:tabs>
          <w:tab w:val="clear" w:pos="567"/>
          <w:tab w:val="left" w:pos="1155"/>
        </w:tabs>
        <w:spacing w:line="240" w:lineRule="auto"/>
      </w:pPr>
    </w:p>
    <w:p w14:paraId="44F2E8F1" w14:textId="77777777" w:rsidR="0082668D" w:rsidRPr="005B5B13" w:rsidRDefault="0082668D" w:rsidP="0082668D">
      <w:pPr>
        <w:tabs>
          <w:tab w:val="clear" w:pos="567"/>
          <w:tab w:val="left" w:pos="1155"/>
        </w:tabs>
        <w:spacing w:line="240" w:lineRule="auto"/>
        <w:rPr>
          <w:b/>
        </w:rPr>
      </w:pPr>
      <w:r w:rsidRPr="005B5B13">
        <w:rPr>
          <w:b/>
        </w:rPr>
        <w:t>4</w:t>
      </w:r>
      <w:r w:rsidR="0008390D" w:rsidRPr="00CF1F25">
        <w:rPr>
          <w:szCs w:val="22"/>
        </w:rPr>
        <w:t> </w:t>
      </w:r>
      <w:r w:rsidRPr="005B5B13">
        <w:rPr>
          <w:b/>
        </w:rPr>
        <w:t xml:space="preserve">piešinys. Slankikliai paruošti </w:t>
      </w:r>
      <w:proofErr w:type="spellStart"/>
      <w:r w:rsidR="0045301F" w:rsidRPr="005B5B13">
        <w:t>Levosert</w:t>
      </w:r>
      <w:proofErr w:type="spellEnd"/>
      <w:r w:rsidR="0045301F" w:rsidRPr="005B5B13">
        <w:t xml:space="preserve"> </w:t>
      </w:r>
      <w:proofErr w:type="spellStart"/>
      <w:r w:rsidR="0045301F" w:rsidRPr="005B5B13">
        <w:t>Single-Handed</w:t>
      </w:r>
      <w:proofErr w:type="spellEnd"/>
      <w:r w:rsidR="0045301F" w:rsidRPr="005B5B13">
        <w:t xml:space="preserve"> </w:t>
      </w:r>
      <w:proofErr w:type="spellStart"/>
      <w:r w:rsidR="0045301F" w:rsidRPr="005B5B13">
        <w:t>Inserter</w:t>
      </w:r>
      <w:proofErr w:type="spellEnd"/>
      <w:r w:rsidR="0045301F" w:rsidRPr="005B5B13">
        <w:rPr>
          <w:b/>
        </w:rPr>
        <w:t xml:space="preserve"> </w:t>
      </w:r>
      <w:r w:rsidRPr="005B5B13">
        <w:rPr>
          <w:b/>
        </w:rPr>
        <w:t>pilnam  įtraukimui į įterpimo vamzdelį</w:t>
      </w:r>
    </w:p>
    <w:p w14:paraId="35DF489B" w14:textId="77777777" w:rsidR="0082668D" w:rsidRPr="005B5B13" w:rsidRDefault="0082668D" w:rsidP="0082668D">
      <w:pPr>
        <w:tabs>
          <w:tab w:val="clear" w:pos="567"/>
          <w:tab w:val="left" w:pos="1155"/>
        </w:tabs>
        <w:spacing w:line="240" w:lineRule="auto"/>
      </w:pPr>
    </w:p>
    <w:p w14:paraId="51F14118" w14:textId="77777777" w:rsidR="0082668D" w:rsidRPr="005B5B13" w:rsidRDefault="0082668D" w:rsidP="0082668D">
      <w:pPr>
        <w:tabs>
          <w:tab w:val="clear" w:pos="567"/>
          <w:tab w:val="left" w:pos="1155"/>
        </w:tabs>
        <w:spacing w:line="240" w:lineRule="auto"/>
      </w:pPr>
    </w:p>
    <w:p w14:paraId="2F5B06F1" w14:textId="77777777" w:rsidR="0082668D" w:rsidRPr="005B5B13" w:rsidRDefault="00F26CC8" w:rsidP="0082668D">
      <w:pPr>
        <w:tabs>
          <w:tab w:val="clear" w:pos="567"/>
          <w:tab w:val="left" w:pos="1155"/>
        </w:tabs>
        <w:spacing w:line="240" w:lineRule="auto"/>
      </w:pPr>
      <w:r>
        <w:rPr>
          <w:noProof/>
          <w:lang w:eastAsia="lt-LT"/>
        </w:rPr>
        <w:drawing>
          <wp:inline distT="0" distB="0" distL="0" distR="0" wp14:anchorId="170362A1" wp14:editId="77EB6AF7">
            <wp:extent cx="3009900" cy="307848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3078480"/>
                    </a:xfrm>
                    <a:prstGeom prst="rect">
                      <a:avLst/>
                    </a:prstGeom>
                    <a:noFill/>
                    <a:ln>
                      <a:noFill/>
                    </a:ln>
                  </pic:spPr>
                </pic:pic>
              </a:graphicData>
            </a:graphic>
          </wp:inline>
        </w:drawing>
      </w:r>
    </w:p>
    <w:p w14:paraId="5226217E" w14:textId="77777777" w:rsidR="0045301F" w:rsidRPr="005B5B13" w:rsidRDefault="0045301F" w:rsidP="0082668D">
      <w:pPr>
        <w:tabs>
          <w:tab w:val="clear" w:pos="567"/>
          <w:tab w:val="left" w:pos="1155"/>
        </w:tabs>
        <w:spacing w:line="240" w:lineRule="auto"/>
      </w:pPr>
    </w:p>
    <w:p w14:paraId="1BDFC5BA" w14:textId="77777777" w:rsidR="000E3ADB" w:rsidRPr="005B5B13" w:rsidRDefault="000E3ADB" w:rsidP="000E3ADB">
      <w:pPr>
        <w:tabs>
          <w:tab w:val="clear" w:pos="567"/>
          <w:tab w:val="left" w:pos="1155"/>
        </w:tabs>
        <w:spacing w:line="240" w:lineRule="auto"/>
      </w:pPr>
    </w:p>
    <w:p w14:paraId="72B13A12" w14:textId="77777777" w:rsidR="000E3ADB" w:rsidRPr="005B5B13" w:rsidRDefault="000E3ADB" w:rsidP="000E3ADB">
      <w:pPr>
        <w:tabs>
          <w:tab w:val="clear" w:pos="567"/>
          <w:tab w:val="left" w:pos="1155"/>
        </w:tabs>
        <w:spacing w:line="240" w:lineRule="auto"/>
        <w:ind w:left="709" w:hanging="709"/>
      </w:pPr>
      <w:r w:rsidRPr="005B5B13">
        <w:t xml:space="preserve">          - MĖLYNASIS  slankiklis (pažymėtas „1“) turi vieną liniją, kuri lygiuojasi su vienos linijos žyma ant  rankenėlės.</w:t>
      </w:r>
    </w:p>
    <w:p w14:paraId="140DCC03" w14:textId="77777777" w:rsidR="000E3ADB" w:rsidRPr="005B5B13" w:rsidRDefault="000E3ADB" w:rsidP="000E3ADB">
      <w:pPr>
        <w:tabs>
          <w:tab w:val="clear" w:pos="567"/>
          <w:tab w:val="left" w:pos="1155"/>
        </w:tabs>
        <w:spacing w:line="240" w:lineRule="auto"/>
        <w:ind w:left="709" w:hanging="709"/>
        <w:jc w:val="both"/>
      </w:pPr>
      <w:r w:rsidRPr="005B5B13">
        <w:t xml:space="preserve">          - ŽALIASIS slankiklis (pažymėtas „2“) turi dvigubą liniją, kuri lygiuojasi su dvigubos linijos žyma ant rankenėlės.</w:t>
      </w:r>
    </w:p>
    <w:p w14:paraId="70585226" w14:textId="77777777" w:rsidR="000E3ADB" w:rsidRPr="005B5B13" w:rsidRDefault="000E3ADB" w:rsidP="000E3ADB">
      <w:pPr>
        <w:tabs>
          <w:tab w:val="clear" w:pos="567"/>
          <w:tab w:val="left" w:pos="1155"/>
        </w:tabs>
        <w:spacing w:line="240" w:lineRule="auto"/>
        <w:jc w:val="both"/>
        <w:rPr>
          <w:b/>
        </w:rPr>
      </w:pPr>
      <w:r w:rsidRPr="005B5B13">
        <w:t xml:space="preserve">- Suimkite rankenėlę laikydami nykštį mėlynojo slankiklio griovelyje (ant žymos „1“) ir </w:t>
      </w:r>
      <w:r w:rsidRPr="005B5B13">
        <w:rPr>
          <w:b/>
          <w:u w:val="single"/>
        </w:rPr>
        <w:t>spausdami stumkite</w:t>
      </w:r>
      <w:r w:rsidRPr="005B5B13">
        <w:t xml:space="preserve">  į priekį kol abu slankikliai </w:t>
      </w:r>
      <w:r w:rsidRPr="005B5B13">
        <w:rPr>
          <w:b/>
        </w:rPr>
        <w:t>bus pilnai nustumti į priekį.</w:t>
      </w:r>
    </w:p>
    <w:p w14:paraId="07546B74" w14:textId="77777777" w:rsidR="0045301F" w:rsidRPr="005B5B13" w:rsidRDefault="0045301F" w:rsidP="0082668D">
      <w:pPr>
        <w:tabs>
          <w:tab w:val="clear" w:pos="567"/>
          <w:tab w:val="left" w:pos="1155"/>
        </w:tabs>
        <w:spacing w:line="240" w:lineRule="auto"/>
      </w:pPr>
    </w:p>
    <w:p w14:paraId="4CAAE721" w14:textId="77777777" w:rsidR="0082668D" w:rsidRPr="005B5B13" w:rsidRDefault="0045301F" w:rsidP="0082668D">
      <w:pPr>
        <w:tabs>
          <w:tab w:val="clear" w:pos="567"/>
          <w:tab w:val="left" w:pos="1155"/>
        </w:tabs>
        <w:spacing w:line="240" w:lineRule="auto"/>
        <w:rPr>
          <w:i/>
        </w:rPr>
      </w:pPr>
      <w:proofErr w:type="spellStart"/>
      <w:r w:rsidRPr="005B5B13">
        <w:rPr>
          <w:i/>
        </w:rPr>
        <w:t>Levosert</w:t>
      </w:r>
      <w:proofErr w:type="spellEnd"/>
      <w:r w:rsidRPr="005B5B13">
        <w:rPr>
          <w:i/>
        </w:rPr>
        <w:t xml:space="preserve"> </w:t>
      </w:r>
      <w:proofErr w:type="spellStart"/>
      <w:r w:rsidRPr="005B5B13">
        <w:rPr>
          <w:i/>
        </w:rPr>
        <w:t>Single-Handed</w:t>
      </w:r>
      <w:proofErr w:type="spellEnd"/>
      <w:r w:rsidRPr="005B5B13">
        <w:rPr>
          <w:i/>
        </w:rPr>
        <w:t xml:space="preserve"> </w:t>
      </w:r>
      <w:proofErr w:type="spellStart"/>
      <w:r w:rsidRPr="005B5B13">
        <w:rPr>
          <w:i/>
        </w:rPr>
        <w:t>Inserter</w:t>
      </w:r>
      <w:proofErr w:type="spellEnd"/>
      <w:r w:rsidRPr="005B5B13">
        <w:rPr>
          <w:i/>
        </w:rPr>
        <w:t xml:space="preserve"> </w:t>
      </w:r>
      <w:r w:rsidR="0082668D" w:rsidRPr="005B5B13">
        <w:rPr>
          <w:i/>
        </w:rPr>
        <w:t>įdėjimas į įterpimo įtaisą:</w:t>
      </w:r>
    </w:p>
    <w:p w14:paraId="5371BA59" w14:textId="77777777" w:rsidR="0082668D" w:rsidRPr="005B5B13" w:rsidRDefault="0082668D" w:rsidP="0082668D">
      <w:pPr>
        <w:tabs>
          <w:tab w:val="clear" w:pos="567"/>
          <w:tab w:val="left" w:pos="1155"/>
        </w:tabs>
        <w:spacing w:line="240" w:lineRule="auto"/>
      </w:pPr>
      <w:r w:rsidRPr="005B5B13">
        <w:rPr>
          <w:i/>
        </w:rPr>
        <w:t xml:space="preserve">- </w:t>
      </w:r>
      <w:r w:rsidRPr="005B5B13">
        <w:t>VGES petukai turi būti horizontalioje padėtyje (lygiuoti su horizontalia rankenėlės ir žymeklio  plokštuma); naudojant sterilų dėklo paviršių, pasukite VGES tiek kiek reikia.</w:t>
      </w:r>
    </w:p>
    <w:p w14:paraId="4D06CE9C" w14:textId="77777777" w:rsidR="0082668D" w:rsidRPr="005B5B13" w:rsidRDefault="0082668D" w:rsidP="0082668D">
      <w:pPr>
        <w:tabs>
          <w:tab w:val="clear" w:pos="567"/>
          <w:tab w:val="left" w:pos="1155"/>
        </w:tabs>
        <w:spacing w:line="240" w:lineRule="auto"/>
      </w:pPr>
      <w:r w:rsidRPr="005B5B13">
        <w:lastRenderedPageBreak/>
        <w:t xml:space="preserve">- Pilnai nustumtą į priekį MĖLYNĄ slankiklį fiksuokite nykščiu, o kita ranka  </w:t>
      </w:r>
      <w:r w:rsidRPr="005B5B13">
        <w:rPr>
          <w:b/>
          <w:u w:val="single"/>
        </w:rPr>
        <w:t>tiesius</w:t>
      </w:r>
      <w:r w:rsidRPr="005B5B13">
        <w:t xml:space="preserve"> siūlus švelniai traukite atgal; kol </w:t>
      </w:r>
      <w:proofErr w:type="spellStart"/>
      <w:r w:rsidR="0045301F" w:rsidRPr="005B5B13">
        <w:t>Levosert</w:t>
      </w:r>
      <w:proofErr w:type="spellEnd"/>
      <w:r w:rsidR="0045301F" w:rsidRPr="005B5B13">
        <w:t xml:space="preserve"> </w:t>
      </w:r>
      <w:proofErr w:type="spellStart"/>
      <w:r w:rsidR="0045301F" w:rsidRPr="005B5B13">
        <w:t>Single-Hand</w:t>
      </w:r>
      <w:proofErr w:type="spellEnd"/>
      <w:r w:rsidR="0045301F" w:rsidRPr="005B5B13">
        <w:t xml:space="preserve"> </w:t>
      </w:r>
      <w:proofErr w:type="spellStart"/>
      <w:r w:rsidR="0045301F" w:rsidRPr="005B5B13">
        <w:t>Inserter</w:t>
      </w:r>
      <w:proofErr w:type="spellEnd"/>
      <w:r w:rsidR="0045301F" w:rsidRPr="005B5B13">
        <w:rPr>
          <w:i/>
        </w:rPr>
        <w:t xml:space="preserve"> </w:t>
      </w:r>
      <w:r w:rsidRPr="005B5B13">
        <w:t>pilnai</w:t>
      </w:r>
      <w:r w:rsidRPr="005B5B13">
        <w:rPr>
          <w:i/>
        </w:rPr>
        <w:t xml:space="preserve">  </w:t>
      </w:r>
      <w:r w:rsidRPr="005B5B13">
        <w:t>įsitrauks</w:t>
      </w:r>
      <w:r w:rsidRPr="005B5B13">
        <w:rPr>
          <w:i/>
        </w:rPr>
        <w:t xml:space="preserve"> </w:t>
      </w:r>
      <w:r w:rsidRPr="005B5B13">
        <w:t>į įterpimo vamzdelį. Abu siūlus būtina tempti kartu. VGES pilnai įsitraukus į vamzdelį, siūlus patraukdami aukštyn arba žemyn, fiksuokite juos  rankenėlės gale esančiame plyšyje (</w:t>
      </w:r>
      <w:r w:rsidR="004B0061" w:rsidRPr="005B5B13">
        <w:t xml:space="preserve">žr. </w:t>
      </w:r>
      <w:r w:rsidRPr="005B5B13">
        <w:t xml:space="preserve">5 pieš.); Siūlų </w:t>
      </w:r>
      <w:r w:rsidRPr="005B5B13">
        <w:rPr>
          <w:b/>
          <w:u w:val="single"/>
        </w:rPr>
        <w:t xml:space="preserve">fiksacija </w:t>
      </w:r>
      <w:r w:rsidRPr="005B5B13">
        <w:t>plyšyje užtikrina, kad VGES neišlįs pro įterpimo vamzdelio viršūnę. Užfiksavę siūlus plyšyje</w:t>
      </w:r>
      <w:r w:rsidRPr="005B5B13">
        <w:rPr>
          <w:b/>
          <w:u w:val="single"/>
        </w:rPr>
        <w:t>, juos paleiskite</w:t>
      </w:r>
      <w:r w:rsidRPr="005B5B13">
        <w:t>.</w:t>
      </w:r>
    </w:p>
    <w:p w14:paraId="19310E31" w14:textId="77777777" w:rsidR="0082668D" w:rsidRPr="005B5B13" w:rsidRDefault="0082668D" w:rsidP="0082668D">
      <w:pPr>
        <w:tabs>
          <w:tab w:val="clear" w:pos="567"/>
          <w:tab w:val="left" w:pos="1155"/>
        </w:tabs>
        <w:spacing w:line="240" w:lineRule="auto"/>
        <w:rPr>
          <w:b/>
          <w:color w:val="FF0000"/>
        </w:rPr>
      </w:pPr>
    </w:p>
    <w:p w14:paraId="09FA2746" w14:textId="77777777" w:rsidR="0082668D" w:rsidRPr="005B5B13" w:rsidRDefault="0082668D" w:rsidP="0082668D">
      <w:pPr>
        <w:tabs>
          <w:tab w:val="clear" w:pos="567"/>
          <w:tab w:val="left" w:pos="1155"/>
        </w:tabs>
        <w:spacing w:line="240" w:lineRule="auto"/>
        <w:rPr>
          <w:b/>
        </w:rPr>
      </w:pPr>
      <w:r w:rsidRPr="005B5B13">
        <w:rPr>
          <w:b/>
        </w:rPr>
        <w:t>5</w:t>
      </w:r>
      <w:r w:rsidR="0008390D" w:rsidRPr="005B5B13">
        <w:rPr>
          <w:szCs w:val="22"/>
          <w:lang w:val="en-GB"/>
        </w:rPr>
        <w:t> </w:t>
      </w:r>
      <w:r w:rsidRPr="005B5B13">
        <w:rPr>
          <w:b/>
        </w:rPr>
        <w:t>piešinys. Siūlų fiksavimas plyšyje</w:t>
      </w:r>
    </w:p>
    <w:p w14:paraId="5CC1681E" w14:textId="77777777" w:rsidR="0082668D" w:rsidRPr="005B5B13" w:rsidRDefault="0082668D" w:rsidP="0082668D">
      <w:pPr>
        <w:tabs>
          <w:tab w:val="clear" w:pos="567"/>
          <w:tab w:val="left" w:pos="1155"/>
        </w:tabs>
        <w:spacing w:line="240" w:lineRule="auto"/>
        <w:rPr>
          <w:b/>
          <w:color w:val="FF0000"/>
        </w:rPr>
      </w:pPr>
    </w:p>
    <w:p w14:paraId="02C42FE1" w14:textId="77777777" w:rsidR="0082668D" w:rsidRPr="005B5B13" w:rsidRDefault="0082668D" w:rsidP="0082668D">
      <w:pPr>
        <w:tabs>
          <w:tab w:val="clear" w:pos="567"/>
          <w:tab w:val="left" w:pos="1155"/>
        </w:tabs>
        <w:spacing w:line="240" w:lineRule="auto"/>
        <w:rPr>
          <w:b/>
          <w:color w:val="FF0000"/>
        </w:rPr>
      </w:pPr>
    </w:p>
    <w:p w14:paraId="3B6D6A35" w14:textId="77777777" w:rsidR="0082668D" w:rsidRPr="005B5B13" w:rsidRDefault="00F26CC8" w:rsidP="0082668D">
      <w:pPr>
        <w:tabs>
          <w:tab w:val="clear" w:pos="567"/>
          <w:tab w:val="left" w:pos="1155"/>
        </w:tabs>
        <w:spacing w:line="240" w:lineRule="auto"/>
        <w:rPr>
          <w:b/>
          <w:color w:val="FF0000"/>
        </w:rPr>
      </w:pPr>
      <w:r>
        <w:rPr>
          <w:noProof/>
          <w:lang w:eastAsia="lt-LT"/>
        </w:rPr>
        <w:drawing>
          <wp:inline distT="0" distB="0" distL="0" distR="0" wp14:anchorId="1D737394" wp14:editId="7125B354">
            <wp:extent cx="2667000" cy="17907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790700"/>
                    </a:xfrm>
                    <a:prstGeom prst="rect">
                      <a:avLst/>
                    </a:prstGeom>
                    <a:noFill/>
                    <a:ln>
                      <a:noFill/>
                    </a:ln>
                  </pic:spPr>
                </pic:pic>
              </a:graphicData>
            </a:graphic>
          </wp:inline>
        </w:drawing>
      </w:r>
    </w:p>
    <w:p w14:paraId="6F90582F" w14:textId="77777777" w:rsidR="0082668D" w:rsidRPr="005B5B13" w:rsidRDefault="0082668D" w:rsidP="0082668D">
      <w:pPr>
        <w:tabs>
          <w:tab w:val="clear" w:pos="567"/>
          <w:tab w:val="left" w:pos="1155"/>
        </w:tabs>
        <w:spacing w:line="240" w:lineRule="auto"/>
      </w:pPr>
    </w:p>
    <w:p w14:paraId="0F93E742" w14:textId="77777777" w:rsidR="0082668D" w:rsidRPr="005B5B13" w:rsidRDefault="0082668D" w:rsidP="0082668D">
      <w:pPr>
        <w:tabs>
          <w:tab w:val="clear" w:pos="567"/>
          <w:tab w:val="left" w:pos="1155"/>
        </w:tabs>
        <w:spacing w:line="240" w:lineRule="auto"/>
      </w:pPr>
    </w:p>
    <w:p w14:paraId="381B7CE9" w14:textId="77777777" w:rsidR="0082668D" w:rsidRPr="005B5B13" w:rsidRDefault="0082668D" w:rsidP="0082668D">
      <w:pPr>
        <w:tabs>
          <w:tab w:val="clear" w:pos="567"/>
          <w:tab w:val="left" w:pos="1155"/>
        </w:tabs>
        <w:spacing w:line="240" w:lineRule="auto"/>
        <w:ind w:left="142" w:hanging="142"/>
      </w:pPr>
      <w:r w:rsidRPr="005B5B13">
        <w:t>- Įtraukus  VGES, MĖLYNAM slankikliui esant pilnai nustumtam į priekį, į įterpimo vamzdelį įtrauktos sistemos petukų galai turi kyšoti vamzdelio viršūnėje suformavę kupolo formą .</w:t>
      </w:r>
    </w:p>
    <w:p w14:paraId="1193B763" w14:textId="77777777" w:rsidR="0082668D" w:rsidRPr="005B5B13" w:rsidRDefault="0082668D" w:rsidP="0082668D">
      <w:pPr>
        <w:tabs>
          <w:tab w:val="clear" w:pos="567"/>
          <w:tab w:val="left" w:pos="1155"/>
        </w:tabs>
        <w:spacing w:line="240" w:lineRule="auto"/>
      </w:pPr>
      <w:r w:rsidRPr="005B5B13">
        <w:t>- Įdėta teisingai, VGES visa yra įterpimo vamzdelyje, jos galai suformuoja kupolą vamzdelio viršūnėje (</w:t>
      </w:r>
      <w:r w:rsidR="004B0061" w:rsidRPr="005B5B13">
        <w:t xml:space="preserve">žr. </w:t>
      </w:r>
      <w:r w:rsidRPr="005B5B13">
        <w:t>6 pieš.)</w:t>
      </w:r>
    </w:p>
    <w:p w14:paraId="6AEF020A" w14:textId="77777777" w:rsidR="0082668D" w:rsidRPr="005B5B13" w:rsidRDefault="0082668D" w:rsidP="0082668D">
      <w:pPr>
        <w:tabs>
          <w:tab w:val="clear" w:pos="567"/>
          <w:tab w:val="left" w:pos="1155"/>
        </w:tabs>
        <w:spacing w:line="240" w:lineRule="auto"/>
      </w:pPr>
    </w:p>
    <w:p w14:paraId="6E2E38DC" w14:textId="77777777" w:rsidR="0082668D" w:rsidRPr="005B5B13" w:rsidRDefault="0082668D" w:rsidP="0082668D">
      <w:pPr>
        <w:tabs>
          <w:tab w:val="clear" w:pos="567"/>
          <w:tab w:val="left" w:pos="1155"/>
        </w:tabs>
        <w:spacing w:line="240" w:lineRule="auto"/>
        <w:rPr>
          <w:b/>
        </w:rPr>
      </w:pPr>
      <w:r w:rsidRPr="005B5B13">
        <w:rPr>
          <w:b/>
        </w:rPr>
        <w:t>6</w:t>
      </w:r>
      <w:r w:rsidR="0008390D" w:rsidRPr="00CF1F25">
        <w:rPr>
          <w:szCs w:val="22"/>
        </w:rPr>
        <w:t> </w:t>
      </w:r>
      <w:r w:rsidRPr="005B5B13">
        <w:rPr>
          <w:b/>
        </w:rPr>
        <w:t xml:space="preserve">piešinys. Atidi kupolo, esančio vamzdelio viršūnėje, apžiūra </w:t>
      </w:r>
    </w:p>
    <w:p w14:paraId="7E483A3E" w14:textId="77777777" w:rsidR="0082668D" w:rsidRPr="005B5B13" w:rsidRDefault="0082668D" w:rsidP="0082668D">
      <w:pPr>
        <w:tabs>
          <w:tab w:val="clear" w:pos="567"/>
          <w:tab w:val="left" w:pos="1155"/>
        </w:tabs>
        <w:spacing w:line="240" w:lineRule="auto"/>
      </w:pPr>
    </w:p>
    <w:p w14:paraId="33EF5323" w14:textId="77777777" w:rsidR="0082668D" w:rsidRPr="005B5B13" w:rsidRDefault="00F26CC8" w:rsidP="0082668D">
      <w:pPr>
        <w:tabs>
          <w:tab w:val="clear" w:pos="567"/>
          <w:tab w:val="left" w:pos="1155"/>
        </w:tabs>
        <w:spacing w:line="240" w:lineRule="auto"/>
      </w:pPr>
      <w:r>
        <w:rPr>
          <w:noProof/>
          <w:lang w:eastAsia="lt-LT"/>
        </w:rPr>
        <w:drawing>
          <wp:inline distT="0" distB="0" distL="0" distR="0" wp14:anchorId="4E5D910E" wp14:editId="7692A385">
            <wp:extent cx="601980" cy="1036320"/>
            <wp:effectExtent l="0" t="0" r="0" b="0"/>
            <wp:docPr id="7"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 cy="1036320"/>
                    </a:xfrm>
                    <a:prstGeom prst="rect">
                      <a:avLst/>
                    </a:prstGeom>
                    <a:noFill/>
                    <a:ln>
                      <a:noFill/>
                    </a:ln>
                  </pic:spPr>
                </pic:pic>
              </a:graphicData>
            </a:graphic>
          </wp:inline>
        </w:drawing>
      </w:r>
    </w:p>
    <w:p w14:paraId="7F552DDE" w14:textId="77777777" w:rsidR="0082668D" w:rsidRPr="005B5B13" w:rsidRDefault="0082668D" w:rsidP="0082668D">
      <w:pPr>
        <w:tabs>
          <w:tab w:val="clear" w:pos="567"/>
          <w:tab w:val="left" w:pos="1155"/>
        </w:tabs>
        <w:spacing w:line="240" w:lineRule="auto"/>
      </w:pPr>
    </w:p>
    <w:p w14:paraId="01CD9AC8" w14:textId="77777777" w:rsidR="0082668D" w:rsidRPr="005B5B13" w:rsidRDefault="0082668D" w:rsidP="0082668D">
      <w:pPr>
        <w:tabs>
          <w:tab w:val="clear" w:pos="567"/>
          <w:tab w:val="left" w:pos="1155"/>
        </w:tabs>
        <w:spacing w:line="240" w:lineRule="auto"/>
        <w:rPr>
          <w:i/>
        </w:rPr>
      </w:pPr>
      <w:r w:rsidRPr="005B5B13">
        <w:t xml:space="preserve">- jei VGES į vamzdelį įtraukta neteisingai, </w:t>
      </w:r>
      <w:r w:rsidRPr="005B5B13">
        <w:rPr>
          <w:i/>
        </w:rPr>
        <w:t>nemėginkite jos įterpti.</w:t>
      </w:r>
    </w:p>
    <w:p w14:paraId="47B7AB52" w14:textId="77777777" w:rsidR="0082668D" w:rsidRPr="005B5B13" w:rsidRDefault="0082668D" w:rsidP="0082668D">
      <w:pPr>
        <w:tabs>
          <w:tab w:val="clear" w:pos="567"/>
          <w:tab w:val="left" w:pos="1155"/>
        </w:tabs>
        <w:spacing w:line="240" w:lineRule="auto"/>
      </w:pPr>
      <w:r w:rsidRPr="005B5B13">
        <w:t>- Kaip iš naujo įdėti</w:t>
      </w:r>
      <w:r w:rsidR="000E3ADB" w:rsidRPr="005B5B13">
        <w:t xml:space="preserve"> </w:t>
      </w:r>
      <w:proofErr w:type="spellStart"/>
      <w:r w:rsidR="000E3ADB" w:rsidRPr="005B5B13">
        <w:t>Levosert</w:t>
      </w:r>
      <w:proofErr w:type="spellEnd"/>
      <w:r w:rsidR="000E3ADB" w:rsidRPr="005B5B13">
        <w:t xml:space="preserve"> </w:t>
      </w:r>
      <w:proofErr w:type="spellStart"/>
      <w:r w:rsidR="000E3ADB" w:rsidRPr="005B5B13">
        <w:t>Single-Handed</w:t>
      </w:r>
      <w:proofErr w:type="spellEnd"/>
      <w:r w:rsidR="000E3ADB" w:rsidRPr="005B5B13">
        <w:t xml:space="preserve"> </w:t>
      </w:r>
      <w:proofErr w:type="spellStart"/>
      <w:r w:rsidR="000E3ADB" w:rsidRPr="005B5B13">
        <w:t>Inserter</w:t>
      </w:r>
      <w:proofErr w:type="spellEnd"/>
      <w:r w:rsidRPr="005B5B13">
        <w:t>:</w:t>
      </w:r>
    </w:p>
    <w:p w14:paraId="6C343943" w14:textId="77777777" w:rsidR="0082668D" w:rsidRPr="005B5B13" w:rsidRDefault="0082668D" w:rsidP="0082668D">
      <w:pPr>
        <w:tabs>
          <w:tab w:val="clear" w:pos="567"/>
          <w:tab w:val="left" w:pos="1155"/>
        </w:tabs>
        <w:spacing w:line="240" w:lineRule="auto"/>
        <w:ind w:left="426" w:hanging="426"/>
      </w:pPr>
      <w:r w:rsidRPr="005B5B13">
        <w:t xml:space="preserve">     - Nykščiu patraukite MĖLYNĄ slankiklį atgal, kol jo griovelis sutaps su ŽALIOJO  slankiklio priekiniu kraštu.</w:t>
      </w:r>
    </w:p>
    <w:p w14:paraId="2A85B355" w14:textId="77777777" w:rsidR="0082668D" w:rsidRPr="005B5B13" w:rsidRDefault="0082668D" w:rsidP="0082668D">
      <w:pPr>
        <w:tabs>
          <w:tab w:val="clear" w:pos="567"/>
          <w:tab w:val="left" w:pos="1155"/>
        </w:tabs>
        <w:spacing w:line="240" w:lineRule="auto"/>
      </w:pPr>
      <w:r w:rsidRPr="005B5B13">
        <w:t xml:space="preserve">     - Ranka atpalaiduokite siūlus iš plyšio.</w:t>
      </w:r>
    </w:p>
    <w:p w14:paraId="663D7E3F" w14:textId="77777777" w:rsidR="0082668D" w:rsidRPr="005B5B13" w:rsidRDefault="0082668D" w:rsidP="0082668D">
      <w:pPr>
        <w:tabs>
          <w:tab w:val="clear" w:pos="567"/>
          <w:tab w:val="left" w:pos="1155"/>
        </w:tabs>
        <w:spacing w:line="240" w:lineRule="auto"/>
      </w:pPr>
      <w:r w:rsidRPr="005B5B13">
        <w:t xml:space="preserve">     - Sugrąžinkite MĖLYNĄ slankiklį į ankstesnę priekinę padėtį ir pakartokite įtraukimo veiksmus.</w:t>
      </w:r>
    </w:p>
    <w:p w14:paraId="602123D5" w14:textId="77777777" w:rsidR="0082668D" w:rsidRPr="005B5B13" w:rsidRDefault="0082668D" w:rsidP="0082668D">
      <w:pPr>
        <w:tabs>
          <w:tab w:val="clear" w:pos="567"/>
          <w:tab w:val="left" w:pos="1155"/>
        </w:tabs>
        <w:spacing w:line="240" w:lineRule="auto"/>
      </w:pPr>
    </w:p>
    <w:p w14:paraId="72688043" w14:textId="77777777" w:rsidR="0082668D" w:rsidRPr="005B5B13" w:rsidRDefault="0082668D" w:rsidP="0082668D">
      <w:pPr>
        <w:tabs>
          <w:tab w:val="clear" w:pos="567"/>
          <w:tab w:val="left" w:pos="1155"/>
        </w:tabs>
        <w:spacing w:line="240" w:lineRule="auto"/>
        <w:ind w:left="142" w:hanging="142"/>
      </w:pPr>
      <w:r w:rsidRPr="005B5B13">
        <w:t>- Nustatykite žymeklio padėtį  pagal zondu išmatuoto  gimdos dugno aukščio duomenis. Nustatymui žymeklį įstatykite plokščiąja puse į specialų griovelį dėkle (</w:t>
      </w:r>
      <w:r w:rsidR="00DC5F10" w:rsidRPr="005B5B13">
        <w:t xml:space="preserve">žr. </w:t>
      </w:r>
      <w:r w:rsidRPr="005B5B13">
        <w:t xml:space="preserve">7 pieš.) ar priešais sterilų dėklo kraštą .Paslinkdami  įterpimo vamzdelį nustatykite žymeklį reikiamoje padėtyje. </w:t>
      </w:r>
    </w:p>
    <w:p w14:paraId="2E0D7B09" w14:textId="77777777" w:rsidR="0082668D" w:rsidRPr="005B5B13" w:rsidRDefault="0082668D" w:rsidP="0082668D">
      <w:pPr>
        <w:tabs>
          <w:tab w:val="clear" w:pos="567"/>
          <w:tab w:val="left" w:pos="1155"/>
        </w:tabs>
        <w:spacing w:line="240" w:lineRule="auto"/>
      </w:pPr>
      <w:r w:rsidRPr="005B5B13">
        <w:t xml:space="preserve">Plokštieji žymeklio šonai turi sutapti su  horizontalia rankenėlės plokštuma. Visi sterilūs paviršiai, įskaitant žymeklį, gali būti liečiami tik mūvint sterilias pirštines. </w:t>
      </w:r>
    </w:p>
    <w:p w14:paraId="5635C2F0" w14:textId="77777777" w:rsidR="0082668D" w:rsidRPr="005B5B13" w:rsidRDefault="0082668D" w:rsidP="0082668D">
      <w:pPr>
        <w:tabs>
          <w:tab w:val="clear" w:pos="567"/>
          <w:tab w:val="left" w:pos="1155"/>
        </w:tabs>
        <w:spacing w:line="240" w:lineRule="auto"/>
        <w:rPr>
          <w:b/>
        </w:rPr>
      </w:pPr>
    </w:p>
    <w:p w14:paraId="50DE4E9A" w14:textId="77777777" w:rsidR="00E775F8" w:rsidRDefault="00E775F8" w:rsidP="0082668D">
      <w:pPr>
        <w:tabs>
          <w:tab w:val="clear" w:pos="567"/>
          <w:tab w:val="left" w:pos="1155"/>
        </w:tabs>
        <w:spacing w:line="240" w:lineRule="auto"/>
        <w:rPr>
          <w:b/>
        </w:rPr>
      </w:pPr>
    </w:p>
    <w:p w14:paraId="1F0E0A98" w14:textId="77777777" w:rsidR="00E775F8" w:rsidRDefault="00E775F8" w:rsidP="0082668D">
      <w:pPr>
        <w:tabs>
          <w:tab w:val="clear" w:pos="567"/>
          <w:tab w:val="left" w:pos="1155"/>
        </w:tabs>
        <w:spacing w:line="240" w:lineRule="auto"/>
        <w:rPr>
          <w:b/>
        </w:rPr>
      </w:pPr>
    </w:p>
    <w:p w14:paraId="7545F404" w14:textId="77777777" w:rsidR="00E775F8" w:rsidRDefault="00E775F8" w:rsidP="0082668D">
      <w:pPr>
        <w:tabs>
          <w:tab w:val="clear" w:pos="567"/>
          <w:tab w:val="left" w:pos="1155"/>
        </w:tabs>
        <w:spacing w:line="240" w:lineRule="auto"/>
        <w:rPr>
          <w:b/>
        </w:rPr>
      </w:pPr>
    </w:p>
    <w:p w14:paraId="3825300E" w14:textId="77777777" w:rsidR="00E775F8" w:rsidRDefault="00E775F8" w:rsidP="0082668D">
      <w:pPr>
        <w:tabs>
          <w:tab w:val="clear" w:pos="567"/>
          <w:tab w:val="left" w:pos="1155"/>
        </w:tabs>
        <w:spacing w:line="240" w:lineRule="auto"/>
        <w:rPr>
          <w:b/>
        </w:rPr>
      </w:pPr>
    </w:p>
    <w:p w14:paraId="016F0CCD" w14:textId="77777777" w:rsidR="00E775F8" w:rsidRDefault="00E775F8" w:rsidP="0082668D">
      <w:pPr>
        <w:tabs>
          <w:tab w:val="clear" w:pos="567"/>
          <w:tab w:val="left" w:pos="1155"/>
        </w:tabs>
        <w:spacing w:line="240" w:lineRule="auto"/>
        <w:rPr>
          <w:b/>
        </w:rPr>
      </w:pPr>
    </w:p>
    <w:p w14:paraId="791F86E4" w14:textId="77777777" w:rsidR="00E775F8" w:rsidRDefault="00E775F8" w:rsidP="0082668D">
      <w:pPr>
        <w:tabs>
          <w:tab w:val="clear" w:pos="567"/>
          <w:tab w:val="left" w:pos="1155"/>
        </w:tabs>
        <w:spacing w:line="240" w:lineRule="auto"/>
        <w:rPr>
          <w:b/>
        </w:rPr>
      </w:pPr>
    </w:p>
    <w:p w14:paraId="5439D573" w14:textId="77777777" w:rsidR="00E775F8" w:rsidRDefault="00E775F8" w:rsidP="0082668D">
      <w:pPr>
        <w:tabs>
          <w:tab w:val="clear" w:pos="567"/>
          <w:tab w:val="left" w:pos="1155"/>
        </w:tabs>
        <w:spacing w:line="240" w:lineRule="auto"/>
        <w:rPr>
          <w:b/>
        </w:rPr>
      </w:pPr>
    </w:p>
    <w:p w14:paraId="678453A4" w14:textId="4986D22D" w:rsidR="0082668D" w:rsidRPr="005B5B13" w:rsidRDefault="0082668D" w:rsidP="0082668D">
      <w:pPr>
        <w:tabs>
          <w:tab w:val="clear" w:pos="567"/>
          <w:tab w:val="left" w:pos="1155"/>
        </w:tabs>
        <w:spacing w:line="240" w:lineRule="auto"/>
        <w:rPr>
          <w:b/>
        </w:rPr>
      </w:pPr>
      <w:r w:rsidRPr="005B5B13">
        <w:rPr>
          <w:b/>
        </w:rPr>
        <w:lastRenderedPageBreak/>
        <w:t>7</w:t>
      </w:r>
      <w:r w:rsidR="00CC10DB" w:rsidRPr="005B5B13">
        <w:rPr>
          <w:szCs w:val="22"/>
          <w:lang w:val="en-GB"/>
        </w:rPr>
        <w:t> </w:t>
      </w:r>
      <w:r w:rsidRPr="005B5B13">
        <w:rPr>
          <w:b/>
        </w:rPr>
        <w:t>piešinys. Žymeklio reikiamos padėties nustatymas</w:t>
      </w:r>
    </w:p>
    <w:p w14:paraId="5A89AE57" w14:textId="77777777" w:rsidR="0082668D" w:rsidRPr="005B5B13" w:rsidRDefault="0082668D" w:rsidP="0082668D">
      <w:pPr>
        <w:tabs>
          <w:tab w:val="clear" w:pos="567"/>
          <w:tab w:val="left" w:pos="1155"/>
        </w:tabs>
        <w:spacing w:line="240" w:lineRule="auto"/>
      </w:pPr>
    </w:p>
    <w:p w14:paraId="6EF231CB" w14:textId="77777777" w:rsidR="0082668D" w:rsidRPr="005B5B13" w:rsidRDefault="0082668D" w:rsidP="0082668D">
      <w:pPr>
        <w:tabs>
          <w:tab w:val="clear" w:pos="567"/>
          <w:tab w:val="left" w:pos="1155"/>
        </w:tabs>
        <w:spacing w:line="240" w:lineRule="auto"/>
      </w:pPr>
    </w:p>
    <w:p w14:paraId="5C6D320E" w14:textId="77777777" w:rsidR="0082668D" w:rsidRPr="005B5B13" w:rsidRDefault="00F26CC8" w:rsidP="0082668D">
      <w:pPr>
        <w:tabs>
          <w:tab w:val="clear" w:pos="567"/>
          <w:tab w:val="left" w:pos="1155"/>
        </w:tabs>
        <w:spacing w:line="240" w:lineRule="auto"/>
      </w:pPr>
      <w:r>
        <w:rPr>
          <w:noProof/>
          <w:lang w:eastAsia="lt-LT"/>
        </w:rPr>
        <w:drawing>
          <wp:inline distT="0" distB="0" distL="0" distR="0" wp14:anchorId="7298128F" wp14:editId="4F0CF1DB">
            <wp:extent cx="3703320" cy="241554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320" cy="2415540"/>
                    </a:xfrm>
                    <a:prstGeom prst="rect">
                      <a:avLst/>
                    </a:prstGeom>
                    <a:noFill/>
                    <a:ln>
                      <a:noFill/>
                    </a:ln>
                  </pic:spPr>
                </pic:pic>
              </a:graphicData>
            </a:graphic>
          </wp:inline>
        </w:drawing>
      </w:r>
    </w:p>
    <w:p w14:paraId="64261FEC" w14:textId="77777777" w:rsidR="0082668D" w:rsidRPr="005B5B13" w:rsidRDefault="0082668D" w:rsidP="0082668D">
      <w:pPr>
        <w:tabs>
          <w:tab w:val="clear" w:pos="567"/>
          <w:tab w:val="left" w:pos="1155"/>
        </w:tabs>
        <w:spacing w:line="240" w:lineRule="auto"/>
        <w:ind w:left="142" w:hanging="142"/>
        <w:rPr>
          <w:color w:val="FF0000"/>
        </w:rPr>
      </w:pPr>
      <w:r w:rsidRPr="005B5B13">
        <w:t>- Jei įterpimo vamzdelio formą reikia priderinti prie gimdos anatominės padėties, vamzdelį galite atitinkamai palenkti, bet nelieskite jo aukščiau žymeklio, nebent mūvite sterilias pirštines. Palenkdami vamzdelį, venkite smarkaus lenkimo, kad vamzdelis neužsilenktų</w:t>
      </w:r>
      <w:r w:rsidRPr="005B5B13">
        <w:rPr>
          <w:color w:val="FF0000"/>
        </w:rPr>
        <w:t>.</w:t>
      </w:r>
    </w:p>
    <w:p w14:paraId="25A37C99" w14:textId="77777777" w:rsidR="0082668D" w:rsidRPr="005B5B13" w:rsidRDefault="0082668D" w:rsidP="0082668D">
      <w:pPr>
        <w:tabs>
          <w:tab w:val="clear" w:pos="567"/>
          <w:tab w:val="left" w:pos="1155"/>
        </w:tabs>
        <w:spacing w:line="240" w:lineRule="auto"/>
        <w:ind w:left="142" w:hanging="142"/>
      </w:pPr>
      <w:r w:rsidRPr="005B5B13">
        <w:t>- Kai žymeklis jau nustatytas tinkamoje padėtyje, stenkitės, kad jis nusiliestų su kitais objektais  (pvz., dėklu, plėtikliu, žnyplėmis ir kt.)., galinčiais pakeisti jo padėtį.</w:t>
      </w:r>
    </w:p>
    <w:p w14:paraId="0BEFC796" w14:textId="77777777" w:rsidR="0082668D" w:rsidRPr="005B5B13" w:rsidRDefault="0082668D" w:rsidP="0082668D">
      <w:pPr>
        <w:tabs>
          <w:tab w:val="clear" w:pos="567"/>
          <w:tab w:val="left" w:pos="1155"/>
        </w:tabs>
        <w:spacing w:line="240" w:lineRule="auto"/>
      </w:pPr>
    </w:p>
    <w:p w14:paraId="08C87C58" w14:textId="77777777" w:rsidR="0082668D" w:rsidRPr="005B5B13" w:rsidRDefault="0082668D" w:rsidP="0082668D">
      <w:pPr>
        <w:tabs>
          <w:tab w:val="clear" w:pos="567"/>
          <w:tab w:val="left" w:pos="1155"/>
        </w:tabs>
        <w:spacing w:line="240" w:lineRule="auto"/>
        <w:rPr>
          <w:i/>
        </w:rPr>
      </w:pPr>
      <w:proofErr w:type="spellStart"/>
      <w:r w:rsidRPr="005B5B13">
        <w:rPr>
          <w:i/>
        </w:rPr>
        <w:t>L</w:t>
      </w:r>
      <w:r w:rsidR="000E3ADB" w:rsidRPr="005B5B13">
        <w:rPr>
          <w:i/>
        </w:rPr>
        <w:t>evosert</w:t>
      </w:r>
      <w:proofErr w:type="spellEnd"/>
      <w:r w:rsidR="000E3ADB" w:rsidRPr="005B5B13">
        <w:rPr>
          <w:i/>
        </w:rPr>
        <w:t xml:space="preserve"> </w:t>
      </w:r>
      <w:proofErr w:type="spellStart"/>
      <w:r w:rsidR="000E3ADB" w:rsidRPr="005B5B13">
        <w:rPr>
          <w:i/>
        </w:rPr>
        <w:t>Single-Handed</w:t>
      </w:r>
      <w:proofErr w:type="spellEnd"/>
      <w:r w:rsidR="000E3ADB" w:rsidRPr="005B5B13">
        <w:rPr>
          <w:i/>
        </w:rPr>
        <w:t xml:space="preserve"> </w:t>
      </w:r>
      <w:proofErr w:type="spellStart"/>
      <w:r w:rsidR="000E3ADB" w:rsidRPr="005B5B13">
        <w:rPr>
          <w:i/>
        </w:rPr>
        <w:t>Inserter</w:t>
      </w:r>
      <w:proofErr w:type="spellEnd"/>
      <w:r w:rsidRPr="005B5B13">
        <w:rPr>
          <w:i/>
        </w:rPr>
        <w:t xml:space="preserve"> įterpimas į gimdą</w:t>
      </w:r>
    </w:p>
    <w:p w14:paraId="0E56EDF3" w14:textId="77777777" w:rsidR="0082668D" w:rsidRPr="005B5B13" w:rsidRDefault="0082668D" w:rsidP="0082668D">
      <w:pPr>
        <w:tabs>
          <w:tab w:val="clear" w:pos="567"/>
          <w:tab w:val="left" w:pos="1155"/>
        </w:tabs>
        <w:spacing w:line="240" w:lineRule="auto"/>
        <w:rPr>
          <w:i/>
        </w:rPr>
      </w:pPr>
    </w:p>
    <w:p w14:paraId="37F33CAC" w14:textId="77777777" w:rsidR="0082668D" w:rsidRPr="005B5B13" w:rsidRDefault="0082668D" w:rsidP="0082668D">
      <w:pPr>
        <w:tabs>
          <w:tab w:val="clear" w:pos="567"/>
          <w:tab w:val="left" w:pos="1155"/>
        </w:tabs>
        <w:spacing w:line="240" w:lineRule="auto"/>
        <w:ind w:left="142" w:hanging="142"/>
      </w:pPr>
      <w:r w:rsidRPr="005B5B13">
        <w:rPr>
          <w:i/>
        </w:rPr>
        <w:t xml:space="preserve">- </w:t>
      </w:r>
      <w:r w:rsidRPr="005B5B13">
        <w:t xml:space="preserve">Švelniai tempdami gimdos kaklelį žnyplėmis ir  išlaikydami MĖLYNĄ slankiklį priekinėje padėtyje, </w:t>
      </w:r>
      <w:r w:rsidRPr="005B5B13">
        <w:rPr>
          <w:i/>
        </w:rPr>
        <w:t xml:space="preserve">, </w:t>
      </w:r>
      <w:r w:rsidRPr="005B5B13">
        <w:t>įstumkite įterpimo vamzdelį pro gimdos kaklelio žiotis. Stumkite vamzdelį gilyn tol, kol žymeklio viršutinis kraštas atsidurs 1,5-2 cm atstumu  nuo išorinių kaklelio žiočių (</w:t>
      </w:r>
      <w:r w:rsidR="0088071E" w:rsidRPr="005B5B13">
        <w:t xml:space="preserve">žr. </w:t>
      </w:r>
      <w:r w:rsidRPr="005B5B13">
        <w:t>8 pieš.). Viso įterpimo metu išlaikykite MĖLYNĄ slankiklį priekinėje padėtyje.</w:t>
      </w:r>
    </w:p>
    <w:p w14:paraId="096B7192" w14:textId="77777777" w:rsidR="0082668D" w:rsidRPr="005B5B13" w:rsidRDefault="00130ED1" w:rsidP="00130ED1">
      <w:pPr>
        <w:tabs>
          <w:tab w:val="clear" w:pos="567"/>
          <w:tab w:val="left" w:pos="1155"/>
        </w:tabs>
        <w:spacing w:line="240" w:lineRule="auto"/>
        <w:ind w:left="851" w:hanging="851"/>
      </w:pPr>
      <w:r w:rsidRPr="005B5B13">
        <w:t xml:space="preserve">         </w:t>
      </w:r>
      <w:r w:rsidR="0082668D" w:rsidRPr="005B5B13">
        <w:t xml:space="preserve">- Šiame etape </w:t>
      </w:r>
      <w:r w:rsidR="0082668D" w:rsidRPr="005B5B13">
        <w:rPr>
          <w:b/>
        </w:rPr>
        <w:t xml:space="preserve">žymeklis dar neturi prisiliesti </w:t>
      </w:r>
      <w:r w:rsidR="0082668D" w:rsidRPr="005B5B13">
        <w:t>prie kaklelio.</w:t>
      </w:r>
    </w:p>
    <w:p w14:paraId="79F0B4C5" w14:textId="77777777" w:rsidR="0082668D" w:rsidRPr="005B5B13" w:rsidRDefault="00130ED1" w:rsidP="00130ED1">
      <w:pPr>
        <w:spacing w:line="240" w:lineRule="auto"/>
        <w:ind w:left="851" w:hanging="851"/>
        <w:rPr>
          <w:rFonts w:eastAsia="Times New Roman"/>
        </w:rPr>
      </w:pPr>
      <w:r w:rsidRPr="005B5B13">
        <w:t xml:space="preserve">         -</w:t>
      </w:r>
      <w:r w:rsidR="0082668D" w:rsidRPr="005B5B13">
        <w:t xml:space="preserve"> Įterpiamojo įtaiso </w:t>
      </w:r>
      <w:r w:rsidR="0082668D" w:rsidRPr="005B5B13">
        <w:rPr>
          <w:rFonts w:eastAsia="Times New Roman"/>
          <w:bCs/>
        </w:rPr>
        <w:t>nestumkite per stipriai.</w:t>
      </w:r>
      <w:r w:rsidR="0082668D" w:rsidRPr="005B5B13">
        <w:rPr>
          <w:rFonts w:eastAsia="Times New Roman"/>
        </w:rPr>
        <w:t xml:space="preserve"> </w:t>
      </w:r>
      <w:r w:rsidR="0082668D" w:rsidRPr="005B5B13">
        <w:rPr>
          <w:rFonts w:eastAsia="Times New Roman"/>
          <w:bCs/>
        </w:rPr>
        <w:t>Jei būtina, praplėskite kaklelio kanalą.</w:t>
      </w:r>
    </w:p>
    <w:p w14:paraId="2253D564" w14:textId="77777777" w:rsidR="0082668D" w:rsidRPr="005B5B13" w:rsidRDefault="0082668D" w:rsidP="0082668D">
      <w:pPr>
        <w:tabs>
          <w:tab w:val="clear" w:pos="567"/>
          <w:tab w:val="left" w:pos="1155"/>
        </w:tabs>
        <w:spacing w:line="240" w:lineRule="auto"/>
      </w:pPr>
    </w:p>
    <w:p w14:paraId="052E1F7E" w14:textId="77777777" w:rsidR="0082668D" w:rsidRPr="005B5B13" w:rsidRDefault="0082668D" w:rsidP="0082668D">
      <w:pPr>
        <w:tabs>
          <w:tab w:val="clear" w:pos="567"/>
          <w:tab w:val="left" w:pos="1155"/>
        </w:tabs>
        <w:spacing w:line="240" w:lineRule="auto"/>
      </w:pPr>
    </w:p>
    <w:p w14:paraId="2A524326" w14:textId="77777777" w:rsidR="00E775F8" w:rsidRDefault="00E775F8" w:rsidP="0082668D">
      <w:pPr>
        <w:tabs>
          <w:tab w:val="clear" w:pos="567"/>
          <w:tab w:val="left" w:pos="1155"/>
        </w:tabs>
        <w:spacing w:line="240" w:lineRule="auto"/>
        <w:rPr>
          <w:b/>
        </w:rPr>
      </w:pPr>
    </w:p>
    <w:p w14:paraId="24C84328" w14:textId="77777777" w:rsidR="00E775F8" w:rsidRDefault="00E775F8" w:rsidP="0082668D">
      <w:pPr>
        <w:tabs>
          <w:tab w:val="clear" w:pos="567"/>
          <w:tab w:val="left" w:pos="1155"/>
        </w:tabs>
        <w:spacing w:line="240" w:lineRule="auto"/>
        <w:rPr>
          <w:b/>
        </w:rPr>
      </w:pPr>
    </w:p>
    <w:p w14:paraId="746984AC" w14:textId="77777777" w:rsidR="00E775F8" w:rsidRDefault="00E775F8" w:rsidP="0082668D">
      <w:pPr>
        <w:tabs>
          <w:tab w:val="clear" w:pos="567"/>
          <w:tab w:val="left" w:pos="1155"/>
        </w:tabs>
        <w:spacing w:line="240" w:lineRule="auto"/>
        <w:rPr>
          <w:b/>
        </w:rPr>
      </w:pPr>
    </w:p>
    <w:p w14:paraId="0249EB23" w14:textId="77777777" w:rsidR="00E775F8" w:rsidRDefault="00E775F8" w:rsidP="0082668D">
      <w:pPr>
        <w:tabs>
          <w:tab w:val="clear" w:pos="567"/>
          <w:tab w:val="left" w:pos="1155"/>
        </w:tabs>
        <w:spacing w:line="240" w:lineRule="auto"/>
        <w:rPr>
          <w:b/>
        </w:rPr>
      </w:pPr>
    </w:p>
    <w:p w14:paraId="4B085943" w14:textId="77777777" w:rsidR="00E775F8" w:rsidRDefault="00E775F8" w:rsidP="0082668D">
      <w:pPr>
        <w:tabs>
          <w:tab w:val="clear" w:pos="567"/>
          <w:tab w:val="left" w:pos="1155"/>
        </w:tabs>
        <w:spacing w:line="240" w:lineRule="auto"/>
        <w:rPr>
          <w:b/>
        </w:rPr>
      </w:pPr>
    </w:p>
    <w:p w14:paraId="55484B4F" w14:textId="77777777" w:rsidR="00E775F8" w:rsidRDefault="00E775F8" w:rsidP="0082668D">
      <w:pPr>
        <w:tabs>
          <w:tab w:val="clear" w:pos="567"/>
          <w:tab w:val="left" w:pos="1155"/>
        </w:tabs>
        <w:spacing w:line="240" w:lineRule="auto"/>
        <w:rPr>
          <w:b/>
        </w:rPr>
      </w:pPr>
    </w:p>
    <w:p w14:paraId="695AFBC8" w14:textId="77777777" w:rsidR="00E775F8" w:rsidRDefault="00E775F8" w:rsidP="0082668D">
      <w:pPr>
        <w:tabs>
          <w:tab w:val="clear" w:pos="567"/>
          <w:tab w:val="left" w:pos="1155"/>
        </w:tabs>
        <w:spacing w:line="240" w:lineRule="auto"/>
        <w:rPr>
          <w:b/>
        </w:rPr>
      </w:pPr>
    </w:p>
    <w:p w14:paraId="02947D64" w14:textId="77777777" w:rsidR="00E775F8" w:rsidRDefault="00E775F8" w:rsidP="0082668D">
      <w:pPr>
        <w:tabs>
          <w:tab w:val="clear" w:pos="567"/>
          <w:tab w:val="left" w:pos="1155"/>
        </w:tabs>
        <w:spacing w:line="240" w:lineRule="auto"/>
        <w:rPr>
          <w:b/>
        </w:rPr>
      </w:pPr>
    </w:p>
    <w:p w14:paraId="7BC2951C" w14:textId="77777777" w:rsidR="00E775F8" w:rsidRDefault="00E775F8" w:rsidP="0082668D">
      <w:pPr>
        <w:tabs>
          <w:tab w:val="clear" w:pos="567"/>
          <w:tab w:val="left" w:pos="1155"/>
        </w:tabs>
        <w:spacing w:line="240" w:lineRule="auto"/>
        <w:rPr>
          <w:b/>
        </w:rPr>
      </w:pPr>
    </w:p>
    <w:p w14:paraId="79891E7B" w14:textId="77777777" w:rsidR="00E775F8" w:rsidRDefault="00E775F8" w:rsidP="0082668D">
      <w:pPr>
        <w:tabs>
          <w:tab w:val="clear" w:pos="567"/>
          <w:tab w:val="left" w:pos="1155"/>
        </w:tabs>
        <w:spacing w:line="240" w:lineRule="auto"/>
        <w:rPr>
          <w:b/>
        </w:rPr>
      </w:pPr>
    </w:p>
    <w:p w14:paraId="2B2C49A9" w14:textId="77777777" w:rsidR="00E775F8" w:rsidRDefault="00E775F8" w:rsidP="0082668D">
      <w:pPr>
        <w:tabs>
          <w:tab w:val="clear" w:pos="567"/>
          <w:tab w:val="left" w:pos="1155"/>
        </w:tabs>
        <w:spacing w:line="240" w:lineRule="auto"/>
        <w:rPr>
          <w:b/>
        </w:rPr>
      </w:pPr>
    </w:p>
    <w:p w14:paraId="2DF6BFE1" w14:textId="77777777" w:rsidR="00E775F8" w:rsidRDefault="00E775F8" w:rsidP="0082668D">
      <w:pPr>
        <w:tabs>
          <w:tab w:val="clear" w:pos="567"/>
          <w:tab w:val="left" w:pos="1155"/>
        </w:tabs>
        <w:spacing w:line="240" w:lineRule="auto"/>
        <w:rPr>
          <w:b/>
        </w:rPr>
      </w:pPr>
    </w:p>
    <w:p w14:paraId="26B48A8D" w14:textId="77777777" w:rsidR="00E775F8" w:rsidRDefault="00E775F8" w:rsidP="0082668D">
      <w:pPr>
        <w:tabs>
          <w:tab w:val="clear" w:pos="567"/>
          <w:tab w:val="left" w:pos="1155"/>
        </w:tabs>
        <w:spacing w:line="240" w:lineRule="auto"/>
        <w:rPr>
          <w:b/>
        </w:rPr>
      </w:pPr>
    </w:p>
    <w:p w14:paraId="24B64736" w14:textId="77777777" w:rsidR="00E775F8" w:rsidRDefault="00E775F8" w:rsidP="0082668D">
      <w:pPr>
        <w:tabs>
          <w:tab w:val="clear" w:pos="567"/>
          <w:tab w:val="left" w:pos="1155"/>
        </w:tabs>
        <w:spacing w:line="240" w:lineRule="auto"/>
        <w:rPr>
          <w:b/>
        </w:rPr>
      </w:pPr>
    </w:p>
    <w:p w14:paraId="699BC21C" w14:textId="77777777" w:rsidR="00E775F8" w:rsidRDefault="00E775F8" w:rsidP="0082668D">
      <w:pPr>
        <w:tabs>
          <w:tab w:val="clear" w:pos="567"/>
          <w:tab w:val="left" w:pos="1155"/>
        </w:tabs>
        <w:spacing w:line="240" w:lineRule="auto"/>
        <w:rPr>
          <w:b/>
        </w:rPr>
      </w:pPr>
    </w:p>
    <w:p w14:paraId="20AB65D5" w14:textId="77777777" w:rsidR="00E775F8" w:rsidRDefault="00E775F8" w:rsidP="0082668D">
      <w:pPr>
        <w:tabs>
          <w:tab w:val="clear" w:pos="567"/>
          <w:tab w:val="left" w:pos="1155"/>
        </w:tabs>
        <w:spacing w:line="240" w:lineRule="auto"/>
        <w:rPr>
          <w:b/>
        </w:rPr>
      </w:pPr>
    </w:p>
    <w:p w14:paraId="266485F0" w14:textId="77777777" w:rsidR="00E775F8" w:rsidRDefault="00E775F8" w:rsidP="0082668D">
      <w:pPr>
        <w:tabs>
          <w:tab w:val="clear" w:pos="567"/>
          <w:tab w:val="left" w:pos="1155"/>
        </w:tabs>
        <w:spacing w:line="240" w:lineRule="auto"/>
        <w:rPr>
          <w:b/>
        </w:rPr>
      </w:pPr>
    </w:p>
    <w:p w14:paraId="4DC85C6D" w14:textId="77777777" w:rsidR="00E775F8" w:rsidRDefault="00E775F8" w:rsidP="0082668D">
      <w:pPr>
        <w:tabs>
          <w:tab w:val="clear" w:pos="567"/>
          <w:tab w:val="left" w:pos="1155"/>
        </w:tabs>
        <w:spacing w:line="240" w:lineRule="auto"/>
        <w:rPr>
          <w:b/>
        </w:rPr>
      </w:pPr>
    </w:p>
    <w:p w14:paraId="6C5564B4" w14:textId="77777777" w:rsidR="00E775F8" w:rsidRDefault="00E775F8" w:rsidP="0082668D">
      <w:pPr>
        <w:tabs>
          <w:tab w:val="clear" w:pos="567"/>
          <w:tab w:val="left" w:pos="1155"/>
        </w:tabs>
        <w:spacing w:line="240" w:lineRule="auto"/>
        <w:rPr>
          <w:b/>
        </w:rPr>
      </w:pPr>
    </w:p>
    <w:p w14:paraId="18710C2A" w14:textId="77777777" w:rsidR="00E775F8" w:rsidRDefault="00E775F8" w:rsidP="0082668D">
      <w:pPr>
        <w:tabs>
          <w:tab w:val="clear" w:pos="567"/>
          <w:tab w:val="left" w:pos="1155"/>
        </w:tabs>
        <w:spacing w:line="240" w:lineRule="auto"/>
        <w:rPr>
          <w:b/>
        </w:rPr>
      </w:pPr>
    </w:p>
    <w:p w14:paraId="604FEE37" w14:textId="77777777" w:rsidR="00E775F8" w:rsidRDefault="00E775F8" w:rsidP="0082668D">
      <w:pPr>
        <w:tabs>
          <w:tab w:val="clear" w:pos="567"/>
          <w:tab w:val="left" w:pos="1155"/>
        </w:tabs>
        <w:spacing w:line="240" w:lineRule="auto"/>
        <w:rPr>
          <w:b/>
        </w:rPr>
      </w:pPr>
    </w:p>
    <w:p w14:paraId="466FA632" w14:textId="77777777" w:rsidR="00E775F8" w:rsidRDefault="00E775F8" w:rsidP="0082668D">
      <w:pPr>
        <w:tabs>
          <w:tab w:val="clear" w:pos="567"/>
          <w:tab w:val="left" w:pos="1155"/>
        </w:tabs>
        <w:spacing w:line="240" w:lineRule="auto"/>
        <w:rPr>
          <w:b/>
        </w:rPr>
      </w:pPr>
    </w:p>
    <w:p w14:paraId="557AE729" w14:textId="75728BF1" w:rsidR="0082668D" w:rsidRPr="005B5B13" w:rsidRDefault="0082668D" w:rsidP="0082668D">
      <w:pPr>
        <w:tabs>
          <w:tab w:val="clear" w:pos="567"/>
          <w:tab w:val="left" w:pos="1155"/>
        </w:tabs>
        <w:spacing w:line="240" w:lineRule="auto"/>
        <w:rPr>
          <w:b/>
        </w:rPr>
      </w:pPr>
      <w:r w:rsidRPr="005B5B13">
        <w:rPr>
          <w:b/>
        </w:rPr>
        <w:lastRenderedPageBreak/>
        <w:t>8</w:t>
      </w:r>
      <w:r w:rsidR="00CC10DB" w:rsidRPr="00CF1F25">
        <w:rPr>
          <w:szCs w:val="22"/>
        </w:rPr>
        <w:t> </w:t>
      </w:r>
      <w:r w:rsidRPr="005B5B13">
        <w:rPr>
          <w:b/>
        </w:rPr>
        <w:t>piešinys. Įterpimo vamzdelio stūmimas tol, kol žymeklio viršutinis kraštas atsidurs 1,5-2 cm atstumu nuo išorinių kaklelio žiočių</w:t>
      </w:r>
    </w:p>
    <w:p w14:paraId="6702E72F" w14:textId="77777777" w:rsidR="0082668D" w:rsidRPr="005B5B13" w:rsidRDefault="0082668D" w:rsidP="0082668D">
      <w:pPr>
        <w:tabs>
          <w:tab w:val="clear" w:pos="567"/>
          <w:tab w:val="left" w:pos="1155"/>
        </w:tabs>
        <w:spacing w:line="240" w:lineRule="auto"/>
      </w:pPr>
    </w:p>
    <w:p w14:paraId="756BE75D" w14:textId="77777777" w:rsidR="0082668D" w:rsidRPr="005B5B13" w:rsidRDefault="00F26CC8" w:rsidP="0082668D">
      <w:pPr>
        <w:tabs>
          <w:tab w:val="clear" w:pos="567"/>
          <w:tab w:val="left" w:pos="1155"/>
        </w:tabs>
        <w:spacing w:line="240" w:lineRule="auto"/>
      </w:pPr>
      <w:r>
        <w:rPr>
          <w:noProof/>
          <w:lang w:eastAsia="lt-LT"/>
        </w:rPr>
        <w:drawing>
          <wp:inline distT="0" distB="0" distL="0" distR="0" wp14:anchorId="3EA74CC7" wp14:editId="33394F8D">
            <wp:extent cx="3810000" cy="361188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611880"/>
                    </a:xfrm>
                    <a:prstGeom prst="rect">
                      <a:avLst/>
                    </a:prstGeom>
                    <a:noFill/>
                    <a:ln>
                      <a:noFill/>
                    </a:ln>
                  </pic:spPr>
                </pic:pic>
              </a:graphicData>
            </a:graphic>
          </wp:inline>
        </w:drawing>
      </w:r>
    </w:p>
    <w:p w14:paraId="4797CD33" w14:textId="77777777" w:rsidR="0082668D" w:rsidRPr="005B5B13" w:rsidRDefault="0082668D" w:rsidP="0082668D">
      <w:pPr>
        <w:tabs>
          <w:tab w:val="clear" w:pos="567"/>
          <w:tab w:val="left" w:pos="1155"/>
        </w:tabs>
        <w:spacing w:line="240" w:lineRule="auto"/>
      </w:pPr>
    </w:p>
    <w:p w14:paraId="25A80574" w14:textId="77777777" w:rsidR="0082668D" w:rsidRPr="005B5B13" w:rsidRDefault="0082668D" w:rsidP="0082668D">
      <w:pPr>
        <w:tabs>
          <w:tab w:val="clear" w:pos="567"/>
          <w:tab w:val="left" w:pos="1155"/>
        </w:tabs>
        <w:spacing w:line="240" w:lineRule="auto"/>
      </w:pPr>
      <w:r w:rsidRPr="005B5B13">
        <w:t xml:space="preserve">Pradžioje nykščiu švelniai paslinkite atgal tik MĖLYNĄ slankiklį. Tuo metu jausite nežymų pasipriešinimą. Toliau tęskite šį veiksmą, iki kol nykštys kartu su MĖLYNU slankikliu atsirems į ŽALIO slankiklio viršutinį kraštą. Tuo metu vėl pajusite pasipriešinimą. Abiem slankikliams suformavus bendrą duobutę, MĖLYNO slankiklio daugiau atskirai nejudinkite.  </w:t>
      </w:r>
    </w:p>
    <w:p w14:paraId="39E60A82" w14:textId="77777777" w:rsidR="0082668D" w:rsidRPr="005B5B13" w:rsidRDefault="0082668D" w:rsidP="0082668D">
      <w:pPr>
        <w:tabs>
          <w:tab w:val="clear" w:pos="567"/>
          <w:tab w:val="left" w:pos="1155"/>
        </w:tabs>
        <w:spacing w:line="240" w:lineRule="auto"/>
      </w:pPr>
      <w:r w:rsidRPr="005B5B13">
        <w:t xml:space="preserve">Tokioje padėtyje ŽALIO slankiklio ir rankenėlės dvigubų linijų žymos lygiuosis. </w:t>
      </w:r>
    </w:p>
    <w:p w14:paraId="492DEF1F" w14:textId="77777777" w:rsidR="0082668D" w:rsidRPr="005B5B13" w:rsidRDefault="0082668D" w:rsidP="0082668D">
      <w:pPr>
        <w:tabs>
          <w:tab w:val="clear" w:pos="567"/>
          <w:tab w:val="left" w:pos="1155"/>
        </w:tabs>
        <w:spacing w:line="240" w:lineRule="auto"/>
      </w:pPr>
      <w:r w:rsidRPr="005B5B13">
        <w:t>(</w:t>
      </w:r>
      <w:r w:rsidR="00DC5F10" w:rsidRPr="005B5B13">
        <w:t xml:space="preserve">žr. </w:t>
      </w:r>
      <w:r w:rsidRPr="005B5B13">
        <w:t>9 pieš.). Aprašyto veiksmo metu VGES petukai išsiskleis apatiniame gimdos ertmės segmente.</w:t>
      </w:r>
    </w:p>
    <w:p w14:paraId="023B668F" w14:textId="77777777" w:rsidR="0082668D" w:rsidRPr="005B5B13" w:rsidRDefault="0082668D" w:rsidP="0082668D">
      <w:pPr>
        <w:tabs>
          <w:tab w:val="clear" w:pos="567"/>
          <w:tab w:val="left" w:pos="1155"/>
        </w:tabs>
        <w:spacing w:line="240" w:lineRule="auto"/>
      </w:pPr>
      <w:r w:rsidRPr="005B5B13">
        <w:t>Kad VGES nebūtų per anksti išstumta iš vamzdelio ir neatsidurtų neteisingoje padėtyje, kol kas abiejų slankiklių atgal dar nestumkite.</w:t>
      </w:r>
    </w:p>
    <w:p w14:paraId="3BDA3DD0" w14:textId="77777777" w:rsidR="0082668D" w:rsidRPr="005B5B13" w:rsidRDefault="0082668D" w:rsidP="0082668D">
      <w:pPr>
        <w:tabs>
          <w:tab w:val="clear" w:pos="567"/>
          <w:tab w:val="left" w:pos="1155"/>
        </w:tabs>
        <w:spacing w:line="240" w:lineRule="auto"/>
      </w:pPr>
    </w:p>
    <w:p w14:paraId="09DB1B82" w14:textId="77777777" w:rsidR="00E775F8" w:rsidRDefault="00E775F8" w:rsidP="0082668D">
      <w:pPr>
        <w:tabs>
          <w:tab w:val="clear" w:pos="567"/>
          <w:tab w:val="left" w:pos="1155"/>
        </w:tabs>
        <w:spacing w:line="240" w:lineRule="auto"/>
        <w:rPr>
          <w:b/>
        </w:rPr>
      </w:pPr>
    </w:p>
    <w:p w14:paraId="609B3FF5" w14:textId="77777777" w:rsidR="00E775F8" w:rsidRDefault="00E775F8" w:rsidP="0082668D">
      <w:pPr>
        <w:tabs>
          <w:tab w:val="clear" w:pos="567"/>
          <w:tab w:val="left" w:pos="1155"/>
        </w:tabs>
        <w:spacing w:line="240" w:lineRule="auto"/>
        <w:rPr>
          <w:b/>
        </w:rPr>
      </w:pPr>
    </w:p>
    <w:p w14:paraId="54F7FD76" w14:textId="77777777" w:rsidR="00E775F8" w:rsidRDefault="00E775F8" w:rsidP="0082668D">
      <w:pPr>
        <w:tabs>
          <w:tab w:val="clear" w:pos="567"/>
          <w:tab w:val="left" w:pos="1155"/>
        </w:tabs>
        <w:spacing w:line="240" w:lineRule="auto"/>
        <w:rPr>
          <w:b/>
        </w:rPr>
      </w:pPr>
    </w:p>
    <w:p w14:paraId="0D60F942" w14:textId="77777777" w:rsidR="00E775F8" w:rsidRDefault="00E775F8" w:rsidP="0082668D">
      <w:pPr>
        <w:tabs>
          <w:tab w:val="clear" w:pos="567"/>
          <w:tab w:val="left" w:pos="1155"/>
        </w:tabs>
        <w:spacing w:line="240" w:lineRule="auto"/>
        <w:rPr>
          <w:b/>
        </w:rPr>
      </w:pPr>
    </w:p>
    <w:p w14:paraId="2AEF643F" w14:textId="77777777" w:rsidR="00E775F8" w:rsidRDefault="00E775F8" w:rsidP="0082668D">
      <w:pPr>
        <w:tabs>
          <w:tab w:val="clear" w:pos="567"/>
          <w:tab w:val="left" w:pos="1155"/>
        </w:tabs>
        <w:spacing w:line="240" w:lineRule="auto"/>
        <w:rPr>
          <w:b/>
        </w:rPr>
      </w:pPr>
    </w:p>
    <w:p w14:paraId="4FCD99D4" w14:textId="77777777" w:rsidR="00E775F8" w:rsidRDefault="00E775F8" w:rsidP="0082668D">
      <w:pPr>
        <w:tabs>
          <w:tab w:val="clear" w:pos="567"/>
          <w:tab w:val="left" w:pos="1155"/>
        </w:tabs>
        <w:spacing w:line="240" w:lineRule="auto"/>
        <w:rPr>
          <w:b/>
        </w:rPr>
      </w:pPr>
    </w:p>
    <w:p w14:paraId="3402612E" w14:textId="77777777" w:rsidR="00E775F8" w:rsidRDefault="00E775F8" w:rsidP="0082668D">
      <w:pPr>
        <w:tabs>
          <w:tab w:val="clear" w:pos="567"/>
          <w:tab w:val="left" w:pos="1155"/>
        </w:tabs>
        <w:spacing w:line="240" w:lineRule="auto"/>
        <w:rPr>
          <w:b/>
        </w:rPr>
      </w:pPr>
    </w:p>
    <w:p w14:paraId="52EF4512" w14:textId="77777777" w:rsidR="00E775F8" w:rsidRDefault="00E775F8" w:rsidP="0082668D">
      <w:pPr>
        <w:tabs>
          <w:tab w:val="clear" w:pos="567"/>
          <w:tab w:val="left" w:pos="1155"/>
        </w:tabs>
        <w:spacing w:line="240" w:lineRule="auto"/>
        <w:rPr>
          <w:b/>
        </w:rPr>
      </w:pPr>
    </w:p>
    <w:p w14:paraId="7E881633" w14:textId="77777777" w:rsidR="00E775F8" w:rsidRDefault="00E775F8" w:rsidP="0082668D">
      <w:pPr>
        <w:tabs>
          <w:tab w:val="clear" w:pos="567"/>
          <w:tab w:val="left" w:pos="1155"/>
        </w:tabs>
        <w:spacing w:line="240" w:lineRule="auto"/>
        <w:rPr>
          <w:b/>
        </w:rPr>
      </w:pPr>
    </w:p>
    <w:p w14:paraId="3ACD4C10" w14:textId="77777777" w:rsidR="00E775F8" w:rsidRDefault="00E775F8" w:rsidP="0082668D">
      <w:pPr>
        <w:tabs>
          <w:tab w:val="clear" w:pos="567"/>
          <w:tab w:val="left" w:pos="1155"/>
        </w:tabs>
        <w:spacing w:line="240" w:lineRule="auto"/>
        <w:rPr>
          <w:b/>
        </w:rPr>
      </w:pPr>
    </w:p>
    <w:p w14:paraId="23D201C8" w14:textId="77777777" w:rsidR="00E775F8" w:rsidRDefault="00E775F8" w:rsidP="0082668D">
      <w:pPr>
        <w:tabs>
          <w:tab w:val="clear" w:pos="567"/>
          <w:tab w:val="left" w:pos="1155"/>
        </w:tabs>
        <w:spacing w:line="240" w:lineRule="auto"/>
        <w:rPr>
          <w:b/>
        </w:rPr>
      </w:pPr>
    </w:p>
    <w:p w14:paraId="3ADC5674" w14:textId="77777777" w:rsidR="00E775F8" w:rsidRDefault="00E775F8" w:rsidP="0082668D">
      <w:pPr>
        <w:tabs>
          <w:tab w:val="clear" w:pos="567"/>
          <w:tab w:val="left" w:pos="1155"/>
        </w:tabs>
        <w:spacing w:line="240" w:lineRule="auto"/>
        <w:rPr>
          <w:b/>
        </w:rPr>
      </w:pPr>
    </w:p>
    <w:p w14:paraId="7C007FC9" w14:textId="77777777" w:rsidR="00E775F8" w:rsidRDefault="00E775F8" w:rsidP="0082668D">
      <w:pPr>
        <w:tabs>
          <w:tab w:val="clear" w:pos="567"/>
          <w:tab w:val="left" w:pos="1155"/>
        </w:tabs>
        <w:spacing w:line="240" w:lineRule="auto"/>
        <w:rPr>
          <w:b/>
        </w:rPr>
      </w:pPr>
    </w:p>
    <w:p w14:paraId="5C9A09C7" w14:textId="77777777" w:rsidR="00E775F8" w:rsidRDefault="00E775F8" w:rsidP="0082668D">
      <w:pPr>
        <w:tabs>
          <w:tab w:val="clear" w:pos="567"/>
          <w:tab w:val="left" w:pos="1155"/>
        </w:tabs>
        <w:spacing w:line="240" w:lineRule="auto"/>
        <w:rPr>
          <w:b/>
        </w:rPr>
      </w:pPr>
    </w:p>
    <w:p w14:paraId="77622C79" w14:textId="77777777" w:rsidR="00E775F8" w:rsidRDefault="00E775F8" w:rsidP="0082668D">
      <w:pPr>
        <w:tabs>
          <w:tab w:val="clear" w:pos="567"/>
          <w:tab w:val="left" w:pos="1155"/>
        </w:tabs>
        <w:spacing w:line="240" w:lineRule="auto"/>
        <w:rPr>
          <w:b/>
        </w:rPr>
      </w:pPr>
    </w:p>
    <w:p w14:paraId="1CF69420" w14:textId="77777777" w:rsidR="00E775F8" w:rsidRDefault="00E775F8" w:rsidP="0082668D">
      <w:pPr>
        <w:tabs>
          <w:tab w:val="clear" w:pos="567"/>
          <w:tab w:val="left" w:pos="1155"/>
        </w:tabs>
        <w:spacing w:line="240" w:lineRule="auto"/>
        <w:rPr>
          <w:b/>
        </w:rPr>
      </w:pPr>
    </w:p>
    <w:p w14:paraId="42B5F97B" w14:textId="77777777" w:rsidR="00E775F8" w:rsidRDefault="00E775F8" w:rsidP="0082668D">
      <w:pPr>
        <w:tabs>
          <w:tab w:val="clear" w:pos="567"/>
          <w:tab w:val="left" w:pos="1155"/>
        </w:tabs>
        <w:spacing w:line="240" w:lineRule="auto"/>
        <w:rPr>
          <w:b/>
        </w:rPr>
      </w:pPr>
    </w:p>
    <w:p w14:paraId="1C6D5DA3" w14:textId="77777777" w:rsidR="00E775F8" w:rsidRDefault="00E775F8" w:rsidP="0082668D">
      <w:pPr>
        <w:tabs>
          <w:tab w:val="clear" w:pos="567"/>
          <w:tab w:val="left" w:pos="1155"/>
        </w:tabs>
        <w:spacing w:line="240" w:lineRule="auto"/>
        <w:rPr>
          <w:b/>
        </w:rPr>
      </w:pPr>
    </w:p>
    <w:p w14:paraId="6E7A8AFE" w14:textId="77777777" w:rsidR="00E775F8" w:rsidRDefault="00E775F8" w:rsidP="0082668D">
      <w:pPr>
        <w:tabs>
          <w:tab w:val="clear" w:pos="567"/>
          <w:tab w:val="left" w:pos="1155"/>
        </w:tabs>
        <w:spacing w:line="240" w:lineRule="auto"/>
        <w:rPr>
          <w:b/>
        </w:rPr>
      </w:pPr>
    </w:p>
    <w:p w14:paraId="3D77A03E" w14:textId="77777777" w:rsidR="00E775F8" w:rsidRDefault="00E775F8" w:rsidP="0082668D">
      <w:pPr>
        <w:tabs>
          <w:tab w:val="clear" w:pos="567"/>
          <w:tab w:val="left" w:pos="1155"/>
        </w:tabs>
        <w:spacing w:line="240" w:lineRule="auto"/>
        <w:rPr>
          <w:b/>
        </w:rPr>
      </w:pPr>
    </w:p>
    <w:p w14:paraId="2ED27DBC" w14:textId="77777777" w:rsidR="00E775F8" w:rsidRDefault="00E775F8" w:rsidP="0082668D">
      <w:pPr>
        <w:tabs>
          <w:tab w:val="clear" w:pos="567"/>
          <w:tab w:val="left" w:pos="1155"/>
        </w:tabs>
        <w:spacing w:line="240" w:lineRule="auto"/>
        <w:rPr>
          <w:b/>
        </w:rPr>
      </w:pPr>
    </w:p>
    <w:p w14:paraId="7BA12C70" w14:textId="77777777" w:rsidR="00E775F8" w:rsidRDefault="00E775F8" w:rsidP="0082668D">
      <w:pPr>
        <w:tabs>
          <w:tab w:val="clear" w:pos="567"/>
          <w:tab w:val="left" w:pos="1155"/>
        </w:tabs>
        <w:spacing w:line="240" w:lineRule="auto"/>
        <w:rPr>
          <w:b/>
        </w:rPr>
      </w:pPr>
    </w:p>
    <w:p w14:paraId="3E822171" w14:textId="5C2E69E4" w:rsidR="0082668D" w:rsidRPr="005B5B13" w:rsidRDefault="0082668D" w:rsidP="0082668D">
      <w:pPr>
        <w:tabs>
          <w:tab w:val="clear" w:pos="567"/>
          <w:tab w:val="left" w:pos="1155"/>
        </w:tabs>
        <w:spacing w:line="240" w:lineRule="auto"/>
        <w:rPr>
          <w:b/>
        </w:rPr>
      </w:pPr>
      <w:r w:rsidRPr="005B5B13">
        <w:rPr>
          <w:b/>
        </w:rPr>
        <w:lastRenderedPageBreak/>
        <w:t>9</w:t>
      </w:r>
      <w:r w:rsidR="00CC10DB" w:rsidRPr="00CF1F25">
        <w:rPr>
          <w:szCs w:val="22"/>
        </w:rPr>
        <w:t> </w:t>
      </w:r>
      <w:r w:rsidRPr="005B5B13">
        <w:rPr>
          <w:b/>
        </w:rPr>
        <w:t>piešinys. VGES petukų išstūmimas iš vamzdelio ir išsiskleidimas</w:t>
      </w:r>
    </w:p>
    <w:p w14:paraId="2149C478" w14:textId="77777777" w:rsidR="00EE7988" w:rsidRPr="005B5B13" w:rsidRDefault="00EE7988" w:rsidP="00EE7988">
      <w:pPr>
        <w:tabs>
          <w:tab w:val="clear" w:pos="567"/>
          <w:tab w:val="left" w:pos="1155"/>
        </w:tabs>
        <w:spacing w:line="240" w:lineRule="auto"/>
      </w:pPr>
    </w:p>
    <w:p w14:paraId="2602EFF6" w14:textId="77777777" w:rsidR="00EE7988" w:rsidRPr="005B5B13" w:rsidRDefault="00EE7988" w:rsidP="00EE7988">
      <w:pPr>
        <w:tabs>
          <w:tab w:val="clear" w:pos="567"/>
          <w:tab w:val="left" w:pos="1155"/>
        </w:tabs>
        <w:spacing w:line="240" w:lineRule="auto"/>
      </w:pPr>
      <w:r w:rsidRPr="005B5B13">
        <w:t>MĖLYNĄJĮ slankiklį stumkite žemyn</w:t>
      </w:r>
    </w:p>
    <w:p w14:paraId="59BC64F7" w14:textId="77777777" w:rsidR="0082668D" w:rsidRPr="005B5B13" w:rsidRDefault="0082668D" w:rsidP="0082668D">
      <w:pPr>
        <w:tabs>
          <w:tab w:val="clear" w:pos="567"/>
          <w:tab w:val="left" w:pos="1155"/>
        </w:tabs>
        <w:spacing w:line="240" w:lineRule="auto"/>
        <w:rPr>
          <w:b/>
        </w:rPr>
      </w:pPr>
    </w:p>
    <w:p w14:paraId="2B7A4534" w14:textId="77777777" w:rsidR="0082668D" w:rsidRPr="005B5B13" w:rsidRDefault="00F26CC8" w:rsidP="0082668D">
      <w:pPr>
        <w:tabs>
          <w:tab w:val="clear" w:pos="567"/>
          <w:tab w:val="left" w:pos="1155"/>
        </w:tabs>
        <w:spacing w:line="240" w:lineRule="auto"/>
        <w:rPr>
          <w:b/>
          <w:color w:val="FF0000"/>
        </w:rPr>
      </w:pPr>
      <w:r>
        <w:rPr>
          <w:noProof/>
          <w:lang w:eastAsia="lt-LT"/>
        </w:rPr>
        <w:drawing>
          <wp:inline distT="0" distB="0" distL="0" distR="0" wp14:anchorId="38ADA539" wp14:editId="78A83CBE">
            <wp:extent cx="2964180" cy="299466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2994660"/>
                    </a:xfrm>
                    <a:prstGeom prst="rect">
                      <a:avLst/>
                    </a:prstGeom>
                    <a:noFill/>
                    <a:ln>
                      <a:noFill/>
                    </a:ln>
                  </pic:spPr>
                </pic:pic>
              </a:graphicData>
            </a:graphic>
          </wp:inline>
        </w:drawing>
      </w:r>
      <w:r>
        <w:rPr>
          <w:noProof/>
          <w:lang w:eastAsia="lt-LT"/>
        </w:rPr>
        <w:drawing>
          <wp:inline distT="0" distB="0" distL="0" distR="0" wp14:anchorId="692F3856" wp14:editId="53912A0F">
            <wp:extent cx="3512820" cy="459486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2820" cy="4594860"/>
                    </a:xfrm>
                    <a:prstGeom prst="rect">
                      <a:avLst/>
                    </a:prstGeom>
                    <a:noFill/>
                    <a:ln>
                      <a:noFill/>
                    </a:ln>
                  </pic:spPr>
                </pic:pic>
              </a:graphicData>
            </a:graphic>
          </wp:inline>
        </w:drawing>
      </w:r>
    </w:p>
    <w:p w14:paraId="0CBD9DD5" w14:textId="77777777" w:rsidR="0082668D" w:rsidRPr="005B5B13" w:rsidRDefault="0082668D" w:rsidP="0082668D">
      <w:pPr>
        <w:tabs>
          <w:tab w:val="clear" w:pos="567"/>
          <w:tab w:val="left" w:pos="1155"/>
        </w:tabs>
        <w:spacing w:line="240" w:lineRule="auto"/>
        <w:rPr>
          <w:b/>
          <w:color w:val="FF0000"/>
        </w:rPr>
      </w:pPr>
    </w:p>
    <w:p w14:paraId="615CA1DC" w14:textId="77777777" w:rsidR="0082668D" w:rsidRPr="005B5B13" w:rsidRDefault="0082668D" w:rsidP="0082668D">
      <w:pPr>
        <w:tabs>
          <w:tab w:val="clear" w:pos="567"/>
          <w:tab w:val="left" w:pos="1155"/>
        </w:tabs>
        <w:spacing w:line="240" w:lineRule="auto"/>
      </w:pPr>
      <w:r w:rsidRPr="005B5B13">
        <w:rPr>
          <w:b/>
        </w:rPr>
        <w:t xml:space="preserve">- </w:t>
      </w:r>
      <w:r w:rsidRPr="005B5B13">
        <w:t>Palaukite 10-15 sekundžių leisdami  VGES petukams pilnai išsiskleisti.</w:t>
      </w:r>
    </w:p>
    <w:p w14:paraId="39BA5894" w14:textId="77777777" w:rsidR="0082668D" w:rsidRPr="005B5B13" w:rsidRDefault="0082668D" w:rsidP="00130ED1">
      <w:pPr>
        <w:tabs>
          <w:tab w:val="clear" w:pos="567"/>
          <w:tab w:val="left" w:pos="1155"/>
        </w:tabs>
        <w:spacing w:line="240" w:lineRule="auto"/>
        <w:ind w:left="142" w:hanging="142"/>
      </w:pPr>
      <w:r w:rsidRPr="005B5B13">
        <w:t xml:space="preserve">- Kol kas nejudindami slankiklių, stumkite įterpimo vamzdelį gilyn iki žymeklis palies gimdos kaklelį. Jei gimdos dugno pasipriešinimą pajusite anksčiau, giliau vamzdelio nestumkite. </w:t>
      </w:r>
      <w:proofErr w:type="spellStart"/>
      <w:r w:rsidR="003A7721" w:rsidRPr="005B5B13">
        <w:t>Levosert</w:t>
      </w:r>
      <w:proofErr w:type="spellEnd"/>
      <w:r w:rsidR="003A7721" w:rsidRPr="005B5B13">
        <w:t xml:space="preserve"> </w:t>
      </w:r>
      <w:proofErr w:type="spellStart"/>
      <w:r w:rsidR="003A7721" w:rsidRPr="005B5B13">
        <w:t>Single-Handed</w:t>
      </w:r>
      <w:proofErr w:type="spellEnd"/>
      <w:r w:rsidR="003A7721" w:rsidRPr="005B5B13">
        <w:t xml:space="preserve"> </w:t>
      </w:r>
      <w:proofErr w:type="spellStart"/>
      <w:r w:rsidR="003A7721" w:rsidRPr="005B5B13">
        <w:t>Inserter</w:t>
      </w:r>
      <w:proofErr w:type="spellEnd"/>
      <w:r w:rsidRPr="005B5B13">
        <w:t xml:space="preserve"> dabar remiasi į gimdos dugną ir jau yra teisingoje padėtyje(</w:t>
      </w:r>
      <w:r w:rsidR="00E8201D" w:rsidRPr="005B5B13">
        <w:t xml:space="preserve">žr. </w:t>
      </w:r>
      <w:r w:rsidRPr="005B5B13">
        <w:t>10 pieš.).</w:t>
      </w:r>
    </w:p>
    <w:p w14:paraId="3CE4EF92" w14:textId="77777777" w:rsidR="0082668D" w:rsidRPr="005B5B13" w:rsidRDefault="0082668D" w:rsidP="0082668D">
      <w:pPr>
        <w:tabs>
          <w:tab w:val="clear" w:pos="567"/>
          <w:tab w:val="left" w:pos="1155"/>
        </w:tabs>
        <w:spacing w:line="240" w:lineRule="auto"/>
      </w:pPr>
      <w:r w:rsidRPr="005B5B13">
        <w:t xml:space="preserve">-PASTABA: Teisinga padėtis yra svarbi siekiant išvengti iškritimo. </w:t>
      </w:r>
    </w:p>
    <w:p w14:paraId="35C78AA8" w14:textId="77777777" w:rsidR="0082668D" w:rsidRPr="005B5B13" w:rsidRDefault="0082668D" w:rsidP="0082668D">
      <w:pPr>
        <w:tabs>
          <w:tab w:val="clear" w:pos="567"/>
          <w:tab w:val="left" w:pos="1155"/>
        </w:tabs>
        <w:spacing w:line="240" w:lineRule="auto"/>
        <w:rPr>
          <w:b/>
        </w:rPr>
      </w:pPr>
    </w:p>
    <w:p w14:paraId="431F27F9" w14:textId="77777777" w:rsidR="0082668D" w:rsidRPr="005B5B13" w:rsidRDefault="0082668D" w:rsidP="0082668D">
      <w:pPr>
        <w:tabs>
          <w:tab w:val="clear" w:pos="567"/>
          <w:tab w:val="left" w:pos="1155"/>
        </w:tabs>
        <w:spacing w:line="240" w:lineRule="auto"/>
        <w:rPr>
          <w:b/>
        </w:rPr>
      </w:pPr>
      <w:r w:rsidRPr="005B5B13">
        <w:rPr>
          <w:b/>
        </w:rPr>
        <w:t>10</w:t>
      </w:r>
      <w:r w:rsidR="00CC10DB" w:rsidRPr="00CF1F25">
        <w:rPr>
          <w:szCs w:val="22"/>
        </w:rPr>
        <w:t> </w:t>
      </w:r>
      <w:r w:rsidRPr="005B5B13">
        <w:rPr>
          <w:b/>
        </w:rPr>
        <w:t xml:space="preserve">piešinys. VGES nustūmimas į teisingą padėtį iki ji atsirems į gimdos dugną </w:t>
      </w:r>
    </w:p>
    <w:p w14:paraId="1D4D463D" w14:textId="77777777" w:rsidR="0082668D" w:rsidRPr="005B5B13" w:rsidRDefault="0082668D" w:rsidP="0082668D">
      <w:pPr>
        <w:tabs>
          <w:tab w:val="clear" w:pos="567"/>
          <w:tab w:val="left" w:pos="1155"/>
        </w:tabs>
        <w:spacing w:line="240" w:lineRule="auto"/>
        <w:rPr>
          <w:b/>
        </w:rPr>
      </w:pPr>
    </w:p>
    <w:p w14:paraId="388C5047" w14:textId="77777777" w:rsidR="0082668D" w:rsidRPr="005B5B13" w:rsidRDefault="0082668D" w:rsidP="0082668D">
      <w:pPr>
        <w:tabs>
          <w:tab w:val="clear" w:pos="567"/>
          <w:tab w:val="left" w:pos="1155"/>
        </w:tabs>
        <w:spacing w:line="240" w:lineRule="auto"/>
        <w:rPr>
          <w:b/>
        </w:rPr>
      </w:pPr>
      <w:r w:rsidRPr="00CF1F25">
        <w:rPr>
          <w:noProof/>
          <w:lang w:eastAsia="en-US"/>
        </w:rPr>
        <w:t xml:space="preserve">                                                       </w:t>
      </w:r>
      <w:r w:rsidR="00F26CC8">
        <w:rPr>
          <w:noProof/>
          <w:lang w:eastAsia="lt-LT"/>
        </w:rPr>
        <w:drawing>
          <wp:inline distT="0" distB="0" distL="0" distR="0" wp14:anchorId="03077418" wp14:editId="4FFD6CBF">
            <wp:extent cx="1470660" cy="403860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0660" cy="4038600"/>
                    </a:xfrm>
                    <a:prstGeom prst="rect">
                      <a:avLst/>
                    </a:prstGeom>
                    <a:noFill/>
                    <a:ln>
                      <a:noFill/>
                    </a:ln>
                  </pic:spPr>
                </pic:pic>
              </a:graphicData>
            </a:graphic>
          </wp:inline>
        </w:drawing>
      </w:r>
    </w:p>
    <w:p w14:paraId="79F07D85" w14:textId="77777777" w:rsidR="0082668D" w:rsidRPr="005B5B13" w:rsidRDefault="0082668D" w:rsidP="0082668D">
      <w:pPr>
        <w:tabs>
          <w:tab w:val="clear" w:pos="567"/>
          <w:tab w:val="left" w:pos="1155"/>
        </w:tabs>
        <w:spacing w:line="240" w:lineRule="auto"/>
        <w:rPr>
          <w:i/>
        </w:rPr>
      </w:pPr>
    </w:p>
    <w:p w14:paraId="1A0C4D55" w14:textId="77777777" w:rsidR="0082668D" w:rsidRPr="005B5B13" w:rsidRDefault="0082668D" w:rsidP="0082668D">
      <w:pPr>
        <w:tabs>
          <w:tab w:val="clear" w:pos="567"/>
          <w:tab w:val="left" w:pos="1155"/>
        </w:tabs>
        <w:spacing w:line="240" w:lineRule="auto"/>
        <w:rPr>
          <w:i/>
        </w:rPr>
      </w:pPr>
    </w:p>
    <w:p w14:paraId="64FF6CA6" w14:textId="77777777" w:rsidR="0082668D" w:rsidRPr="005B5B13" w:rsidRDefault="003A7721" w:rsidP="0082668D">
      <w:pPr>
        <w:tabs>
          <w:tab w:val="clear" w:pos="567"/>
          <w:tab w:val="left" w:pos="1155"/>
        </w:tabs>
        <w:spacing w:line="240" w:lineRule="auto"/>
        <w:rPr>
          <w:i/>
        </w:rPr>
      </w:pPr>
      <w:proofErr w:type="spellStart"/>
      <w:r w:rsidRPr="005B5B13">
        <w:rPr>
          <w:i/>
        </w:rPr>
        <w:t>Levosert</w:t>
      </w:r>
      <w:proofErr w:type="spellEnd"/>
      <w:r w:rsidRPr="005B5B13">
        <w:rPr>
          <w:i/>
        </w:rPr>
        <w:t xml:space="preserve"> </w:t>
      </w:r>
      <w:proofErr w:type="spellStart"/>
      <w:r w:rsidRPr="005B5B13">
        <w:rPr>
          <w:i/>
        </w:rPr>
        <w:t>Single-Handed</w:t>
      </w:r>
      <w:proofErr w:type="spellEnd"/>
      <w:r w:rsidRPr="005B5B13">
        <w:rPr>
          <w:i/>
        </w:rPr>
        <w:t xml:space="preserve"> </w:t>
      </w:r>
      <w:proofErr w:type="spellStart"/>
      <w:r w:rsidRPr="005B5B13">
        <w:rPr>
          <w:i/>
        </w:rPr>
        <w:t>Inserter</w:t>
      </w:r>
      <w:proofErr w:type="spellEnd"/>
      <w:r w:rsidRPr="005B5B13">
        <w:rPr>
          <w:i/>
        </w:rPr>
        <w:t xml:space="preserve"> </w:t>
      </w:r>
      <w:r w:rsidR="0082668D" w:rsidRPr="005B5B13">
        <w:rPr>
          <w:i/>
        </w:rPr>
        <w:t>visiškas  išstūmimas iš vamzdelio ir procedūros užbaigimas</w:t>
      </w:r>
    </w:p>
    <w:p w14:paraId="35F8140B" w14:textId="77777777" w:rsidR="0082668D" w:rsidRPr="005B5B13" w:rsidRDefault="0082668D" w:rsidP="0082668D">
      <w:pPr>
        <w:tabs>
          <w:tab w:val="clear" w:pos="567"/>
          <w:tab w:val="left" w:pos="1155"/>
        </w:tabs>
        <w:spacing w:line="240" w:lineRule="auto"/>
        <w:rPr>
          <w:b/>
        </w:rPr>
      </w:pPr>
    </w:p>
    <w:p w14:paraId="0925A784" w14:textId="77777777" w:rsidR="0082668D" w:rsidRPr="005B5B13" w:rsidRDefault="0082668D" w:rsidP="0082668D">
      <w:pPr>
        <w:tabs>
          <w:tab w:val="clear" w:pos="567"/>
          <w:tab w:val="left" w:pos="1155"/>
        </w:tabs>
        <w:spacing w:line="240" w:lineRule="auto"/>
      </w:pPr>
      <w:r w:rsidRPr="005B5B13">
        <w:rPr>
          <w:b/>
        </w:rPr>
        <w:t>-</w:t>
      </w:r>
      <w:r w:rsidRPr="005B5B13">
        <w:t>Laikydami</w:t>
      </w:r>
      <w:r w:rsidRPr="005B5B13">
        <w:rPr>
          <w:b/>
        </w:rPr>
        <w:t xml:space="preserve"> </w:t>
      </w:r>
      <w:r w:rsidRPr="005B5B13">
        <w:t>įterpiamąjį įtaisą stabilioje padėtyje kaklelio atžvilgiu, abiem slankikliams (MĖLYNAM ir ŽALIAM) išlaikant bendrą duobutę, slinkite juos  žemyn. Pasiekus  rankenėlės žymą „3“ (</w:t>
      </w:r>
      <w:r w:rsidR="00E8201D" w:rsidRPr="005B5B13">
        <w:t xml:space="preserve">žr. </w:t>
      </w:r>
      <w:r w:rsidRPr="005B5B13">
        <w:t>11  pieš.), išgirsite spragtelėjimą ir rankenėlės gale pasirodys ŽALIAS indikatorius (</w:t>
      </w:r>
      <w:r w:rsidR="00E8201D" w:rsidRPr="005B5B13">
        <w:t xml:space="preserve">žr. </w:t>
      </w:r>
      <w:r w:rsidRPr="005B5B13">
        <w:t>12 pieš.).</w:t>
      </w:r>
    </w:p>
    <w:p w14:paraId="04982B4E" w14:textId="77777777" w:rsidR="0082668D" w:rsidRPr="005B5B13" w:rsidRDefault="0082668D" w:rsidP="0082668D">
      <w:pPr>
        <w:tabs>
          <w:tab w:val="clear" w:pos="567"/>
          <w:tab w:val="left" w:pos="1155"/>
        </w:tabs>
        <w:spacing w:line="240" w:lineRule="auto"/>
        <w:rPr>
          <w:b/>
        </w:rPr>
      </w:pPr>
    </w:p>
    <w:p w14:paraId="40E3D12A" w14:textId="77777777" w:rsidR="00E775F8" w:rsidRDefault="00E775F8" w:rsidP="0082668D">
      <w:pPr>
        <w:tabs>
          <w:tab w:val="clear" w:pos="567"/>
          <w:tab w:val="left" w:pos="1155"/>
        </w:tabs>
        <w:spacing w:line="240" w:lineRule="auto"/>
        <w:rPr>
          <w:b/>
        </w:rPr>
      </w:pPr>
    </w:p>
    <w:p w14:paraId="5D138AB7" w14:textId="77777777" w:rsidR="00E775F8" w:rsidRDefault="00E775F8" w:rsidP="0082668D">
      <w:pPr>
        <w:tabs>
          <w:tab w:val="clear" w:pos="567"/>
          <w:tab w:val="left" w:pos="1155"/>
        </w:tabs>
        <w:spacing w:line="240" w:lineRule="auto"/>
        <w:rPr>
          <w:b/>
        </w:rPr>
      </w:pPr>
    </w:p>
    <w:p w14:paraId="6E34B6F8" w14:textId="77777777" w:rsidR="00E775F8" w:rsidRDefault="00E775F8" w:rsidP="0082668D">
      <w:pPr>
        <w:tabs>
          <w:tab w:val="clear" w:pos="567"/>
          <w:tab w:val="left" w:pos="1155"/>
        </w:tabs>
        <w:spacing w:line="240" w:lineRule="auto"/>
        <w:rPr>
          <w:b/>
        </w:rPr>
      </w:pPr>
    </w:p>
    <w:p w14:paraId="2A821B08" w14:textId="77777777" w:rsidR="00E775F8" w:rsidRDefault="00E775F8" w:rsidP="0082668D">
      <w:pPr>
        <w:tabs>
          <w:tab w:val="clear" w:pos="567"/>
          <w:tab w:val="left" w:pos="1155"/>
        </w:tabs>
        <w:spacing w:line="240" w:lineRule="auto"/>
        <w:rPr>
          <w:b/>
        </w:rPr>
      </w:pPr>
    </w:p>
    <w:p w14:paraId="13C0F280" w14:textId="77777777" w:rsidR="00E775F8" w:rsidRDefault="00E775F8" w:rsidP="0082668D">
      <w:pPr>
        <w:tabs>
          <w:tab w:val="clear" w:pos="567"/>
          <w:tab w:val="left" w:pos="1155"/>
        </w:tabs>
        <w:spacing w:line="240" w:lineRule="auto"/>
        <w:rPr>
          <w:b/>
        </w:rPr>
      </w:pPr>
    </w:p>
    <w:p w14:paraId="33A88F41" w14:textId="77777777" w:rsidR="00E775F8" w:rsidRDefault="00E775F8" w:rsidP="0082668D">
      <w:pPr>
        <w:tabs>
          <w:tab w:val="clear" w:pos="567"/>
          <w:tab w:val="left" w:pos="1155"/>
        </w:tabs>
        <w:spacing w:line="240" w:lineRule="auto"/>
        <w:rPr>
          <w:b/>
        </w:rPr>
      </w:pPr>
    </w:p>
    <w:p w14:paraId="7B6C7B0E" w14:textId="77777777" w:rsidR="00E775F8" w:rsidRDefault="00E775F8" w:rsidP="0082668D">
      <w:pPr>
        <w:tabs>
          <w:tab w:val="clear" w:pos="567"/>
          <w:tab w:val="left" w:pos="1155"/>
        </w:tabs>
        <w:spacing w:line="240" w:lineRule="auto"/>
        <w:rPr>
          <w:b/>
        </w:rPr>
      </w:pPr>
    </w:p>
    <w:p w14:paraId="70D8558B" w14:textId="77777777" w:rsidR="00E775F8" w:rsidRDefault="00E775F8" w:rsidP="0082668D">
      <w:pPr>
        <w:tabs>
          <w:tab w:val="clear" w:pos="567"/>
          <w:tab w:val="left" w:pos="1155"/>
        </w:tabs>
        <w:spacing w:line="240" w:lineRule="auto"/>
        <w:rPr>
          <w:b/>
        </w:rPr>
      </w:pPr>
    </w:p>
    <w:p w14:paraId="3338773B" w14:textId="77777777" w:rsidR="00E775F8" w:rsidRDefault="00E775F8" w:rsidP="0082668D">
      <w:pPr>
        <w:tabs>
          <w:tab w:val="clear" w:pos="567"/>
          <w:tab w:val="left" w:pos="1155"/>
        </w:tabs>
        <w:spacing w:line="240" w:lineRule="auto"/>
        <w:rPr>
          <w:b/>
        </w:rPr>
      </w:pPr>
    </w:p>
    <w:p w14:paraId="5B2FA26F" w14:textId="77777777" w:rsidR="00E775F8" w:rsidRDefault="00E775F8" w:rsidP="0082668D">
      <w:pPr>
        <w:tabs>
          <w:tab w:val="clear" w:pos="567"/>
          <w:tab w:val="left" w:pos="1155"/>
        </w:tabs>
        <w:spacing w:line="240" w:lineRule="auto"/>
        <w:rPr>
          <w:b/>
        </w:rPr>
      </w:pPr>
    </w:p>
    <w:p w14:paraId="7ABD868D" w14:textId="77777777" w:rsidR="00E775F8" w:rsidRDefault="00E775F8" w:rsidP="0082668D">
      <w:pPr>
        <w:tabs>
          <w:tab w:val="clear" w:pos="567"/>
          <w:tab w:val="left" w:pos="1155"/>
        </w:tabs>
        <w:spacing w:line="240" w:lineRule="auto"/>
        <w:rPr>
          <w:b/>
        </w:rPr>
      </w:pPr>
    </w:p>
    <w:p w14:paraId="492B9CB1" w14:textId="77777777" w:rsidR="00E775F8" w:rsidRDefault="00E775F8" w:rsidP="0082668D">
      <w:pPr>
        <w:tabs>
          <w:tab w:val="clear" w:pos="567"/>
          <w:tab w:val="left" w:pos="1155"/>
        </w:tabs>
        <w:spacing w:line="240" w:lineRule="auto"/>
        <w:rPr>
          <w:b/>
        </w:rPr>
      </w:pPr>
    </w:p>
    <w:p w14:paraId="58FE3EC7" w14:textId="77777777" w:rsidR="00E775F8" w:rsidRDefault="00E775F8" w:rsidP="0082668D">
      <w:pPr>
        <w:tabs>
          <w:tab w:val="clear" w:pos="567"/>
          <w:tab w:val="left" w:pos="1155"/>
        </w:tabs>
        <w:spacing w:line="240" w:lineRule="auto"/>
        <w:rPr>
          <w:b/>
        </w:rPr>
      </w:pPr>
    </w:p>
    <w:p w14:paraId="245F7573" w14:textId="77777777" w:rsidR="00E775F8" w:rsidRDefault="00E775F8" w:rsidP="0082668D">
      <w:pPr>
        <w:tabs>
          <w:tab w:val="clear" w:pos="567"/>
          <w:tab w:val="left" w:pos="1155"/>
        </w:tabs>
        <w:spacing w:line="240" w:lineRule="auto"/>
        <w:rPr>
          <w:b/>
        </w:rPr>
      </w:pPr>
    </w:p>
    <w:p w14:paraId="3ABE5409" w14:textId="77777777" w:rsidR="00E775F8" w:rsidRDefault="00E775F8" w:rsidP="0082668D">
      <w:pPr>
        <w:tabs>
          <w:tab w:val="clear" w:pos="567"/>
          <w:tab w:val="left" w:pos="1155"/>
        </w:tabs>
        <w:spacing w:line="240" w:lineRule="auto"/>
        <w:rPr>
          <w:b/>
        </w:rPr>
      </w:pPr>
    </w:p>
    <w:p w14:paraId="58345661" w14:textId="77777777" w:rsidR="00E775F8" w:rsidRDefault="00E775F8" w:rsidP="0082668D">
      <w:pPr>
        <w:tabs>
          <w:tab w:val="clear" w:pos="567"/>
          <w:tab w:val="left" w:pos="1155"/>
        </w:tabs>
        <w:spacing w:line="240" w:lineRule="auto"/>
        <w:rPr>
          <w:b/>
        </w:rPr>
      </w:pPr>
    </w:p>
    <w:p w14:paraId="1663AA3F" w14:textId="77777777" w:rsidR="00E775F8" w:rsidRDefault="00E775F8" w:rsidP="0082668D">
      <w:pPr>
        <w:tabs>
          <w:tab w:val="clear" w:pos="567"/>
          <w:tab w:val="left" w:pos="1155"/>
        </w:tabs>
        <w:spacing w:line="240" w:lineRule="auto"/>
        <w:rPr>
          <w:b/>
        </w:rPr>
      </w:pPr>
    </w:p>
    <w:p w14:paraId="3C3A38B2" w14:textId="77777777" w:rsidR="00E775F8" w:rsidRDefault="00E775F8" w:rsidP="0082668D">
      <w:pPr>
        <w:tabs>
          <w:tab w:val="clear" w:pos="567"/>
          <w:tab w:val="left" w:pos="1155"/>
        </w:tabs>
        <w:spacing w:line="240" w:lineRule="auto"/>
        <w:rPr>
          <w:b/>
        </w:rPr>
      </w:pPr>
    </w:p>
    <w:p w14:paraId="63E6871A" w14:textId="77777777" w:rsidR="00E775F8" w:rsidRDefault="00E775F8" w:rsidP="0082668D">
      <w:pPr>
        <w:tabs>
          <w:tab w:val="clear" w:pos="567"/>
          <w:tab w:val="left" w:pos="1155"/>
        </w:tabs>
        <w:spacing w:line="240" w:lineRule="auto"/>
        <w:rPr>
          <w:b/>
        </w:rPr>
      </w:pPr>
    </w:p>
    <w:p w14:paraId="49EF84A3" w14:textId="77777777" w:rsidR="00E775F8" w:rsidRDefault="00E775F8" w:rsidP="0082668D">
      <w:pPr>
        <w:tabs>
          <w:tab w:val="clear" w:pos="567"/>
          <w:tab w:val="left" w:pos="1155"/>
        </w:tabs>
        <w:spacing w:line="240" w:lineRule="auto"/>
        <w:rPr>
          <w:b/>
        </w:rPr>
      </w:pPr>
    </w:p>
    <w:p w14:paraId="5C5EA880" w14:textId="77777777" w:rsidR="00E775F8" w:rsidRDefault="00E775F8" w:rsidP="0082668D">
      <w:pPr>
        <w:tabs>
          <w:tab w:val="clear" w:pos="567"/>
          <w:tab w:val="left" w:pos="1155"/>
        </w:tabs>
        <w:spacing w:line="240" w:lineRule="auto"/>
        <w:rPr>
          <w:b/>
        </w:rPr>
      </w:pPr>
    </w:p>
    <w:p w14:paraId="5CC1F33A" w14:textId="04C03284" w:rsidR="0082668D" w:rsidRPr="005B5B13" w:rsidRDefault="0082668D" w:rsidP="0082668D">
      <w:pPr>
        <w:tabs>
          <w:tab w:val="clear" w:pos="567"/>
          <w:tab w:val="left" w:pos="1155"/>
        </w:tabs>
        <w:spacing w:line="240" w:lineRule="auto"/>
        <w:rPr>
          <w:b/>
        </w:rPr>
      </w:pPr>
      <w:r w:rsidRPr="005B5B13">
        <w:rPr>
          <w:b/>
        </w:rPr>
        <w:lastRenderedPageBreak/>
        <w:t>11</w:t>
      </w:r>
      <w:r w:rsidR="00CC10DB" w:rsidRPr="00CF1F25">
        <w:rPr>
          <w:szCs w:val="22"/>
        </w:rPr>
        <w:t> </w:t>
      </w:r>
      <w:r w:rsidRPr="005B5B13">
        <w:rPr>
          <w:b/>
        </w:rPr>
        <w:t xml:space="preserve">piešinys. </w:t>
      </w:r>
      <w:proofErr w:type="spellStart"/>
      <w:r w:rsidR="003A7721" w:rsidRPr="005B5B13">
        <w:rPr>
          <w:b/>
        </w:rPr>
        <w:t>Levosert</w:t>
      </w:r>
      <w:proofErr w:type="spellEnd"/>
      <w:r w:rsidR="003A7721" w:rsidRPr="005B5B13">
        <w:rPr>
          <w:b/>
        </w:rPr>
        <w:t xml:space="preserve"> </w:t>
      </w:r>
      <w:proofErr w:type="spellStart"/>
      <w:r w:rsidR="003A7721" w:rsidRPr="005B5B13">
        <w:rPr>
          <w:b/>
        </w:rPr>
        <w:t>Single-Handed</w:t>
      </w:r>
      <w:proofErr w:type="spellEnd"/>
      <w:r w:rsidR="003A7721" w:rsidRPr="005B5B13">
        <w:rPr>
          <w:b/>
        </w:rPr>
        <w:t xml:space="preserve"> </w:t>
      </w:r>
      <w:proofErr w:type="spellStart"/>
      <w:r w:rsidR="003A7721" w:rsidRPr="005B5B13">
        <w:rPr>
          <w:b/>
        </w:rPr>
        <w:t>Inserter</w:t>
      </w:r>
      <w:proofErr w:type="spellEnd"/>
      <w:r w:rsidR="003A7721" w:rsidRPr="005B5B13">
        <w:rPr>
          <w:b/>
        </w:rPr>
        <w:t xml:space="preserve"> </w:t>
      </w:r>
      <w:r w:rsidRPr="005B5B13">
        <w:rPr>
          <w:b/>
        </w:rPr>
        <w:t xml:space="preserve">visiškas išstūmimas iš įterpimo vamzdelio </w:t>
      </w:r>
    </w:p>
    <w:p w14:paraId="179CD223" w14:textId="77777777" w:rsidR="0082668D" w:rsidRPr="005B5B13" w:rsidRDefault="0082668D" w:rsidP="0082668D">
      <w:pPr>
        <w:tabs>
          <w:tab w:val="clear" w:pos="567"/>
          <w:tab w:val="left" w:pos="1155"/>
        </w:tabs>
        <w:spacing w:line="240" w:lineRule="auto"/>
        <w:rPr>
          <w:b/>
        </w:rPr>
      </w:pPr>
    </w:p>
    <w:p w14:paraId="763648ED" w14:textId="77777777" w:rsidR="0082668D" w:rsidRPr="005B5B13" w:rsidRDefault="0082668D" w:rsidP="0082668D">
      <w:pPr>
        <w:tabs>
          <w:tab w:val="clear" w:pos="567"/>
          <w:tab w:val="left" w:pos="1155"/>
        </w:tabs>
        <w:spacing w:line="240" w:lineRule="auto"/>
        <w:rPr>
          <w:b/>
        </w:rPr>
      </w:pPr>
    </w:p>
    <w:p w14:paraId="1B989F7D" w14:textId="77777777" w:rsidR="0082668D" w:rsidRPr="005B5B13" w:rsidRDefault="0082668D" w:rsidP="0082668D">
      <w:pPr>
        <w:tabs>
          <w:tab w:val="clear" w:pos="567"/>
          <w:tab w:val="left" w:pos="1155"/>
        </w:tabs>
        <w:spacing w:line="240" w:lineRule="auto"/>
        <w:rPr>
          <w:b/>
        </w:rPr>
      </w:pPr>
      <w:r w:rsidRPr="00CF1F25">
        <w:rPr>
          <w:noProof/>
          <w:lang w:eastAsia="en-US"/>
        </w:rPr>
        <w:t xml:space="preserve">  </w:t>
      </w:r>
      <w:r w:rsidR="00F26CC8">
        <w:rPr>
          <w:noProof/>
          <w:lang w:eastAsia="lt-LT"/>
        </w:rPr>
        <w:drawing>
          <wp:inline distT="0" distB="0" distL="0" distR="0" wp14:anchorId="4841C5C9" wp14:editId="1E4D9E2B">
            <wp:extent cx="3040380" cy="451866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0380" cy="4518660"/>
                    </a:xfrm>
                    <a:prstGeom prst="rect">
                      <a:avLst/>
                    </a:prstGeom>
                    <a:noFill/>
                    <a:ln>
                      <a:noFill/>
                    </a:ln>
                  </pic:spPr>
                </pic:pic>
              </a:graphicData>
            </a:graphic>
          </wp:inline>
        </w:drawing>
      </w:r>
    </w:p>
    <w:p w14:paraId="492B4DC2" w14:textId="77777777" w:rsidR="0082668D" w:rsidRPr="005B5B13" w:rsidRDefault="0082668D" w:rsidP="0082668D">
      <w:pPr>
        <w:tabs>
          <w:tab w:val="clear" w:pos="567"/>
          <w:tab w:val="left" w:pos="1155"/>
        </w:tabs>
        <w:spacing w:line="240" w:lineRule="auto"/>
        <w:ind w:left="142" w:hanging="142"/>
      </w:pPr>
      <w:r w:rsidRPr="005B5B13">
        <w:t>- Patikrinkite, ar siūlai yra tinkamai atpalaiduoti iš plyšio (</w:t>
      </w:r>
      <w:r w:rsidR="00E8201D" w:rsidRPr="005B5B13">
        <w:t xml:space="preserve">žr. </w:t>
      </w:r>
      <w:r w:rsidRPr="005B5B13">
        <w:t>12 pieš.)., jei jie nėra atpalaiduoti arba nepasigirdo spragtelėjimas, suimkite siūlus ir švelniai truktelėdami atpalaiduokite  juos iš plyšio.</w:t>
      </w:r>
    </w:p>
    <w:p w14:paraId="1D52F308" w14:textId="77777777" w:rsidR="0082668D" w:rsidRPr="005B5B13" w:rsidRDefault="0082668D" w:rsidP="0082668D">
      <w:pPr>
        <w:tabs>
          <w:tab w:val="clear" w:pos="567"/>
          <w:tab w:val="left" w:pos="1155"/>
        </w:tabs>
        <w:spacing w:line="240" w:lineRule="auto"/>
      </w:pPr>
    </w:p>
    <w:p w14:paraId="12422E6F" w14:textId="77777777" w:rsidR="0082668D" w:rsidRPr="005B5B13" w:rsidRDefault="0082668D" w:rsidP="0082668D">
      <w:pPr>
        <w:tabs>
          <w:tab w:val="clear" w:pos="567"/>
          <w:tab w:val="left" w:pos="1155"/>
        </w:tabs>
        <w:spacing w:line="240" w:lineRule="auto"/>
        <w:rPr>
          <w:b/>
        </w:rPr>
      </w:pPr>
      <w:r w:rsidRPr="005B5B13">
        <w:rPr>
          <w:b/>
        </w:rPr>
        <w:t>12</w:t>
      </w:r>
      <w:r w:rsidRPr="005B5B13">
        <w:t> </w:t>
      </w:r>
      <w:r w:rsidRPr="005B5B13">
        <w:rPr>
          <w:b/>
        </w:rPr>
        <w:t>piešinys. Matomas Žalias indikatorius ir siūlai atpalaiduoti iš plyšio</w:t>
      </w:r>
    </w:p>
    <w:p w14:paraId="0FFC1877" w14:textId="77777777" w:rsidR="0082668D" w:rsidRPr="005B5B13" w:rsidRDefault="0082668D" w:rsidP="0082668D">
      <w:pPr>
        <w:tabs>
          <w:tab w:val="clear" w:pos="567"/>
          <w:tab w:val="left" w:pos="1155"/>
        </w:tabs>
        <w:spacing w:line="240" w:lineRule="auto"/>
        <w:rPr>
          <w:b/>
        </w:rPr>
      </w:pPr>
    </w:p>
    <w:p w14:paraId="5543534A" w14:textId="77777777" w:rsidR="0082668D" w:rsidRPr="005B5B13" w:rsidRDefault="00F26CC8" w:rsidP="0082668D">
      <w:pPr>
        <w:tabs>
          <w:tab w:val="clear" w:pos="567"/>
          <w:tab w:val="left" w:pos="1155"/>
        </w:tabs>
        <w:spacing w:line="240" w:lineRule="auto"/>
        <w:rPr>
          <w:b/>
        </w:rPr>
      </w:pPr>
      <w:r>
        <w:rPr>
          <w:noProof/>
          <w:lang w:eastAsia="lt-LT"/>
        </w:rPr>
        <w:drawing>
          <wp:inline distT="0" distB="0" distL="0" distR="0" wp14:anchorId="22B98B8C" wp14:editId="432B4EFA">
            <wp:extent cx="2926080" cy="118110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1181100"/>
                    </a:xfrm>
                    <a:prstGeom prst="rect">
                      <a:avLst/>
                    </a:prstGeom>
                    <a:noFill/>
                    <a:ln>
                      <a:noFill/>
                    </a:ln>
                  </pic:spPr>
                </pic:pic>
              </a:graphicData>
            </a:graphic>
          </wp:inline>
        </w:drawing>
      </w:r>
    </w:p>
    <w:p w14:paraId="12DF115B" w14:textId="77777777" w:rsidR="0082668D" w:rsidRPr="005B5B13" w:rsidRDefault="0082668D" w:rsidP="0082668D">
      <w:pPr>
        <w:tabs>
          <w:tab w:val="clear" w:pos="567"/>
          <w:tab w:val="left" w:pos="1155"/>
        </w:tabs>
        <w:spacing w:line="240" w:lineRule="auto"/>
        <w:rPr>
          <w:b/>
        </w:rPr>
      </w:pPr>
    </w:p>
    <w:p w14:paraId="12A990E0" w14:textId="77777777" w:rsidR="0082668D" w:rsidRPr="005B5B13" w:rsidRDefault="0082668D" w:rsidP="0082668D">
      <w:pPr>
        <w:tabs>
          <w:tab w:val="clear" w:pos="567"/>
          <w:tab w:val="left" w:pos="1155"/>
        </w:tabs>
        <w:spacing w:line="240" w:lineRule="auto"/>
      </w:pPr>
      <w:r w:rsidRPr="005B5B13">
        <w:t>- Įterpiamąjį įtaisą ištraukite iš gimdos.</w:t>
      </w:r>
    </w:p>
    <w:p w14:paraId="0E27996D" w14:textId="77777777" w:rsidR="0082668D" w:rsidRPr="005B5B13" w:rsidRDefault="0082668D" w:rsidP="0082668D">
      <w:pPr>
        <w:tabs>
          <w:tab w:val="clear" w:pos="567"/>
          <w:tab w:val="left" w:pos="1155"/>
        </w:tabs>
        <w:spacing w:line="240" w:lineRule="auto"/>
        <w:rPr>
          <w:i/>
        </w:rPr>
      </w:pPr>
      <w:r w:rsidRPr="005B5B13">
        <w:t xml:space="preserve">- </w:t>
      </w:r>
      <w:r w:rsidR="00E8201D" w:rsidRPr="005B5B13">
        <w:t>Naudodami aštrias bukais galais ž</w:t>
      </w:r>
      <w:r w:rsidRPr="005B5B13">
        <w:t>irkl</w:t>
      </w:r>
      <w:r w:rsidR="00E8201D" w:rsidRPr="005B5B13">
        <w:t>es</w:t>
      </w:r>
      <w:r w:rsidRPr="005B5B13">
        <w:t xml:space="preserve"> nukirpkite VGES siūlus statmenai jų ilgiui, maždaug 3 cm žemiau gimdos kaklelio žiočių (</w:t>
      </w:r>
      <w:r w:rsidR="00E8201D" w:rsidRPr="005B5B13">
        <w:t xml:space="preserve">žr. </w:t>
      </w:r>
      <w:r w:rsidRPr="005B5B13">
        <w:t xml:space="preserve">13 pieš). </w:t>
      </w:r>
      <w:r w:rsidRPr="005B5B13">
        <w:rPr>
          <w:i/>
        </w:rPr>
        <w:t>Pastaba: siūlų nekirpkite įstrižai, nes gali likti aštrūs galai.</w:t>
      </w:r>
    </w:p>
    <w:p w14:paraId="203598FB" w14:textId="77777777" w:rsidR="0082668D" w:rsidRPr="005B5B13" w:rsidRDefault="0082668D" w:rsidP="0082668D">
      <w:pPr>
        <w:tabs>
          <w:tab w:val="clear" w:pos="567"/>
          <w:tab w:val="left" w:pos="1155"/>
        </w:tabs>
        <w:spacing w:line="240" w:lineRule="auto"/>
      </w:pPr>
      <w:r w:rsidRPr="005B5B13">
        <w:t xml:space="preserve">- Kirpdami siūlų netempkite ir netraukite, kad VGES nepakeistų padėties. </w:t>
      </w:r>
    </w:p>
    <w:p w14:paraId="433A995E" w14:textId="77777777" w:rsidR="0082668D" w:rsidRPr="005B5B13" w:rsidRDefault="0082668D" w:rsidP="0082668D">
      <w:pPr>
        <w:tabs>
          <w:tab w:val="clear" w:pos="567"/>
          <w:tab w:val="left" w:pos="1155"/>
        </w:tabs>
        <w:spacing w:line="240" w:lineRule="auto"/>
        <w:rPr>
          <w:b/>
        </w:rPr>
      </w:pPr>
    </w:p>
    <w:p w14:paraId="789F9BC1" w14:textId="77777777" w:rsidR="00E775F8" w:rsidRDefault="00E775F8" w:rsidP="0082668D">
      <w:pPr>
        <w:tabs>
          <w:tab w:val="clear" w:pos="567"/>
          <w:tab w:val="left" w:pos="1155"/>
        </w:tabs>
        <w:spacing w:line="240" w:lineRule="auto"/>
        <w:rPr>
          <w:b/>
        </w:rPr>
      </w:pPr>
    </w:p>
    <w:p w14:paraId="62AB1DB4" w14:textId="77777777" w:rsidR="00E775F8" w:rsidRDefault="00E775F8" w:rsidP="0082668D">
      <w:pPr>
        <w:tabs>
          <w:tab w:val="clear" w:pos="567"/>
          <w:tab w:val="left" w:pos="1155"/>
        </w:tabs>
        <w:spacing w:line="240" w:lineRule="auto"/>
        <w:rPr>
          <w:b/>
        </w:rPr>
      </w:pPr>
    </w:p>
    <w:p w14:paraId="5639C036" w14:textId="77777777" w:rsidR="00E775F8" w:rsidRDefault="00E775F8" w:rsidP="0082668D">
      <w:pPr>
        <w:tabs>
          <w:tab w:val="clear" w:pos="567"/>
          <w:tab w:val="left" w:pos="1155"/>
        </w:tabs>
        <w:spacing w:line="240" w:lineRule="auto"/>
        <w:rPr>
          <w:b/>
        </w:rPr>
      </w:pPr>
    </w:p>
    <w:p w14:paraId="23E543B0" w14:textId="77777777" w:rsidR="00E775F8" w:rsidRDefault="00E775F8" w:rsidP="0082668D">
      <w:pPr>
        <w:tabs>
          <w:tab w:val="clear" w:pos="567"/>
          <w:tab w:val="left" w:pos="1155"/>
        </w:tabs>
        <w:spacing w:line="240" w:lineRule="auto"/>
        <w:rPr>
          <w:b/>
        </w:rPr>
      </w:pPr>
    </w:p>
    <w:p w14:paraId="341A9BDD" w14:textId="77777777" w:rsidR="00E775F8" w:rsidRDefault="00E775F8" w:rsidP="0082668D">
      <w:pPr>
        <w:tabs>
          <w:tab w:val="clear" w:pos="567"/>
          <w:tab w:val="left" w:pos="1155"/>
        </w:tabs>
        <w:spacing w:line="240" w:lineRule="auto"/>
        <w:rPr>
          <w:b/>
        </w:rPr>
      </w:pPr>
    </w:p>
    <w:p w14:paraId="7D3CB702" w14:textId="77777777" w:rsidR="00E775F8" w:rsidRDefault="00E775F8" w:rsidP="0082668D">
      <w:pPr>
        <w:tabs>
          <w:tab w:val="clear" w:pos="567"/>
          <w:tab w:val="left" w:pos="1155"/>
        </w:tabs>
        <w:spacing w:line="240" w:lineRule="auto"/>
        <w:rPr>
          <w:b/>
        </w:rPr>
      </w:pPr>
    </w:p>
    <w:p w14:paraId="191986F4" w14:textId="77777777" w:rsidR="00E775F8" w:rsidRDefault="00E775F8" w:rsidP="0082668D">
      <w:pPr>
        <w:tabs>
          <w:tab w:val="clear" w:pos="567"/>
          <w:tab w:val="left" w:pos="1155"/>
        </w:tabs>
        <w:spacing w:line="240" w:lineRule="auto"/>
        <w:rPr>
          <w:b/>
        </w:rPr>
      </w:pPr>
    </w:p>
    <w:p w14:paraId="3A1A903A" w14:textId="1D45C815" w:rsidR="0082668D" w:rsidRPr="005B5B13" w:rsidRDefault="0082668D" w:rsidP="0082668D">
      <w:pPr>
        <w:tabs>
          <w:tab w:val="clear" w:pos="567"/>
          <w:tab w:val="left" w:pos="1155"/>
        </w:tabs>
        <w:spacing w:line="240" w:lineRule="auto"/>
        <w:rPr>
          <w:b/>
        </w:rPr>
      </w:pPr>
      <w:r w:rsidRPr="005B5B13">
        <w:rPr>
          <w:b/>
        </w:rPr>
        <w:lastRenderedPageBreak/>
        <w:t>13</w:t>
      </w:r>
      <w:r w:rsidRPr="005B5B13">
        <w:t> </w:t>
      </w:r>
      <w:r w:rsidRPr="005B5B13">
        <w:rPr>
          <w:b/>
        </w:rPr>
        <w:t>piešinys. Nukirpkite siūlus maždaug 3</w:t>
      </w:r>
      <w:r w:rsidRPr="005B5B13">
        <w:t> </w:t>
      </w:r>
      <w:r w:rsidRPr="005B5B13">
        <w:rPr>
          <w:b/>
        </w:rPr>
        <w:t>cm žemiau gimdos kaklelio žiočių</w:t>
      </w:r>
    </w:p>
    <w:p w14:paraId="281BDC2F" w14:textId="77777777" w:rsidR="0082668D" w:rsidRPr="005B5B13" w:rsidRDefault="0082668D" w:rsidP="0082668D">
      <w:pPr>
        <w:tabs>
          <w:tab w:val="clear" w:pos="567"/>
          <w:tab w:val="left" w:pos="1155"/>
        </w:tabs>
        <w:spacing w:line="240" w:lineRule="auto"/>
        <w:rPr>
          <w:b/>
        </w:rPr>
      </w:pPr>
    </w:p>
    <w:p w14:paraId="4FDACC1E" w14:textId="77777777" w:rsidR="0082668D" w:rsidRPr="005B5B13" w:rsidRDefault="0082668D" w:rsidP="0082668D">
      <w:pPr>
        <w:tabs>
          <w:tab w:val="clear" w:pos="567"/>
          <w:tab w:val="left" w:pos="1155"/>
        </w:tabs>
        <w:spacing w:line="240" w:lineRule="auto"/>
        <w:rPr>
          <w:b/>
        </w:rPr>
      </w:pPr>
    </w:p>
    <w:p w14:paraId="17D57AF6" w14:textId="77777777" w:rsidR="0082668D" w:rsidRPr="005B5B13" w:rsidRDefault="0082668D" w:rsidP="0082668D">
      <w:pPr>
        <w:tabs>
          <w:tab w:val="clear" w:pos="567"/>
          <w:tab w:val="left" w:pos="1155"/>
        </w:tabs>
        <w:spacing w:line="240" w:lineRule="auto"/>
        <w:rPr>
          <w:b/>
        </w:rPr>
      </w:pPr>
    </w:p>
    <w:p w14:paraId="73DADD98" w14:textId="77777777" w:rsidR="0082668D" w:rsidRPr="005B5B13" w:rsidRDefault="0082668D" w:rsidP="0082668D">
      <w:pPr>
        <w:tabs>
          <w:tab w:val="clear" w:pos="567"/>
          <w:tab w:val="left" w:pos="1155"/>
        </w:tabs>
        <w:spacing w:line="240" w:lineRule="auto"/>
        <w:rPr>
          <w:b/>
          <w:color w:val="FF0000"/>
        </w:rPr>
      </w:pPr>
      <w:r w:rsidRPr="00CF1F25">
        <w:rPr>
          <w:noProof/>
          <w:lang w:eastAsia="en-US"/>
        </w:rPr>
        <w:t xml:space="preserve">                                                     </w:t>
      </w:r>
      <w:r w:rsidR="00F26CC8">
        <w:rPr>
          <w:noProof/>
          <w:lang w:eastAsia="lt-LT"/>
        </w:rPr>
        <w:drawing>
          <wp:inline distT="0" distB="0" distL="0" distR="0" wp14:anchorId="6F81B3D8" wp14:editId="5DDD5C4E">
            <wp:extent cx="1714500" cy="2316480"/>
            <wp:effectExtent l="0" t="0" r="0" b="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2316480"/>
                    </a:xfrm>
                    <a:prstGeom prst="rect">
                      <a:avLst/>
                    </a:prstGeom>
                    <a:noFill/>
                    <a:ln>
                      <a:noFill/>
                    </a:ln>
                  </pic:spPr>
                </pic:pic>
              </a:graphicData>
            </a:graphic>
          </wp:inline>
        </w:drawing>
      </w:r>
    </w:p>
    <w:p w14:paraId="2E741332" w14:textId="77777777" w:rsidR="0082668D" w:rsidRPr="005B5B13" w:rsidRDefault="0082668D" w:rsidP="0082668D">
      <w:pPr>
        <w:tabs>
          <w:tab w:val="clear" w:pos="567"/>
          <w:tab w:val="left" w:pos="1155"/>
        </w:tabs>
        <w:spacing w:line="240" w:lineRule="auto"/>
        <w:rPr>
          <w:i/>
        </w:rPr>
      </w:pPr>
      <w:r w:rsidRPr="005B5B13">
        <w:rPr>
          <w:i/>
        </w:rPr>
        <w:t>Dabar</w:t>
      </w:r>
      <w:r w:rsidR="003A7721" w:rsidRPr="005B5B13">
        <w:t xml:space="preserve"> </w:t>
      </w:r>
      <w:proofErr w:type="spellStart"/>
      <w:r w:rsidR="003A7721" w:rsidRPr="005B5B13">
        <w:rPr>
          <w:i/>
        </w:rPr>
        <w:t>Levosert</w:t>
      </w:r>
      <w:proofErr w:type="spellEnd"/>
      <w:r w:rsidR="003A7721" w:rsidRPr="005B5B13">
        <w:rPr>
          <w:i/>
        </w:rPr>
        <w:t xml:space="preserve"> </w:t>
      </w:r>
      <w:proofErr w:type="spellStart"/>
      <w:r w:rsidR="003A7721" w:rsidRPr="005B5B13">
        <w:rPr>
          <w:i/>
        </w:rPr>
        <w:t>Single-Handed</w:t>
      </w:r>
      <w:proofErr w:type="spellEnd"/>
      <w:r w:rsidR="003A7721" w:rsidRPr="005B5B13">
        <w:rPr>
          <w:i/>
        </w:rPr>
        <w:t xml:space="preserve"> </w:t>
      </w:r>
      <w:proofErr w:type="spellStart"/>
      <w:r w:rsidR="003A7721" w:rsidRPr="005B5B13">
        <w:rPr>
          <w:i/>
        </w:rPr>
        <w:t>Inserter</w:t>
      </w:r>
      <w:proofErr w:type="spellEnd"/>
      <w:r w:rsidRPr="005B5B13">
        <w:rPr>
          <w:i/>
        </w:rPr>
        <w:t xml:space="preserve"> įterpimo procedūra baigta</w:t>
      </w:r>
    </w:p>
    <w:p w14:paraId="36112C1F" w14:textId="77777777" w:rsidR="0082668D" w:rsidRPr="005B5B13" w:rsidRDefault="0082668D" w:rsidP="0082668D">
      <w:pPr>
        <w:tabs>
          <w:tab w:val="clear" w:pos="567"/>
          <w:tab w:val="left" w:pos="1155"/>
        </w:tabs>
        <w:spacing w:line="240" w:lineRule="auto"/>
        <w:rPr>
          <w:b/>
        </w:rPr>
      </w:pPr>
    </w:p>
    <w:p w14:paraId="4BD67BA0" w14:textId="77777777" w:rsidR="0082668D" w:rsidRPr="005B5B13" w:rsidRDefault="0082668D" w:rsidP="0082668D">
      <w:pPr>
        <w:tabs>
          <w:tab w:val="clear" w:pos="567"/>
          <w:tab w:val="left" w:pos="1155"/>
        </w:tabs>
        <w:spacing w:line="240" w:lineRule="auto"/>
        <w:rPr>
          <w:i/>
        </w:rPr>
      </w:pPr>
      <w:r w:rsidRPr="005B5B13">
        <w:rPr>
          <w:i/>
        </w:rPr>
        <w:t>Į ką reikia atkreipti dėmesį procedūros metu ir po jos</w:t>
      </w:r>
    </w:p>
    <w:p w14:paraId="7E518535" w14:textId="77777777" w:rsidR="0082668D" w:rsidRPr="005B5B13" w:rsidRDefault="0082668D" w:rsidP="0082668D">
      <w:pPr>
        <w:spacing w:line="240" w:lineRule="auto"/>
        <w:rPr>
          <w:rFonts w:eastAsia="Times New Roman"/>
        </w:rPr>
      </w:pPr>
      <w:r w:rsidRPr="005B5B13">
        <w:rPr>
          <w:rFonts w:eastAsia="Times New Roman"/>
        </w:rPr>
        <w:t>- Jei įtariate, kad VGES padėtis neteisinga:</w:t>
      </w:r>
    </w:p>
    <w:p w14:paraId="18704B86" w14:textId="77777777" w:rsidR="0082668D" w:rsidRPr="005B5B13" w:rsidRDefault="0082668D" w:rsidP="0082668D">
      <w:pPr>
        <w:spacing w:line="240" w:lineRule="auto"/>
        <w:rPr>
          <w:rFonts w:eastAsia="Times New Roman"/>
        </w:rPr>
      </w:pPr>
      <w:r w:rsidRPr="005B5B13">
        <w:rPr>
          <w:rFonts w:eastAsia="Times New Roman"/>
        </w:rPr>
        <w:t xml:space="preserve">       -  patikrinkite (pvz., ultragarsu) arba kitu tinkamu radiologiniu tyrimu.</w:t>
      </w:r>
    </w:p>
    <w:p w14:paraId="270E2487" w14:textId="77777777" w:rsidR="0082668D" w:rsidRPr="005B5B13" w:rsidRDefault="00CC10DB" w:rsidP="0082668D">
      <w:pPr>
        <w:spacing w:line="240" w:lineRule="auto"/>
        <w:ind w:left="567" w:hanging="567"/>
        <w:rPr>
          <w:rFonts w:eastAsia="Times New Roman"/>
        </w:rPr>
      </w:pPr>
      <w:r w:rsidRPr="005B5B13">
        <w:rPr>
          <w:rFonts w:eastAsia="Times New Roman"/>
        </w:rPr>
        <w:t xml:space="preserve">  </w:t>
      </w:r>
      <w:r w:rsidR="0082668D" w:rsidRPr="005B5B13">
        <w:rPr>
          <w:rFonts w:eastAsia="Times New Roman"/>
        </w:rPr>
        <w:t xml:space="preserve">     -  netinkamai įterptą </w:t>
      </w:r>
      <w:proofErr w:type="spellStart"/>
      <w:r w:rsidR="003A7721" w:rsidRPr="005B5B13">
        <w:t>Levosert</w:t>
      </w:r>
      <w:proofErr w:type="spellEnd"/>
      <w:r w:rsidR="003A7721" w:rsidRPr="005B5B13">
        <w:t xml:space="preserve"> </w:t>
      </w:r>
      <w:proofErr w:type="spellStart"/>
      <w:r w:rsidR="003A7721" w:rsidRPr="005B5B13">
        <w:t>Single-Handed</w:t>
      </w:r>
      <w:proofErr w:type="spellEnd"/>
      <w:r w:rsidR="003A7721" w:rsidRPr="005B5B13">
        <w:t xml:space="preserve"> </w:t>
      </w:r>
      <w:proofErr w:type="spellStart"/>
      <w:r w:rsidR="003A7721" w:rsidRPr="005B5B13">
        <w:t>Inserter</w:t>
      </w:r>
      <w:proofErr w:type="spellEnd"/>
      <w:r w:rsidR="003A7721" w:rsidRPr="005B5B13">
        <w:rPr>
          <w:rFonts w:eastAsia="Times New Roman"/>
        </w:rPr>
        <w:t xml:space="preserve"> </w:t>
      </w:r>
      <w:r w:rsidR="0082668D" w:rsidRPr="005B5B13">
        <w:rPr>
          <w:rFonts w:eastAsia="Times New Roman"/>
        </w:rPr>
        <w:t>ištraukite. Ištrauktos VGES pakartotinai įterpti jau negalima.</w:t>
      </w:r>
    </w:p>
    <w:p w14:paraId="649C2881" w14:textId="77777777" w:rsidR="00EA616F" w:rsidRPr="005B5B13" w:rsidRDefault="00EA616F" w:rsidP="00EA616F">
      <w:pPr>
        <w:tabs>
          <w:tab w:val="clear" w:pos="567"/>
          <w:tab w:val="left" w:pos="1155"/>
        </w:tabs>
        <w:spacing w:line="240" w:lineRule="auto"/>
      </w:pPr>
    </w:p>
    <w:p w14:paraId="55CAD86B" w14:textId="77777777" w:rsidR="00EA616F" w:rsidRPr="00CF1F25" w:rsidRDefault="00EA616F" w:rsidP="00EA616F">
      <w:pPr>
        <w:tabs>
          <w:tab w:val="clear" w:pos="567"/>
          <w:tab w:val="left" w:pos="1155"/>
        </w:tabs>
        <w:spacing w:line="240" w:lineRule="auto"/>
        <w:rPr>
          <w:b/>
        </w:rPr>
      </w:pPr>
      <w:r w:rsidRPr="005B5B13">
        <w:rPr>
          <w:b/>
        </w:rPr>
        <w:t>SVARBU</w:t>
      </w:r>
      <w:r w:rsidRPr="00CF1F25">
        <w:rPr>
          <w:b/>
        </w:rPr>
        <w:t>!</w:t>
      </w:r>
    </w:p>
    <w:p w14:paraId="61DD6EDD" w14:textId="77777777" w:rsidR="00EA616F" w:rsidRPr="005B5B13" w:rsidRDefault="00EA616F" w:rsidP="00F14CF5">
      <w:pPr>
        <w:tabs>
          <w:tab w:val="clear" w:pos="567"/>
          <w:tab w:val="left" w:pos="1155"/>
        </w:tabs>
        <w:spacing w:line="240" w:lineRule="auto"/>
      </w:pPr>
      <w:r w:rsidRPr="005B5B13">
        <w:t>Jeigu sistemą sunku įdėti ir (arba) įdedant ar įdėjus juntamas stiprus skausmas arba kraujavimas, reikia</w:t>
      </w:r>
      <w:r w:rsidR="007B6685" w:rsidRPr="005B5B13">
        <w:t xml:space="preserve"> apsvarstyti pradūrimo galimybę ir imtis atitinkamų veiksmų:</w:t>
      </w:r>
      <w:r w:rsidRPr="005B5B13">
        <w:t xml:space="preserve"> nedelsiant atlikti fizinį ištyrimą ir ultragarso tyrimą. Jeigu reikia, pašalinkite esamą ir įdėkite naują, sterilią sistemą.</w:t>
      </w:r>
    </w:p>
    <w:p w14:paraId="06F30701" w14:textId="77777777" w:rsidR="007B6685" w:rsidRPr="005B5B13" w:rsidRDefault="007B6685" w:rsidP="00F14CF5">
      <w:pPr>
        <w:tabs>
          <w:tab w:val="clear" w:pos="567"/>
          <w:tab w:val="left" w:pos="1155"/>
        </w:tabs>
        <w:spacing w:line="240" w:lineRule="auto"/>
      </w:pPr>
    </w:p>
    <w:p w14:paraId="3460685D" w14:textId="77777777" w:rsidR="007B6685" w:rsidRPr="005B5B13" w:rsidRDefault="007B6685" w:rsidP="007B6685">
      <w:pPr>
        <w:spacing w:line="240" w:lineRule="auto"/>
        <w:rPr>
          <w:rFonts w:eastAsia="Times New Roman"/>
        </w:rPr>
      </w:pPr>
      <w:r w:rsidRPr="005B5B13">
        <w:rPr>
          <w:rFonts w:eastAsia="Times New Roman"/>
        </w:rPr>
        <w:t>Po į</w:t>
      </w:r>
      <w:r w:rsidR="005E0407" w:rsidRPr="005B5B13">
        <w:rPr>
          <w:rFonts w:eastAsia="Times New Roman"/>
        </w:rPr>
        <w:t>terp</w:t>
      </w:r>
      <w:r w:rsidRPr="005B5B13">
        <w:rPr>
          <w:rFonts w:eastAsia="Times New Roman"/>
        </w:rPr>
        <w:t>imo moterys turėtų būti pakartotinai apžiūrimos po 4 –6 savaičių, kad patikrintumėte siūlus ir įsitikintumėte, kad sistema yra tinkamoje padėtyje. Vien tik fizinės apžiūros (įskaitant siūlų patikrinimą) gali nepakakti dalinei perforacijai atmesti.</w:t>
      </w:r>
    </w:p>
    <w:p w14:paraId="719077B2" w14:textId="77777777" w:rsidR="007B6685" w:rsidRPr="005B5B13" w:rsidRDefault="007B6685" w:rsidP="007B6685">
      <w:pPr>
        <w:spacing w:line="240" w:lineRule="auto"/>
        <w:rPr>
          <w:rFonts w:eastAsia="Times New Roman"/>
          <w:i/>
          <w:iCs/>
          <w:u w:val="single"/>
        </w:rPr>
      </w:pPr>
    </w:p>
    <w:p w14:paraId="770EE554" w14:textId="013F42CF" w:rsidR="00EA616F" w:rsidRPr="005B5B13" w:rsidRDefault="00EA616F" w:rsidP="00016CF1">
      <w:pPr>
        <w:autoSpaceDE w:val="0"/>
        <w:autoSpaceDN w:val="0"/>
        <w:adjustRightInd w:val="0"/>
        <w:rPr>
          <w:noProof/>
          <w:snapToGrid w:val="0"/>
          <w:szCs w:val="24"/>
        </w:rPr>
      </w:pPr>
      <w:r w:rsidRPr="005B5B13">
        <w:t xml:space="preserve">Prašome pranešti apie visus gimdos pradūrimo ar įdėjimo sunkumų atvejus </w:t>
      </w:r>
      <w:r w:rsidRPr="005B5B13">
        <w:rPr>
          <w:noProof/>
          <w:szCs w:val="24"/>
        </w:rPr>
        <w:t xml:space="preserve">Valstybinei vaistų kontrolės tarnybai prie Lietuvos Respublikos sveikatos apsaugos ministerijos </w:t>
      </w:r>
      <w:r w:rsidR="00016CF1">
        <w:rPr>
          <w:szCs w:val="22"/>
          <w:lang w:eastAsia="lt-LT"/>
        </w:rPr>
        <w:t xml:space="preserve">tinklalapyje </w:t>
      </w:r>
      <w:r w:rsidR="00016CF1">
        <w:rPr>
          <w:color w:val="0000EE"/>
          <w:szCs w:val="22"/>
          <w:u w:val="single"/>
          <w:lang w:eastAsia="lt-LT"/>
        </w:rPr>
        <w:t>https://vvkt.lrv.lt/lt/</w:t>
      </w:r>
      <w:r w:rsidR="00016CF1">
        <w:rPr>
          <w:szCs w:val="22"/>
          <w:lang w:eastAsia="lt-LT"/>
        </w:rPr>
        <w:t xml:space="preserve"> nurodytais būdais arba paskambinti nemokamu telefonu </w:t>
      </w:r>
      <w:r w:rsidR="006D36FF">
        <w:rPr>
          <w:szCs w:val="22"/>
          <w:lang w:eastAsia="lt-LT"/>
        </w:rPr>
        <w:t>+370</w:t>
      </w:r>
      <w:r w:rsidR="00016CF1">
        <w:rPr>
          <w:szCs w:val="22"/>
          <w:lang w:eastAsia="lt-LT"/>
        </w:rPr>
        <w:t xml:space="preserve"> 800 73 568. Pranešdami apie šalutinį poveikį galite mums padėti gauti daugiau informacijos apie šio vaisto saugumą.</w:t>
      </w:r>
    </w:p>
    <w:p w14:paraId="0C2F57BC" w14:textId="77777777" w:rsidR="00CF1F25" w:rsidRDefault="00CF1F25" w:rsidP="007B6685">
      <w:pPr>
        <w:spacing w:line="240" w:lineRule="auto"/>
        <w:rPr>
          <w:rFonts w:eastAsia="Times New Roman"/>
          <w:b/>
          <w:iCs/>
          <w:u w:val="single"/>
        </w:rPr>
      </w:pPr>
    </w:p>
    <w:p w14:paraId="1180AD92" w14:textId="3D15E642" w:rsidR="007B6685" w:rsidRPr="005B5B13" w:rsidRDefault="007B6685" w:rsidP="007B6685">
      <w:pPr>
        <w:spacing w:line="240" w:lineRule="auto"/>
        <w:rPr>
          <w:b/>
          <w:szCs w:val="22"/>
        </w:rPr>
      </w:pPr>
      <w:r w:rsidRPr="005B5B13">
        <w:rPr>
          <w:rFonts w:eastAsia="Times New Roman"/>
          <w:b/>
          <w:iCs/>
          <w:u w:val="single"/>
        </w:rPr>
        <w:t>I</w:t>
      </w:r>
      <w:r w:rsidR="005E0407" w:rsidRPr="005B5B13">
        <w:rPr>
          <w:rFonts w:eastAsia="Times New Roman"/>
          <w:b/>
          <w:iCs/>
          <w:u w:val="single"/>
        </w:rPr>
        <w:t>šėm</w:t>
      </w:r>
      <w:r w:rsidRPr="005B5B13">
        <w:rPr>
          <w:rFonts w:eastAsia="Times New Roman"/>
          <w:b/>
          <w:iCs/>
          <w:u w:val="single"/>
        </w:rPr>
        <w:t>imas ir (arba) pakeitimas</w:t>
      </w:r>
    </w:p>
    <w:p w14:paraId="108F7CCE" w14:textId="77777777" w:rsidR="007B6685" w:rsidRPr="005B5B13" w:rsidRDefault="00BB1581" w:rsidP="007B6685">
      <w:pPr>
        <w:tabs>
          <w:tab w:val="clear" w:pos="567"/>
          <w:tab w:val="left" w:pos="1155"/>
        </w:tabs>
        <w:spacing w:line="240" w:lineRule="auto"/>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7B6685" w:rsidRPr="005B5B13">
        <w:t>pašalinamas chirurginėmis žnyplėmis švelniai traukiant siūlus. Jeigu siūl</w:t>
      </w:r>
      <w:r w:rsidR="001E79ED" w:rsidRPr="005B5B13">
        <w:t>ų</w:t>
      </w:r>
      <w:r w:rsidR="007B6685" w:rsidRPr="005B5B13">
        <w:t xml:space="preserve"> ne</w:t>
      </w:r>
      <w:r w:rsidR="001E79ED" w:rsidRPr="005B5B13">
        <w:t>si</w:t>
      </w:r>
      <w:r w:rsidR="007B6685" w:rsidRPr="005B5B13">
        <w:t>mato ir</w:t>
      </w:r>
      <w:r w:rsidR="001E79ED" w:rsidRPr="005B5B13">
        <w:t>, atliekant ultragarsinį tyrimą, nustatoma, kad</w:t>
      </w:r>
      <w:r w:rsidR="007B6685" w:rsidRPr="005B5B13">
        <w:t xml:space="preserve"> sistema yra gimdos ertmėje, ją galima pašalinti naudojant siaur</w:t>
      </w:r>
      <w:r w:rsidR="001E79ED" w:rsidRPr="005B5B13">
        <w:t>as</w:t>
      </w:r>
      <w:r w:rsidR="007B6685" w:rsidRPr="005B5B13">
        <w:t xml:space="preserve"> žnyples. Tam gali prireikti išplėsti gimdos kaklelio kanalą</w:t>
      </w:r>
      <w:r w:rsidR="001E79ED" w:rsidRPr="005B5B13">
        <w:t xml:space="preserve"> arba atlikti chirurginę intervenciją</w:t>
      </w:r>
      <w:r w:rsidR="007B6685" w:rsidRPr="005B5B13">
        <w:t xml:space="preserve">. Ištraukus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007B6685" w:rsidRPr="005B5B13">
        <w:t>, reikia patikrinti, ar sistema nepažeista.</w:t>
      </w:r>
    </w:p>
    <w:p w14:paraId="6BB3983D" w14:textId="77777777" w:rsidR="007B6685" w:rsidRPr="005B5B13" w:rsidRDefault="007B6685" w:rsidP="007B6685">
      <w:pPr>
        <w:tabs>
          <w:tab w:val="clear" w:pos="567"/>
          <w:tab w:val="left" w:pos="1155"/>
        </w:tabs>
        <w:spacing w:line="240" w:lineRule="auto"/>
      </w:pPr>
    </w:p>
    <w:p w14:paraId="63E45F35" w14:textId="77777777" w:rsidR="007B6685" w:rsidRPr="00BD03AE" w:rsidRDefault="007B6685" w:rsidP="007B6685">
      <w:pPr>
        <w:tabs>
          <w:tab w:val="clear" w:pos="567"/>
          <w:tab w:val="left" w:pos="1155"/>
        </w:tabs>
        <w:spacing w:line="240" w:lineRule="auto"/>
      </w:pPr>
      <w:r w:rsidRPr="005B5B13">
        <w:t>Esant sunkiems iš</w:t>
      </w:r>
      <w:r w:rsidR="005E0407" w:rsidRPr="005B5B13">
        <w:t>ėm</w:t>
      </w:r>
      <w:r w:rsidRPr="005B5B13">
        <w:t xml:space="preserve">imo atvejams, pasitaikė pavienių atvejų, kai hormonų cilindras praslydo virš horizontalių petukų ir tuo pačiu juos paslėpė cilindro viduje. Kai nustatoma, kad VGES </w:t>
      </w:r>
      <w:r w:rsidR="001E79ED" w:rsidRPr="005B5B13">
        <w:t>yra</w:t>
      </w:r>
      <w:r w:rsidRPr="005B5B13">
        <w:t xml:space="preserve"> vis</w:t>
      </w:r>
      <w:r w:rsidR="001E79ED" w:rsidRPr="005B5B13">
        <w:t>o</w:t>
      </w:r>
      <w:r w:rsidRPr="005B5B13">
        <w:t>s dal</w:t>
      </w:r>
      <w:r w:rsidR="001E79ED" w:rsidRPr="005B5B13">
        <w:t>y</w:t>
      </w:r>
      <w:r w:rsidRPr="005B5B13">
        <w:t xml:space="preserve">s, tolimesnė intervencija tokioje situacijoje nereikalinga. </w:t>
      </w:r>
      <w:r w:rsidR="001E79ED" w:rsidRPr="005B5B13">
        <w:t>Horizontalių</w:t>
      </w:r>
      <w:r w:rsidRPr="005B5B13">
        <w:t xml:space="preserve"> petukų galvutės paprastai neleidžia cilindrui atsiskirti nuo „T“ formos korpuso.</w:t>
      </w:r>
    </w:p>
    <w:p w14:paraId="4B25689E" w14:textId="77777777" w:rsidR="00294D1E" w:rsidRPr="005D554B" w:rsidRDefault="00294D1E" w:rsidP="00294D1E">
      <w:pPr>
        <w:ind w:right="-449"/>
        <w:rPr>
          <w:noProof/>
          <w:snapToGrid w:val="0"/>
          <w:szCs w:val="24"/>
        </w:rPr>
      </w:pPr>
    </w:p>
    <w:p w14:paraId="752B529B" w14:textId="77777777" w:rsidR="00A443B3" w:rsidRDefault="00A443B3" w:rsidP="00CD3A26">
      <w:pPr>
        <w:autoSpaceDE w:val="0"/>
        <w:autoSpaceDN w:val="0"/>
        <w:adjustRightInd w:val="0"/>
        <w:jc w:val="both"/>
        <w:rPr>
          <w:noProof/>
          <w:szCs w:val="24"/>
        </w:rPr>
      </w:pPr>
    </w:p>
    <w:sectPr w:rsidR="00A443B3" w:rsidSect="001F6F26">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E473CF"/>
    <w:multiLevelType w:val="hybridMultilevel"/>
    <w:tmpl w:val="3AAE7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B6B07"/>
    <w:multiLevelType w:val="hybridMultilevel"/>
    <w:tmpl w:val="92F4FE7E"/>
    <w:lvl w:ilvl="0" w:tplc="44E8DA34">
      <w:start w:val="4"/>
      <w:numFmt w:val="bullet"/>
      <w:lvlText w:val=""/>
      <w:lvlJc w:val="left"/>
      <w:pPr>
        <w:tabs>
          <w:tab w:val="num" w:pos="720"/>
        </w:tabs>
        <w:ind w:left="720" w:hanging="360"/>
      </w:pPr>
      <w:rPr>
        <w:rFonts w:ascii="Symbol" w:eastAsia="SimSu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05E24"/>
    <w:multiLevelType w:val="hybridMultilevel"/>
    <w:tmpl w:val="CDA0E90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6E5421"/>
    <w:multiLevelType w:val="hybridMultilevel"/>
    <w:tmpl w:val="9876603C"/>
    <w:lvl w:ilvl="0" w:tplc="449213E2">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902C5B"/>
    <w:multiLevelType w:val="hybridMultilevel"/>
    <w:tmpl w:val="C202700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82512"/>
    <w:multiLevelType w:val="hybridMultilevel"/>
    <w:tmpl w:val="2654D9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1945B9"/>
    <w:multiLevelType w:val="hybridMultilevel"/>
    <w:tmpl w:val="C7E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E27A2"/>
    <w:multiLevelType w:val="hybridMultilevel"/>
    <w:tmpl w:val="2654D9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EE0E66"/>
    <w:multiLevelType w:val="hybridMultilevel"/>
    <w:tmpl w:val="FE36EF3A"/>
    <w:lvl w:ilvl="0" w:tplc="C3D69A6C">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FB1747"/>
    <w:multiLevelType w:val="hybridMultilevel"/>
    <w:tmpl w:val="5066BCDE"/>
    <w:lvl w:ilvl="0" w:tplc="74D21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052B0"/>
    <w:multiLevelType w:val="hybridMultilevel"/>
    <w:tmpl w:val="2654D9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297903"/>
    <w:multiLevelType w:val="hybridMultilevel"/>
    <w:tmpl w:val="9FCE0C9C"/>
    <w:lvl w:ilvl="0" w:tplc="C3D69A6C">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FE5694D"/>
    <w:multiLevelType w:val="hybridMultilevel"/>
    <w:tmpl w:val="C094A08A"/>
    <w:lvl w:ilvl="0" w:tplc="5A445EA2">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76983"/>
    <w:multiLevelType w:val="singleLevel"/>
    <w:tmpl w:val="FFFFFFFF"/>
    <w:lvl w:ilvl="0">
      <w:numFmt w:val="decimal"/>
      <w:lvlText w:val="*"/>
      <w:lvlJc w:val="left"/>
      <w:rPr>
        <w:rFonts w:cs="Times New Roman"/>
      </w:rPr>
    </w:lvl>
  </w:abstractNum>
  <w:abstractNum w:abstractNumId="15" w15:restartNumberingAfterBreak="0">
    <w:nsid w:val="50896EA9"/>
    <w:multiLevelType w:val="hybridMultilevel"/>
    <w:tmpl w:val="2244DA1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6054D21"/>
    <w:multiLevelType w:val="hybridMultilevel"/>
    <w:tmpl w:val="400EAA3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6DC746B"/>
    <w:multiLevelType w:val="hybridMultilevel"/>
    <w:tmpl w:val="F06295DA"/>
    <w:lvl w:ilvl="0" w:tplc="DBE6C9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67ED3"/>
    <w:multiLevelType w:val="hybridMultilevel"/>
    <w:tmpl w:val="2654D9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FD534C"/>
    <w:multiLevelType w:val="hybridMultilevel"/>
    <w:tmpl w:val="67C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F6D43"/>
    <w:multiLevelType w:val="hybridMultilevel"/>
    <w:tmpl w:val="14D22ACE"/>
    <w:lvl w:ilvl="0" w:tplc="C3D69A6C">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3D5948"/>
    <w:multiLevelType w:val="hybridMultilevel"/>
    <w:tmpl w:val="DD56A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ADC50D3"/>
    <w:multiLevelType w:val="hybridMultilevel"/>
    <w:tmpl w:val="661E1AB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CA42A9"/>
    <w:multiLevelType w:val="hybridMultilevel"/>
    <w:tmpl w:val="2654D9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86DDC"/>
    <w:multiLevelType w:val="hybridMultilevel"/>
    <w:tmpl w:val="CF2EC86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D65366"/>
    <w:multiLevelType w:val="hybridMultilevel"/>
    <w:tmpl w:val="845A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014184134">
    <w:abstractNumId w:val="2"/>
  </w:num>
  <w:num w:numId="2" w16cid:durableId="417874367">
    <w:abstractNumId w:val="19"/>
  </w:num>
  <w:num w:numId="3" w16cid:durableId="1428766658">
    <w:abstractNumId w:val="1"/>
  </w:num>
  <w:num w:numId="4" w16cid:durableId="1281955868">
    <w:abstractNumId w:val="13"/>
  </w:num>
  <w:num w:numId="5" w16cid:durableId="886650188">
    <w:abstractNumId w:val="0"/>
    <w:lvlOverride w:ilvl="0">
      <w:lvl w:ilvl="0">
        <w:start w:val="1"/>
        <w:numFmt w:val="bullet"/>
        <w:lvlText w:val=""/>
        <w:lvlJc w:val="left"/>
        <w:pPr>
          <w:ind w:left="360" w:hanging="360"/>
        </w:pPr>
        <w:rPr>
          <w:rFonts w:ascii="Symbol" w:hAnsi="Symbol" w:hint="default"/>
        </w:rPr>
      </w:lvl>
    </w:lvlOverride>
  </w:num>
  <w:num w:numId="6" w16cid:durableId="8263922">
    <w:abstractNumId w:val="16"/>
  </w:num>
  <w:num w:numId="7" w16cid:durableId="731927617">
    <w:abstractNumId w:val="25"/>
  </w:num>
  <w:num w:numId="8" w16cid:durableId="1484587570">
    <w:abstractNumId w:val="0"/>
    <w:lvlOverride w:ilvl="0">
      <w:lvl w:ilvl="0">
        <w:start w:val="1"/>
        <w:numFmt w:val="bullet"/>
        <w:lvlText w:val="-"/>
        <w:lvlJc w:val="left"/>
        <w:pPr>
          <w:ind w:left="360" w:hanging="360"/>
        </w:pPr>
      </w:lvl>
    </w:lvlOverride>
  </w:num>
  <w:num w:numId="9" w16cid:durableId="1473669792">
    <w:abstractNumId w:val="0"/>
    <w:lvlOverride w:ilvl="0">
      <w:lvl w:ilvl="0">
        <w:start w:val="1"/>
        <w:numFmt w:val="bullet"/>
        <w:lvlText w:val="-"/>
        <w:lvlJc w:val="left"/>
        <w:pPr>
          <w:ind w:left="360" w:hanging="360"/>
        </w:pPr>
      </w:lvl>
    </w:lvlOverride>
  </w:num>
  <w:num w:numId="10" w16cid:durableId="1336348683">
    <w:abstractNumId w:val="27"/>
  </w:num>
  <w:num w:numId="11" w16cid:durableId="585966808">
    <w:abstractNumId w:val="18"/>
  </w:num>
  <w:num w:numId="12" w16cid:durableId="1733111674">
    <w:abstractNumId w:val="8"/>
  </w:num>
  <w:num w:numId="13" w16cid:durableId="980502209">
    <w:abstractNumId w:val="4"/>
  </w:num>
  <w:num w:numId="14" w16cid:durableId="1303346553">
    <w:abstractNumId w:val="26"/>
  </w:num>
  <w:num w:numId="15" w16cid:durableId="332270492">
    <w:abstractNumId w:val="28"/>
  </w:num>
  <w:num w:numId="16" w16cid:durableId="1808745777">
    <w:abstractNumId w:val="6"/>
  </w:num>
  <w:num w:numId="17" w16cid:durableId="1468431731">
    <w:abstractNumId w:val="22"/>
  </w:num>
  <w:num w:numId="18" w16cid:durableId="222300362">
    <w:abstractNumId w:val="5"/>
  </w:num>
  <w:num w:numId="19" w16cid:durableId="715735351">
    <w:abstractNumId w:val="15"/>
  </w:num>
  <w:num w:numId="20" w16cid:durableId="1424377112">
    <w:abstractNumId w:val="3"/>
  </w:num>
  <w:num w:numId="21" w16cid:durableId="1952543479">
    <w:abstractNumId w:val="12"/>
  </w:num>
  <w:num w:numId="22" w16cid:durableId="1079400148">
    <w:abstractNumId w:val="9"/>
  </w:num>
  <w:num w:numId="23" w16cid:durableId="1524905055">
    <w:abstractNumId w:val="21"/>
  </w:num>
  <w:num w:numId="24" w16cid:durableId="592982693">
    <w:abstractNumId w:val="14"/>
  </w:num>
  <w:num w:numId="25" w16cid:durableId="80372362">
    <w:abstractNumId w:val="11"/>
  </w:num>
  <w:num w:numId="26" w16cid:durableId="298534370">
    <w:abstractNumId w:val="24"/>
  </w:num>
  <w:num w:numId="27" w16cid:durableId="463929347">
    <w:abstractNumId w:val="10"/>
  </w:num>
  <w:num w:numId="28" w16cid:durableId="1408965698">
    <w:abstractNumId w:val="23"/>
  </w:num>
  <w:num w:numId="29" w16cid:durableId="1954239344">
    <w:abstractNumId w:val="7"/>
  </w:num>
  <w:num w:numId="30" w16cid:durableId="1023628984">
    <w:abstractNumId w:val="20"/>
  </w:num>
  <w:num w:numId="31" w16cid:durableId="3622872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hu-HU"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E4"/>
    <w:rsid w:val="00002120"/>
    <w:rsid w:val="0000331B"/>
    <w:rsid w:val="00004ABD"/>
    <w:rsid w:val="00006B16"/>
    <w:rsid w:val="00016CF1"/>
    <w:rsid w:val="000245AB"/>
    <w:rsid w:val="00025E97"/>
    <w:rsid w:val="00026B54"/>
    <w:rsid w:val="000327CD"/>
    <w:rsid w:val="00032C99"/>
    <w:rsid w:val="00033F8D"/>
    <w:rsid w:val="000407EA"/>
    <w:rsid w:val="000411E3"/>
    <w:rsid w:val="00041278"/>
    <w:rsid w:val="000424AE"/>
    <w:rsid w:val="00044D94"/>
    <w:rsid w:val="00051E7E"/>
    <w:rsid w:val="00060099"/>
    <w:rsid w:val="000633B1"/>
    <w:rsid w:val="000672DE"/>
    <w:rsid w:val="00072305"/>
    <w:rsid w:val="0007482D"/>
    <w:rsid w:val="00080103"/>
    <w:rsid w:val="000820EB"/>
    <w:rsid w:val="00082FF9"/>
    <w:rsid w:val="0008390D"/>
    <w:rsid w:val="0008547A"/>
    <w:rsid w:val="00091EB7"/>
    <w:rsid w:val="000A2AC5"/>
    <w:rsid w:val="000A3B00"/>
    <w:rsid w:val="000B4C28"/>
    <w:rsid w:val="000C0EC1"/>
    <w:rsid w:val="000C27DB"/>
    <w:rsid w:val="000C2C1F"/>
    <w:rsid w:val="000C438A"/>
    <w:rsid w:val="000C6C6A"/>
    <w:rsid w:val="000D62F0"/>
    <w:rsid w:val="000E03CF"/>
    <w:rsid w:val="000E149C"/>
    <w:rsid w:val="000E1775"/>
    <w:rsid w:val="000E3ADB"/>
    <w:rsid w:val="000E4906"/>
    <w:rsid w:val="000F6225"/>
    <w:rsid w:val="001001D4"/>
    <w:rsid w:val="00103435"/>
    <w:rsid w:val="0010448C"/>
    <w:rsid w:val="001106D2"/>
    <w:rsid w:val="00115FDA"/>
    <w:rsid w:val="00123024"/>
    <w:rsid w:val="0012606C"/>
    <w:rsid w:val="00126EED"/>
    <w:rsid w:val="00130ED1"/>
    <w:rsid w:val="00131E7E"/>
    <w:rsid w:val="001356C6"/>
    <w:rsid w:val="00137CA1"/>
    <w:rsid w:val="00154435"/>
    <w:rsid w:val="00154D97"/>
    <w:rsid w:val="001556CD"/>
    <w:rsid w:val="001564EC"/>
    <w:rsid w:val="00157407"/>
    <w:rsid w:val="00160454"/>
    <w:rsid w:val="001765D8"/>
    <w:rsid w:val="00181103"/>
    <w:rsid w:val="0018169C"/>
    <w:rsid w:val="00181B2C"/>
    <w:rsid w:val="00181C17"/>
    <w:rsid w:val="001835E0"/>
    <w:rsid w:val="00186AB6"/>
    <w:rsid w:val="00196FA0"/>
    <w:rsid w:val="001A1EBF"/>
    <w:rsid w:val="001A5A5E"/>
    <w:rsid w:val="001B251C"/>
    <w:rsid w:val="001B3C5E"/>
    <w:rsid w:val="001C2997"/>
    <w:rsid w:val="001D218D"/>
    <w:rsid w:val="001D4364"/>
    <w:rsid w:val="001E0007"/>
    <w:rsid w:val="001E25E4"/>
    <w:rsid w:val="001E29AB"/>
    <w:rsid w:val="001E5D77"/>
    <w:rsid w:val="001E7440"/>
    <w:rsid w:val="001E7445"/>
    <w:rsid w:val="001E79ED"/>
    <w:rsid w:val="001F4A07"/>
    <w:rsid w:val="001F4FAD"/>
    <w:rsid w:val="001F69E2"/>
    <w:rsid w:val="001F6F26"/>
    <w:rsid w:val="001F7355"/>
    <w:rsid w:val="001F7B4B"/>
    <w:rsid w:val="00203638"/>
    <w:rsid w:val="002126E7"/>
    <w:rsid w:val="002178E2"/>
    <w:rsid w:val="00217C6B"/>
    <w:rsid w:val="00225996"/>
    <w:rsid w:val="0023766D"/>
    <w:rsid w:val="002403EB"/>
    <w:rsid w:val="002423E0"/>
    <w:rsid w:val="0025035E"/>
    <w:rsid w:val="00252F82"/>
    <w:rsid w:val="00253C48"/>
    <w:rsid w:val="00260241"/>
    <w:rsid w:val="00262426"/>
    <w:rsid w:val="002636C0"/>
    <w:rsid w:val="00266A36"/>
    <w:rsid w:val="00266C15"/>
    <w:rsid w:val="002828A1"/>
    <w:rsid w:val="00284324"/>
    <w:rsid w:val="00286721"/>
    <w:rsid w:val="00286931"/>
    <w:rsid w:val="0028711F"/>
    <w:rsid w:val="002875ED"/>
    <w:rsid w:val="00294D1E"/>
    <w:rsid w:val="002951AB"/>
    <w:rsid w:val="002A64C1"/>
    <w:rsid w:val="002A7408"/>
    <w:rsid w:val="002B68DC"/>
    <w:rsid w:val="002C057E"/>
    <w:rsid w:val="002C0EEE"/>
    <w:rsid w:val="002D0B5D"/>
    <w:rsid w:val="002D33C5"/>
    <w:rsid w:val="002D62C5"/>
    <w:rsid w:val="002D7512"/>
    <w:rsid w:val="002E4F1E"/>
    <w:rsid w:val="002E525A"/>
    <w:rsid w:val="002E5744"/>
    <w:rsid w:val="002E6E09"/>
    <w:rsid w:val="002F7A5F"/>
    <w:rsid w:val="0030560D"/>
    <w:rsid w:val="00311737"/>
    <w:rsid w:val="00312E79"/>
    <w:rsid w:val="00313417"/>
    <w:rsid w:val="003134A9"/>
    <w:rsid w:val="00323205"/>
    <w:rsid w:val="0032536C"/>
    <w:rsid w:val="00326EF1"/>
    <w:rsid w:val="00330B1B"/>
    <w:rsid w:val="00331BE1"/>
    <w:rsid w:val="00333F69"/>
    <w:rsid w:val="00335F54"/>
    <w:rsid w:val="003402CA"/>
    <w:rsid w:val="003422AA"/>
    <w:rsid w:val="003430E9"/>
    <w:rsid w:val="00343AC6"/>
    <w:rsid w:val="00356433"/>
    <w:rsid w:val="003614AE"/>
    <w:rsid w:val="00362136"/>
    <w:rsid w:val="003713BD"/>
    <w:rsid w:val="003728F6"/>
    <w:rsid w:val="00377751"/>
    <w:rsid w:val="00377DAC"/>
    <w:rsid w:val="0038424E"/>
    <w:rsid w:val="00391FD4"/>
    <w:rsid w:val="0039545A"/>
    <w:rsid w:val="003A0E78"/>
    <w:rsid w:val="003A7721"/>
    <w:rsid w:val="003B2A30"/>
    <w:rsid w:val="003B4E40"/>
    <w:rsid w:val="003C3436"/>
    <w:rsid w:val="003C55FD"/>
    <w:rsid w:val="003C6CAB"/>
    <w:rsid w:val="003D4296"/>
    <w:rsid w:val="003E3340"/>
    <w:rsid w:val="003E6A3F"/>
    <w:rsid w:val="003E71AA"/>
    <w:rsid w:val="003F23AF"/>
    <w:rsid w:val="003F3723"/>
    <w:rsid w:val="0041164E"/>
    <w:rsid w:val="00413D14"/>
    <w:rsid w:val="00426DB7"/>
    <w:rsid w:val="004318D8"/>
    <w:rsid w:val="00432CEF"/>
    <w:rsid w:val="00435D26"/>
    <w:rsid w:val="00436C81"/>
    <w:rsid w:val="0044100F"/>
    <w:rsid w:val="00451D36"/>
    <w:rsid w:val="00452505"/>
    <w:rsid w:val="0045301F"/>
    <w:rsid w:val="00460C7E"/>
    <w:rsid w:val="0046459E"/>
    <w:rsid w:val="00464B45"/>
    <w:rsid w:val="004661A7"/>
    <w:rsid w:val="004664BC"/>
    <w:rsid w:val="00466A52"/>
    <w:rsid w:val="004745CB"/>
    <w:rsid w:val="0047741B"/>
    <w:rsid w:val="00477A5A"/>
    <w:rsid w:val="00477AA4"/>
    <w:rsid w:val="0048737B"/>
    <w:rsid w:val="00493006"/>
    <w:rsid w:val="00494CFC"/>
    <w:rsid w:val="004A079A"/>
    <w:rsid w:val="004A1BCD"/>
    <w:rsid w:val="004B0061"/>
    <w:rsid w:val="004B6F14"/>
    <w:rsid w:val="004C186D"/>
    <w:rsid w:val="004C4DFC"/>
    <w:rsid w:val="004C6454"/>
    <w:rsid w:val="004C71D1"/>
    <w:rsid w:val="004D14E1"/>
    <w:rsid w:val="004E60EA"/>
    <w:rsid w:val="004E6BF3"/>
    <w:rsid w:val="004F1AEB"/>
    <w:rsid w:val="004F57AF"/>
    <w:rsid w:val="005020F4"/>
    <w:rsid w:val="00502593"/>
    <w:rsid w:val="00506E0E"/>
    <w:rsid w:val="00514DBF"/>
    <w:rsid w:val="005201AA"/>
    <w:rsid w:val="00525EF4"/>
    <w:rsid w:val="00531F84"/>
    <w:rsid w:val="005340F5"/>
    <w:rsid w:val="005373CE"/>
    <w:rsid w:val="00541962"/>
    <w:rsid w:val="00547E46"/>
    <w:rsid w:val="0056637F"/>
    <w:rsid w:val="005863D9"/>
    <w:rsid w:val="00592992"/>
    <w:rsid w:val="005954B4"/>
    <w:rsid w:val="00596ABB"/>
    <w:rsid w:val="005A099E"/>
    <w:rsid w:val="005A5612"/>
    <w:rsid w:val="005A5F92"/>
    <w:rsid w:val="005A600C"/>
    <w:rsid w:val="005B505D"/>
    <w:rsid w:val="005B5B13"/>
    <w:rsid w:val="005B5E03"/>
    <w:rsid w:val="005C271A"/>
    <w:rsid w:val="005C7044"/>
    <w:rsid w:val="005D0162"/>
    <w:rsid w:val="005D110A"/>
    <w:rsid w:val="005D28B0"/>
    <w:rsid w:val="005D6181"/>
    <w:rsid w:val="005D704E"/>
    <w:rsid w:val="005E0407"/>
    <w:rsid w:val="005E57D6"/>
    <w:rsid w:val="005F0675"/>
    <w:rsid w:val="005F42AE"/>
    <w:rsid w:val="00606797"/>
    <w:rsid w:val="0061201B"/>
    <w:rsid w:val="00614233"/>
    <w:rsid w:val="00625244"/>
    <w:rsid w:val="006264CE"/>
    <w:rsid w:val="00627E56"/>
    <w:rsid w:val="00630D39"/>
    <w:rsid w:val="006363F0"/>
    <w:rsid w:val="00660E6A"/>
    <w:rsid w:val="00662D2B"/>
    <w:rsid w:val="006704C5"/>
    <w:rsid w:val="006718F7"/>
    <w:rsid w:val="0067559A"/>
    <w:rsid w:val="00683F34"/>
    <w:rsid w:val="006862F4"/>
    <w:rsid w:val="0069392E"/>
    <w:rsid w:val="006947C1"/>
    <w:rsid w:val="006950C7"/>
    <w:rsid w:val="006A0538"/>
    <w:rsid w:val="006A5DF0"/>
    <w:rsid w:val="006A7EBC"/>
    <w:rsid w:val="006C1A9E"/>
    <w:rsid w:val="006C2555"/>
    <w:rsid w:val="006C2C30"/>
    <w:rsid w:val="006C60C2"/>
    <w:rsid w:val="006D1463"/>
    <w:rsid w:val="006D36FF"/>
    <w:rsid w:val="006D58AC"/>
    <w:rsid w:val="006D594B"/>
    <w:rsid w:val="006D7173"/>
    <w:rsid w:val="006D7E44"/>
    <w:rsid w:val="006E115F"/>
    <w:rsid w:val="006E2D6B"/>
    <w:rsid w:val="006F11C5"/>
    <w:rsid w:val="006F3A91"/>
    <w:rsid w:val="006F76FE"/>
    <w:rsid w:val="00704245"/>
    <w:rsid w:val="0070437E"/>
    <w:rsid w:val="00707251"/>
    <w:rsid w:val="00713DC3"/>
    <w:rsid w:val="007238E6"/>
    <w:rsid w:val="0073082D"/>
    <w:rsid w:val="00736325"/>
    <w:rsid w:val="007365A2"/>
    <w:rsid w:val="0074126F"/>
    <w:rsid w:val="00742C46"/>
    <w:rsid w:val="00743B2C"/>
    <w:rsid w:val="0074492F"/>
    <w:rsid w:val="007467D2"/>
    <w:rsid w:val="00752892"/>
    <w:rsid w:val="00754302"/>
    <w:rsid w:val="007651AF"/>
    <w:rsid w:val="0076567B"/>
    <w:rsid w:val="0076698E"/>
    <w:rsid w:val="00772ECF"/>
    <w:rsid w:val="00774E71"/>
    <w:rsid w:val="0078242F"/>
    <w:rsid w:val="00794D75"/>
    <w:rsid w:val="007A4644"/>
    <w:rsid w:val="007B2DF1"/>
    <w:rsid w:val="007B32FB"/>
    <w:rsid w:val="007B520B"/>
    <w:rsid w:val="007B5F97"/>
    <w:rsid w:val="007B6685"/>
    <w:rsid w:val="007B706F"/>
    <w:rsid w:val="007C0F3B"/>
    <w:rsid w:val="007C4F25"/>
    <w:rsid w:val="007C77C3"/>
    <w:rsid w:val="007D116F"/>
    <w:rsid w:val="007D77EA"/>
    <w:rsid w:val="007E61B2"/>
    <w:rsid w:val="007E6212"/>
    <w:rsid w:val="007E7463"/>
    <w:rsid w:val="007F21F3"/>
    <w:rsid w:val="007F76E4"/>
    <w:rsid w:val="00800490"/>
    <w:rsid w:val="008031E9"/>
    <w:rsid w:val="00807488"/>
    <w:rsid w:val="0081061C"/>
    <w:rsid w:val="0081222B"/>
    <w:rsid w:val="00812DF7"/>
    <w:rsid w:val="00812F92"/>
    <w:rsid w:val="008130B5"/>
    <w:rsid w:val="00821E98"/>
    <w:rsid w:val="0082668D"/>
    <w:rsid w:val="0083195D"/>
    <w:rsid w:val="0083381B"/>
    <w:rsid w:val="00833C2A"/>
    <w:rsid w:val="00833E13"/>
    <w:rsid w:val="008425F4"/>
    <w:rsid w:val="00843C43"/>
    <w:rsid w:val="00845E35"/>
    <w:rsid w:val="00854F84"/>
    <w:rsid w:val="00855BD9"/>
    <w:rsid w:val="0085687D"/>
    <w:rsid w:val="0086180A"/>
    <w:rsid w:val="00861A84"/>
    <w:rsid w:val="00863802"/>
    <w:rsid w:val="00864C69"/>
    <w:rsid w:val="008656DB"/>
    <w:rsid w:val="00866B77"/>
    <w:rsid w:val="00867C99"/>
    <w:rsid w:val="00867D68"/>
    <w:rsid w:val="0087430A"/>
    <w:rsid w:val="00875ED8"/>
    <w:rsid w:val="0087771D"/>
    <w:rsid w:val="0088071E"/>
    <w:rsid w:val="00883849"/>
    <w:rsid w:val="00883C8D"/>
    <w:rsid w:val="00890611"/>
    <w:rsid w:val="00897281"/>
    <w:rsid w:val="008A3E40"/>
    <w:rsid w:val="008B4705"/>
    <w:rsid w:val="008B622D"/>
    <w:rsid w:val="008C0D3B"/>
    <w:rsid w:val="008C2FDD"/>
    <w:rsid w:val="008C69D3"/>
    <w:rsid w:val="008D1C3A"/>
    <w:rsid w:val="008E7468"/>
    <w:rsid w:val="008E7778"/>
    <w:rsid w:val="008F156D"/>
    <w:rsid w:val="008F1793"/>
    <w:rsid w:val="009051DD"/>
    <w:rsid w:val="00912296"/>
    <w:rsid w:val="00914C0D"/>
    <w:rsid w:val="009154C7"/>
    <w:rsid w:val="009169FC"/>
    <w:rsid w:val="00916B03"/>
    <w:rsid w:val="00920A80"/>
    <w:rsid w:val="00923ED7"/>
    <w:rsid w:val="00924696"/>
    <w:rsid w:val="00925946"/>
    <w:rsid w:val="009272D9"/>
    <w:rsid w:val="00927900"/>
    <w:rsid w:val="00934DCE"/>
    <w:rsid w:val="00944F0A"/>
    <w:rsid w:val="00951041"/>
    <w:rsid w:val="0095409D"/>
    <w:rsid w:val="0096541C"/>
    <w:rsid w:val="00970471"/>
    <w:rsid w:val="009725E5"/>
    <w:rsid w:val="0097344B"/>
    <w:rsid w:val="0097759C"/>
    <w:rsid w:val="0099004E"/>
    <w:rsid w:val="009937AD"/>
    <w:rsid w:val="0099724A"/>
    <w:rsid w:val="009C04F1"/>
    <w:rsid w:val="009C285D"/>
    <w:rsid w:val="009C7C53"/>
    <w:rsid w:val="009D1D39"/>
    <w:rsid w:val="009D30ED"/>
    <w:rsid w:val="009D430E"/>
    <w:rsid w:val="009E7E9B"/>
    <w:rsid w:val="009F05F5"/>
    <w:rsid w:val="009F43DF"/>
    <w:rsid w:val="009F7D98"/>
    <w:rsid w:val="00A017EF"/>
    <w:rsid w:val="00A0356E"/>
    <w:rsid w:val="00A0372D"/>
    <w:rsid w:val="00A045FF"/>
    <w:rsid w:val="00A132B4"/>
    <w:rsid w:val="00A15C16"/>
    <w:rsid w:val="00A21089"/>
    <w:rsid w:val="00A2446D"/>
    <w:rsid w:val="00A26F66"/>
    <w:rsid w:val="00A27121"/>
    <w:rsid w:val="00A36B5F"/>
    <w:rsid w:val="00A37CD6"/>
    <w:rsid w:val="00A4272D"/>
    <w:rsid w:val="00A443B3"/>
    <w:rsid w:val="00A45A9E"/>
    <w:rsid w:val="00A509AE"/>
    <w:rsid w:val="00A52A98"/>
    <w:rsid w:val="00A53768"/>
    <w:rsid w:val="00A57679"/>
    <w:rsid w:val="00A61679"/>
    <w:rsid w:val="00A62980"/>
    <w:rsid w:val="00A660E5"/>
    <w:rsid w:val="00A71CCC"/>
    <w:rsid w:val="00A748E9"/>
    <w:rsid w:val="00A76A28"/>
    <w:rsid w:val="00A774DB"/>
    <w:rsid w:val="00A81E46"/>
    <w:rsid w:val="00A94DCE"/>
    <w:rsid w:val="00A95AC0"/>
    <w:rsid w:val="00AA0F8C"/>
    <w:rsid w:val="00AA6A67"/>
    <w:rsid w:val="00AA7023"/>
    <w:rsid w:val="00AB00FE"/>
    <w:rsid w:val="00AB0866"/>
    <w:rsid w:val="00AB182F"/>
    <w:rsid w:val="00AB395E"/>
    <w:rsid w:val="00AC44E0"/>
    <w:rsid w:val="00AC6E54"/>
    <w:rsid w:val="00AD796C"/>
    <w:rsid w:val="00AE4209"/>
    <w:rsid w:val="00AE53D6"/>
    <w:rsid w:val="00AF0F43"/>
    <w:rsid w:val="00B00545"/>
    <w:rsid w:val="00B06621"/>
    <w:rsid w:val="00B106AE"/>
    <w:rsid w:val="00B10C93"/>
    <w:rsid w:val="00B11922"/>
    <w:rsid w:val="00B1502B"/>
    <w:rsid w:val="00B2042B"/>
    <w:rsid w:val="00B27447"/>
    <w:rsid w:val="00B401D4"/>
    <w:rsid w:val="00B4075D"/>
    <w:rsid w:val="00B45CB0"/>
    <w:rsid w:val="00B46C3B"/>
    <w:rsid w:val="00B51E08"/>
    <w:rsid w:val="00B6335A"/>
    <w:rsid w:val="00B6758E"/>
    <w:rsid w:val="00B74D3B"/>
    <w:rsid w:val="00B87DA5"/>
    <w:rsid w:val="00B950C9"/>
    <w:rsid w:val="00B97C70"/>
    <w:rsid w:val="00BA1C71"/>
    <w:rsid w:val="00BA4967"/>
    <w:rsid w:val="00BA52AE"/>
    <w:rsid w:val="00BA682A"/>
    <w:rsid w:val="00BB1581"/>
    <w:rsid w:val="00BC67E4"/>
    <w:rsid w:val="00BD0396"/>
    <w:rsid w:val="00BD4649"/>
    <w:rsid w:val="00BD4A44"/>
    <w:rsid w:val="00BD5A17"/>
    <w:rsid w:val="00BD63A4"/>
    <w:rsid w:val="00BD7A7A"/>
    <w:rsid w:val="00BE3339"/>
    <w:rsid w:val="00BE3E19"/>
    <w:rsid w:val="00BE5AF2"/>
    <w:rsid w:val="00BE7585"/>
    <w:rsid w:val="00BF1EE7"/>
    <w:rsid w:val="00BF314D"/>
    <w:rsid w:val="00BF54D0"/>
    <w:rsid w:val="00C02614"/>
    <w:rsid w:val="00C02A83"/>
    <w:rsid w:val="00C04DAC"/>
    <w:rsid w:val="00C04EEB"/>
    <w:rsid w:val="00C06F35"/>
    <w:rsid w:val="00C07CB9"/>
    <w:rsid w:val="00C1051D"/>
    <w:rsid w:val="00C23134"/>
    <w:rsid w:val="00C243F2"/>
    <w:rsid w:val="00C331F6"/>
    <w:rsid w:val="00C41F83"/>
    <w:rsid w:val="00C43445"/>
    <w:rsid w:val="00C444E1"/>
    <w:rsid w:val="00C44B61"/>
    <w:rsid w:val="00C56D80"/>
    <w:rsid w:val="00C578D6"/>
    <w:rsid w:val="00C61A1D"/>
    <w:rsid w:val="00C662AD"/>
    <w:rsid w:val="00C718B8"/>
    <w:rsid w:val="00C77BE4"/>
    <w:rsid w:val="00C95B06"/>
    <w:rsid w:val="00CA145E"/>
    <w:rsid w:val="00CA5594"/>
    <w:rsid w:val="00CC032C"/>
    <w:rsid w:val="00CC0528"/>
    <w:rsid w:val="00CC10DB"/>
    <w:rsid w:val="00CC143C"/>
    <w:rsid w:val="00CC16FF"/>
    <w:rsid w:val="00CC3181"/>
    <w:rsid w:val="00CC67E4"/>
    <w:rsid w:val="00CC79BA"/>
    <w:rsid w:val="00CD16EF"/>
    <w:rsid w:val="00CD17D2"/>
    <w:rsid w:val="00CD3A26"/>
    <w:rsid w:val="00CD428F"/>
    <w:rsid w:val="00CF1F25"/>
    <w:rsid w:val="00CF1FD1"/>
    <w:rsid w:val="00D01517"/>
    <w:rsid w:val="00D01B3C"/>
    <w:rsid w:val="00D04234"/>
    <w:rsid w:val="00D14547"/>
    <w:rsid w:val="00D16C53"/>
    <w:rsid w:val="00D172F4"/>
    <w:rsid w:val="00D2048F"/>
    <w:rsid w:val="00D21EFE"/>
    <w:rsid w:val="00D35BBC"/>
    <w:rsid w:val="00D37BCE"/>
    <w:rsid w:val="00D37D06"/>
    <w:rsid w:val="00D43666"/>
    <w:rsid w:val="00D46CFE"/>
    <w:rsid w:val="00D504EE"/>
    <w:rsid w:val="00D512BB"/>
    <w:rsid w:val="00D548AF"/>
    <w:rsid w:val="00D56601"/>
    <w:rsid w:val="00D57C3E"/>
    <w:rsid w:val="00D6306D"/>
    <w:rsid w:val="00D654AE"/>
    <w:rsid w:val="00D66336"/>
    <w:rsid w:val="00D70CE2"/>
    <w:rsid w:val="00D745F9"/>
    <w:rsid w:val="00D770DC"/>
    <w:rsid w:val="00D82190"/>
    <w:rsid w:val="00D82FB8"/>
    <w:rsid w:val="00D87EC2"/>
    <w:rsid w:val="00D87F72"/>
    <w:rsid w:val="00D90129"/>
    <w:rsid w:val="00D929C9"/>
    <w:rsid w:val="00D94E00"/>
    <w:rsid w:val="00DA46FA"/>
    <w:rsid w:val="00DB03D0"/>
    <w:rsid w:val="00DB2A60"/>
    <w:rsid w:val="00DB66F0"/>
    <w:rsid w:val="00DC5F10"/>
    <w:rsid w:val="00DC5FDD"/>
    <w:rsid w:val="00DC6459"/>
    <w:rsid w:val="00DC69FB"/>
    <w:rsid w:val="00DD2F4D"/>
    <w:rsid w:val="00DD58A6"/>
    <w:rsid w:val="00DE130B"/>
    <w:rsid w:val="00DE1D1A"/>
    <w:rsid w:val="00DF1E8B"/>
    <w:rsid w:val="00DF7606"/>
    <w:rsid w:val="00E00E8C"/>
    <w:rsid w:val="00E03589"/>
    <w:rsid w:val="00E03701"/>
    <w:rsid w:val="00E0524D"/>
    <w:rsid w:val="00E16FD9"/>
    <w:rsid w:val="00E31AEF"/>
    <w:rsid w:val="00E35DC6"/>
    <w:rsid w:val="00E47235"/>
    <w:rsid w:val="00E5536A"/>
    <w:rsid w:val="00E60FA6"/>
    <w:rsid w:val="00E6216D"/>
    <w:rsid w:val="00E72BDF"/>
    <w:rsid w:val="00E76A2D"/>
    <w:rsid w:val="00E775F8"/>
    <w:rsid w:val="00E8201D"/>
    <w:rsid w:val="00E827E8"/>
    <w:rsid w:val="00E9694C"/>
    <w:rsid w:val="00EA1347"/>
    <w:rsid w:val="00EA19AE"/>
    <w:rsid w:val="00EA616F"/>
    <w:rsid w:val="00EB1ACF"/>
    <w:rsid w:val="00EB3AC8"/>
    <w:rsid w:val="00EC29A9"/>
    <w:rsid w:val="00EC4FB9"/>
    <w:rsid w:val="00EC557C"/>
    <w:rsid w:val="00ED1CC2"/>
    <w:rsid w:val="00ED29CD"/>
    <w:rsid w:val="00ED4D78"/>
    <w:rsid w:val="00ED7225"/>
    <w:rsid w:val="00EE309F"/>
    <w:rsid w:val="00EE476E"/>
    <w:rsid w:val="00EE59F4"/>
    <w:rsid w:val="00EE71D7"/>
    <w:rsid w:val="00EE726A"/>
    <w:rsid w:val="00EE7988"/>
    <w:rsid w:val="00EF6A14"/>
    <w:rsid w:val="00F0286A"/>
    <w:rsid w:val="00F1277A"/>
    <w:rsid w:val="00F14CF5"/>
    <w:rsid w:val="00F217F3"/>
    <w:rsid w:val="00F22EA9"/>
    <w:rsid w:val="00F25578"/>
    <w:rsid w:val="00F26CC8"/>
    <w:rsid w:val="00F27EAD"/>
    <w:rsid w:val="00F33026"/>
    <w:rsid w:val="00F4294A"/>
    <w:rsid w:val="00F4638B"/>
    <w:rsid w:val="00F46D26"/>
    <w:rsid w:val="00F502DD"/>
    <w:rsid w:val="00F53226"/>
    <w:rsid w:val="00F56367"/>
    <w:rsid w:val="00F56B5E"/>
    <w:rsid w:val="00F64251"/>
    <w:rsid w:val="00F6566A"/>
    <w:rsid w:val="00F6788D"/>
    <w:rsid w:val="00F70F58"/>
    <w:rsid w:val="00F722A8"/>
    <w:rsid w:val="00F74EDC"/>
    <w:rsid w:val="00F779C0"/>
    <w:rsid w:val="00F810A7"/>
    <w:rsid w:val="00F822B8"/>
    <w:rsid w:val="00F8334C"/>
    <w:rsid w:val="00F8540A"/>
    <w:rsid w:val="00F86297"/>
    <w:rsid w:val="00F946B6"/>
    <w:rsid w:val="00FA2864"/>
    <w:rsid w:val="00FA2A37"/>
    <w:rsid w:val="00FA2EAB"/>
    <w:rsid w:val="00FB6A6C"/>
    <w:rsid w:val="00FC12DC"/>
    <w:rsid w:val="00FC27A3"/>
    <w:rsid w:val="00FC7A45"/>
    <w:rsid w:val="00FD13AD"/>
    <w:rsid w:val="00FD1C1B"/>
    <w:rsid w:val="00FD3308"/>
    <w:rsid w:val="00FD7444"/>
    <w:rsid w:val="00FD79FB"/>
    <w:rsid w:val="00FD7D2A"/>
    <w:rsid w:val="00FE0512"/>
    <w:rsid w:val="00FF3B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8791"/>
  <w15:docId w15:val="{448CF0D9-A9A7-470F-A30D-A84C97E5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3E40"/>
    <w:pPr>
      <w:tabs>
        <w:tab w:val="left" w:pos="567"/>
      </w:tabs>
      <w:spacing w:line="260" w:lineRule="exact"/>
    </w:pPr>
    <w:rPr>
      <w:rFonts w:ascii="Times New Roman" w:eastAsia="SimSun" w:hAnsi="Times New Roman"/>
      <w:sz w:val="22"/>
      <w:lang w:val="lt-LT" w:eastAsia="zh-CN"/>
    </w:rPr>
  </w:style>
  <w:style w:type="paragraph" w:styleId="Antrat2">
    <w:name w:val="heading 2"/>
    <w:basedOn w:val="prastasis"/>
    <w:next w:val="prastasis"/>
    <w:link w:val="Antrat2Diagrama"/>
    <w:uiPriority w:val="99"/>
    <w:qFormat/>
    <w:rsid w:val="000E149C"/>
    <w:pPr>
      <w:keepNext/>
      <w:spacing w:before="240" w:after="60"/>
      <w:outlineLvl w:val="1"/>
    </w:pPr>
    <w:rPr>
      <w:rFonts w:ascii="Helvetica" w:hAnsi="Helvetica"/>
      <w:b/>
      <w:i/>
      <w:sz w:val="24"/>
      <w:lang w:eastAsia="en-US"/>
    </w:rPr>
  </w:style>
  <w:style w:type="paragraph" w:styleId="Antrat3">
    <w:name w:val="heading 3"/>
    <w:basedOn w:val="prastasis"/>
    <w:next w:val="prastasis"/>
    <w:link w:val="Antrat3Diagrama"/>
    <w:uiPriority w:val="99"/>
    <w:qFormat/>
    <w:rsid w:val="000E149C"/>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uiPriority w:val="99"/>
    <w:qFormat/>
    <w:rsid w:val="000E149C"/>
    <w:pPr>
      <w:keepNext/>
      <w:jc w:val="both"/>
      <w:outlineLvl w:val="3"/>
    </w:pPr>
    <w:rPr>
      <w:b/>
      <w:noProof/>
      <w:lang w:eastAsia="en-US"/>
    </w:rPr>
  </w:style>
  <w:style w:type="paragraph" w:styleId="Antrat6">
    <w:name w:val="heading 6"/>
    <w:basedOn w:val="prastasis"/>
    <w:next w:val="prastasis"/>
    <w:link w:val="Antrat6Diagrama"/>
    <w:uiPriority w:val="99"/>
    <w:qFormat/>
    <w:rsid w:val="000E149C"/>
    <w:pPr>
      <w:keepNext/>
      <w:tabs>
        <w:tab w:val="left" w:pos="-720"/>
        <w:tab w:val="left" w:pos="4536"/>
      </w:tabs>
      <w:suppressAutoHyphens/>
      <w:outlineLvl w:val="5"/>
    </w:pPr>
    <w:rPr>
      <w: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rsid w:val="00CC67E4"/>
    <w:rPr>
      <w:rFonts w:ascii="Helvetica" w:eastAsia="SimSun" w:hAnsi="Helvetica" w:cs="Times New Roman"/>
      <w:b/>
      <w:i/>
      <w:sz w:val="24"/>
      <w:szCs w:val="20"/>
      <w:lang w:val="lt-LT"/>
    </w:rPr>
  </w:style>
  <w:style w:type="character" w:customStyle="1" w:styleId="Antrat3Diagrama">
    <w:name w:val="Antraštė 3 Diagrama"/>
    <w:link w:val="Antrat3"/>
    <w:uiPriority w:val="99"/>
    <w:rsid w:val="00CC67E4"/>
    <w:rPr>
      <w:rFonts w:ascii="Times New Roman" w:eastAsia="SimSun" w:hAnsi="Times New Roman" w:cs="Times New Roman"/>
      <w:b/>
      <w:kern w:val="28"/>
      <w:sz w:val="24"/>
      <w:szCs w:val="20"/>
      <w:lang w:val="en-US"/>
    </w:rPr>
  </w:style>
  <w:style w:type="character" w:customStyle="1" w:styleId="Antrat4Diagrama">
    <w:name w:val="Antraštė 4 Diagrama"/>
    <w:link w:val="Antrat4"/>
    <w:uiPriority w:val="99"/>
    <w:rsid w:val="00CC67E4"/>
    <w:rPr>
      <w:rFonts w:ascii="Times New Roman" w:eastAsia="SimSun" w:hAnsi="Times New Roman" w:cs="Times New Roman"/>
      <w:b/>
      <w:noProof/>
      <w:szCs w:val="20"/>
      <w:lang w:val="lt-LT"/>
    </w:rPr>
  </w:style>
  <w:style w:type="character" w:customStyle="1" w:styleId="Antrat6Diagrama">
    <w:name w:val="Antraštė 6 Diagrama"/>
    <w:link w:val="Antrat6"/>
    <w:uiPriority w:val="99"/>
    <w:rsid w:val="00CC67E4"/>
    <w:rPr>
      <w:rFonts w:ascii="Times New Roman" w:eastAsia="SimSun" w:hAnsi="Times New Roman" w:cs="Times New Roman"/>
      <w:i/>
      <w:szCs w:val="20"/>
      <w:lang w:val="lt-LT"/>
    </w:rPr>
  </w:style>
  <w:style w:type="paragraph" w:styleId="Porat">
    <w:name w:val="footer"/>
    <w:basedOn w:val="prastasis"/>
    <w:link w:val="PoratDiagrama"/>
    <w:uiPriority w:val="99"/>
    <w:semiHidden/>
    <w:rsid w:val="000E149C"/>
    <w:pPr>
      <w:tabs>
        <w:tab w:val="center" w:pos="4536"/>
        <w:tab w:val="right" w:pos="8306"/>
      </w:tabs>
    </w:pPr>
    <w:rPr>
      <w:rFonts w:ascii="Arial" w:hAnsi="Arial"/>
      <w:noProof/>
      <w:sz w:val="16"/>
      <w:lang w:val="en-US"/>
    </w:rPr>
  </w:style>
  <w:style w:type="character" w:customStyle="1" w:styleId="PoratDiagrama">
    <w:name w:val="Poraštė Diagrama"/>
    <w:link w:val="Porat"/>
    <w:uiPriority w:val="99"/>
    <w:semiHidden/>
    <w:rsid w:val="00CC67E4"/>
    <w:rPr>
      <w:rFonts w:ascii="Arial" w:eastAsia="SimSun" w:hAnsi="Arial" w:cs="Times New Roman"/>
      <w:noProof/>
      <w:sz w:val="16"/>
      <w:szCs w:val="20"/>
      <w:lang w:val="en-US" w:eastAsia="zh-CN"/>
    </w:rPr>
  </w:style>
  <w:style w:type="character" w:styleId="Puslapionumeris">
    <w:name w:val="page number"/>
    <w:uiPriority w:val="99"/>
    <w:semiHidden/>
    <w:rsid w:val="00CC67E4"/>
    <w:rPr>
      <w:rFonts w:cs="Times New Roman"/>
    </w:rPr>
  </w:style>
  <w:style w:type="paragraph" w:styleId="Antrats">
    <w:name w:val="header"/>
    <w:basedOn w:val="prastasis"/>
    <w:link w:val="AntratsDiagrama"/>
    <w:uiPriority w:val="99"/>
    <w:semiHidden/>
    <w:rsid w:val="000E149C"/>
    <w:pPr>
      <w:tabs>
        <w:tab w:val="clear" w:pos="567"/>
        <w:tab w:val="center" w:pos="4320"/>
        <w:tab w:val="right" w:pos="8640"/>
      </w:tabs>
    </w:pPr>
  </w:style>
  <w:style w:type="character" w:customStyle="1" w:styleId="AntratsDiagrama">
    <w:name w:val="Antraštės Diagrama"/>
    <w:link w:val="Antrats"/>
    <w:uiPriority w:val="99"/>
    <w:semiHidden/>
    <w:rsid w:val="00CC67E4"/>
    <w:rPr>
      <w:rFonts w:ascii="Times New Roman" w:eastAsia="SimSun" w:hAnsi="Times New Roman" w:cs="Times New Roman"/>
      <w:szCs w:val="20"/>
      <w:lang w:val="lt-LT" w:eastAsia="zh-CN"/>
    </w:rPr>
  </w:style>
  <w:style w:type="paragraph" w:styleId="Paprastasistekstas">
    <w:name w:val="Plain Text"/>
    <w:basedOn w:val="prastasis"/>
    <w:link w:val="PaprastasistekstasDiagrama"/>
    <w:uiPriority w:val="99"/>
    <w:semiHidden/>
    <w:rsid w:val="000E149C"/>
    <w:pPr>
      <w:tabs>
        <w:tab w:val="clear" w:pos="567"/>
      </w:tabs>
      <w:spacing w:line="240" w:lineRule="auto"/>
    </w:pPr>
    <w:rPr>
      <w:rFonts w:ascii="Courier New" w:hAnsi="Courier New"/>
      <w:sz w:val="20"/>
      <w:lang w:val="en-US" w:eastAsia="en-US"/>
    </w:rPr>
  </w:style>
  <w:style w:type="character" w:customStyle="1" w:styleId="PaprastasistekstasDiagrama">
    <w:name w:val="Paprastasis tekstas Diagrama"/>
    <w:link w:val="Paprastasistekstas"/>
    <w:uiPriority w:val="99"/>
    <w:semiHidden/>
    <w:rsid w:val="00CC67E4"/>
    <w:rPr>
      <w:rFonts w:ascii="Courier New" w:eastAsia="SimSun" w:hAnsi="Courier New" w:cs="Times New Roman"/>
      <w:sz w:val="20"/>
      <w:szCs w:val="20"/>
      <w:lang w:val="en-US"/>
    </w:rPr>
  </w:style>
  <w:style w:type="paragraph" w:styleId="Debesliotekstas">
    <w:name w:val="Balloon Text"/>
    <w:basedOn w:val="prastasis"/>
    <w:link w:val="DebesliotekstasDiagrama"/>
    <w:uiPriority w:val="99"/>
    <w:semiHidden/>
    <w:rsid w:val="000E149C"/>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C67E4"/>
    <w:rPr>
      <w:rFonts w:ascii="Tahoma" w:eastAsia="SimSun" w:hAnsi="Tahoma" w:cs="Tahoma"/>
      <w:sz w:val="16"/>
      <w:szCs w:val="16"/>
      <w:lang w:val="lt-LT" w:eastAsia="zh-CN"/>
    </w:rPr>
  </w:style>
  <w:style w:type="character" w:styleId="Komentaronuoroda">
    <w:name w:val="annotation reference"/>
    <w:uiPriority w:val="99"/>
    <w:semiHidden/>
    <w:rsid w:val="00CC67E4"/>
    <w:rPr>
      <w:rFonts w:cs="Times New Roman"/>
      <w:sz w:val="16"/>
      <w:szCs w:val="16"/>
    </w:rPr>
  </w:style>
  <w:style w:type="paragraph" w:styleId="Komentarotekstas">
    <w:name w:val="annotation text"/>
    <w:basedOn w:val="prastasis"/>
    <w:link w:val="KomentarotekstasDiagrama"/>
    <w:uiPriority w:val="99"/>
    <w:semiHidden/>
    <w:rsid w:val="000E149C"/>
    <w:rPr>
      <w:sz w:val="20"/>
    </w:rPr>
  </w:style>
  <w:style w:type="character" w:customStyle="1" w:styleId="KomentarotekstasDiagrama">
    <w:name w:val="Komentaro tekstas Diagrama"/>
    <w:link w:val="Komentarotekstas"/>
    <w:uiPriority w:val="99"/>
    <w:semiHidden/>
    <w:rsid w:val="00CC67E4"/>
    <w:rPr>
      <w:rFonts w:ascii="Times New Roman" w:eastAsia="SimSun" w:hAnsi="Times New Roman" w:cs="Times New Roman"/>
      <w:sz w:val="20"/>
      <w:szCs w:val="20"/>
      <w:lang w:val="lt-LT" w:eastAsia="zh-CN"/>
    </w:rPr>
  </w:style>
  <w:style w:type="paragraph" w:styleId="Komentarotema">
    <w:name w:val="annotation subject"/>
    <w:basedOn w:val="Komentarotekstas"/>
    <w:next w:val="Komentarotekstas"/>
    <w:link w:val="KomentarotemaDiagrama"/>
    <w:uiPriority w:val="99"/>
    <w:semiHidden/>
    <w:rsid w:val="00CC67E4"/>
    <w:rPr>
      <w:b/>
      <w:bCs/>
    </w:rPr>
  </w:style>
  <w:style w:type="character" w:customStyle="1" w:styleId="KomentarotemaDiagrama">
    <w:name w:val="Komentaro tema Diagrama"/>
    <w:link w:val="Komentarotema"/>
    <w:uiPriority w:val="99"/>
    <w:semiHidden/>
    <w:rsid w:val="00CC67E4"/>
    <w:rPr>
      <w:rFonts w:ascii="Times New Roman" w:eastAsia="SimSun" w:hAnsi="Times New Roman" w:cs="Times New Roman"/>
      <w:b/>
      <w:bCs/>
      <w:sz w:val="20"/>
      <w:szCs w:val="20"/>
      <w:lang w:val="lt-LT" w:eastAsia="zh-CN"/>
    </w:rPr>
  </w:style>
  <w:style w:type="paragraph" w:customStyle="1" w:styleId="NormalAgency">
    <w:name w:val="Normal (Agency)"/>
    <w:uiPriority w:val="99"/>
    <w:rsid w:val="000E149C"/>
    <w:rPr>
      <w:rFonts w:ascii="Verdana" w:eastAsia="SimSun" w:hAnsi="Verdana" w:cs="Verdana"/>
      <w:sz w:val="18"/>
      <w:szCs w:val="18"/>
      <w:lang w:val="en-GB" w:eastAsia="en-GB"/>
    </w:rPr>
  </w:style>
  <w:style w:type="paragraph" w:customStyle="1" w:styleId="TabletextrowsAgency">
    <w:name w:val="Table text rows (Agency)"/>
    <w:basedOn w:val="prastasis"/>
    <w:uiPriority w:val="99"/>
    <w:rsid w:val="000E149C"/>
    <w:pPr>
      <w:tabs>
        <w:tab w:val="clear" w:pos="567"/>
      </w:tabs>
      <w:spacing w:line="280" w:lineRule="exact"/>
    </w:pPr>
    <w:rPr>
      <w:rFonts w:ascii="Verdana" w:hAnsi="Verdana" w:cs="Verdana"/>
      <w:sz w:val="18"/>
      <w:szCs w:val="18"/>
    </w:rPr>
  </w:style>
  <w:style w:type="paragraph" w:customStyle="1" w:styleId="BTEMEASMCA">
    <w:name w:val="BT EMEA_SMCA"/>
    <w:basedOn w:val="prastasis"/>
    <w:autoRedefine/>
    <w:uiPriority w:val="99"/>
    <w:rsid w:val="000E149C"/>
    <w:pPr>
      <w:tabs>
        <w:tab w:val="clear" w:pos="567"/>
      </w:tabs>
      <w:spacing w:line="240" w:lineRule="auto"/>
    </w:pPr>
    <w:rPr>
      <w:noProof/>
      <w:szCs w:val="22"/>
      <w:lang w:eastAsia="en-US"/>
    </w:rPr>
  </w:style>
  <w:style w:type="paragraph" w:customStyle="1" w:styleId="Default">
    <w:name w:val="Default"/>
    <w:uiPriority w:val="99"/>
    <w:rsid w:val="000E149C"/>
    <w:pPr>
      <w:autoSpaceDE w:val="0"/>
      <w:autoSpaceDN w:val="0"/>
      <w:adjustRightInd w:val="0"/>
    </w:pPr>
    <w:rPr>
      <w:rFonts w:ascii="Times New Roman" w:eastAsia="Times New Roman" w:hAnsi="Times New Roman"/>
      <w:color w:val="000000"/>
      <w:sz w:val="24"/>
      <w:szCs w:val="24"/>
      <w:lang w:val="en-US" w:eastAsia="en-US"/>
    </w:rPr>
  </w:style>
  <w:style w:type="character" w:styleId="Hipersaitas">
    <w:name w:val="Hyperlink"/>
    <w:uiPriority w:val="99"/>
    <w:rsid w:val="00CC67E4"/>
    <w:rPr>
      <w:rFonts w:cs="Times New Roman"/>
      <w:color w:val="0000FF"/>
      <w:u w:val="single"/>
    </w:rPr>
  </w:style>
  <w:style w:type="paragraph" w:styleId="Pavadinimas">
    <w:name w:val="Title"/>
    <w:basedOn w:val="prastasis"/>
    <w:link w:val="PavadinimasDiagrama"/>
    <w:autoRedefine/>
    <w:uiPriority w:val="99"/>
    <w:qFormat/>
    <w:rsid w:val="000E149C"/>
    <w:pPr>
      <w:tabs>
        <w:tab w:val="clear" w:pos="567"/>
      </w:tabs>
      <w:spacing w:line="240" w:lineRule="auto"/>
      <w:outlineLvl w:val="0"/>
    </w:pPr>
    <w:rPr>
      <w:rFonts w:eastAsia="Times New Roman"/>
      <w:i/>
      <w:kern w:val="28"/>
      <w:lang w:eastAsia="lt-LT"/>
    </w:rPr>
  </w:style>
  <w:style w:type="character" w:customStyle="1" w:styleId="PavadinimasDiagrama">
    <w:name w:val="Pavadinimas Diagrama"/>
    <w:link w:val="Pavadinimas"/>
    <w:uiPriority w:val="99"/>
    <w:rsid w:val="00CC67E4"/>
    <w:rPr>
      <w:rFonts w:ascii="Times New Roman" w:eastAsia="Times New Roman" w:hAnsi="Times New Roman" w:cs="Times New Roman"/>
      <w:i/>
      <w:kern w:val="28"/>
      <w:szCs w:val="20"/>
      <w:lang w:val="lt-LT" w:eastAsia="lt-LT"/>
    </w:rPr>
  </w:style>
  <w:style w:type="paragraph" w:customStyle="1" w:styleId="Pagrindinistekstas1">
    <w:name w:val="Pagrindinis tekstas1"/>
    <w:uiPriority w:val="99"/>
    <w:rsid w:val="000E149C"/>
    <w:pPr>
      <w:autoSpaceDE w:val="0"/>
      <w:autoSpaceDN w:val="0"/>
      <w:adjustRightInd w:val="0"/>
      <w:ind w:firstLine="312"/>
      <w:jc w:val="both"/>
    </w:pPr>
    <w:rPr>
      <w:rFonts w:ascii="TimesLT" w:hAnsi="TimesLT"/>
      <w:lang w:val="en-US" w:eastAsia="en-US"/>
    </w:rPr>
  </w:style>
  <w:style w:type="character" w:customStyle="1" w:styleId="CharChar2">
    <w:name w:val="Char Char2"/>
    <w:uiPriority w:val="99"/>
    <w:rsid w:val="00CC67E4"/>
    <w:rPr>
      <w:lang w:val="lt-LT" w:eastAsia="en-US"/>
    </w:rPr>
  </w:style>
  <w:style w:type="paragraph" w:styleId="Sraopastraipa">
    <w:name w:val="List Paragraph"/>
    <w:basedOn w:val="prastasis"/>
    <w:uiPriority w:val="99"/>
    <w:qFormat/>
    <w:rsid w:val="000E149C"/>
    <w:pPr>
      <w:tabs>
        <w:tab w:val="clear" w:pos="567"/>
      </w:tabs>
      <w:spacing w:line="360" w:lineRule="auto"/>
      <w:ind w:left="720"/>
      <w:contextualSpacing/>
      <w:jc w:val="both"/>
    </w:pPr>
    <w:rPr>
      <w:rFonts w:eastAsia="Calibri"/>
      <w:sz w:val="24"/>
      <w:szCs w:val="22"/>
      <w:lang w:val="en-US" w:eastAsia="en-US"/>
    </w:rPr>
  </w:style>
  <w:style w:type="table" w:styleId="Lentelstinklelis">
    <w:name w:val="Table Grid"/>
    <w:basedOn w:val="prastojilentel"/>
    <w:rsid w:val="00CC67E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0E149C"/>
    <w:pPr>
      <w:tabs>
        <w:tab w:val="clear" w:pos="567"/>
      </w:tabs>
      <w:spacing w:line="240" w:lineRule="auto"/>
    </w:pPr>
    <w:rPr>
      <w:i/>
      <w:color w:val="008000"/>
      <w:lang w:val="en-GB" w:eastAsia="en-US"/>
    </w:rPr>
  </w:style>
  <w:style w:type="character" w:customStyle="1" w:styleId="PagrindinistekstasDiagrama">
    <w:name w:val="Pagrindinis tekstas Diagrama"/>
    <w:link w:val="Pagrindinistekstas"/>
    <w:uiPriority w:val="99"/>
    <w:rsid w:val="00CC67E4"/>
    <w:rPr>
      <w:rFonts w:ascii="Times New Roman" w:eastAsia="SimSun" w:hAnsi="Times New Roman" w:cs="Times New Roman"/>
      <w:i/>
      <w:color w:val="008000"/>
      <w:szCs w:val="20"/>
      <w:lang w:val="en-GB"/>
    </w:rPr>
  </w:style>
  <w:style w:type="numbering" w:customStyle="1" w:styleId="Sraonra1">
    <w:name w:val="Sąrašo nėra1"/>
    <w:next w:val="Sraonra"/>
    <w:uiPriority w:val="99"/>
    <w:semiHidden/>
    <w:unhideWhenUsed/>
    <w:rsid w:val="000E149C"/>
  </w:style>
  <w:style w:type="paragraph" w:styleId="Pataisymai">
    <w:name w:val="Revision"/>
    <w:hidden/>
    <w:uiPriority w:val="99"/>
    <w:semiHidden/>
    <w:rsid w:val="00C56D80"/>
    <w:rPr>
      <w:rFonts w:ascii="Times New Roman" w:eastAsia="SimSun" w:hAnsi="Times New Roman"/>
      <w:sz w:val="22"/>
      <w:lang w:val="lt-LT" w:eastAsia="zh-CN"/>
    </w:rPr>
  </w:style>
  <w:style w:type="table" w:customStyle="1" w:styleId="TableNormal1">
    <w:name w:val="Table Normal1"/>
    <w:uiPriority w:val="2"/>
    <w:semiHidden/>
    <w:unhideWhenUsed/>
    <w:qFormat/>
    <w:rsid w:val="005A5F9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A5F92"/>
    <w:pPr>
      <w:widowControl w:val="0"/>
      <w:tabs>
        <w:tab w:val="clear" w:pos="567"/>
      </w:tabs>
      <w:spacing w:line="240" w:lineRule="auto"/>
    </w:pPr>
    <w:rPr>
      <w:rFonts w:ascii="Calibri" w:eastAsia="Calibri" w:hAnsi="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1250">
      <w:bodyDiv w:val="1"/>
      <w:marLeft w:val="0"/>
      <w:marRight w:val="0"/>
      <w:marTop w:val="0"/>
      <w:marBottom w:val="0"/>
      <w:divBdr>
        <w:top w:val="none" w:sz="0" w:space="0" w:color="auto"/>
        <w:left w:val="none" w:sz="0" w:space="0" w:color="auto"/>
        <w:bottom w:val="none" w:sz="0" w:space="0" w:color="auto"/>
        <w:right w:val="none" w:sz="0" w:space="0" w:color="auto"/>
      </w:divBdr>
    </w:div>
    <w:div w:id="3400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vvkt.lrv.lt/lt/"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E338591365A14478504AD036729F18A" ma:contentTypeVersion="6" ma:contentTypeDescription="Új dokumentum létrehozása." ma:contentTypeScope="" ma:versionID="e445cd3c64e024678974a8ea0ae8835b">
  <xsd:schema xmlns:xsd="http://www.w3.org/2001/XMLSchema" xmlns:xs="http://www.w3.org/2001/XMLSchema" xmlns:p="http://schemas.microsoft.com/office/2006/metadata/properties" xmlns:ns2="891cce82-80a3-4f9d-897f-e31b6bedda70" xmlns:ns3="2c325633-5125-4e96-a0a6-9fcd5cfb1c70" targetNamespace="http://schemas.microsoft.com/office/2006/metadata/properties" ma:root="true" ma:fieldsID="9afc24fa993737e9696f9aefca487c22" ns2:_="" ns3:_="">
    <xsd:import namespace="891cce82-80a3-4f9d-897f-e31b6bedda70"/>
    <xsd:import namespace="2c325633-5125-4e96-a0a6-9fcd5cfb1c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ce82-80a3-4f9d-897f-e31b6bedda7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25633-5125-4e96-a0a6-9fcd5cfb1c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16E3-DFB3-431C-A481-D24EB2D5E4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FA21C9-9B1C-4713-9113-38490A7B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cce82-80a3-4f9d-897f-e31b6bedda70"/>
    <ds:schemaRef ds:uri="2c325633-5125-4e96-a0a6-9fcd5cfb1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3CFF9-89F9-4E73-8CDA-908BDE3E7711}">
  <ds:schemaRefs>
    <ds:schemaRef ds:uri="http://schemas.microsoft.com/sharepoint/v3/contenttype/forms"/>
  </ds:schemaRefs>
</ds:datastoreItem>
</file>

<file path=customXml/itemProps4.xml><?xml version="1.0" encoding="utf-8"?>
<ds:datastoreItem xmlns:ds="http://schemas.openxmlformats.org/officeDocument/2006/customXml" ds:itemID="{AC8E256D-A1E8-4FC9-AB9E-53325442ADB6}">
  <ds:schemaRefs>
    <ds:schemaRef ds:uri="http://schemas.openxmlformats.org/officeDocument/2006/bibliography"/>
  </ds:schemaRefs>
</ds:datastoreItem>
</file>

<file path=customXml/itemProps5.xml><?xml version="1.0" encoding="utf-8"?>
<ds:datastoreItem xmlns:ds="http://schemas.openxmlformats.org/officeDocument/2006/customXml" ds:itemID="{D4BD170B-310C-42A3-9C90-3169D14A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984</Words>
  <Characters>16522</Characters>
  <Application>Microsoft Office Word</Application>
  <DocSecurity>0</DocSecurity>
  <Lines>137</Lines>
  <Paragraphs>90</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45416</CharactersWithSpaces>
  <SharedDoc>false</SharedDoc>
  <HLinks>
    <vt:vector size="42" baseType="variant">
      <vt:variant>
        <vt:i4>4653122</vt:i4>
      </vt:variant>
      <vt:variant>
        <vt:i4>18</vt:i4>
      </vt:variant>
      <vt:variant>
        <vt:i4>0</vt:i4>
      </vt:variant>
      <vt:variant>
        <vt:i4>5</vt:i4>
      </vt:variant>
      <vt:variant>
        <vt:lpwstr>https://www.vvkt.lt/index.php?1399030386</vt:lpwstr>
      </vt:variant>
      <vt:variant>
        <vt:lpwstr/>
      </vt:variant>
      <vt:variant>
        <vt:i4>4259857</vt:i4>
      </vt:variant>
      <vt:variant>
        <vt:i4>15</vt:i4>
      </vt:variant>
      <vt:variant>
        <vt:i4>0</vt:i4>
      </vt:variant>
      <vt:variant>
        <vt:i4>5</vt:i4>
      </vt:variant>
      <vt:variant>
        <vt:lpwstr>https://vapris.vvkt.lt/vvkt-web/public/nrvSpecialist</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i Júlia</dc:creator>
  <cp:keywords/>
  <cp:lastModifiedBy>Birutė Valkauskaitė</cp:lastModifiedBy>
  <cp:revision>2</cp:revision>
  <cp:lastPrinted>2023-12-19T12:46:00Z</cp:lastPrinted>
  <dcterms:created xsi:type="dcterms:W3CDTF">2026-03-30T09:54:00Z</dcterms:created>
  <dcterms:modified xsi:type="dcterms:W3CDTF">2026-03-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38591365A14478504AD036729F18A</vt:lpwstr>
  </property>
</Properties>
</file>